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B3D7A" w14:textId="77777777" w:rsid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8424877" w14:textId="77777777" w:rsid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7595A9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7EFB3069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057D18F2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2B32A580" w14:textId="095056F1" w:rsidR="005A1994" w:rsidRDefault="005A1994" w:rsidP="005A1994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75680">
        <w:rPr>
          <w:sz w:val="44"/>
          <w:szCs w:val="44"/>
        </w:rPr>
        <w:t>https</w:t>
      </w:r>
      <w:r w:rsidR="0036198F">
        <w:rPr>
          <w:sz w:val="44"/>
          <w:szCs w:val="44"/>
        </w:rPr>
        <w:t>://gitee.com/niubenlinux/nsd2011</w:t>
      </w:r>
    </w:p>
    <w:p w14:paraId="5103F212" w14:textId="77777777" w:rsidR="005A1994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1E2BA39" w14:textId="77777777" w:rsid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6A3D55" w14:textId="150106A6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习题参考答案：</w:t>
      </w:r>
    </w:p>
    <w:p w14:paraId="50BFC0C4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1：设置SELinux保护</w:t>
      </w:r>
    </w:p>
    <w:p w14:paraId="675305B4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为虚拟机</w:t>
      </w:r>
      <w:r w:rsidRPr="00922759">
        <w:rPr>
          <w:sz w:val="44"/>
          <w:szCs w:val="44"/>
        </w:rPr>
        <w:t xml:space="preserve">A、虚拟机B 配置SELinux </w:t>
      </w:r>
    </w:p>
    <w:p w14:paraId="770EB6CF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确保 SELinux 处于</w:t>
      </w:r>
      <w:r>
        <w:rPr>
          <w:rFonts w:hint="eastAsia"/>
          <w:sz w:val="44"/>
          <w:szCs w:val="44"/>
        </w:rPr>
        <w:t>宽松</w:t>
      </w:r>
      <w:r w:rsidRPr="00922759">
        <w:rPr>
          <w:sz w:val="44"/>
          <w:szCs w:val="44"/>
        </w:rPr>
        <w:t xml:space="preserve">模式（permissive） </w:t>
      </w:r>
    </w:p>
    <w:p w14:paraId="0A881D09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每次重新开机后，此设置必须仍然有效</w:t>
      </w:r>
    </w:p>
    <w:p w14:paraId="16778989" w14:textId="77777777" w:rsidR="005853ED" w:rsidRDefault="005853ED" w:rsidP="005853ED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A</w:t>
      </w:r>
    </w:p>
    <w:p w14:paraId="02E3FB61" w14:textId="77777777" w:rsidR="005853ED" w:rsidRPr="007C567C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 getenforce</w:t>
      </w:r>
      <w:r>
        <w:rPr>
          <w:rFonts w:hint="eastAsia"/>
          <w:sz w:val="44"/>
          <w:szCs w:val="44"/>
        </w:rPr>
        <w:t xml:space="preserve">    #查看当前运行模式</w:t>
      </w:r>
    </w:p>
    <w:p w14:paraId="7F2F6AF6" w14:textId="77777777" w:rsidR="005853ED" w:rsidRPr="007C567C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Enforcing</w:t>
      </w:r>
    </w:p>
    <w:p w14:paraId="59275E72" w14:textId="77777777" w:rsidR="005853ED" w:rsidRPr="007C567C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 xml:space="preserve">[root@svr7 /]# setenforce </w:t>
      </w:r>
      <w:r>
        <w:rPr>
          <w:rFonts w:hint="eastAsia"/>
          <w:sz w:val="44"/>
          <w:szCs w:val="44"/>
        </w:rPr>
        <w:t xml:space="preserve"> </w:t>
      </w:r>
      <w:r w:rsidRPr="007C567C">
        <w:rPr>
          <w:sz w:val="44"/>
          <w:szCs w:val="44"/>
        </w:rPr>
        <w:t>0</w:t>
      </w:r>
      <w:r>
        <w:rPr>
          <w:rFonts w:hint="eastAsia"/>
          <w:sz w:val="44"/>
          <w:szCs w:val="44"/>
        </w:rPr>
        <w:t xml:space="preserve"> #修改当前运行模式</w:t>
      </w:r>
    </w:p>
    <w:p w14:paraId="565F2EBA" w14:textId="77777777" w:rsidR="005853ED" w:rsidRPr="007C567C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 getenforce</w:t>
      </w:r>
    </w:p>
    <w:p w14:paraId="1C908451" w14:textId="77777777" w:rsidR="005853ED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Permissive</w:t>
      </w:r>
    </w:p>
    <w:p w14:paraId="6F30DCBB" w14:textId="77777777" w:rsidR="005853ED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A329E">
        <w:rPr>
          <w:sz w:val="44"/>
          <w:szCs w:val="44"/>
        </w:rPr>
        <w:t>[root@svr7 /]# vim</w:t>
      </w:r>
      <w:r>
        <w:rPr>
          <w:rFonts w:hint="eastAsia"/>
          <w:sz w:val="44"/>
          <w:szCs w:val="44"/>
        </w:rPr>
        <w:t xml:space="preserve"> </w:t>
      </w:r>
      <w:r w:rsidRPr="00AA329E">
        <w:rPr>
          <w:sz w:val="44"/>
          <w:szCs w:val="44"/>
        </w:rPr>
        <w:t xml:space="preserve"> /etc/selinux/config</w:t>
      </w:r>
      <w:r>
        <w:rPr>
          <w:rFonts w:hint="eastAsia"/>
          <w:sz w:val="44"/>
          <w:szCs w:val="44"/>
        </w:rPr>
        <w:t xml:space="preserve">  </w:t>
      </w:r>
    </w:p>
    <w:p w14:paraId="4090F2CF" w14:textId="77777777" w:rsidR="005853ED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93841">
        <w:rPr>
          <w:sz w:val="44"/>
          <w:szCs w:val="44"/>
        </w:rPr>
        <w:t>SELINUX=permissive</w:t>
      </w:r>
    </w:p>
    <w:p w14:paraId="13BFD93A" w14:textId="77777777" w:rsidR="005853ED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</w:p>
    <w:p w14:paraId="41FD3A5F" w14:textId="77777777" w:rsidR="005853ED" w:rsidRDefault="005853ED" w:rsidP="005853ED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B</w:t>
      </w:r>
      <w:r>
        <w:rPr>
          <w:rFonts w:hint="eastAsia"/>
          <w:sz w:val="44"/>
          <w:szCs w:val="44"/>
        </w:rPr>
        <w:t>：</w:t>
      </w:r>
      <w:r>
        <w:rPr>
          <w:sz w:val="44"/>
          <w:szCs w:val="44"/>
        </w:rPr>
        <w:t>同上</w:t>
      </w:r>
    </w:p>
    <w:p w14:paraId="22CEA33C" w14:textId="77777777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A9E71A0" w14:textId="77777777" w:rsidR="00C05A90" w:rsidRDefault="00C05A90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79CEFB" w14:textId="77777777" w:rsidR="00C05A90" w:rsidRPr="00922759" w:rsidRDefault="00C05A90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C58FAC7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2：实现虚拟机A 的Web服务</w:t>
      </w:r>
    </w:p>
    <w:p w14:paraId="2C999729" w14:textId="548B75A3" w:rsidR="00505A95" w:rsidRPr="007A261B" w:rsidRDefault="00505A95" w:rsidP="007A261B">
      <w:pPr>
        <w:pStyle w:val="a8"/>
        <w:numPr>
          <w:ilvl w:val="0"/>
          <w:numId w:val="22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7A261B">
        <w:rPr>
          <w:sz w:val="44"/>
          <w:szCs w:val="44"/>
        </w:rPr>
        <w:t xml:space="preserve">利用httpd软件搭建Web服务，页面显示内容为 小蝌蚪找妈妈 </w:t>
      </w:r>
    </w:p>
    <w:p w14:paraId="174F3406" w14:textId="6271BB65" w:rsidR="007A261B" w:rsidRPr="007A261B" w:rsidRDefault="007A261B" w:rsidP="007A261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</w:t>
      </w:r>
      <w:r>
        <w:rPr>
          <w:sz w:val="44"/>
          <w:szCs w:val="44"/>
        </w:rPr>
        <w:t>A：</w:t>
      </w:r>
    </w:p>
    <w:p w14:paraId="1B48C4E8" w14:textId="013639D3" w:rsidR="00505A95" w:rsidRDefault="00BF42A0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 w:rsidR="00E92644">
        <w:rPr>
          <w:sz w:val="44"/>
          <w:szCs w:val="44"/>
        </w:rPr>
        <w:t xml:space="preserve"> yum  </w:t>
      </w:r>
      <w:r w:rsidR="00E92644">
        <w:rPr>
          <w:rFonts w:hint="eastAsia"/>
          <w:sz w:val="44"/>
          <w:szCs w:val="44"/>
        </w:rPr>
        <w:t>-</w:t>
      </w:r>
      <w:r w:rsidR="00E92644">
        <w:rPr>
          <w:sz w:val="44"/>
          <w:szCs w:val="44"/>
        </w:rPr>
        <w:t>y  install  httpd</w:t>
      </w:r>
    </w:p>
    <w:p w14:paraId="0FC5FCC3" w14:textId="293ACA95" w:rsidR="00E92644" w:rsidRDefault="00E92644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>
        <w:rPr>
          <w:sz w:val="44"/>
          <w:szCs w:val="44"/>
        </w:rPr>
        <w:t xml:space="preserve"> echo</w:t>
      </w:r>
      <w:r w:rsidRPr="007A261B">
        <w:rPr>
          <w:sz w:val="44"/>
          <w:szCs w:val="44"/>
        </w:rPr>
        <w:t>小蝌蚪找妈妈</w:t>
      </w:r>
      <w:r w:rsidR="00BC1728">
        <w:rPr>
          <w:rFonts w:hint="eastAsia"/>
          <w:sz w:val="44"/>
          <w:szCs w:val="44"/>
        </w:rPr>
        <w:t xml:space="preserve"> </w:t>
      </w:r>
      <w:r w:rsidR="00BC1728">
        <w:rPr>
          <w:sz w:val="44"/>
          <w:szCs w:val="44"/>
        </w:rPr>
        <w:t xml:space="preserve"> &gt; /var/www/html/index.html</w:t>
      </w:r>
    </w:p>
    <w:p w14:paraId="11EF6D24" w14:textId="5B921DCC" w:rsidR="00BC1728" w:rsidRDefault="00BC1728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>
        <w:rPr>
          <w:sz w:val="44"/>
          <w:szCs w:val="44"/>
        </w:rPr>
        <w:t xml:space="preserve"> cat  /var/www/html/index.html</w:t>
      </w:r>
    </w:p>
    <w:p w14:paraId="717E6C8B" w14:textId="2B8E81B5" w:rsidR="00D71FE9" w:rsidRDefault="00D71FE9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>
        <w:rPr>
          <w:sz w:val="44"/>
          <w:szCs w:val="44"/>
        </w:rPr>
        <w:t xml:space="preserve"> /usr/sbin/httpd</w:t>
      </w:r>
    </w:p>
    <w:p w14:paraId="1A171605" w14:textId="5AA709C2" w:rsidR="00D71FE9" w:rsidRDefault="001872B7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>
        <w:rPr>
          <w:sz w:val="44"/>
          <w:szCs w:val="44"/>
        </w:rPr>
        <w:t xml:space="preserve"> curl http://192.168.4.7</w:t>
      </w:r>
    </w:p>
    <w:p w14:paraId="02B48BAC" w14:textId="77777777" w:rsidR="00D71FE9" w:rsidRPr="00922759" w:rsidRDefault="00D71FE9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B6B6EC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9944FE0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3：实现虚拟机A 的防火墙配置</w:t>
      </w:r>
    </w:p>
    <w:p w14:paraId="79C943E6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明确拒绝所有客户端访问</w:t>
      </w:r>
      <w:r>
        <w:rPr>
          <w:rFonts w:hint="eastAsia"/>
          <w:sz w:val="44"/>
          <w:szCs w:val="44"/>
        </w:rPr>
        <w:t>（将默认区域设置为block）</w:t>
      </w:r>
    </w:p>
    <w:p w14:paraId="393ED49A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虚拟机B上,测试能否访问虚拟机A 的Web服务</w:t>
      </w:r>
    </w:p>
    <w:p w14:paraId="3A6EF023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 ping通 虚拟机A</w:t>
      </w:r>
    </w:p>
    <w:p w14:paraId="4CFF4089" w14:textId="77777777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6E9A206" w14:textId="77777777" w:rsidR="00C521F5" w:rsidRDefault="00C521F5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修改默认区域</w:t>
      </w:r>
    </w:p>
    <w:p w14:paraId="5BF99632" w14:textId="2C3411F5" w:rsidR="00C521F5" w:rsidRDefault="00C521F5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524476">
        <w:rPr>
          <w:sz w:val="44"/>
          <w:szCs w:val="44"/>
        </w:rPr>
        <w:t>--set-default-zone=</w:t>
      </w:r>
      <w:r>
        <w:rPr>
          <w:sz w:val="44"/>
          <w:szCs w:val="44"/>
        </w:rPr>
        <w:t>block</w:t>
      </w:r>
    </w:p>
    <w:p w14:paraId="16485F6E" w14:textId="6C0487A9" w:rsidR="00FD71D0" w:rsidRDefault="00FD71D0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--g</w:t>
      </w:r>
      <w:r w:rsidRPr="00524476">
        <w:rPr>
          <w:sz w:val="44"/>
          <w:szCs w:val="44"/>
        </w:rPr>
        <w:t>et-default-zone</w:t>
      </w:r>
    </w:p>
    <w:p w14:paraId="1103EA16" w14:textId="77777777" w:rsidR="00C521F5" w:rsidRDefault="00C521F5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5E381360" w14:textId="3051E4CE" w:rsidR="00C521F5" w:rsidRPr="00D351A7" w:rsidRDefault="00C521F5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lastRenderedPageBreak/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</w:t>
      </w:r>
      <w:r w:rsidR="009A09CC">
        <w:rPr>
          <w:rFonts w:hint="eastAsia"/>
          <w:sz w:val="44"/>
          <w:szCs w:val="44"/>
        </w:rPr>
        <w:t>失败</w:t>
      </w:r>
    </w:p>
    <w:p w14:paraId="5CCBED6C" w14:textId="277AF39F" w:rsidR="00267095" w:rsidRPr="00D351A7" w:rsidRDefault="00267095" w:rsidP="0026709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 xml:space="preserve">]# ping  </w:t>
      </w:r>
      <w:r w:rsidRPr="002969FE">
        <w:rPr>
          <w:sz w:val="44"/>
          <w:szCs w:val="44"/>
        </w:rPr>
        <w:t>192.168.4.7</w:t>
      </w:r>
      <w:r>
        <w:rPr>
          <w:rFonts w:hint="eastAsia"/>
          <w:sz w:val="44"/>
          <w:szCs w:val="44"/>
        </w:rPr>
        <w:t xml:space="preserve">    #失败</w:t>
      </w:r>
    </w:p>
    <w:p w14:paraId="71037169" w14:textId="77777777" w:rsidR="00C521F5" w:rsidRDefault="00C521F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3EB49F9" w14:textId="77777777" w:rsidR="00C521F5" w:rsidRDefault="00C521F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481B2BE" w14:textId="77777777" w:rsidR="00C521F5" w:rsidRDefault="00C521F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EB30256" w14:textId="77777777" w:rsidR="00C521F5" w:rsidRDefault="00C521F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6D5285" w14:textId="77777777" w:rsidR="00C521F5" w:rsidRPr="00922759" w:rsidRDefault="00C521F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75BAF18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4：实现虚拟机A 的防火墙配置</w:t>
      </w:r>
    </w:p>
    <w:p w14:paraId="13591811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将默认区域修改为public</w:t>
      </w:r>
    </w:p>
    <w:p w14:paraId="5BFD10D3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虚拟机B上,测试能否访问虚拟机A的Web服务</w:t>
      </w:r>
    </w:p>
    <w:p w14:paraId="167B67E4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 ping通 虚拟机A</w:t>
      </w:r>
    </w:p>
    <w:p w14:paraId="174D4543" w14:textId="77777777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A8852F6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修改默认区域</w:t>
      </w:r>
    </w:p>
    <w:p w14:paraId="4AE37D03" w14:textId="4CB7CB74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524476">
        <w:rPr>
          <w:sz w:val="44"/>
          <w:szCs w:val="44"/>
        </w:rPr>
        <w:t>--set-default-zone=</w:t>
      </w:r>
      <w:r>
        <w:rPr>
          <w:sz w:val="44"/>
          <w:szCs w:val="44"/>
        </w:rPr>
        <w:t>public</w:t>
      </w:r>
    </w:p>
    <w:p w14:paraId="143FA72C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--g</w:t>
      </w:r>
      <w:r w:rsidRPr="00524476">
        <w:rPr>
          <w:sz w:val="44"/>
          <w:szCs w:val="44"/>
        </w:rPr>
        <w:t>et-default-zone</w:t>
      </w:r>
    </w:p>
    <w:p w14:paraId="68FCF69C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4B8D9E48" w14:textId="77777777" w:rsidR="00DA6DFB" w:rsidRPr="00D351A7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失败</w:t>
      </w:r>
    </w:p>
    <w:p w14:paraId="12FE014F" w14:textId="1F6E0AAC" w:rsidR="00DA6DFB" w:rsidRPr="00D351A7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 xml:space="preserve">]# ping  </w:t>
      </w:r>
      <w:r w:rsidRPr="002969FE">
        <w:rPr>
          <w:sz w:val="44"/>
          <w:szCs w:val="44"/>
        </w:rPr>
        <w:t>192.168.4.7</w:t>
      </w:r>
      <w:r>
        <w:rPr>
          <w:rFonts w:hint="eastAsia"/>
          <w:sz w:val="44"/>
          <w:szCs w:val="44"/>
        </w:rPr>
        <w:t xml:space="preserve">    #成功</w:t>
      </w:r>
    </w:p>
    <w:p w14:paraId="6A509D1F" w14:textId="77777777" w:rsidR="00DA6DFB" w:rsidRDefault="00DA6DFB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A88F25" w14:textId="77777777" w:rsidR="00DA6DFB" w:rsidRPr="00922759" w:rsidRDefault="00DA6DFB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A66CDFF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4F95B06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5：实现虚拟机A的防火墙配置</w:t>
      </w:r>
    </w:p>
    <w:p w14:paraId="0D25AF2D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将默认区域修改为</w:t>
      </w:r>
      <w:r w:rsidRPr="00922759">
        <w:rPr>
          <w:sz w:val="44"/>
          <w:szCs w:val="44"/>
        </w:rPr>
        <w:lastRenderedPageBreak/>
        <w:t>public</w:t>
      </w:r>
    </w:p>
    <w:p w14:paraId="79BE1B73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修改虚拟机A永久的防火墙配置，在public区域中添加http</w:t>
      </w:r>
      <w:r>
        <w:rPr>
          <w:rFonts w:hint="eastAsia"/>
          <w:sz w:val="44"/>
          <w:szCs w:val="44"/>
        </w:rPr>
        <w:t>协议</w:t>
      </w:r>
    </w:p>
    <w:p w14:paraId="0D2FFD45" w14:textId="77777777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访问虚拟机A 的Web服务</w:t>
      </w:r>
    </w:p>
    <w:p w14:paraId="526F270A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修改默认区域</w:t>
      </w:r>
    </w:p>
    <w:p w14:paraId="3515EDBE" w14:textId="77777777" w:rsidR="000C7D48" w:rsidRPr="00190825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93FE1">
        <w:rPr>
          <w:sz w:val="44"/>
          <w:szCs w:val="44"/>
        </w:rPr>
        <w:t>]# firewall-cmd</w:t>
      </w:r>
      <w:r>
        <w:rPr>
          <w:rFonts w:hint="eastAsia"/>
          <w:sz w:val="44"/>
          <w:szCs w:val="44"/>
        </w:rPr>
        <w:t xml:space="preserve"> </w:t>
      </w:r>
      <w:r w:rsidRPr="00E93FE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--</w:t>
      </w:r>
      <w:r w:rsidRPr="00E93FE1">
        <w:rPr>
          <w:sz w:val="44"/>
          <w:szCs w:val="44"/>
        </w:rPr>
        <w:t>reload</w:t>
      </w:r>
      <w:r>
        <w:rPr>
          <w:rFonts w:hint="eastAsia"/>
          <w:sz w:val="44"/>
          <w:szCs w:val="44"/>
        </w:rPr>
        <w:t xml:space="preserve">  #加载防火墙永久策略</w:t>
      </w:r>
    </w:p>
    <w:p w14:paraId="254E6BDD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94571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 xml:space="preserve">--zone=public  </w:t>
      </w:r>
      <w:r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>--list-all</w:t>
      </w:r>
    </w:p>
    <w:p w14:paraId="4C8CCEF5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EC6665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60DB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8D60DB">
        <w:rPr>
          <w:sz w:val="44"/>
          <w:szCs w:val="44"/>
        </w:rPr>
        <w:t xml:space="preserve">--permanent  </w:t>
      </w:r>
      <w:r>
        <w:rPr>
          <w:sz w:val="44"/>
          <w:szCs w:val="44"/>
        </w:rPr>
        <w:t xml:space="preserve"> </w:t>
      </w:r>
      <w:r w:rsidRPr="008D60DB">
        <w:rPr>
          <w:sz w:val="44"/>
          <w:szCs w:val="44"/>
        </w:rPr>
        <w:t xml:space="preserve"> --zone=public --add-service=http</w:t>
      </w:r>
    </w:p>
    <w:p w14:paraId="2DF020D4" w14:textId="77777777" w:rsidR="000C7D48" w:rsidRPr="00190825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93FE1">
        <w:rPr>
          <w:sz w:val="44"/>
          <w:szCs w:val="44"/>
        </w:rPr>
        <w:t>]# firewall-cmd</w:t>
      </w:r>
      <w:r>
        <w:rPr>
          <w:rFonts w:hint="eastAsia"/>
          <w:sz w:val="44"/>
          <w:szCs w:val="44"/>
        </w:rPr>
        <w:t xml:space="preserve"> </w:t>
      </w:r>
      <w:r w:rsidRPr="00E93FE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--</w:t>
      </w:r>
      <w:r w:rsidRPr="00E93FE1">
        <w:rPr>
          <w:sz w:val="44"/>
          <w:szCs w:val="44"/>
        </w:rPr>
        <w:t>reload</w:t>
      </w:r>
      <w:r>
        <w:rPr>
          <w:rFonts w:hint="eastAsia"/>
          <w:sz w:val="44"/>
          <w:szCs w:val="44"/>
        </w:rPr>
        <w:t xml:space="preserve">  #加载防火墙永久策略</w:t>
      </w:r>
    </w:p>
    <w:p w14:paraId="7028399B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94571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 xml:space="preserve">--zone=public  </w:t>
      </w:r>
      <w:r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>--list-all</w:t>
      </w:r>
    </w:p>
    <w:p w14:paraId="6B621C9A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C5D38AF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7F548423" w14:textId="48AAAE4D" w:rsidR="00DA6DFB" w:rsidRPr="00D351A7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</w:t>
      </w:r>
      <w:r w:rsidR="000C7D48">
        <w:rPr>
          <w:rFonts w:hint="eastAsia"/>
          <w:sz w:val="44"/>
          <w:szCs w:val="44"/>
        </w:rPr>
        <w:t>成功</w:t>
      </w:r>
    </w:p>
    <w:p w14:paraId="685E2880" w14:textId="77777777" w:rsidR="00DA6DFB" w:rsidRPr="00D351A7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 xml:space="preserve">]# ping  </w:t>
      </w:r>
      <w:r w:rsidRPr="002969FE">
        <w:rPr>
          <w:sz w:val="44"/>
          <w:szCs w:val="44"/>
        </w:rPr>
        <w:t>192.168.4.7</w:t>
      </w:r>
      <w:r>
        <w:rPr>
          <w:rFonts w:hint="eastAsia"/>
          <w:sz w:val="44"/>
          <w:szCs w:val="44"/>
        </w:rPr>
        <w:t xml:space="preserve">    #成功</w:t>
      </w:r>
    </w:p>
    <w:p w14:paraId="320EF101" w14:textId="77777777" w:rsidR="00505A95" w:rsidRP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240741B" w14:textId="77777777" w:rsid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DB2E0E2" w14:textId="77777777" w:rsidR="00505A95" w:rsidRPr="00875680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6A7CD3" w14:textId="77777777" w:rsidR="005A1994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53436DCA" w14:textId="5DE71324" w:rsidR="005A1994" w:rsidRDefault="00386EF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开启</w:t>
      </w:r>
      <w:r w:rsidR="005A1994">
        <w:rPr>
          <w:rFonts w:hint="eastAsia"/>
          <w:sz w:val="44"/>
          <w:szCs w:val="44"/>
        </w:rPr>
        <w:t>虚拟机A</w:t>
      </w:r>
      <w:r>
        <w:rPr>
          <w:rFonts w:hint="eastAsia"/>
          <w:sz w:val="44"/>
          <w:szCs w:val="44"/>
        </w:rPr>
        <w:t>与虚拟机B</w:t>
      </w:r>
    </w:p>
    <w:p w14:paraId="1A40118F" w14:textId="77777777" w:rsidR="003E2362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1D263C" w14:textId="2D890D65" w:rsidR="00D0760D" w:rsidRPr="001B7BB7" w:rsidRDefault="009950B0" w:rsidP="001B7BB7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1B7BB7">
        <w:rPr>
          <w:rFonts w:hint="eastAsia"/>
          <w:b/>
          <w:sz w:val="44"/>
          <w:szCs w:val="44"/>
        </w:rPr>
        <w:t>两台机器</w:t>
      </w:r>
      <w:r w:rsidR="00D0760D" w:rsidRPr="001B7BB7">
        <w:rPr>
          <w:rFonts w:hint="eastAsia"/>
          <w:sz w:val="44"/>
          <w:szCs w:val="44"/>
        </w:rPr>
        <w:t>设置SELinux运行模式</w:t>
      </w:r>
    </w:p>
    <w:p w14:paraId="4F261B8B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getenforce</w:t>
      </w:r>
    </w:p>
    <w:p w14:paraId="03FB8B93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lastRenderedPageBreak/>
        <w:t>Enforcing</w:t>
      </w:r>
    </w:p>
    <w:p w14:paraId="64264557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setenforce 0</w:t>
      </w:r>
    </w:p>
    <w:p w14:paraId="2B3F0AA0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getenforce</w:t>
      </w:r>
    </w:p>
    <w:p w14:paraId="06005452" w14:textId="2C8764CF" w:rsidR="00224749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Permissive</w:t>
      </w:r>
    </w:p>
    <w:p w14:paraId="2C01CDB7" w14:textId="368F30FE" w:rsidR="004751F7" w:rsidRDefault="004751F7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751F7">
        <w:rPr>
          <w:sz w:val="44"/>
          <w:szCs w:val="44"/>
        </w:rPr>
        <w:t xml:space="preserve">[root@svr7 ~]# vim </w:t>
      </w:r>
      <w:r w:rsidR="00F36A7A">
        <w:rPr>
          <w:rFonts w:hint="eastAsia"/>
          <w:sz w:val="44"/>
          <w:szCs w:val="44"/>
        </w:rPr>
        <w:t xml:space="preserve"> </w:t>
      </w:r>
      <w:r w:rsidR="00451567">
        <w:rPr>
          <w:rFonts w:hint="eastAsia"/>
          <w:sz w:val="44"/>
          <w:szCs w:val="44"/>
        </w:rPr>
        <w:t xml:space="preserve"> </w:t>
      </w:r>
      <w:r w:rsidRPr="004751F7">
        <w:rPr>
          <w:sz w:val="44"/>
          <w:szCs w:val="44"/>
        </w:rPr>
        <w:t>/etc/selinux/config</w:t>
      </w:r>
    </w:p>
    <w:p w14:paraId="22EF72FB" w14:textId="0BA72E64" w:rsidR="003E2362" w:rsidRDefault="00D776E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776EA">
        <w:rPr>
          <w:sz w:val="44"/>
          <w:szCs w:val="44"/>
        </w:rPr>
        <w:t>SELINUX=</w:t>
      </w:r>
      <w:r w:rsidR="006527AD">
        <w:rPr>
          <w:sz w:val="44"/>
          <w:szCs w:val="44"/>
        </w:rPr>
        <w:t>p</w:t>
      </w:r>
      <w:r w:rsidR="00D5556A" w:rsidRPr="00EB6F78">
        <w:rPr>
          <w:sz w:val="44"/>
          <w:szCs w:val="44"/>
        </w:rPr>
        <w:t>ermissive</w:t>
      </w:r>
    </w:p>
    <w:p w14:paraId="2F4FA5B4" w14:textId="77777777" w:rsidR="008D704B" w:rsidRDefault="008D704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DE8BBC3" w14:textId="1C3B16D6" w:rsidR="008A3624" w:rsidRPr="001B7BB7" w:rsidRDefault="008A3624" w:rsidP="008A3624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1B7BB7">
        <w:rPr>
          <w:rFonts w:hint="eastAsia"/>
          <w:b/>
          <w:sz w:val="44"/>
          <w:szCs w:val="44"/>
        </w:rPr>
        <w:t>两台机器</w:t>
      </w:r>
      <w:r w:rsidRPr="001B7BB7">
        <w:rPr>
          <w:rFonts w:hint="eastAsia"/>
          <w:sz w:val="44"/>
          <w:szCs w:val="44"/>
        </w:rPr>
        <w:t>设置</w:t>
      </w:r>
      <w:r w:rsidR="00641452">
        <w:rPr>
          <w:rFonts w:hint="eastAsia"/>
          <w:sz w:val="44"/>
          <w:szCs w:val="44"/>
        </w:rPr>
        <w:t>防火墙</w:t>
      </w:r>
      <w:r w:rsidR="00A65318">
        <w:rPr>
          <w:rFonts w:hint="eastAsia"/>
          <w:sz w:val="44"/>
          <w:szCs w:val="44"/>
        </w:rPr>
        <w:t>（停止防火墙服务）</w:t>
      </w:r>
    </w:p>
    <w:p w14:paraId="571ADBB4" w14:textId="5C848B19" w:rsidR="003E2362" w:rsidRPr="008A3624" w:rsidRDefault="005403A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403A9">
        <w:rPr>
          <w:sz w:val="44"/>
          <w:szCs w:val="44"/>
        </w:rPr>
        <w:t>[root@svr7 ~]# systemctl</w:t>
      </w:r>
      <w:r w:rsidR="009C427E">
        <w:rPr>
          <w:rFonts w:hint="eastAsia"/>
          <w:sz w:val="44"/>
          <w:szCs w:val="44"/>
        </w:rPr>
        <w:t xml:space="preserve"> </w:t>
      </w:r>
      <w:r w:rsidRPr="005403A9">
        <w:rPr>
          <w:sz w:val="44"/>
          <w:szCs w:val="44"/>
        </w:rPr>
        <w:t xml:space="preserve"> stop</w:t>
      </w:r>
      <w:r w:rsidR="009C427E">
        <w:rPr>
          <w:rFonts w:hint="eastAsia"/>
          <w:sz w:val="44"/>
          <w:szCs w:val="44"/>
        </w:rPr>
        <w:t xml:space="preserve"> </w:t>
      </w:r>
      <w:r w:rsidRPr="005403A9">
        <w:rPr>
          <w:sz w:val="44"/>
          <w:szCs w:val="44"/>
        </w:rPr>
        <w:t xml:space="preserve"> firewalld</w:t>
      </w:r>
    </w:p>
    <w:p w14:paraId="3C6B5E09" w14:textId="7AA056E5" w:rsidR="003E2362" w:rsidRPr="00A65318" w:rsidRDefault="00061B9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61B9D">
        <w:rPr>
          <w:sz w:val="44"/>
          <w:szCs w:val="44"/>
        </w:rPr>
        <w:t>[root@svr7 ~]# systemctl disable firewalld</w:t>
      </w:r>
    </w:p>
    <w:p w14:paraId="7E034A58" w14:textId="77777777" w:rsidR="003E2362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481252" w14:textId="40AF99EB" w:rsidR="003E2362" w:rsidRDefault="000C6FB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二</w:t>
      </w:r>
      <w:r w:rsidR="006C4346">
        <w:rPr>
          <w:rFonts w:hint="eastAsia"/>
          <w:sz w:val="44"/>
          <w:szCs w:val="44"/>
        </w:rPr>
        <w:t>、Web服务器简介</w:t>
      </w:r>
    </w:p>
    <w:p w14:paraId="6A7FF8FF" w14:textId="77777777" w:rsidR="007A7F37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基于</w:t>
      </w:r>
      <w:r w:rsidRPr="000D382A">
        <w:rPr>
          <w:rFonts w:hint="eastAsia"/>
          <w:b/>
          <w:color w:val="FF0000"/>
          <w:sz w:val="44"/>
          <w:szCs w:val="44"/>
        </w:rPr>
        <w:t xml:space="preserve"> B/S</w:t>
      </w:r>
      <w:r w:rsidRPr="00F20A93">
        <w:rPr>
          <w:rFonts w:hint="eastAsia"/>
          <w:sz w:val="44"/>
          <w:szCs w:val="44"/>
        </w:rPr>
        <w:t xml:space="preserve"> （Browser/Server）架构的网页服务</w:t>
      </w:r>
    </w:p>
    <w:p w14:paraId="4A803045" w14:textId="77777777" w:rsidR="007A7F37" w:rsidRPr="00F20A93" w:rsidRDefault="00F20A93" w:rsidP="00F20A93">
      <w:pPr>
        <w:numPr>
          <w:ilvl w:val="1"/>
          <w:numId w:val="1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服务端提供网页</w:t>
      </w:r>
    </w:p>
    <w:p w14:paraId="32C8948B" w14:textId="77777777" w:rsidR="007A7F37" w:rsidRPr="00F20A93" w:rsidRDefault="00F20A93" w:rsidP="00F20A93">
      <w:pPr>
        <w:numPr>
          <w:ilvl w:val="1"/>
          <w:numId w:val="1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浏览器下载并显示网页</w:t>
      </w:r>
    </w:p>
    <w:p w14:paraId="53F76B4A" w14:textId="77777777" w:rsidR="007A7F37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2462AA">
        <w:rPr>
          <w:rFonts w:hint="eastAsia"/>
          <w:b/>
          <w:color w:val="FF0000"/>
          <w:sz w:val="44"/>
          <w:szCs w:val="44"/>
        </w:rPr>
        <w:t>H</w:t>
      </w:r>
      <w:r w:rsidRPr="00F20A93">
        <w:rPr>
          <w:rFonts w:hint="eastAsia"/>
          <w:sz w:val="44"/>
          <w:szCs w:val="44"/>
        </w:rPr>
        <w:t xml:space="preserve">yper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ext </w:t>
      </w:r>
      <w:r w:rsidRPr="002462AA">
        <w:rPr>
          <w:rFonts w:hint="eastAsia"/>
          <w:b/>
          <w:color w:val="FF0000"/>
          <w:sz w:val="44"/>
          <w:szCs w:val="44"/>
        </w:rPr>
        <w:t>M</w:t>
      </w:r>
      <w:r w:rsidRPr="00F20A93">
        <w:rPr>
          <w:rFonts w:hint="eastAsia"/>
          <w:sz w:val="44"/>
          <w:szCs w:val="44"/>
        </w:rPr>
        <w:t xml:space="preserve">arkup </w:t>
      </w:r>
      <w:r w:rsidRPr="002462AA">
        <w:rPr>
          <w:rFonts w:hint="eastAsia"/>
          <w:b/>
          <w:color w:val="FF0000"/>
          <w:sz w:val="44"/>
          <w:szCs w:val="44"/>
        </w:rPr>
        <w:t>L</w:t>
      </w:r>
      <w:r w:rsidRPr="00F20A93">
        <w:rPr>
          <w:rFonts w:hint="eastAsia"/>
          <w:sz w:val="44"/>
          <w:szCs w:val="44"/>
        </w:rPr>
        <w:t>anguage，超文本标记语言</w:t>
      </w:r>
    </w:p>
    <w:p w14:paraId="55DBEB12" w14:textId="77777777" w:rsidR="007A7F37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2462AA">
        <w:rPr>
          <w:rFonts w:hint="eastAsia"/>
          <w:b/>
          <w:color w:val="FF0000"/>
          <w:sz w:val="44"/>
          <w:szCs w:val="44"/>
        </w:rPr>
        <w:t>H</w:t>
      </w:r>
      <w:r w:rsidRPr="00F20A93">
        <w:rPr>
          <w:rFonts w:hint="eastAsia"/>
          <w:sz w:val="44"/>
          <w:szCs w:val="44"/>
        </w:rPr>
        <w:t xml:space="preserve">yper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ext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ransfer  </w:t>
      </w:r>
      <w:r w:rsidRPr="002462AA">
        <w:rPr>
          <w:rFonts w:hint="eastAsia"/>
          <w:b/>
          <w:color w:val="FF0000"/>
          <w:sz w:val="44"/>
          <w:szCs w:val="44"/>
        </w:rPr>
        <w:t>P</w:t>
      </w:r>
      <w:r w:rsidRPr="00F20A93">
        <w:rPr>
          <w:rFonts w:hint="eastAsia"/>
          <w:sz w:val="44"/>
          <w:szCs w:val="44"/>
        </w:rPr>
        <w:t>rotocol，超文本传输协议</w:t>
      </w:r>
    </w:p>
    <w:p w14:paraId="772E9E88" w14:textId="77777777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08E3AA" w14:textId="3893607C" w:rsidR="002462AA" w:rsidRDefault="00604E1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三步骤策略</w:t>
      </w:r>
      <w:r w:rsidR="00B41C22">
        <w:rPr>
          <w:rFonts w:hint="eastAsia"/>
          <w:sz w:val="44"/>
          <w:szCs w:val="44"/>
        </w:rPr>
        <w:t>：装包、配置、启服务</w:t>
      </w:r>
    </w:p>
    <w:p w14:paraId="51EDC6AA" w14:textId="4BC788C3" w:rsidR="00604E12" w:rsidRDefault="004462E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现Web功能软件：httpd、Nginx、Tomcat</w:t>
      </w:r>
    </w:p>
    <w:p w14:paraId="0106188C" w14:textId="77777777" w:rsidR="00891BC5" w:rsidRDefault="00891BC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AA8CF5" w14:textId="43DC558F" w:rsidR="003F3B17" w:rsidRDefault="00C228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h</w:t>
      </w:r>
      <w:r>
        <w:rPr>
          <w:rFonts w:hint="eastAsia"/>
          <w:sz w:val="44"/>
          <w:szCs w:val="44"/>
        </w:rPr>
        <w:t>ttpd由软件基金会Apache</w:t>
      </w:r>
    </w:p>
    <w:p w14:paraId="4DDC1C5E" w14:textId="77777777" w:rsidR="00C22872" w:rsidRDefault="00C228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D4FEE2A" w14:textId="19C7D4EF" w:rsidR="00123D4C" w:rsidRDefault="00123D4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构建基本Web服务</w:t>
      </w:r>
      <w:r w:rsidR="00C64301">
        <w:rPr>
          <w:rFonts w:hint="eastAsia"/>
          <w:sz w:val="44"/>
          <w:szCs w:val="44"/>
        </w:rPr>
        <w:t xml:space="preserve"> </w:t>
      </w:r>
      <w:r w:rsidR="00C64301">
        <w:rPr>
          <w:sz w:val="44"/>
          <w:szCs w:val="44"/>
        </w:rPr>
        <w:t xml:space="preserve"> </w:t>
      </w:r>
    </w:p>
    <w:p w14:paraId="7312DBC1" w14:textId="4707FD3B" w:rsidR="002462AA" w:rsidRDefault="0024164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164B">
        <w:rPr>
          <w:sz w:val="44"/>
          <w:szCs w:val="44"/>
        </w:rPr>
        <w:t>]# yum -y install httpd</w:t>
      </w:r>
    </w:p>
    <w:p w14:paraId="358563A4" w14:textId="2DB8C807" w:rsidR="002462AA" w:rsidRDefault="00B81C7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164B">
        <w:rPr>
          <w:sz w:val="44"/>
          <w:szCs w:val="44"/>
        </w:rPr>
        <w:lastRenderedPageBreak/>
        <w:t>]#</w:t>
      </w:r>
      <w:r>
        <w:rPr>
          <w:rFonts w:hint="eastAsia"/>
          <w:sz w:val="44"/>
          <w:szCs w:val="44"/>
        </w:rPr>
        <w:t xml:space="preserve"> rpm  -q  httpd</w:t>
      </w:r>
    </w:p>
    <w:p w14:paraId="70FC6B94" w14:textId="77777777" w:rsidR="00A5566A" w:rsidRDefault="00A5566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3584E6" w14:textId="0F686D81" w:rsidR="0043215F" w:rsidRPr="0043215F" w:rsidRDefault="0043215F" w:rsidP="0043215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3215F">
        <w:rPr>
          <w:sz w:val="44"/>
          <w:szCs w:val="44"/>
        </w:rPr>
        <w:t xml:space="preserve">]# echo </w:t>
      </w:r>
      <w:r w:rsidR="00175270">
        <w:rPr>
          <w:sz w:val="44"/>
          <w:szCs w:val="44"/>
        </w:rPr>
        <w:t>NSD2011</w:t>
      </w:r>
      <w:r w:rsidRPr="0043215F">
        <w:rPr>
          <w:sz w:val="44"/>
          <w:szCs w:val="44"/>
        </w:rPr>
        <w:t xml:space="preserve"> Web Server &gt;    /var/www/html/index.html</w:t>
      </w:r>
    </w:p>
    <w:p w14:paraId="2A047244" w14:textId="77777777" w:rsidR="001C1FB1" w:rsidRDefault="001C1FB1" w:rsidP="0043215F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8E9DEB" w14:textId="69157F53" w:rsidR="00AB53A8" w:rsidRPr="00AB53A8" w:rsidRDefault="00AB53A8" w:rsidP="00AB53A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B53A8">
        <w:rPr>
          <w:sz w:val="44"/>
          <w:szCs w:val="44"/>
        </w:rPr>
        <w:t>]# &gt; /etc/resolv.conf</w:t>
      </w:r>
    </w:p>
    <w:p w14:paraId="5284AC55" w14:textId="3BFF40FC" w:rsidR="00BD62C9" w:rsidRDefault="00AB53A8" w:rsidP="00AB53A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B53A8">
        <w:rPr>
          <w:sz w:val="44"/>
          <w:szCs w:val="44"/>
        </w:rPr>
        <w:t>]# systemctl start httpd</w:t>
      </w:r>
      <w:r w:rsidR="00B248BE">
        <w:rPr>
          <w:rFonts w:hint="eastAsia"/>
          <w:sz w:val="44"/>
          <w:szCs w:val="44"/>
        </w:rPr>
        <w:t xml:space="preserve">       #启动服务</w:t>
      </w:r>
    </w:p>
    <w:p w14:paraId="33384DF2" w14:textId="2A7714B6" w:rsidR="00F935C4" w:rsidRPr="00F935C4" w:rsidRDefault="00F935C4" w:rsidP="00F935C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935C4">
        <w:rPr>
          <w:sz w:val="44"/>
          <w:szCs w:val="44"/>
        </w:rPr>
        <w:t xml:space="preserve">]# curl </w:t>
      </w:r>
      <w:r w:rsidR="004754E9">
        <w:rPr>
          <w:rFonts w:hint="eastAsia"/>
          <w:sz w:val="44"/>
          <w:szCs w:val="44"/>
        </w:rPr>
        <w:t xml:space="preserve"> </w:t>
      </w:r>
      <w:r w:rsidR="00B248BE" w:rsidRPr="009A43D0">
        <w:rPr>
          <w:sz w:val="44"/>
          <w:szCs w:val="44"/>
        </w:rPr>
        <w:t>http://192.168.4.7</w:t>
      </w:r>
      <w:r w:rsidR="00B248BE">
        <w:rPr>
          <w:rFonts w:hint="eastAsia"/>
          <w:sz w:val="44"/>
          <w:szCs w:val="44"/>
        </w:rPr>
        <w:t xml:space="preserve">    #测试访问</w:t>
      </w:r>
    </w:p>
    <w:p w14:paraId="46D42C7E" w14:textId="396F2EC8" w:rsidR="00BD62C9" w:rsidRPr="00F935C4" w:rsidRDefault="00175270" w:rsidP="00F935C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NSD2011</w:t>
      </w:r>
      <w:r w:rsidR="00184DDA">
        <w:rPr>
          <w:rFonts w:hint="eastAsia"/>
          <w:sz w:val="44"/>
          <w:szCs w:val="44"/>
        </w:rPr>
        <w:t xml:space="preserve"> </w:t>
      </w:r>
      <w:r w:rsidR="00F935C4" w:rsidRPr="00F935C4">
        <w:rPr>
          <w:sz w:val="44"/>
          <w:szCs w:val="44"/>
        </w:rPr>
        <w:t xml:space="preserve"> Web </w:t>
      </w:r>
      <w:r w:rsidR="00184DDA">
        <w:rPr>
          <w:rFonts w:hint="eastAsia"/>
          <w:sz w:val="44"/>
          <w:szCs w:val="44"/>
        </w:rPr>
        <w:t xml:space="preserve"> </w:t>
      </w:r>
      <w:r w:rsidR="00F935C4" w:rsidRPr="00F935C4">
        <w:rPr>
          <w:sz w:val="44"/>
          <w:szCs w:val="44"/>
        </w:rPr>
        <w:t>Server</w:t>
      </w:r>
    </w:p>
    <w:p w14:paraId="54BBC207" w14:textId="74A901E3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BA6365" w14:textId="77777777" w:rsidR="00EA1D12" w:rsidRDefault="00EA1D1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C5FB85" w14:textId="77777777" w:rsidR="007A7F37" w:rsidRPr="00745D6E" w:rsidRDefault="00745D6E" w:rsidP="00745D6E">
      <w:pPr>
        <w:numPr>
          <w:ilvl w:val="0"/>
          <w:numId w:val="14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45D6E">
        <w:rPr>
          <w:rFonts w:hint="eastAsia"/>
          <w:sz w:val="44"/>
          <w:szCs w:val="44"/>
        </w:rPr>
        <w:t>提供的默认配置</w:t>
      </w:r>
    </w:p>
    <w:p w14:paraId="1D4EF9DB" w14:textId="77777777" w:rsidR="007A7F37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Listen：监听地址:端口（80）</w:t>
      </w:r>
    </w:p>
    <w:p w14:paraId="79D4068B" w14:textId="77777777" w:rsidR="007A7F37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ServerName：本站点注册的DNS名称（空缺）</w:t>
      </w:r>
    </w:p>
    <w:p w14:paraId="560C0758" w14:textId="77777777" w:rsidR="007A7F37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DocumentRoot：网页根目录（/var/www/html）</w:t>
      </w:r>
    </w:p>
    <w:p w14:paraId="268296C2" w14:textId="77777777" w:rsidR="007A7F37" w:rsidRPr="00745D6E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45D6E">
        <w:rPr>
          <w:rFonts w:hint="eastAsia"/>
          <w:sz w:val="44"/>
          <w:szCs w:val="44"/>
        </w:rPr>
        <w:t>DirectoryIndex：起始页/首页文件名（index.html）</w:t>
      </w:r>
    </w:p>
    <w:p w14:paraId="420F61BB" w14:textId="77777777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3251EF2" w14:textId="77777777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22105DA" w14:textId="77777777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293678" w14:textId="6C357CCF" w:rsidR="00B12765" w:rsidRDefault="002646A1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  <w:r>
        <w:rPr>
          <w:b/>
          <w:sz w:val="40"/>
          <w:szCs w:val="44"/>
        </w:rPr>
        <w:t>主配置文件</w:t>
      </w:r>
      <w:r>
        <w:rPr>
          <w:rFonts w:hint="eastAsia"/>
          <w:b/>
          <w:sz w:val="40"/>
          <w:szCs w:val="44"/>
        </w:rPr>
        <w:t>：</w:t>
      </w:r>
      <w:r w:rsidR="00B12765" w:rsidRPr="00B12765">
        <w:rPr>
          <w:b/>
          <w:sz w:val="40"/>
          <w:szCs w:val="44"/>
        </w:rPr>
        <w:t>/etc/httpd/conf/httpd.conf</w:t>
      </w:r>
    </w:p>
    <w:p w14:paraId="62C5A230" w14:textId="77777777" w:rsidR="00170C8C" w:rsidRDefault="00170C8C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</w:p>
    <w:p w14:paraId="3F09C37E" w14:textId="77777777" w:rsidR="00170C8C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常见错误： </w:t>
      </w:r>
    </w:p>
    <w:p w14:paraId="749D801A" w14:textId="77777777" w:rsidR="00170C8C" w:rsidRPr="00245F4E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5F4E">
        <w:rPr>
          <w:sz w:val="44"/>
          <w:szCs w:val="44"/>
        </w:rPr>
        <w:t>[root@svr7 ~]# systemctl</w:t>
      </w:r>
      <w:r>
        <w:rPr>
          <w:rFonts w:hint="eastAsia"/>
          <w:sz w:val="44"/>
          <w:szCs w:val="44"/>
        </w:rPr>
        <w:t xml:space="preserve"> </w:t>
      </w:r>
      <w:r w:rsidRPr="00245F4E">
        <w:rPr>
          <w:sz w:val="44"/>
          <w:szCs w:val="44"/>
        </w:rPr>
        <w:t xml:space="preserve"> restart httpd</w:t>
      </w:r>
    </w:p>
    <w:p w14:paraId="594862A6" w14:textId="77777777" w:rsidR="00170C8C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5F4E">
        <w:rPr>
          <w:sz w:val="44"/>
          <w:szCs w:val="44"/>
        </w:rPr>
        <w:t xml:space="preserve">Job for httpd.service failed because the control process exited with error code. See "systemctl </w:t>
      </w:r>
      <w:r w:rsidRPr="00245F4E">
        <w:rPr>
          <w:sz w:val="44"/>
          <w:szCs w:val="44"/>
        </w:rPr>
        <w:lastRenderedPageBreak/>
        <w:t>status httpd.service" and "journalctl -xe" for details.</w:t>
      </w:r>
    </w:p>
    <w:p w14:paraId="48FD6839" w14:textId="77777777" w:rsidR="00170C8C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943E74" w14:textId="77777777" w:rsidR="00170C8C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5F4E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</w:t>
      </w:r>
      <w:r w:rsidRPr="00245F4E">
        <w:rPr>
          <w:sz w:val="44"/>
          <w:szCs w:val="44"/>
        </w:rPr>
        <w:t>journalctl -xe</w:t>
      </w:r>
    </w:p>
    <w:p w14:paraId="52EBE700" w14:textId="77777777" w:rsidR="00170C8C" w:rsidRDefault="00170C8C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</w:p>
    <w:p w14:paraId="4847A3EF" w14:textId="347A1718" w:rsidR="00D90365" w:rsidRPr="00C0041F" w:rsidRDefault="00D90365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  <w:r w:rsidRPr="00C0041F">
        <w:rPr>
          <w:rFonts w:hint="eastAsia"/>
          <w:b/>
          <w:sz w:val="40"/>
          <w:szCs w:val="44"/>
        </w:rPr>
        <w:t>DocumentRoot：网页</w:t>
      </w:r>
      <w:r w:rsidR="0091516E" w:rsidRPr="00C0041F">
        <w:rPr>
          <w:rFonts w:hint="eastAsia"/>
          <w:b/>
          <w:sz w:val="40"/>
          <w:szCs w:val="44"/>
        </w:rPr>
        <w:t>文件</w:t>
      </w:r>
      <w:r w:rsidRPr="00C0041F">
        <w:rPr>
          <w:rFonts w:hint="eastAsia"/>
          <w:b/>
          <w:sz w:val="40"/>
          <w:szCs w:val="44"/>
        </w:rPr>
        <w:t>根目录（/var/www/html）</w:t>
      </w:r>
    </w:p>
    <w:p w14:paraId="126CFE8D" w14:textId="48057352" w:rsidR="00EC5E32" w:rsidRDefault="003C592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6688BC8C" w14:textId="62669076" w:rsidR="0040341A" w:rsidRPr="00F84D3C" w:rsidRDefault="0040341A" w:rsidP="0040341A">
      <w:pPr>
        <w:tabs>
          <w:tab w:val="left" w:pos="1701"/>
        </w:tabs>
        <w:spacing w:line="600" w:lineRule="exact"/>
        <w:rPr>
          <w:sz w:val="40"/>
          <w:szCs w:val="44"/>
        </w:rPr>
      </w:pPr>
      <w:r w:rsidRPr="00F84D3C">
        <w:rPr>
          <w:sz w:val="40"/>
          <w:szCs w:val="44"/>
        </w:rPr>
        <w:t xml:space="preserve">]# mkdir </w:t>
      </w:r>
      <w:r w:rsidR="008B1E23">
        <w:rPr>
          <w:rFonts w:hint="eastAsia"/>
          <w:sz w:val="40"/>
          <w:szCs w:val="44"/>
        </w:rPr>
        <w:t xml:space="preserve">  </w:t>
      </w:r>
      <w:r w:rsidRPr="00F84D3C">
        <w:rPr>
          <w:sz w:val="40"/>
          <w:szCs w:val="44"/>
        </w:rPr>
        <w:t>/var/www/myweb</w:t>
      </w:r>
    </w:p>
    <w:p w14:paraId="11358421" w14:textId="29CCB420" w:rsidR="00EC5E32" w:rsidRPr="00B07064" w:rsidRDefault="0040341A" w:rsidP="005A1994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F84D3C">
        <w:rPr>
          <w:sz w:val="36"/>
          <w:szCs w:val="44"/>
        </w:rPr>
        <w:t>]# echo  wo shi myweb &gt; /var/www/myweb/index.html</w:t>
      </w:r>
    </w:p>
    <w:p w14:paraId="4D1AAC0C" w14:textId="2A256F62" w:rsidR="00EC5E32" w:rsidRDefault="00A379E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379EC">
        <w:rPr>
          <w:sz w:val="44"/>
          <w:szCs w:val="44"/>
        </w:rPr>
        <w:t xml:space="preserve">]# vim </w:t>
      </w:r>
      <w:r w:rsidR="002F5FC4">
        <w:rPr>
          <w:rFonts w:hint="eastAsia"/>
          <w:sz w:val="44"/>
          <w:szCs w:val="44"/>
        </w:rPr>
        <w:t xml:space="preserve"> </w:t>
      </w:r>
      <w:r w:rsidR="004A2821">
        <w:rPr>
          <w:rFonts w:hint="eastAsia"/>
          <w:sz w:val="44"/>
          <w:szCs w:val="44"/>
        </w:rPr>
        <w:t xml:space="preserve">  </w:t>
      </w:r>
      <w:r w:rsidRPr="00A379EC">
        <w:rPr>
          <w:sz w:val="44"/>
          <w:szCs w:val="44"/>
        </w:rPr>
        <w:t>/etc/httpd/conf/httpd.conf</w:t>
      </w:r>
    </w:p>
    <w:p w14:paraId="1FF9EF49" w14:textId="48ECE4FF" w:rsidR="0080677B" w:rsidRDefault="004B4C5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68AB654A" w14:textId="67A1A316" w:rsidR="00EC5E32" w:rsidRDefault="0044221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4221D">
        <w:rPr>
          <w:sz w:val="44"/>
          <w:szCs w:val="44"/>
        </w:rPr>
        <w:t>DocumentRoot</w:t>
      </w:r>
      <w:r w:rsidR="009C4410">
        <w:rPr>
          <w:rFonts w:hint="eastAsia"/>
          <w:sz w:val="44"/>
          <w:szCs w:val="44"/>
        </w:rPr>
        <w:t xml:space="preserve">   </w:t>
      </w:r>
      <w:r w:rsidRPr="0044221D">
        <w:rPr>
          <w:sz w:val="44"/>
          <w:szCs w:val="44"/>
        </w:rPr>
        <w:t xml:space="preserve"> "</w:t>
      </w:r>
      <w:r w:rsidRPr="00EC1D11">
        <w:rPr>
          <w:color w:val="FF0000"/>
          <w:sz w:val="44"/>
          <w:szCs w:val="44"/>
        </w:rPr>
        <w:t>/var/www/myweb</w:t>
      </w:r>
      <w:r w:rsidRPr="0044221D">
        <w:rPr>
          <w:sz w:val="44"/>
          <w:szCs w:val="44"/>
        </w:rPr>
        <w:t>"</w:t>
      </w:r>
    </w:p>
    <w:p w14:paraId="5E0F764F" w14:textId="6647A2FA" w:rsidR="00EC5E32" w:rsidRDefault="00AD20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759A45F7" w14:textId="77777777" w:rsidR="00B07064" w:rsidRPr="00AD2072" w:rsidRDefault="00B0706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3A9E20" w14:textId="1552F228" w:rsidR="00EC5E32" w:rsidRDefault="00F561A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561A8">
        <w:rPr>
          <w:sz w:val="44"/>
          <w:szCs w:val="44"/>
        </w:rPr>
        <w:t xml:space="preserve">]# systemctl </w:t>
      </w:r>
      <w:r w:rsidR="002F5FC4">
        <w:rPr>
          <w:rFonts w:hint="eastAsia"/>
          <w:sz w:val="44"/>
          <w:szCs w:val="44"/>
        </w:rPr>
        <w:t xml:space="preserve"> </w:t>
      </w:r>
      <w:r w:rsidRPr="00F561A8">
        <w:rPr>
          <w:sz w:val="44"/>
          <w:szCs w:val="44"/>
        </w:rPr>
        <w:t>restart</w:t>
      </w:r>
      <w:r w:rsidR="002F5FC4">
        <w:rPr>
          <w:rFonts w:hint="eastAsia"/>
          <w:sz w:val="44"/>
          <w:szCs w:val="44"/>
        </w:rPr>
        <w:t xml:space="preserve"> </w:t>
      </w:r>
      <w:r w:rsidRPr="00F561A8">
        <w:rPr>
          <w:sz w:val="44"/>
          <w:szCs w:val="44"/>
        </w:rPr>
        <w:t xml:space="preserve"> httpd</w:t>
      </w:r>
      <w:r w:rsidR="003225AC">
        <w:rPr>
          <w:rFonts w:hint="eastAsia"/>
          <w:sz w:val="44"/>
          <w:szCs w:val="44"/>
        </w:rPr>
        <w:t xml:space="preserve">    #重启服务</w:t>
      </w:r>
    </w:p>
    <w:p w14:paraId="292824B3" w14:textId="2A20AF31" w:rsidR="0056704F" w:rsidRPr="0056704F" w:rsidRDefault="0056704F" w:rsidP="0056704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6704F">
        <w:rPr>
          <w:sz w:val="44"/>
          <w:szCs w:val="44"/>
        </w:rPr>
        <w:t xml:space="preserve">]# curl </w:t>
      </w:r>
      <w:r w:rsidR="002F5FC4">
        <w:rPr>
          <w:rFonts w:hint="eastAsia"/>
          <w:sz w:val="44"/>
          <w:szCs w:val="44"/>
        </w:rPr>
        <w:t xml:space="preserve"> </w:t>
      </w:r>
      <w:r w:rsidRPr="0056704F">
        <w:rPr>
          <w:sz w:val="44"/>
          <w:szCs w:val="44"/>
        </w:rPr>
        <w:t>http://192.168.4.7</w:t>
      </w:r>
    </w:p>
    <w:p w14:paraId="6DD0FAE7" w14:textId="0414B256" w:rsidR="00EC5E32" w:rsidRDefault="0056704F" w:rsidP="0056704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6704F">
        <w:rPr>
          <w:sz w:val="44"/>
          <w:szCs w:val="44"/>
        </w:rPr>
        <w:t>wo shi myweb</w:t>
      </w:r>
    </w:p>
    <w:p w14:paraId="0536627D" w14:textId="77777777" w:rsidR="00EC5E32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59AAF1" w14:textId="77777777" w:rsidR="00EC5E32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4FF97FA" w14:textId="44643A22" w:rsidR="00EC5E32" w:rsidRPr="00373CE2" w:rsidRDefault="005D690E" w:rsidP="00373CE2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373CE2">
        <w:rPr>
          <w:rFonts w:hint="eastAsia"/>
          <w:b/>
          <w:sz w:val="44"/>
          <w:szCs w:val="44"/>
        </w:rPr>
        <w:t>基于网页文件目录</w:t>
      </w:r>
      <w:r w:rsidR="00365DC5" w:rsidRPr="00373CE2">
        <w:rPr>
          <w:rFonts w:hint="eastAsia"/>
          <w:b/>
          <w:sz w:val="44"/>
          <w:szCs w:val="44"/>
        </w:rPr>
        <w:t>，</w:t>
      </w:r>
      <w:r w:rsidR="00A60FB4" w:rsidRPr="00373CE2">
        <w:rPr>
          <w:rFonts w:hint="eastAsia"/>
          <w:b/>
          <w:sz w:val="44"/>
          <w:szCs w:val="44"/>
        </w:rPr>
        <w:t>进行访问控制</w:t>
      </w:r>
    </w:p>
    <w:p w14:paraId="635C4C36" w14:textId="2F8F5F0A" w:rsidR="00807053" w:rsidRDefault="00F30595" w:rsidP="00F30595">
      <w:pPr>
        <w:tabs>
          <w:tab w:val="left" w:pos="1701"/>
        </w:tabs>
        <w:spacing w:line="600" w:lineRule="exact"/>
        <w:ind w:left="420"/>
        <w:rPr>
          <w:sz w:val="44"/>
          <w:szCs w:val="44"/>
        </w:rPr>
      </w:pPr>
      <w:r>
        <w:rPr>
          <w:rFonts w:hint="eastAsia"/>
          <w:sz w:val="44"/>
          <w:szCs w:val="44"/>
        </w:rPr>
        <w:t>当子目录没有规则，默认继承上一级目录规则</w:t>
      </w:r>
    </w:p>
    <w:p w14:paraId="52228C61" w14:textId="09C17BB2" w:rsidR="00F30595" w:rsidRDefault="000F20B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针对此目录有单独配置，则不继承</w:t>
      </w:r>
      <w:r w:rsidR="003F3D63">
        <w:rPr>
          <w:rFonts w:hint="eastAsia"/>
          <w:sz w:val="44"/>
          <w:szCs w:val="44"/>
        </w:rPr>
        <w:t>上一级目录规则</w:t>
      </w:r>
    </w:p>
    <w:p w14:paraId="12703DF5" w14:textId="77777777" w:rsidR="00F30595" w:rsidRDefault="00F305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C4FD08" w14:textId="34155F61" w:rsidR="00807053" w:rsidRP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t xml:space="preserve">&lt;Directory </w:t>
      </w:r>
      <w:r w:rsidR="00F72DA1">
        <w:rPr>
          <w:rFonts w:hint="eastAsia"/>
          <w:sz w:val="44"/>
          <w:szCs w:val="44"/>
        </w:rPr>
        <w:t xml:space="preserve">   </w:t>
      </w:r>
      <w:r w:rsidRPr="00807053">
        <w:rPr>
          <w:sz w:val="44"/>
          <w:szCs w:val="44"/>
        </w:rPr>
        <w:t>/&gt;</w:t>
      </w:r>
    </w:p>
    <w:p w14:paraId="6CB63B1C" w14:textId="5234F66B" w:rsidR="00807053" w:rsidRP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t xml:space="preserve">    Require all denied</w:t>
      </w:r>
      <w:r w:rsidR="0031148F">
        <w:rPr>
          <w:rFonts w:hint="eastAsia"/>
          <w:sz w:val="44"/>
          <w:szCs w:val="44"/>
        </w:rPr>
        <w:t xml:space="preserve">   </w:t>
      </w:r>
      <w:r w:rsidR="009E6EEC">
        <w:rPr>
          <w:rFonts w:hint="eastAsia"/>
          <w:sz w:val="44"/>
          <w:szCs w:val="44"/>
        </w:rPr>
        <w:t xml:space="preserve"> </w:t>
      </w:r>
      <w:r w:rsidR="0031148F">
        <w:rPr>
          <w:rFonts w:hint="eastAsia"/>
          <w:sz w:val="44"/>
          <w:szCs w:val="44"/>
        </w:rPr>
        <w:t xml:space="preserve"> #拒绝所有人访问</w:t>
      </w:r>
    </w:p>
    <w:p w14:paraId="66E49E17" w14:textId="26068E7F" w:rsid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lastRenderedPageBreak/>
        <w:t>&lt;/Directory&gt;</w:t>
      </w:r>
    </w:p>
    <w:p w14:paraId="6B91B677" w14:textId="77777777" w:rsidR="00807053" w:rsidRDefault="0080705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A4B4269" w14:textId="676C143D" w:rsidR="00412900" w:rsidRPr="00412900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&lt;Directory</w:t>
      </w:r>
      <w:r w:rsidR="00E7552D">
        <w:rPr>
          <w:rFonts w:hint="eastAsia"/>
          <w:sz w:val="44"/>
          <w:szCs w:val="44"/>
        </w:rPr>
        <w:t xml:space="preserve">   </w:t>
      </w:r>
      <w:r w:rsidRPr="00412900">
        <w:rPr>
          <w:sz w:val="44"/>
          <w:szCs w:val="44"/>
        </w:rPr>
        <w:t xml:space="preserve"> "/var/www"&gt;</w:t>
      </w:r>
    </w:p>
    <w:p w14:paraId="2DA9C2E5" w14:textId="4B2F7149" w:rsidR="00412900" w:rsidRPr="00412900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 xml:space="preserve">    Require all granted</w:t>
      </w:r>
      <w:r w:rsidR="005E07F8">
        <w:rPr>
          <w:rFonts w:hint="eastAsia"/>
          <w:sz w:val="44"/>
          <w:szCs w:val="44"/>
        </w:rPr>
        <w:t xml:space="preserve"> </w:t>
      </w:r>
      <w:r w:rsidR="00E938CD">
        <w:rPr>
          <w:rFonts w:hint="eastAsia"/>
          <w:sz w:val="44"/>
          <w:szCs w:val="44"/>
        </w:rPr>
        <w:t xml:space="preserve">  </w:t>
      </w:r>
      <w:r w:rsidR="005E07F8">
        <w:rPr>
          <w:rFonts w:hint="eastAsia"/>
          <w:sz w:val="44"/>
          <w:szCs w:val="44"/>
        </w:rPr>
        <w:t xml:space="preserve">   #允许所有人访问</w:t>
      </w:r>
    </w:p>
    <w:p w14:paraId="494F887B" w14:textId="64A6A1BB" w:rsidR="004967C2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&lt;/Directory&gt;</w:t>
      </w:r>
    </w:p>
    <w:p w14:paraId="0B33A7FC" w14:textId="77777777" w:rsidR="004967C2" w:rsidRDefault="004967C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8AA2FED" w14:textId="77777777" w:rsidR="00921525" w:rsidRPr="00807053" w:rsidRDefault="00E848AB" w:rsidP="0092152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/webroot/abc/</w:t>
      </w:r>
      <w:r w:rsidR="00921525">
        <w:rPr>
          <w:rFonts w:hint="eastAsia"/>
          <w:sz w:val="44"/>
          <w:szCs w:val="44"/>
        </w:rPr>
        <w:t>test    #拒绝所有人访问</w:t>
      </w:r>
    </w:p>
    <w:p w14:paraId="456B7527" w14:textId="4E0DA08D" w:rsidR="00EC5E32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7B9142" w14:textId="4E780921" w:rsidR="00AE7D55" w:rsidRPr="00807053" w:rsidRDefault="009F5AEB" w:rsidP="00AE7D5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/var/www</w:t>
      </w:r>
      <w:r w:rsidR="00D83D8D">
        <w:rPr>
          <w:rFonts w:hint="eastAsia"/>
          <w:sz w:val="44"/>
          <w:szCs w:val="44"/>
        </w:rPr>
        <w:t>/myweb</w:t>
      </w:r>
      <w:r w:rsidR="009437E6">
        <w:rPr>
          <w:sz w:val="44"/>
          <w:szCs w:val="44"/>
        </w:rPr>
        <w:t>/xixi</w:t>
      </w:r>
      <w:r w:rsidR="005A0EB1">
        <w:rPr>
          <w:rFonts w:hint="eastAsia"/>
          <w:sz w:val="44"/>
          <w:szCs w:val="44"/>
        </w:rPr>
        <w:t xml:space="preserve">    </w:t>
      </w:r>
      <w:r w:rsidR="00AE7D55">
        <w:rPr>
          <w:rFonts w:hint="eastAsia"/>
          <w:sz w:val="44"/>
          <w:szCs w:val="44"/>
        </w:rPr>
        <w:t>#</w:t>
      </w:r>
      <w:r w:rsidR="001650D5">
        <w:rPr>
          <w:rFonts w:hint="eastAsia"/>
          <w:sz w:val="44"/>
          <w:szCs w:val="44"/>
        </w:rPr>
        <w:t>允许</w:t>
      </w:r>
      <w:r w:rsidR="00AE7D55">
        <w:rPr>
          <w:rFonts w:hint="eastAsia"/>
          <w:sz w:val="44"/>
          <w:szCs w:val="44"/>
        </w:rPr>
        <w:t>所有人访问</w:t>
      </w:r>
    </w:p>
    <w:p w14:paraId="467A401F" w14:textId="7B08284A" w:rsidR="00EC5E32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2FE92F3" w14:textId="7B5835B0" w:rsidR="009437E6" w:rsidRDefault="009437E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21090BD" w14:textId="508D4726" w:rsidR="009437E6" w:rsidRDefault="009437E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6EF6841" w14:textId="77777777" w:rsidR="009437E6" w:rsidRDefault="009437E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AFAAEC4" w14:textId="77777777" w:rsidR="00EC5E32" w:rsidRPr="00D90365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338915A" w14:textId="44069EFC" w:rsidR="00BD62C9" w:rsidRDefault="001770F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  <w:r w:rsidR="000D52B1">
        <w:rPr>
          <w:rFonts w:hint="eastAsia"/>
          <w:sz w:val="44"/>
          <w:szCs w:val="44"/>
        </w:rPr>
        <w:t xml:space="preserve">                      </w:t>
      </w:r>
      <w:r w:rsidR="00685713">
        <w:rPr>
          <w:sz w:val="44"/>
          <w:szCs w:val="44"/>
        </w:rPr>
        <w:t xml:space="preserve">  </w:t>
      </w:r>
    </w:p>
    <w:p w14:paraId="4C2CDC0C" w14:textId="358DDD63" w:rsidR="00BD62C9" w:rsidRDefault="00F66F6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66F68">
        <w:rPr>
          <w:sz w:val="44"/>
          <w:szCs w:val="44"/>
        </w:rPr>
        <w:t xml:space="preserve">]# mkdir </w:t>
      </w:r>
      <w:r w:rsidR="00A032F1">
        <w:rPr>
          <w:rFonts w:hint="eastAsia"/>
          <w:sz w:val="44"/>
          <w:szCs w:val="44"/>
        </w:rPr>
        <w:t xml:space="preserve">  </w:t>
      </w:r>
      <w:r w:rsidRPr="00F66F68">
        <w:rPr>
          <w:sz w:val="44"/>
          <w:szCs w:val="44"/>
        </w:rPr>
        <w:t>/webroot</w:t>
      </w:r>
    </w:p>
    <w:p w14:paraId="6AF3B378" w14:textId="6C6D9472" w:rsidR="003E2362" w:rsidRDefault="00EA161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A161C">
        <w:rPr>
          <w:sz w:val="44"/>
          <w:szCs w:val="44"/>
        </w:rPr>
        <w:t>]# echo wo shi webroot</w:t>
      </w:r>
      <w:r w:rsidR="006C373E">
        <w:rPr>
          <w:rFonts w:hint="eastAsia"/>
          <w:sz w:val="44"/>
          <w:szCs w:val="44"/>
        </w:rPr>
        <w:t xml:space="preserve"> </w:t>
      </w:r>
      <w:r w:rsidRPr="00EA161C">
        <w:rPr>
          <w:sz w:val="44"/>
          <w:szCs w:val="44"/>
        </w:rPr>
        <w:t xml:space="preserve"> &gt;</w:t>
      </w:r>
      <w:r w:rsidR="006C373E">
        <w:rPr>
          <w:rFonts w:hint="eastAsia"/>
          <w:sz w:val="44"/>
          <w:szCs w:val="44"/>
        </w:rPr>
        <w:t xml:space="preserve"> </w:t>
      </w:r>
      <w:r w:rsidRPr="00EA161C">
        <w:rPr>
          <w:sz w:val="44"/>
          <w:szCs w:val="44"/>
        </w:rPr>
        <w:t xml:space="preserve"> /webroot/index.html</w:t>
      </w:r>
    </w:p>
    <w:p w14:paraId="22390113" w14:textId="68E2EC5D" w:rsidR="003E2362" w:rsidRDefault="002D071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D071F">
        <w:rPr>
          <w:sz w:val="44"/>
          <w:szCs w:val="44"/>
        </w:rPr>
        <w:t xml:space="preserve">]# vim </w:t>
      </w:r>
      <w:r w:rsidR="000271A7">
        <w:rPr>
          <w:rFonts w:hint="eastAsia"/>
          <w:sz w:val="44"/>
          <w:szCs w:val="44"/>
        </w:rPr>
        <w:t xml:space="preserve">  </w:t>
      </w:r>
      <w:r w:rsidRPr="002D071F">
        <w:rPr>
          <w:sz w:val="44"/>
          <w:szCs w:val="44"/>
        </w:rPr>
        <w:t>/etc/httpd/conf/httpd.conf</w:t>
      </w:r>
    </w:p>
    <w:p w14:paraId="23CC5BDE" w14:textId="71ED1D9A" w:rsidR="00A94AE1" w:rsidRPr="002D071F" w:rsidRDefault="00A94AE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290553D9" w14:textId="2FF3D98F" w:rsidR="00B76DB9" w:rsidRDefault="0065668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5668C">
        <w:rPr>
          <w:sz w:val="44"/>
          <w:szCs w:val="44"/>
        </w:rPr>
        <w:t xml:space="preserve">DocumentRoot </w:t>
      </w:r>
      <w:r w:rsidR="00C213D3">
        <w:rPr>
          <w:rFonts w:hint="eastAsia"/>
          <w:sz w:val="44"/>
          <w:szCs w:val="44"/>
        </w:rPr>
        <w:t xml:space="preserve">   </w:t>
      </w:r>
      <w:r w:rsidRPr="0065668C">
        <w:rPr>
          <w:sz w:val="44"/>
          <w:szCs w:val="44"/>
        </w:rPr>
        <w:t>"</w:t>
      </w:r>
      <w:r w:rsidRPr="00E20E03">
        <w:rPr>
          <w:b/>
          <w:color w:val="FF0000"/>
          <w:sz w:val="44"/>
          <w:szCs w:val="44"/>
        </w:rPr>
        <w:t>/webroot</w:t>
      </w:r>
      <w:r w:rsidRPr="0065668C">
        <w:rPr>
          <w:sz w:val="44"/>
          <w:szCs w:val="44"/>
        </w:rPr>
        <w:t>"</w:t>
      </w:r>
    </w:p>
    <w:p w14:paraId="7684B6E7" w14:textId="24B0E7B3" w:rsidR="00935506" w:rsidRPr="00935506" w:rsidRDefault="00935506" w:rsidP="0093550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5506">
        <w:rPr>
          <w:sz w:val="44"/>
          <w:szCs w:val="44"/>
        </w:rPr>
        <w:t>&lt;Directory</w:t>
      </w:r>
      <w:r w:rsidR="00E20E03">
        <w:rPr>
          <w:rFonts w:hint="eastAsia"/>
          <w:sz w:val="44"/>
          <w:szCs w:val="44"/>
        </w:rPr>
        <w:t xml:space="preserve">  </w:t>
      </w:r>
      <w:r w:rsidRPr="00935506">
        <w:rPr>
          <w:sz w:val="44"/>
          <w:szCs w:val="44"/>
        </w:rPr>
        <w:t xml:space="preserve"> "</w:t>
      </w:r>
      <w:r w:rsidRPr="00E20E03">
        <w:rPr>
          <w:b/>
          <w:color w:val="FF0000"/>
          <w:sz w:val="44"/>
          <w:szCs w:val="44"/>
        </w:rPr>
        <w:t>/webroot</w:t>
      </w:r>
      <w:r w:rsidRPr="00935506">
        <w:rPr>
          <w:sz w:val="44"/>
          <w:szCs w:val="44"/>
        </w:rPr>
        <w:t>"&gt;</w:t>
      </w:r>
      <w:r w:rsidR="00246F80">
        <w:rPr>
          <w:rFonts w:hint="eastAsia"/>
          <w:sz w:val="44"/>
          <w:szCs w:val="44"/>
        </w:rPr>
        <w:t xml:space="preserve">   #针对于/webroot路径</w:t>
      </w:r>
    </w:p>
    <w:p w14:paraId="5C69C02A" w14:textId="46E78C3E" w:rsidR="00935506" w:rsidRPr="00935506" w:rsidRDefault="00935506" w:rsidP="0093550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5506">
        <w:rPr>
          <w:sz w:val="44"/>
          <w:szCs w:val="44"/>
        </w:rPr>
        <w:t xml:space="preserve">    Require all granted</w:t>
      </w:r>
      <w:r w:rsidR="00270C5A">
        <w:rPr>
          <w:rFonts w:hint="eastAsia"/>
          <w:sz w:val="44"/>
          <w:szCs w:val="44"/>
        </w:rPr>
        <w:t xml:space="preserve">       #允许所有人访问</w:t>
      </w:r>
    </w:p>
    <w:p w14:paraId="4C6E6B98" w14:textId="5FFDFC06" w:rsidR="00B76DB9" w:rsidRDefault="00935506" w:rsidP="0093550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5506">
        <w:rPr>
          <w:sz w:val="44"/>
          <w:szCs w:val="44"/>
        </w:rPr>
        <w:t>&lt;/Directory&gt;</w:t>
      </w:r>
    </w:p>
    <w:p w14:paraId="43229629" w14:textId="648765FF" w:rsidR="00B76DB9" w:rsidRDefault="00A94AE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20E78AF9" w14:textId="60782BD0" w:rsidR="00B76DB9" w:rsidRDefault="005338F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338F3">
        <w:rPr>
          <w:sz w:val="44"/>
          <w:szCs w:val="44"/>
        </w:rPr>
        <w:t>]# systemctl restart httpd</w:t>
      </w:r>
      <w:r w:rsidR="00A24DAA">
        <w:rPr>
          <w:rFonts w:hint="eastAsia"/>
          <w:sz w:val="44"/>
          <w:szCs w:val="44"/>
        </w:rPr>
        <w:t xml:space="preserve">    #重启服务</w:t>
      </w:r>
    </w:p>
    <w:p w14:paraId="1E55B392" w14:textId="77777777" w:rsidR="00590FB7" w:rsidRDefault="001D038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D0386">
        <w:rPr>
          <w:sz w:val="44"/>
          <w:szCs w:val="44"/>
        </w:rPr>
        <w:lastRenderedPageBreak/>
        <w:t xml:space="preserve">]# curl http://192.168.4.7       </w:t>
      </w:r>
    </w:p>
    <w:p w14:paraId="6DCB3165" w14:textId="2A553C8E" w:rsidR="00B76DB9" w:rsidRDefault="001D038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D0386">
        <w:rPr>
          <w:sz w:val="44"/>
          <w:szCs w:val="44"/>
        </w:rPr>
        <w:t xml:space="preserve"> wo shi webroot</w:t>
      </w:r>
    </w:p>
    <w:p w14:paraId="2300DE5E" w14:textId="735F7A43" w:rsidR="008F1242" w:rsidRDefault="008F12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0E24C6F" w14:textId="749B0DF8" w:rsidR="008F1242" w:rsidRDefault="008F12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B73E684" w14:textId="1D250A87" w:rsidR="008F1242" w:rsidRDefault="008F12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客户端：curl</w:t>
      </w:r>
      <w:r>
        <w:rPr>
          <w:sz w:val="44"/>
          <w:szCs w:val="44"/>
        </w:rPr>
        <w:t xml:space="preserve"> </w:t>
      </w:r>
      <w:r w:rsidRPr="008F1242">
        <w:rPr>
          <w:sz w:val="44"/>
          <w:szCs w:val="44"/>
        </w:rPr>
        <w:t>http://192.168.4.7---</w:t>
      </w:r>
      <w:r>
        <w:rPr>
          <w:sz w:val="44"/>
          <w:szCs w:val="44"/>
        </w:rPr>
        <w:t>&gt;</w:t>
      </w:r>
      <w:r>
        <w:rPr>
          <w:rFonts w:hint="eastAsia"/>
          <w:sz w:val="44"/>
          <w:szCs w:val="44"/>
        </w:rPr>
        <w:t>服务端1</w:t>
      </w:r>
      <w:r>
        <w:rPr>
          <w:sz w:val="44"/>
          <w:szCs w:val="44"/>
        </w:rPr>
        <w:t>92.168.4.7</w:t>
      </w:r>
      <w:r>
        <w:rPr>
          <w:rFonts w:hint="eastAsia"/>
          <w:sz w:val="44"/>
          <w:szCs w:val="44"/>
        </w:rPr>
        <w:t>---&gt;</w:t>
      </w:r>
      <w:r>
        <w:rPr>
          <w:sz w:val="44"/>
          <w:szCs w:val="44"/>
        </w:rPr>
        <w:t>http</w:t>
      </w:r>
      <w:r>
        <w:rPr>
          <w:rFonts w:hint="eastAsia"/>
          <w:sz w:val="44"/>
          <w:szCs w:val="44"/>
        </w:rPr>
        <w:t>协议</w:t>
      </w:r>
      <w:r w:rsidR="0063359E">
        <w:rPr>
          <w:rFonts w:hint="eastAsia"/>
          <w:sz w:val="44"/>
          <w:szCs w:val="44"/>
        </w:rPr>
        <w:t>---&gt;</w:t>
      </w:r>
      <w:r w:rsidR="0063359E">
        <w:rPr>
          <w:sz w:val="44"/>
          <w:szCs w:val="44"/>
        </w:rPr>
        <w:t>httpd</w:t>
      </w:r>
      <w:r w:rsidR="0063359E">
        <w:rPr>
          <w:rFonts w:hint="eastAsia"/>
          <w:sz w:val="44"/>
          <w:szCs w:val="44"/>
        </w:rPr>
        <w:t>软件</w:t>
      </w:r>
      <w:r w:rsidR="004234AA">
        <w:rPr>
          <w:rFonts w:hint="eastAsia"/>
          <w:sz w:val="44"/>
          <w:szCs w:val="44"/>
        </w:rPr>
        <w:t>---&gt;</w:t>
      </w:r>
      <w:r w:rsidR="00E55869">
        <w:rPr>
          <w:sz w:val="44"/>
          <w:szCs w:val="44"/>
        </w:rPr>
        <w:t>/etc/httpd/conf/httpd.conf---&gt;DocumentRoot   “</w:t>
      </w:r>
      <w:r w:rsidR="00E55869">
        <w:rPr>
          <w:rFonts w:hint="eastAsia"/>
          <w:sz w:val="44"/>
          <w:szCs w:val="44"/>
        </w:rPr>
        <w:t>/</w:t>
      </w:r>
      <w:r w:rsidR="00E55869">
        <w:rPr>
          <w:sz w:val="44"/>
          <w:szCs w:val="44"/>
        </w:rPr>
        <w:t>webroot”</w:t>
      </w:r>
      <w:r w:rsidR="00E55869" w:rsidRPr="00E55869">
        <w:rPr>
          <w:sz w:val="44"/>
          <w:szCs w:val="44"/>
        </w:rPr>
        <w:t xml:space="preserve"> </w:t>
      </w:r>
      <w:r w:rsidR="00E55869">
        <w:rPr>
          <w:sz w:val="44"/>
          <w:szCs w:val="44"/>
        </w:rPr>
        <w:t>---&gt;</w:t>
      </w:r>
      <w:r w:rsidR="00FB1999">
        <w:rPr>
          <w:sz w:val="44"/>
          <w:szCs w:val="44"/>
        </w:rPr>
        <w:t xml:space="preserve"> /webroot/index.html</w:t>
      </w:r>
    </w:p>
    <w:p w14:paraId="6A2EA8A9" w14:textId="5A5D4517" w:rsidR="008F1242" w:rsidRDefault="008F12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732DFB6" w14:textId="77777777" w:rsidR="00B76DB9" w:rsidRDefault="00B76DB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5BD11DF" w14:textId="77777777" w:rsidR="00B76DB9" w:rsidRDefault="00B76DB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F9B7835" w14:textId="28E04DC8" w:rsidR="00522C9B" w:rsidRPr="00373CE2" w:rsidRDefault="00326628" w:rsidP="00522C9B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网络路径与实际路径</w:t>
      </w:r>
    </w:p>
    <w:p w14:paraId="2163802A" w14:textId="77777777" w:rsidR="00B76DB9" w:rsidRDefault="00B76DB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6102ED2" w14:textId="45E1038F" w:rsidR="004D1A9C" w:rsidRDefault="004D1A9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DocumentRoot ---》/webroot</w:t>
      </w:r>
    </w:p>
    <w:p w14:paraId="6452538C" w14:textId="77777777" w:rsidR="004D1A9C" w:rsidRDefault="004D1A9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504085" w14:textId="2573194B" w:rsidR="009C74A1" w:rsidRDefault="00056DA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</w:t>
      </w:r>
    </w:p>
    <w:p w14:paraId="15C7E88A" w14:textId="0A2496E4" w:rsidR="009C74A1" w:rsidRDefault="00733A8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FD6189">
        <w:rPr>
          <w:rFonts w:hint="eastAsia"/>
          <w:sz w:val="44"/>
          <w:szCs w:val="44"/>
        </w:rPr>
        <w:t>/webroot</w:t>
      </w:r>
    </w:p>
    <w:p w14:paraId="3130AEC8" w14:textId="77777777" w:rsidR="009C74A1" w:rsidRDefault="009C74A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38B0219" w14:textId="29C551AA" w:rsidR="000C7382" w:rsidRDefault="001E4BA0" w:rsidP="000C7382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访问过程：</w:t>
      </w:r>
      <w:r w:rsidR="008347CC">
        <w:rPr>
          <w:rFonts w:hint="eastAsia"/>
          <w:sz w:val="44"/>
          <w:szCs w:val="44"/>
        </w:rPr>
        <w:t>客户端</w:t>
      </w:r>
      <w:r w:rsidR="006B57A4">
        <w:rPr>
          <w:rFonts w:hint="eastAsia"/>
          <w:sz w:val="44"/>
          <w:szCs w:val="44"/>
        </w:rPr>
        <w:t xml:space="preserve">curl   </w:t>
      </w:r>
      <w:r w:rsidR="001366D1" w:rsidRPr="001366D1">
        <w:rPr>
          <w:rFonts w:hint="eastAsia"/>
          <w:sz w:val="44"/>
          <w:szCs w:val="44"/>
        </w:rPr>
        <w:t>http://192.168.4.7---</w:t>
      </w:r>
      <w:r w:rsidR="001366D1">
        <w:rPr>
          <w:rFonts w:hint="eastAsia"/>
          <w:sz w:val="44"/>
          <w:szCs w:val="44"/>
        </w:rPr>
        <w:t>&gt;服务端192.168.4.7---》</w:t>
      </w:r>
      <w:r w:rsidR="00096B7F">
        <w:rPr>
          <w:rFonts w:hint="eastAsia"/>
          <w:sz w:val="44"/>
          <w:szCs w:val="44"/>
        </w:rPr>
        <w:t>80</w:t>
      </w:r>
      <w:r w:rsidR="00454215">
        <w:rPr>
          <w:rFonts w:hint="eastAsia"/>
          <w:sz w:val="44"/>
          <w:szCs w:val="44"/>
        </w:rPr>
        <w:t>---》</w:t>
      </w:r>
      <w:r w:rsidR="00C42760">
        <w:rPr>
          <w:rFonts w:hint="eastAsia"/>
          <w:sz w:val="44"/>
          <w:szCs w:val="44"/>
        </w:rPr>
        <w:t>httpd---》</w:t>
      </w:r>
      <w:r w:rsidR="000C7382">
        <w:rPr>
          <w:rFonts w:hint="eastAsia"/>
          <w:sz w:val="44"/>
          <w:szCs w:val="44"/>
        </w:rPr>
        <w:t>/etc/httpd/conf/httpd.conf---》DocumentRoot ---》/webroot</w:t>
      </w:r>
      <w:r w:rsidR="00E100A0">
        <w:rPr>
          <w:rFonts w:hint="eastAsia"/>
          <w:sz w:val="44"/>
          <w:szCs w:val="44"/>
        </w:rPr>
        <w:t>---》index.html</w:t>
      </w:r>
    </w:p>
    <w:p w14:paraId="33ADEE6C" w14:textId="767F260D" w:rsidR="009C74A1" w:rsidRDefault="009C74A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BA82A7" w14:textId="2B7A96D7" w:rsidR="003411AB" w:rsidRPr="00992509" w:rsidRDefault="003411AB" w:rsidP="003411A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/abc</w:t>
      </w:r>
    </w:p>
    <w:p w14:paraId="086C625F" w14:textId="3D3DEBDF" w:rsidR="003411AB" w:rsidRDefault="003411A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4A4F2D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/webroot/abc/index.html</w:t>
      </w:r>
    </w:p>
    <w:p w14:paraId="410688CA" w14:textId="77777777" w:rsidR="003411AB" w:rsidRDefault="003411A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FB4C20" w14:textId="77777777" w:rsidR="00374147" w:rsidRDefault="0037414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CA45FE2" w14:textId="22855B13" w:rsidR="00374147" w:rsidRDefault="0037414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DocumentRoot ---》/webroot</w:t>
      </w:r>
    </w:p>
    <w:p w14:paraId="32A06ED1" w14:textId="368BDCAC" w:rsidR="009C74A1" w:rsidRPr="00992509" w:rsidRDefault="008F0F8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</w:t>
      </w:r>
      <w:r w:rsidR="00992509">
        <w:rPr>
          <w:rFonts w:hint="eastAsia"/>
          <w:sz w:val="44"/>
          <w:szCs w:val="44"/>
        </w:rPr>
        <w:t>/webroot/abc</w:t>
      </w:r>
    </w:p>
    <w:p w14:paraId="40D4CCEE" w14:textId="509C78BC" w:rsidR="00793AA2" w:rsidRDefault="005C77CB" w:rsidP="00793AA2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D95552">
        <w:rPr>
          <w:rFonts w:hint="eastAsia"/>
          <w:sz w:val="44"/>
          <w:szCs w:val="44"/>
        </w:rPr>
        <w:t>/webroot</w:t>
      </w:r>
      <w:r w:rsidR="00793AA2">
        <w:rPr>
          <w:rFonts w:hint="eastAsia"/>
          <w:sz w:val="44"/>
          <w:szCs w:val="44"/>
        </w:rPr>
        <w:t>/webroot</w:t>
      </w:r>
      <w:r w:rsidR="00FE689D">
        <w:rPr>
          <w:rFonts w:hint="eastAsia"/>
          <w:sz w:val="44"/>
          <w:szCs w:val="44"/>
        </w:rPr>
        <w:t>/abc/index.html</w:t>
      </w:r>
    </w:p>
    <w:p w14:paraId="4FC809A3" w14:textId="77777777" w:rsidR="009C74A1" w:rsidRDefault="009C74A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8269785" w14:textId="1078E334" w:rsidR="009C74A1" w:rsidRDefault="00FD392E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0B8F92F9" w14:textId="5EBA249C" w:rsidR="009C74A1" w:rsidRDefault="00972F9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2F92">
        <w:rPr>
          <w:sz w:val="44"/>
          <w:szCs w:val="44"/>
        </w:rPr>
        <w:t xml:space="preserve">]# mkdir </w:t>
      </w:r>
      <w:r w:rsidR="00A737E1">
        <w:rPr>
          <w:rFonts w:hint="eastAsia"/>
          <w:sz w:val="44"/>
          <w:szCs w:val="44"/>
        </w:rPr>
        <w:t xml:space="preserve">  </w:t>
      </w:r>
      <w:r w:rsidRPr="00972F92">
        <w:rPr>
          <w:sz w:val="44"/>
          <w:szCs w:val="44"/>
        </w:rPr>
        <w:t>/webroot/abc</w:t>
      </w:r>
    </w:p>
    <w:p w14:paraId="1E062324" w14:textId="1EA5C34B" w:rsidR="009C74A1" w:rsidRDefault="00D61BF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61BFA">
        <w:rPr>
          <w:sz w:val="44"/>
          <w:szCs w:val="44"/>
        </w:rPr>
        <w:t>]# echo wo shi abc &gt; /webroot/abc/index.html</w:t>
      </w:r>
    </w:p>
    <w:p w14:paraId="6C7ED6E5" w14:textId="77777777" w:rsidR="009C74A1" w:rsidRPr="00522C9B" w:rsidRDefault="009C74A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38912C" w14:textId="231625D9" w:rsidR="00B76DB9" w:rsidRDefault="00D76FA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61BFA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curl  </w:t>
      </w:r>
      <w:r w:rsidR="00186691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http://192.168.4.7/abc</w:t>
      </w:r>
      <w:r w:rsidRPr="001575D9">
        <w:rPr>
          <w:rFonts w:hint="eastAsia"/>
          <w:b/>
          <w:color w:val="FF0000"/>
          <w:sz w:val="44"/>
          <w:szCs w:val="44"/>
        </w:rPr>
        <w:t>/</w:t>
      </w:r>
    </w:p>
    <w:p w14:paraId="7FEB00C1" w14:textId="77777777" w:rsidR="003E2362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71223B0" w14:textId="77777777" w:rsidR="00607D41" w:rsidRDefault="00607D4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89F842" w14:textId="7DE47BE3" w:rsidR="007A7F37" w:rsidRPr="00BC39E2" w:rsidRDefault="00607D41" w:rsidP="00BC39E2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BC39E2">
        <w:rPr>
          <w:rFonts w:hint="eastAsia"/>
          <w:b/>
          <w:sz w:val="44"/>
          <w:szCs w:val="44"/>
        </w:rPr>
        <w:t>Listen：监听</w:t>
      </w:r>
      <w:r w:rsidR="00E23A6A">
        <w:rPr>
          <w:rFonts w:hint="eastAsia"/>
          <w:b/>
          <w:sz w:val="44"/>
          <w:szCs w:val="44"/>
        </w:rPr>
        <w:t>IP</w:t>
      </w:r>
      <w:r w:rsidRPr="00BC39E2">
        <w:rPr>
          <w:rFonts w:hint="eastAsia"/>
          <w:b/>
          <w:sz w:val="44"/>
          <w:szCs w:val="44"/>
        </w:rPr>
        <w:t>地址:</w:t>
      </w:r>
      <w:r w:rsidR="00E23A6A" w:rsidRPr="00E23A6A">
        <w:rPr>
          <w:rFonts w:hint="eastAsia"/>
          <w:b/>
          <w:sz w:val="44"/>
          <w:szCs w:val="44"/>
        </w:rPr>
        <w:t xml:space="preserve"> </w:t>
      </w:r>
      <w:r w:rsidR="00E23A6A" w:rsidRPr="00BC39E2">
        <w:rPr>
          <w:rFonts w:hint="eastAsia"/>
          <w:b/>
          <w:sz w:val="44"/>
          <w:szCs w:val="44"/>
        </w:rPr>
        <w:t>监听</w:t>
      </w:r>
      <w:r w:rsidRPr="00BC39E2">
        <w:rPr>
          <w:rFonts w:hint="eastAsia"/>
          <w:b/>
          <w:sz w:val="44"/>
          <w:szCs w:val="44"/>
        </w:rPr>
        <w:t>端口（80）</w:t>
      </w:r>
    </w:p>
    <w:p w14:paraId="24D0BE82" w14:textId="5FEFB30C" w:rsidR="00560F2F" w:rsidRPr="00E07B7D" w:rsidRDefault="00CE0C1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07B7D">
        <w:rPr>
          <w:rFonts w:hint="eastAsia"/>
          <w:sz w:val="44"/>
          <w:szCs w:val="44"/>
        </w:rPr>
        <w:t>端口</w:t>
      </w:r>
      <w:r w:rsidR="00F84087">
        <w:rPr>
          <w:rFonts w:hint="eastAsia"/>
          <w:sz w:val="44"/>
          <w:szCs w:val="44"/>
        </w:rPr>
        <w:t>:</w:t>
      </w:r>
      <w:r w:rsidR="003462AD">
        <w:rPr>
          <w:rFonts w:hint="eastAsia"/>
          <w:sz w:val="44"/>
          <w:szCs w:val="44"/>
        </w:rPr>
        <w:t>数字</w:t>
      </w:r>
      <w:r w:rsidR="009138B6">
        <w:rPr>
          <w:rFonts w:hint="eastAsia"/>
          <w:sz w:val="44"/>
          <w:szCs w:val="44"/>
        </w:rPr>
        <w:t>编号</w:t>
      </w:r>
      <w:r w:rsidR="004B5822">
        <w:rPr>
          <w:rFonts w:hint="eastAsia"/>
          <w:sz w:val="44"/>
          <w:szCs w:val="44"/>
        </w:rPr>
        <w:t>起到</w:t>
      </w:r>
      <w:r w:rsidR="002F38BD">
        <w:rPr>
          <w:rFonts w:hint="eastAsia"/>
          <w:sz w:val="44"/>
          <w:szCs w:val="44"/>
        </w:rPr>
        <w:t>标识</w:t>
      </w:r>
      <w:r w:rsidR="004B5822">
        <w:rPr>
          <w:rFonts w:hint="eastAsia"/>
          <w:sz w:val="44"/>
          <w:szCs w:val="44"/>
        </w:rPr>
        <w:t>作用</w:t>
      </w:r>
      <w:r w:rsidR="00A27ADF">
        <w:rPr>
          <w:rFonts w:hint="eastAsia"/>
          <w:sz w:val="44"/>
          <w:szCs w:val="44"/>
        </w:rPr>
        <w:t>，标识协议</w:t>
      </w:r>
    </w:p>
    <w:p w14:paraId="061D4BAE" w14:textId="4665EDBF" w:rsidR="00516406" w:rsidRPr="00096B7F" w:rsidRDefault="0051640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http协议默认端口</w:t>
      </w:r>
      <w:r w:rsidR="008350B8">
        <w:rPr>
          <w:rFonts w:hint="eastAsia"/>
          <w:sz w:val="44"/>
          <w:szCs w:val="44"/>
        </w:rPr>
        <w:t>：80</w:t>
      </w:r>
    </w:p>
    <w:p w14:paraId="2CECFF52" w14:textId="0688D8F7" w:rsidR="00516406" w:rsidRDefault="00422DE2" w:rsidP="0045618A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>
        <w:rPr>
          <w:rFonts w:hint="eastAsia"/>
          <w:sz w:val="44"/>
          <w:szCs w:val="44"/>
        </w:rPr>
        <w:t>ftp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协议默认端口：</w:t>
      </w:r>
      <w:r>
        <w:rPr>
          <w:sz w:val="44"/>
          <w:szCs w:val="44"/>
        </w:rPr>
        <w:t>21</w:t>
      </w:r>
    </w:p>
    <w:p w14:paraId="4AF841CA" w14:textId="77777777" w:rsidR="00422DE2" w:rsidRDefault="00422DE2" w:rsidP="00422DE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130B799" w14:textId="205CEA05" w:rsidR="00607D41" w:rsidRDefault="006F1B3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达外理发店      珠市口大街88号</w:t>
      </w:r>
      <w:r w:rsidR="00A8585D">
        <w:rPr>
          <w:rFonts w:hint="eastAsia"/>
          <w:sz w:val="44"/>
          <w:szCs w:val="44"/>
        </w:rPr>
        <w:t>（IP地址）</w:t>
      </w:r>
    </w:p>
    <w:p w14:paraId="7500682F" w14:textId="28707F24" w:rsidR="00607D41" w:rsidRDefault="007C0AA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理发师99号（端口）</w:t>
      </w:r>
    </w:p>
    <w:p w14:paraId="2BA9B9CD" w14:textId="77777777" w:rsidR="00607D41" w:rsidRDefault="00607D4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E9E17AB" w14:textId="13304C21" w:rsidR="00607D41" w:rsidRDefault="008A717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建议自定义端口时大于1024</w:t>
      </w:r>
      <w:r w:rsidR="005443AF">
        <w:rPr>
          <w:rFonts w:hint="eastAsia"/>
          <w:sz w:val="44"/>
          <w:szCs w:val="44"/>
        </w:rPr>
        <w:t>，端口的极限65535</w:t>
      </w:r>
    </w:p>
    <w:p w14:paraId="34408EDE" w14:textId="77777777" w:rsidR="00BC208F" w:rsidRDefault="00BC20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32E91D1" w14:textId="79934AC2" w:rsidR="005233B5" w:rsidRDefault="00074F10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74F10">
        <w:rPr>
          <w:sz w:val="44"/>
          <w:szCs w:val="44"/>
        </w:rPr>
        <w:t xml:space="preserve">[root@svr7 ~]# vim </w:t>
      </w:r>
      <w:r w:rsidR="00FC253B">
        <w:rPr>
          <w:rFonts w:hint="eastAsia"/>
          <w:sz w:val="44"/>
          <w:szCs w:val="44"/>
        </w:rPr>
        <w:t xml:space="preserve"> </w:t>
      </w:r>
      <w:r w:rsidRPr="00074F10">
        <w:rPr>
          <w:sz w:val="44"/>
          <w:szCs w:val="44"/>
        </w:rPr>
        <w:t>/etc/httpd/conf/httpd.conf</w:t>
      </w:r>
    </w:p>
    <w:p w14:paraId="74F20E4E" w14:textId="0DE54475" w:rsidR="00D83DD2" w:rsidRPr="005233B5" w:rsidRDefault="00D83DD2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4C9CB4A6" w14:textId="04063D7B" w:rsidR="005233B5" w:rsidRPr="005233B5" w:rsidRDefault="005233B5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33B5">
        <w:rPr>
          <w:sz w:val="44"/>
          <w:szCs w:val="44"/>
        </w:rPr>
        <w:lastRenderedPageBreak/>
        <w:t xml:space="preserve">Listen </w:t>
      </w:r>
      <w:r w:rsidR="003547B4">
        <w:rPr>
          <w:rFonts w:hint="eastAsia"/>
          <w:sz w:val="44"/>
          <w:szCs w:val="44"/>
        </w:rPr>
        <w:t xml:space="preserve"> </w:t>
      </w:r>
      <w:r w:rsidRPr="005233B5">
        <w:rPr>
          <w:sz w:val="44"/>
          <w:szCs w:val="44"/>
        </w:rPr>
        <w:t>80</w:t>
      </w:r>
    </w:p>
    <w:p w14:paraId="61FEB8EF" w14:textId="7E714097" w:rsidR="00607D41" w:rsidRDefault="005233B5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33B5">
        <w:rPr>
          <w:sz w:val="44"/>
          <w:szCs w:val="44"/>
        </w:rPr>
        <w:t xml:space="preserve">Listen </w:t>
      </w:r>
      <w:r w:rsidR="003547B4">
        <w:rPr>
          <w:rFonts w:hint="eastAsia"/>
          <w:sz w:val="44"/>
          <w:szCs w:val="44"/>
        </w:rPr>
        <w:t xml:space="preserve"> </w:t>
      </w:r>
      <w:r w:rsidRPr="005233B5">
        <w:rPr>
          <w:sz w:val="44"/>
          <w:szCs w:val="44"/>
        </w:rPr>
        <w:t>8000</w:t>
      </w:r>
    </w:p>
    <w:p w14:paraId="14409D75" w14:textId="77777777" w:rsidR="00D83DD2" w:rsidRDefault="00D83DD2" w:rsidP="00D83DD2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0409A369" w14:textId="5AD485FA" w:rsidR="00607D41" w:rsidRDefault="00066F8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74F10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systemctl   restart httpd</w:t>
      </w:r>
    </w:p>
    <w:p w14:paraId="00CEACEB" w14:textId="77777777" w:rsidR="00607D41" w:rsidRDefault="00607D4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A60B37" w14:textId="44D64CBE" w:rsidR="00287C23" w:rsidRDefault="00941B3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74F10">
        <w:rPr>
          <w:sz w:val="44"/>
          <w:szCs w:val="44"/>
        </w:rPr>
        <w:t>[root@svr7 ~]#</w:t>
      </w:r>
      <w:r w:rsidR="00AC6912" w:rsidRPr="00AC6912">
        <w:rPr>
          <w:sz w:val="44"/>
          <w:szCs w:val="44"/>
        </w:rPr>
        <w:t xml:space="preserve"> curl </w:t>
      </w:r>
      <w:r w:rsidR="00DC21F4">
        <w:rPr>
          <w:sz w:val="44"/>
          <w:szCs w:val="44"/>
        </w:rPr>
        <w:t xml:space="preserve"> </w:t>
      </w:r>
      <w:r w:rsidR="00AC6912" w:rsidRPr="00AC6912">
        <w:rPr>
          <w:sz w:val="44"/>
          <w:szCs w:val="44"/>
        </w:rPr>
        <w:t>http://192.168.4.7:8000</w:t>
      </w:r>
    </w:p>
    <w:p w14:paraId="53D6B96B" w14:textId="20386F5E" w:rsidR="00016925" w:rsidRDefault="0006545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74F10">
        <w:rPr>
          <w:sz w:val="44"/>
          <w:szCs w:val="44"/>
        </w:rPr>
        <w:t>[root@svr7 ~]#</w:t>
      </w:r>
      <w:r w:rsidRPr="00AC6912">
        <w:rPr>
          <w:sz w:val="44"/>
          <w:szCs w:val="44"/>
        </w:rPr>
        <w:t xml:space="preserve"> curl </w:t>
      </w:r>
      <w:r>
        <w:rPr>
          <w:sz w:val="44"/>
          <w:szCs w:val="44"/>
        </w:rPr>
        <w:t xml:space="preserve"> </w:t>
      </w:r>
      <w:r w:rsidRPr="00AC6912">
        <w:rPr>
          <w:sz w:val="44"/>
          <w:szCs w:val="44"/>
        </w:rPr>
        <w:t>http://192.168.4.7:80</w:t>
      </w:r>
    </w:p>
    <w:p w14:paraId="21BFD760" w14:textId="57B639BE" w:rsidR="00016925" w:rsidRDefault="0001692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D20CE3" w14:textId="0945124C" w:rsidR="00016925" w:rsidRDefault="0001692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9DB9912" w14:textId="388C0881" w:rsidR="00016925" w:rsidRDefault="0001692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2F02D8" w14:textId="798D0B55" w:rsidR="00016925" w:rsidRDefault="0001692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F8A741" w14:textId="08352755" w:rsidR="00016925" w:rsidRDefault="0001692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329CA0" w14:textId="77777777" w:rsidR="00016925" w:rsidRDefault="0001692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DA56F4A" w14:textId="28D76FC1" w:rsidR="00920A3D" w:rsidRDefault="00DF4CBE" w:rsidP="00920A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三</w:t>
      </w:r>
      <w:r w:rsidR="00920A3D">
        <w:rPr>
          <w:rFonts w:hint="eastAsia"/>
          <w:sz w:val="44"/>
          <w:szCs w:val="44"/>
        </w:rPr>
        <w:t>、</w:t>
      </w:r>
      <w:r w:rsidR="00AE13D9">
        <w:rPr>
          <w:rFonts w:hint="eastAsia"/>
          <w:sz w:val="44"/>
          <w:szCs w:val="44"/>
        </w:rPr>
        <w:t>虚拟</w:t>
      </w:r>
      <w:r w:rsidR="00920A3D">
        <w:rPr>
          <w:rFonts w:hint="eastAsia"/>
          <w:sz w:val="44"/>
          <w:szCs w:val="44"/>
        </w:rPr>
        <w:t>Web</w:t>
      </w:r>
      <w:r w:rsidR="00AE13D9">
        <w:rPr>
          <w:rFonts w:hint="eastAsia"/>
          <w:sz w:val="44"/>
          <w:szCs w:val="44"/>
        </w:rPr>
        <w:t>主机</w:t>
      </w:r>
      <w:r w:rsidR="00D73DB7">
        <w:rPr>
          <w:rFonts w:hint="eastAsia"/>
          <w:sz w:val="44"/>
          <w:szCs w:val="44"/>
        </w:rPr>
        <w:t xml:space="preserve"> </w:t>
      </w:r>
      <w:r w:rsidR="00D73DB7">
        <w:rPr>
          <w:sz w:val="44"/>
          <w:szCs w:val="44"/>
        </w:rPr>
        <w:t xml:space="preserve">   </w:t>
      </w:r>
    </w:p>
    <w:p w14:paraId="6E08FC24" w14:textId="77777777" w:rsidR="00287C23" w:rsidRDefault="00287C2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81A229" w14:textId="77777777" w:rsidR="007A7F37" w:rsidRPr="007D2CA4" w:rsidRDefault="007D2CA4" w:rsidP="007D2CA4">
      <w:pPr>
        <w:numPr>
          <w:ilvl w:val="0"/>
          <w:numId w:val="1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虚拟Web主机</w:t>
      </w:r>
    </w:p>
    <w:p w14:paraId="3236C94D" w14:textId="77777777" w:rsidR="007A7F37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由同一台服务器提供多个不同的Web站点</w:t>
      </w:r>
    </w:p>
    <w:p w14:paraId="7AD5509B" w14:textId="77777777" w:rsidR="007A7F37" w:rsidRPr="007D2CA4" w:rsidRDefault="007D2CA4" w:rsidP="007D2CA4">
      <w:pPr>
        <w:numPr>
          <w:ilvl w:val="0"/>
          <w:numId w:val="1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区分方式</w:t>
      </w:r>
    </w:p>
    <w:p w14:paraId="64824F01" w14:textId="77777777" w:rsidR="007A7F37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</w:t>
      </w:r>
      <w:r w:rsidRPr="007C6524">
        <w:rPr>
          <w:rFonts w:hint="eastAsia"/>
          <w:b/>
          <w:color w:val="FF0000"/>
          <w:sz w:val="44"/>
          <w:szCs w:val="44"/>
        </w:rPr>
        <w:t>域名</w:t>
      </w:r>
      <w:r w:rsidRPr="007D2CA4">
        <w:rPr>
          <w:rFonts w:hint="eastAsia"/>
          <w:sz w:val="44"/>
          <w:szCs w:val="44"/>
        </w:rPr>
        <w:t>的虚拟主机</w:t>
      </w:r>
    </w:p>
    <w:p w14:paraId="761DCD93" w14:textId="77777777" w:rsidR="007A7F37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</w:t>
      </w:r>
      <w:r w:rsidRPr="007C6524">
        <w:rPr>
          <w:rFonts w:hint="eastAsia"/>
          <w:b/>
          <w:color w:val="FF0000"/>
          <w:sz w:val="44"/>
          <w:szCs w:val="44"/>
        </w:rPr>
        <w:t>端口</w:t>
      </w:r>
      <w:r w:rsidRPr="007D2CA4">
        <w:rPr>
          <w:rFonts w:hint="eastAsia"/>
          <w:sz w:val="44"/>
          <w:szCs w:val="44"/>
        </w:rPr>
        <w:t>的虚拟主机</w:t>
      </w:r>
    </w:p>
    <w:p w14:paraId="7064760A" w14:textId="77777777" w:rsidR="007A7F37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IP地址的虚拟主机</w:t>
      </w:r>
    </w:p>
    <w:p w14:paraId="5128FC5B" w14:textId="77777777" w:rsidR="00C17702" w:rsidRPr="007D2CA4" w:rsidRDefault="00C1770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F586097" w14:textId="77777777" w:rsidR="007A7F37" w:rsidRPr="00D921AF" w:rsidRDefault="00D921AF" w:rsidP="00D921AF">
      <w:pPr>
        <w:numPr>
          <w:ilvl w:val="0"/>
          <w:numId w:val="17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>配置文件路径</w:t>
      </w:r>
    </w:p>
    <w:p w14:paraId="4C7E409E" w14:textId="3F98FE2C" w:rsidR="007A7F37" w:rsidRPr="00D921AF" w:rsidRDefault="00D921AF" w:rsidP="00D921AF">
      <w:pPr>
        <w:numPr>
          <w:ilvl w:val="1"/>
          <w:numId w:val="1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 xml:space="preserve">/etc/httpd/conf/httpd.conf </w:t>
      </w:r>
      <w:r w:rsidR="00494660">
        <w:rPr>
          <w:rFonts w:hint="eastAsia"/>
          <w:sz w:val="44"/>
          <w:szCs w:val="44"/>
        </w:rPr>
        <w:t xml:space="preserve"> #主配置文件</w:t>
      </w:r>
    </w:p>
    <w:p w14:paraId="2281DD58" w14:textId="6682CA88" w:rsidR="007A7F37" w:rsidRPr="00D921AF" w:rsidRDefault="00D921AF" w:rsidP="00D921AF">
      <w:pPr>
        <w:numPr>
          <w:ilvl w:val="1"/>
          <w:numId w:val="1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>/etc/httpd/conf.d/*.conf</w:t>
      </w:r>
      <w:r w:rsidR="00494660">
        <w:rPr>
          <w:rFonts w:hint="eastAsia"/>
          <w:sz w:val="44"/>
          <w:szCs w:val="44"/>
        </w:rPr>
        <w:t xml:space="preserve">   #调用配置文件</w:t>
      </w:r>
    </w:p>
    <w:p w14:paraId="59C0EA00" w14:textId="77777777" w:rsidR="00C17702" w:rsidRDefault="00C1770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B08714B" w14:textId="77777777" w:rsidR="007A7F37" w:rsidRPr="008D4033" w:rsidRDefault="008D4033" w:rsidP="008D4033">
      <w:pPr>
        <w:numPr>
          <w:ilvl w:val="0"/>
          <w:numId w:val="18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>为每个虚拟站点添加配置</w:t>
      </w:r>
    </w:p>
    <w:p w14:paraId="6DEF305F" w14:textId="13B33B3C" w:rsidR="008D4033" w:rsidRPr="008D4033" w:rsidRDefault="008D4033" w:rsidP="008D403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&lt;VirtualHost  </w:t>
      </w:r>
      <w:r w:rsidR="00F127AF">
        <w:rPr>
          <w:rFonts w:hint="eastAsia"/>
          <w:sz w:val="44"/>
          <w:szCs w:val="44"/>
        </w:rPr>
        <w:t xml:space="preserve"> </w:t>
      </w:r>
      <w:r w:rsidRPr="008D4033">
        <w:rPr>
          <w:rFonts w:hint="eastAsia"/>
          <w:sz w:val="44"/>
          <w:szCs w:val="44"/>
        </w:rPr>
        <w:t>IP地址:端口&gt;</w:t>
      </w:r>
    </w:p>
    <w:p w14:paraId="0C1F9C75" w14:textId="77777777" w:rsidR="008D4033" w:rsidRPr="008D4033" w:rsidRDefault="008D4033" w:rsidP="008D403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       ServerName  此站点的DNS名称</w:t>
      </w:r>
    </w:p>
    <w:p w14:paraId="33C1F638" w14:textId="77777777" w:rsidR="008D4033" w:rsidRPr="008D4033" w:rsidRDefault="008D4033" w:rsidP="008D403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       DocumentRoot  此站点的网页根目录</w:t>
      </w:r>
    </w:p>
    <w:p w14:paraId="330F8149" w14:textId="77777777" w:rsidR="008D4033" w:rsidRPr="008D4033" w:rsidRDefault="008D4033" w:rsidP="008D403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>&lt;/VirtualHost&gt;</w:t>
      </w:r>
    </w:p>
    <w:p w14:paraId="58DDFA69" w14:textId="77777777" w:rsidR="00C17702" w:rsidRDefault="00C1770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DD062EC" w14:textId="1E9C3603" w:rsidR="00057F8D" w:rsidRDefault="00057F8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</w:p>
    <w:p w14:paraId="56DC6403" w14:textId="2F953C2A" w:rsidR="00C17702" w:rsidRDefault="00F04A6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04A65">
        <w:rPr>
          <w:sz w:val="44"/>
          <w:szCs w:val="44"/>
        </w:rPr>
        <w:t>[root@svr7 ~]# vim</w:t>
      </w:r>
      <w:r w:rsidR="00E81B6C">
        <w:rPr>
          <w:rFonts w:hint="eastAsia"/>
          <w:sz w:val="44"/>
          <w:szCs w:val="44"/>
        </w:rPr>
        <w:t xml:space="preserve"> </w:t>
      </w:r>
      <w:r w:rsidRPr="00F04A65">
        <w:rPr>
          <w:sz w:val="44"/>
          <w:szCs w:val="44"/>
        </w:rPr>
        <w:t xml:space="preserve"> /etc/httpd/conf.d/haha.conf</w:t>
      </w:r>
    </w:p>
    <w:p w14:paraId="4EC0D8FE" w14:textId="4296E548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&lt;VirtualHost </w:t>
      </w:r>
      <w:r w:rsidR="0000518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*:80&gt;</w:t>
      </w:r>
      <w:r w:rsidR="007C24D2">
        <w:rPr>
          <w:rFonts w:hint="eastAsia"/>
          <w:sz w:val="44"/>
          <w:szCs w:val="44"/>
        </w:rPr>
        <w:t xml:space="preserve">        </w:t>
      </w:r>
      <w:r w:rsidR="00073C9E">
        <w:rPr>
          <w:rFonts w:hint="eastAsia"/>
          <w:sz w:val="44"/>
          <w:szCs w:val="44"/>
        </w:rPr>
        <w:t xml:space="preserve">  </w:t>
      </w:r>
      <w:r w:rsidR="007C24D2">
        <w:rPr>
          <w:rFonts w:hint="eastAsia"/>
          <w:sz w:val="44"/>
          <w:szCs w:val="44"/>
        </w:rPr>
        <w:t>#在所有IP地址监听80</w:t>
      </w:r>
    </w:p>
    <w:p w14:paraId="57515EBD" w14:textId="31E6D61F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ServerName  </w:t>
      </w:r>
      <w:r w:rsidR="00346D31">
        <w:rPr>
          <w:rFonts w:hint="eastAsia"/>
          <w:sz w:val="44"/>
          <w:szCs w:val="44"/>
        </w:rPr>
        <w:t xml:space="preserve"> </w:t>
      </w:r>
      <w:r w:rsidR="006C0D03" w:rsidRPr="005C647B">
        <w:rPr>
          <w:sz w:val="44"/>
          <w:szCs w:val="44"/>
        </w:rPr>
        <w:t>www.qq.com</w:t>
      </w:r>
      <w:r w:rsidR="006C0D03">
        <w:rPr>
          <w:rFonts w:hint="eastAsia"/>
          <w:sz w:val="44"/>
          <w:szCs w:val="44"/>
        </w:rPr>
        <w:t xml:space="preserve">      </w:t>
      </w:r>
      <w:r w:rsidR="00073C9E">
        <w:rPr>
          <w:rFonts w:hint="eastAsia"/>
          <w:sz w:val="44"/>
          <w:szCs w:val="44"/>
        </w:rPr>
        <w:t xml:space="preserve">  </w:t>
      </w:r>
      <w:r w:rsidR="006C0D03">
        <w:rPr>
          <w:rFonts w:hint="eastAsia"/>
          <w:sz w:val="44"/>
          <w:szCs w:val="44"/>
        </w:rPr>
        <w:t>#</w:t>
      </w:r>
      <w:r w:rsidR="005C647B">
        <w:rPr>
          <w:rFonts w:hint="eastAsia"/>
          <w:sz w:val="44"/>
          <w:szCs w:val="44"/>
        </w:rPr>
        <w:t>网站的域名</w:t>
      </w:r>
    </w:p>
    <w:p w14:paraId="67AC6A06" w14:textId="58AE61FF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DocumentRoot</w:t>
      </w:r>
      <w:r w:rsidR="00346D3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/var/www/qq</w:t>
      </w:r>
      <w:r w:rsidR="00732442">
        <w:rPr>
          <w:rFonts w:hint="eastAsia"/>
          <w:sz w:val="44"/>
          <w:szCs w:val="44"/>
        </w:rPr>
        <w:t xml:space="preserve">   #网页文件路径</w:t>
      </w:r>
    </w:p>
    <w:p w14:paraId="0AFC8D02" w14:textId="761DEE5C" w:rsidR="005E3D35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>&lt;/VirtualHost&gt;</w:t>
      </w:r>
    </w:p>
    <w:p w14:paraId="44E7B50B" w14:textId="6101F828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&lt;VirtualHost  </w:t>
      </w:r>
      <w:r w:rsidR="0000518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>*:80&gt;</w:t>
      </w:r>
    </w:p>
    <w:p w14:paraId="081937C6" w14:textId="020792B9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ServerName </w:t>
      </w:r>
      <w:r w:rsidR="007E368A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www.lol.com</w:t>
      </w:r>
    </w:p>
    <w:p w14:paraId="4A7D5310" w14:textId="7794757B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DocumentRoot </w:t>
      </w:r>
      <w:r w:rsidR="007E368A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>/var/www/lol</w:t>
      </w:r>
    </w:p>
    <w:p w14:paraId="5885D06A" w14:textId="67C9DDC5" w:rsidR="005916EB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>&lt;/VirtualHost&gt;</w:t>
      </w:r>
    </w:p>
    <w:p w14:paraId="6E175187" w14:textId="5F51C500" w:rsidR="00C17702" w:rsidRDefault="007D6FD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D6FD6">
        <w:rPr>
          <w:sz w:val="44"/>
          <w:szCs w:val="44"/>
        </w:rPr>
        <w:t>]# mkdir</w:t>
      </w:r>
      <w:r w:rsidR="00C25017">
        <w:rPr>
          <w:rFonts w:hint="eastAsia"/>
          <w:sz w:val="44"/>
          <w:szCs w:val="44"/>
        </w:rPr>
        <w:t xml:space="preserve"> </w:t>
      </w:r>
      <w:r w:rsidRPr="007D6FD6">
        <w:rPr>
          <w:sz w:val="44"/>
          <w:szCs w:val="44"/>
        </w:rPr>
        <w:t xml:space="preserve"> /var/www/qq </w:t>
      </w:r>
      <w:r w:rsidR="00BC6E9B">
        <w:rPr>
          <w:rFonts w:hint="eastAsia"/>
          <w:sz w:val="44"/>
          <w:szCs w:val="44"/>
        </w:rPr>
        <w:t xml:space="preserve"> </w:t>
      </w:r>
      <w:r w:rsidR="000071CC">
        <w:rPr>
          <w:sz w:val="44"/>
          <w:szCs w:val="44"/>
        </w:rPr>
        <w:t xml:space="preserve"> </w:t>
      </w:r>
      <w:r w:rsidR="00BC6E9B">
        <w:rPr>
          <w:rFonts w:hint="eastAsia"/>
          <w:sz w:val="44"/>
          <w:szCs w:val="44"/>
        </w:rPr>
        <w:t xml:space="preserve"> </w:t>
      </w:r>
      <w:r w:rsidRPr="007D6FD6">
        <w:rPr>
          <w:sz w:val="44"/>
          <w:szCs w:val="44"/>
        </w:rPr>
        <w:t>/var/www/lol</w:t>
      </w:r>
    </w:p>
    <w:p w14:paraId="0F9F88C7" w14:textId="09B73643" w:rsidR="00C17702" w:rsidRDefault="00CD070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D0700">
        <w:rPr>
          <w:sz w:val="44"/>
          <w:szCs w:val="44"/>
        </w:rPr>
        <w:t xml:space="preserve">]# echo wo </w:t>
      </w:r>
      <w:r w:rsidR="00C25017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shi </w:t>
      </w:r>
      <w:r w:rsidR="00C25017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QQ </w:t>
      </w:r>
      <w:r w:rsidR="00BC6E9B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>&gt;</w:t>
      </w:r>
      <w:r w:rsidR="00BC6E9B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 /var/www/qq/index.html</w:t>
      </w:r>
    </w:p>
    <w:p w14:paraId="764F00F3" w14:textId="0D6AD18C" w:rsidR="00C17702" w:rsidRDefault="0005511E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5511E">
        <w:rPr>
          <w:sz w:val="44"/>
          <w:szCs w:val="44"/>
        </w:rPr>
        <w:t xml:space="preserve">]# echo wo </w:t>
      </w:r>
      <w:r w:rsidR="00C25017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>shi</w:t>
      </w:r>
      <w:r w:rsidR="00C25017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 xml:space="preserve"> </w:t>
      </w:r>
      <w:r w:rsidR="007733C7">
        <w:rPr>
          <w:rFonts w:hint="eastAsia"/>
          <w:sz w:val="44"/>
          <w:szCs w:val="44"/>
        </w:rPr>
        <w:t>LOL</w:t>
      </w:r>
      <w:r w:rsidRPr="0005511E">
        <w:rPr>
          <w:sz w:val="44"/>
          <w:szCs w:val="44"/>
        </w:rPr>
        <w:t xml:space="preserve"> </w:t>
      </w:r>
      <w:r w:rsidR="00BC6E9B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>&gt;</w:t>
      </w:r>
      <w:r w:rsidR="00BC6E9B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 xml:space="preserve"> /var/www/lol/index.html</w:t>
      </w:r>
    </w:p>
    <w:p w14:paraId="4FE44F21" w14:textId="091E71A8" w:rsidR="00C17702" w:rsidRDefault="00D33E7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3E7D">
        <w:rPr>
          <w:sz w:val="44"/>
          <w:szCs w:val="44"/>
        </w:rPr>
        <w:t>]# systemctl</w:t>
      </w:r>
      <w:r w:rsidR="008C1B17">
        <w:rPr>
          <w:rFonts w:hint="eastAsia"/>
          <w:sz w:val="44"/>
          <w:szCs w:val="44"/>
        </w:rPr>
        <w:t xml:space="preserve"> </w:t>
      </w:r>
      <w:r w:rsidRPr="00D33E7D">
        <w:rPr>
          <w:sz w:val="44"/>
          <w:szCs w:val="44"/>
        </w:rPr>
        <w:t xml:space="preserve"> restart</w:t>
      </w:r>
      <w:r w:rsidR="008C1B17">
        <w:rPr>
          <w:rFonts w:hint="eastAsia"/>
          <w:sz w:val="44"/>
          <w:szCs w:val="44"/>
        </w:rPr>
        <w:t xml:space="preserve">  </w:t>
      </w:r>
      <w:r w:rsidRPr="00D33E7D">
        <w:rPr>
          <w:sz w:val="44"/>
          <w:szCs w:val="44"/>
        </w:rPr>
        <w:t xml:space="preserve"> httpd</w:t>
      </w:r>
    </w:p>
    <w:p w14:paraId="580649D2" w14:textId="044AF554" w:rsidR="00E776D4" w:rsidRDefault="00E776D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AB24A8B" w14:textId="77777777" w:rsidR="00E776D4" w:rsidRDefault="00E776D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9BDF600" w14:textId="35B669FC" w:rsidR="00287C23" w:rsidRDefault="004D6A6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采用/etc/hosts文件直接解析域名</w:t>
      </w:r>
      <w:r w:rsidR="00485413">
        <w:rPr>
          <w:rFonts w:hint="eastAsia"/>
          <w:sz w:val="44"/>
          <w:szCs w:val="44"/>
        </w:rPr>
        <w:t>，只为本机解析</w:t>
      </w:r>
    </w:p>
    <w:p w14:paraId="379340AE" w14:textId="7B0AD125" w:rsidR="00287C23" w:rsidRDefault="0038604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8604C">
        <w:rPr>
          <w:sz w:val="44"/>
          <w:szCs w:val="44"/>
        </w:rPr>
        <w:t xml:space="preserve">]# vim </w:t>
      </w:r>
      <w:r w:rsidR="00F90DC2">
        <w:rPr>
          <w:rFonts w:hint="eastAsia"/>
          <w:sz w:val="44"/>
          <w:szCs w:val="44"/>
        </w:rPr>
        <w:t xml:space="preserve">  </w:t>
      </w:r>
      <w:r w:rsidRPr="0038604C">
        <w:rPr>
          <w:sz w:val="44"/>
          <w:szCs w:val="44"/>
        </w:rPr>
        <w:t>/etc/hosts</w:t>
      </w:r>
    </w:p>
    <w:p w14:paraId="77B9D828" w14:textId="77777777" w:rsidR="009D6C54" w:rsidRDefault="009D6C54" w:rsidP="009D6C5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lastRenderedPageBreak/>
        <w:t>……</w:t>
      </w:r>
      <w:r>
        <w:rPr>
          <w:rFonts w:hint="eastAsia"/>
          <w:sz w:val="44"/>
          <w:szCs w:val="44"/>
        </w:rPr>
        <w:t>.此处省略一万字</w:t>
      </w:r>
    </w:p>
    <w:p w14:paraId="385DEE04" w14:textId="655F72A6" w:rsidR="003607DC" w:rsidRDefault="00A5490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54901">
        <w:rPr>
          <w:sz w:val="44"/>
          <w:szCs w:val="44"/>
        </w:rPr>
        <w:t xml:space="preserve">192.168.4.7 </w:t>
      </w:r>
      <w:r w:rsidR="00FA56EA">
        <w:rPr>
          <w:rFonts w:hint="eastAsia"/>
          <w:sz w:val="44"/>
          <w:szCs w:val="44"/>
        </w:rPr>
        <w:t xml:space="preserve"> </w:t>
      </w:r>
      <w:r w:rsidRPr="00A54901">
        <w:rPr>
          <w:sz w:val="44"/>
          <w:szCs w:val="44"/>
        </w:rPr>
        <w:t xml:space="preserve"> </w:t>
      </w:r>
      <w:r w:rsidR="00FA56EA" w:rsidRPr="00FA56EA">
        <w:rPr>
          <w:sz w:val="44"/>
          <w:szCs w:val="44"/>
        </w:rPr>
        <w:t>www.qq.com</w:t>
      </w:r>
      <w:r w:rsidRPr="00A54901">
        <w:rPr>
          <w:sz w:val="44"/>
          <w:szCs w:val="44"/>
        </w:rPr>
        <w:t xml:space="preserve"> </w:t>
      </w:r>
      <w:r w:rsidR="00FA56EA">
        <w:rPr>
          <w:rFonts w:hint="eastAsia"/>
          <w:sz w:val="44"/>
          <w:szCs w:val="44"/>
        </w:rPr>
        <w:t xml:space="preserve"> </w:t>
      </w:r>
      <w:r w:rsidRPr="00A54901">
        <w:rPr>
          <w:sz w:val="44"/>
          <w:szCs w:val="44"/>
        </w:rPr>
        <w:t xml:space="preserve">  www.lol.com</w:t>
      </w:r>
    </w:p>
    <w:p w14:paraId="0680EFBD" w14:textId="25327E55" w:rsidR="003607DC" w:rsidRDefault="000457D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3E7D">
        <w:rPr>
          <w:sz w:val="44"/>
          <w:szCs w:val="44"/>
        </w:rPr>
        <w:t>]#</w:t>
      </w:r>
      <w:r w:rsidR="00C30E32">
        <w:rPr>
          <w:rFonts w:hint="eastAsia"/>
          <w:sz w:val="44"/>
          <w:szCs w:val="44"/>
        </w:rPr>
        <w:t xml:space="preserve"> curl  http://www.qq.com</w:t>
      </w:r>
    </w:p>
    <w:p w14:paraId="1B79E8CC" w14:textId="2F8F13A9" w:rsidR="003607DC" w:rsidRPr="00222C8F" w:rsidRDefault="00222C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3E7D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curl  http://www.</w:t>
      </w:r>
      <w:r w:rsidR="00750574">
        <w:rPr>
          <w:rFonts w:hint="eastAsia"/>
          <w:sz w:val="44"/>
          <w:szCs w:val="44"/>
        </w:rPr>
        <w:t>lol</w:t>
      </w:r>
      <w:r>
        <w:rPr>
          <w:rFonts w:hint="eastAsia"/>
          <w:sz w:val="44"/>
          <w:szCs w:val="44"/>
        </w:rPr>
        <w:t>.com</w:t>
      </w:r>
    </w:p>
    <w:p w14:paraId="5EB27859" w14:textId="77777777" w:rsidR="008A6547" w:rsidRDefault="008A654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3D48188" w14:textId="2D369967" w:rsidR="00607D41" w:rsidRDefault="00E135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一旦使用虚拟</w:t>
      </w:r>
      <w:r w:rsidR="000C7DD3">
        <w:rPr>
          <w:rFonts w:hint="eastAsia"/>
          <w:sz w:val="44"/>
          <w:szCs w:val="44"/>
        </w:rPr>
        <w:t>W</w:t>
      </w:r>
      <w:r>
        <w:rPr>
          <w:rFonts w:hint="eastAsia"/>
          <w:sz w:val="44"/>
          <w:szCs w:val="44"/>
        </w:rPr>
        <w:t>eb主机功能，所有的网站都必须使用虚拟Web进行呈现</w:t>
      </w:r>
    </w:p>
    <w:p w14:paraId="2A7A113E" w14:textId="1F20192D" w:rsidR="00607D41" w:rsidRDefault="00607D4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D729AD5" w14:textId="20AA9BCC" w:rsidR="00DD6266" w:rsidRDefault="00DD626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27A059" w14:textId="273F5BDD" w:rsidR="00DD6266" w:rsidRDefault="00DD626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4B3E57B" w14:textId="77777777" w:rsidR="00DD6266" w:rsidRDefault="00DD626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7F436A7" w14:textId="225B2D69" w:rsidR="00607D41" w:rsidRDefault="00FF50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58D19D68" w14:textId="20AE2AD1" w:rsidR="001A4302" w:rsidRDefault="001A430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>[root@svr7 ~]# vim /etc/httpd/conf.d/haha.conf</w:t>
      </w:r>
    </w:p>
    <w:p w14:paraId="6A1E8E09" w14:textId="4031B31F" w:rsidR="00504648" w:rsidRPr="00504648" w:rsidRDefault="00504648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7C373A7F" w14:textId="77777777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>&lt;VirtualHost  *:80&gt;</w:t>
      </w:r>
    </w:p>
    <w:p w14:paraId="6DCC141E" w14:textId="68B0BD86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 xml:space="preserve">   ServerName  </w:t>
      </w:r>
      <w:r w:rsidR="0029285B">
        <w:rPr>
          <w:rFonts w:hint="eastAsia"/>
          <w:sz w:val="44"/>
          <w:szCs w:val="44"/>
        </w:rPr>
        <w:t xml:space="preserve">  </w:t>
      </w:r>
      <w:r w:rsidRPr="001A4302">
        <w:rPr>
          <w:sz w:val="44"/>
          <w:szCs w:val="44"/>
        </w:rPr>
        <w:t>www.xixi.com</w:t>
      </w:r>
    </w:p>
    <w:p w14:paraId="492CB803" w14:textId="5F63B317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 xml:space="preserve">   DocumentRoot</w:t>
      </w:r>
      <w:r w:rsidR="0029285B">
        <w:rPr>
          <w:rFonts w:hint="eastAsia"/>
          <w:sz w:val="44"/>
          <w:szCs w:val="44"/>
        </w:rPr>
        <w:t xml:space="preserve">   </w:t>
      </w:r>
      <w:r w:rsidRPr="001A4302">
        <w:rPr>
          <w:sz w:val="44"/>
          <w:szCs w:val="44"/>
        </w:rPr>
        <w:t xml:space="preserve"> /webroot</w:t>
      </w:r>
    </w:p>
    <w:p w14:paraId="7C90911E" w14:textId="539C2155" w:rsid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>&lt;/VirtualHost&gt;</w:t>
      </w:r>
    </w:p>
    <w:p w14:paraId="511C3325" w14:textId="4FAB8162" w:rsidR="001A4302" w:rsidRDefault="001F3D3F" w:rsidP="001F3D3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F3D3F">
        <w:rPr>
          <w:sz w:val="44"/>
          <w:szCs w:val="44"/>
        </w:rPr>
        <w:t>[root@svr7 ~]# systemctl restart httpd</w:t>
      </w:r>
    </w:p>
    <w:p w14:paraId="41E2E709" w14:textId="74A64002" w:rsidR="001A4302" w:rsidRDefault="00CD436B" w:rsidP="004E0BB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D436B">
        <w:rPr>
          <w:sz w:val="44"/>
          <w:szCs w:val="44"/>
        </w:rPr>
        <w:t>[root@svr7 ~]# vim /etc/hosts</w:t>
      </w:r>
    </w:p>
    <w:p w14:paraId="1AB80BC6" w14:textId="52933BFB" w:rsidR="00504648" w:rsidRPr="00CD436B" w:rsidRDefault="00504648" w:rsidP="004E0BB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08237EED" w14:textId="217654CB" w:rsidR="00504648" w:rsidRPr="00831E1C" w:rsidRDefault="00504648" w:rsidP="00504648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31E1C">
        <w:rPr>
          <w:sz w:val="36"/>
          <w:szCs w:val="44"/>
        </w:rPr>
        <w:t xml:space="preserve">192.168.4.7 </w:t>
      </w:r>
      <w:r w:rsidRPr="00831E1C">
        <w:rPr>
          <w:rFonts w:hint="eastAsia"/>
          <w:sz w:val="36"/>
          <w:szCs w:val="44"/>
        </w:rPr>
        <w:t xml:space="preserve"> </w:t>
      </w:r>
      <w:r w:rsidRPr="00831E1C">
        <w:rPr>
          <w:sz w:val="36"/>
          <w:szCs w:val="44"/>
        </w:rPr>
        <w:t xml:space="preserve"> www.qq.com   </w:t>
      </w:r>
      <w:r w:rsidR="00FC11CE" w:rsidRPr="00831E1C">
        <w:rPr>
          <w:sz w:val="36"/>
          <w:szCs w:val="44"/>
        </w:rPr>
        <w:t>www.lol.com</w:t>
      </w:r>
      <w:r w:rsidR="00FC11CE" w:rsidRPr="00831E1C">
        <w:rPr>
          <w:rFonts w:hint="eastAsia"/>
          <w:sz w:val="36"/>
          <w:szCs w:val="44"/>
        </w:rPr>
        <w:t xml:space="preserve">   www.xixi.com</w:t>
      </w:r>
    </w:p>
    <w:p w14:paraId="38C620E2" w14:textId="6EE3285F" w:rsidR="001A4302" w:rsidRDefault="00A5050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D436B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curl  </w:t>
      </w:r>
      <w:r w:rsidR="000823D3" w:rsidRPr="00BD5196">
        <w:rPr>
          <w:rFonts w:hint="eastAsia"/>
          <w:sz w:val="44"/>
          <w:szCs w:val="44"/>
        </w:rPr>
        <w:t>http://www.xixi.com</w:t>
      </w:r>
    </w:p>
    <w:p w14:paraId="69D5F566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90BD99" w14:textId="77777777" w:rsidR="00BD5196" w:rsidRDefault="00BD519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343953" w14:textId="6079C105" w:rsidR="000823D3" w:rsidRPr="008A465A" w:rsidRDefault="00BD5196" w:rsidP="005A1994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1879A9">
        <w:rPr>
          <w:rFonts w:hint="eastAsia"/>
          <w:b/>
          <w:sz w:val="44"/>
          <w:szCs w:val="44"/>
        </w:rPr>
        <w:lastRenderedPageBreak/>
        <w:t>基于端口的虚拟Web主机</w:t>
      </w:r>
    </w:p>
    <w:p w14:paraId="1AC5C6F2" w14:textId="20E6A4BC" w:rsidR="00610979" w:rsidRDefault="008F4E1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F4E17">
        <w:rPr>
          <w:sz w:val="44"/>
          <w:szCs w:val="44"/>
        </w:rPr>
        <w:t>[root@svr7 ~]# vim /etc/httpd/conf.d/haha.conf</w:t>
      </w:r>
    </w:p>
    <w:p w14:paraId="6B37FB80" w14:textId="5B172756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&lt;VirtualHost  </w:t>
      </w:r>
      <w:r w:rsidR="002F0903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>*:80&gt;</w:t>
      </w:r>
    </w:p>
    <w:p w14:paraId="5DB8407B" w14:textId="77777777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ServerName  </w:t>
      </w:r>
      <w:r w:rsidRPr="001A054A">
        <w:rPr>
          <w:b/>
          <w:sz w:val="44"/>
          <w:szCs w:val="44"/>
        </w:rPr>
        <w:t>www.qq.com</w:t>
      </w:r>
    </w:p>
    <w:p w14:paraId="008E8694" w14:textId="15E6A35F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DocumentRoot</w:t>
      </w:r>
      <w:r w:rsidR="00E8783D">
        <w:rPr>
          <w:rFonts w:hint="eastAsia"/>
          <w:sz w:val="44"/>
          <w:szCs w:val="44"/>
        </w:rPr>
        <w:t xml:space="preserve">  </w:t>
      </w:r>
      <w:r w:rsidRPr="00BA10A0">
        <w:rPr>
          <w:sz w:val="44"/>
          <w:szCs w:val="44"/>
        </w:rPr>
        <w:t xml:space="preserve"> /var/www/qq</w:t>
      </w:r>
    </w:p>
    <w:p w14:paraId="76CD91B6" w14:textId="77777777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>&lt;/VirtualHost&gt;</w:t>
      </w:r>
    </w:p>
    <w:p w14:paraId="475BEAEE" w14:textId="69EBB21B" w:rsidR="00BA10A0" w:rsidRPr="001A054A" w:rsidRDefault="00BA10A0" w:rsidP="00BA10A0">
      <w:pPr>
        <w:tabs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1A054A">
        <w:rPr>
          <w:b/>
          <w:color w:val="FF0000"/>
          <w:sz w:val="44"/>
          <w:szCs w:val="44"/>
        </w:rPr>
        <w:t xml:space="preserve">Listen </w:t>
      </w:r>
      <w:r w:rsidR="004E25C3">
        <w:rPr>
          <w:rFonts w:hint="eastAsia"/>
          <w:b/>
          <w:color w:val="FF0000"/>
          <w:sz w:val="44"/>
          <w:szCs w:val="44"/>
        </w:rPr>
        <w:t xml:space="preserve"> </w:t>
      </w:r>
      <w:r w:rsidRPr="001A054A">
        <w:rPr>
          <w:b/>
          <w:color w:val="FF0000"/>
          <w:sz w:val="44"/>
          <w:szCs w:val="44"/>
        </w:rPr>
        <w:t>8080</w:t>
      </w:r>
    </w:p>
    <w:p w14:paraId="2C507C69" w14:textId="25F07DC6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&lt;VirtualHost  </w:t>
      </w:r>
      <w:r w:rsidR="000A53DD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>*:</w:t>
      </w:r>
      <w:r w:rsidRPr="008C04D4">
        <w:rPr>
          <w:b/>
          <w:color w:val="FF0000"/>
          <w:sz w:val="44"/>
          <w:szCs w:val="44"/>
        </w:rPr>
        <w:t>8080</w:t>
      </w:r>
      <w:r w:rsidRPr="00BA10A0">
        <w:rPr>
          <w:sz w:val="44"/>
          <w:szCs w:val="44"/>
        </w:rPr>
        <w:t>&gt;</w:t>
      </w:r>
    </w:p>
    <w:p w14:paraId="26C19AB8" w14:textId="449BBEB8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ServerName </w:t>
      </w:r>
      <w:r w:rsidR="000A53DD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 xml:space="preserve"> </w:t>
      </w:r>
      <w:r w:rsidRPr="001A054A">
        <w:rPr>
          <w:b/>
          <w:sz w:val="44"/>
          <w:szCs w:val="44"/>
        </w:rPr>
        <w:t>www.qq.com</w:t>
      </w:r>
    </w:p>
    <w:p w14:paraId="6C593EC3" w14:textId="0B33283F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DocumentRoot </w:t>
      </w:r>
      <w:r w:rsidR="000A53DD">
        <w:rPr>
          <w:rFonts w:hint="eastAsia"/>
          <w:sz w:val="44"/>
          <w:szCs w:val="44"/>
        </w:rPr>
        <w:t xml:space="preserve">   </w:t>
      </w:r>
      <w:r w:rsidRPr="00BA10A0">
        <w:rPr>
          <w:sz w:val="44"/>
          <w:szCs w:val="44"/>
        </w:rPr>
        <w:t>/var/www/lol</w:t>
      </w:r>
    </w:p>
    <w:p w14:paraId="306DEFF5" w14:textId="36C9A857" w:rsidR="00610979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>&lt;/VirtualHost&gt;</w:t>
      </w:r>
    </w:p>
    <w:p w14:paraId="049B4CC5" w14:textId="66F7CC75" w:rsidR="00610979" w:rsidRDefault="003A41E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A41ED">
        <w:rPr>
          <w:sz w:val="44"/>
          <w:szCs w:val="44"/>
        </w:rPr>
        <w:t>[root@svr7 ~]# systemctl restart httpd</w:t>
      </w:r>
    </w:p>
    <w:p w14:paraId="53AEA4A2" w14:textId="0C39DEDF" w:rsidR="00750FC6" w:rsidRPr="00750FC6" w:rsidRDefault="00750FC6" w:rsidP="00750F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50FC6">
        <w:rPr>
          <w:sz w:val="44"/>
          <w:szCs w:val="44"/>
        </w:rPr>
        <w:t xml:space="preserve">[root@svr7 ~]# curl </w:t>
      </w:r>
      <w:r w:rsidR="008C07CA">
        <w:rPr>
          <w:rFonts w:hint="eastAsia"/>
          <w:sz w:val="44"/>
          <w:szCs w:val="44"/>
        </w:rPr>
        <w:t xml:space="preserve"> </w:t>
      </w:r>
      <w:r w:rsidRPr="00750FC6">
        <w:rPr>
          <w:sz w:val="44"/>
          <w:szCs w:val="44"/>
        </w:rPr>
        <w:t>http://www.qq.com</w:t>
      </w:r>
      <w:r w:rsidR="0022045D" w:rsidRPr="00750FC6">
        <w:rPr>
          <w:sz w:val="44"/>
          <w:szCs w:val="44"/>
        </w:rPr>
        <w:t>:8080</w:t>
      </w:r>
    </w:p>
    <w:p w14:paraId="35FD0325" w14:textId="2327BB0C" w:rsidR="00610979" w:rsidRDefault="00750FC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50FC6">
        <w:rPr>
          <w:sz w:val="44"/>
          <w:szCs w:val="44"/>
        </w:rPr>
        <w:t xml:space="preserve">[root@svr7 ~]# curl </w:t>
      </w:r>
      <w:r w:rsidR="008C07CA">
        <w:rPr>
          <w:rFonts w:hint="eastAsia"/>
          <w:sz w:val="44"/>
          <w:szCs w:val="44"/>
        </w:rPr>
        <w:t xml:space="preserve"> </w:t>
      </w:r>
      <w:r w:rsidRPr="00750FC6">
        <w:rPr>
          <w:sz w:val="44"/>
          <w:szCs w:val="44"/>
        </w:rPr>
        <w:t>http://www.qq.com</w:t>
      </w:r>
    </w:p>
    <w:p w14:paraId="466E705E" w14:textId="77777777" w:rsidR="00610979" w:rsidRDefault="0061097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5D99C65" w14:textId="77777777" w:rsidR="00610979" w:rsidRDefault="0061097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85184CA" w14:textId="77777777" w:rsidR="00610979" w:rsidRDefault="0061097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87F4DF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0CA1968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43D7124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42A3B0E" w14:textId="174AC753" w:rsidR="000823D3" w:rsidRDefault="008661E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85548">
        <w:rPr>
          <w:rFonts w:hint="eastAsia"/>
          <w:bCs/>
          <w:sz w:val="44"/>
          <w:szCs w:val="44"/>
        </w:rPr>
        <w:t>四、</w:t>
      </w:r>
      <w:r w:rsidR="00294AB4" w:rsidRPr="00785548">
        <w:rPr>
          <w:rFonts w:hint="eastAsia"/>
          <w:bCs/>
          <w:sz w:val="44"/>
          <w:szCs w:val="44"/>
        </w:rPr>
        <w:t>NFS服务基础</w:t>
      </w:r>
    </w:p>
    <w:p w14:paraId="01B436E4" w14:textId="77777777" w:rsidR="007A7F37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Network File System，网络文件系统</w:t>
      </w:r>
    </w:p>
    <w:p w14:paraId="79AA89DD" w14:textId="77777777" w:rsidR="007A7F37" w:rsidRPr="00412843" w:rsidRDefault="00412843" w:rsidP="00412843">
      <w:pPr>
        <w:numPr>
          <w:ilvl w:val="1"/>
          <w:numId w:val="1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用途：为客户机提供共享使用的文件夹</w:t>
      </w:r>
    </w:p>
    <w:p w14:paraId="1E77D69B" w14:textId="28AB5CD7" w:rsidR="007A7F37" w:rsidRDefault="00412843" w:rsidP="00412843">
      <w:pPr>
        <w:numPr>
          <w:ilvl w:val="1"/>
          <w:numId w:val="1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协议：NFS（ 2049）、RPC（ 111）</w:t>
      </w:r>
    </w:p>
    <w:p w14:paraId="111D9B85" w14:textId="77777777" w:rsidR="003B5E3A" w:rsidRPr="00412843" w:rsidRDefault="003B5E3A" w:rsidP="003B5E3A">
      <w:pPr>
        <w:tabs>
          <w:tab w:val="left" w:pos="1701"/>
        </w:tabs>
        <w:spacing w:line="600" w:lineRule="exact"/>
        <w:ind w:left="502"/>
        <w:rPr>
          <w:sz w:val="44"/>
          <w:szCs w:val="44"/>
        </w:rPr>
      </w:pPr>
    </w:p>
    <w:p w14:paraId="7670B153" w14:textId="77777777" w:rsidR="007A7F37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lastRenderedPageBreak/>
        <w:t>所需软件包：nfs-utils</w:t>
      </w:r>
    </w:p>
    <w:p w14:paraId="5C4FC61F" w14:textId="77777777" w:rsidR="007A7F37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系统服务：nfs-server</w:t>
      </w:r>
    </w:p>
    <w:p w14:paraId="4708E2C3" w14:textId="77777777" w:rsidR="00785548" w:rsidRDefault="0078554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AF03EE3" w14:textId="73308B3E" w:rsidR="00785548" w:rsidRDefault="0077408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服务端</w:t>
      </w:r>
    </w:p>
    <w:p w14:paraId="37986D5D" w14:textId="162D4725" w:rsidR="00F67893" w:rsidRPr="00F67893" w:rsidRDefault="00F67893" w:rsidP="00F6789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67893">
        <w:rPr>
          <w:sz w:val="44"/>
          <w:szCs w:val="44"/>
        </w:rPr>
        <w:t xml:space="preserve">[root@svr7 ~]# rpm </w:t>
      </w:r>
      <w:r w:rsidR="00950C7F">
        <w:rPr>
          <w:rFonts w:hint="eastAsia"/>
          <w:sz w:val="44"/>
          <w:szCs w:val="44"/>
        </w:rPr>
        <w:t xml:space="preserve"> </w:t>
      </w:r>
      <w:r w:rsidRPr="00F67893">
        <w:rPr>
          <w:sz w:val="44"/>
          <w:szCs w:val="44"/>
        </w:rPr>
        <w:t xml:space="preserve">-q </w:t>
      </w:r>
      <w:r w:rsidR="00950C7F">
        <w:rPr>
          <w:rFonts w:hint="eastAsia"/>
          <w:sz w:val="44"/>
          <w:szCs w:val="44"/>
        </w:rPr>
        <w:t xml:space="preserve"> </w:t>
      </w:r>
      <w:r w:rsidRPr="00F67893">
        <w:rPr>
          <w:sz w:val="44"/>
          <w:szCs w:val="44"/>
        </w:rPr>
        <w:t>nfs-utils</w:t>
      </w:r>
    </w:p>
    <w:p w14:paraId="7301200A" w14:textId="6DA84EEA" w:rsidR="00384792" w:rsidRDefault="00F67893" w:rsidP="00F6789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67893">
        <w:rPr>
          <w:sz w:val="44"/>
          <w:szCs w:val="44"/>
        </w:rPr>
        <w:t>nfs-utils-1.3.0-0.54.el7.x86_64</w:t>
      </w:r>
    </w:p>
    <w:p w14:paraId="0D3718F2" w14:textId="77777777" w:rsidR="00384792" w:rsidRDefault="0038479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1BCF50" w14:textId="5BFE6085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mkdir </w:t>
      </w:r>
      <w:r w:rsidR="00E40E05">
        <w:rPr>
          <w:rFonts w:hint="eastAsia"/>
          <w:sz w:val="44"/>
          <w:szCs w:val="44"/>
        </w:rPr>
        <w:t xml:space="preserve">  </w:t>
      </w:r>
      <w:r w:rsidRPr="00665A94">
        <w:rPr>
          <w:sz w:val="44"/>
          <w:szCs w:val="44"/>
        </w:rPr>
        <w:t>/public</w:t>
      </w:r>
      <w:r w:rsidR="00E40E05">
        <w:rPr>
          <w:rFonts w:hint="eastAsia"/>
          <w:sz w:val="44"/>
          <w:szCs w:val="44"/>
        </w:rPr>
        <w:t xml:space="preserve">    </w:t>
      </w:r>
      <w:r w:rsidR="008525D0">
        <w:rPr>
          <w:rFonts w:hint="eastAsia"/>
          <w:sz w:val="44"/>
          <w:szCs w:val="44"/>
        </w:rPr>
        <w:t xml:space="preserve"> #创建共享目录</w:t>
      </w:r>
    </w:p>
    <w:p w14:paraId="43ECDB39" w14:textId="6882B5C9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echo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haha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 &gt;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 /public/h.txt</w:t>
      </w:r>
    </w:p>
    <w:p w14:paraId="70A2E528" w14:textId="7984D07C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echo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xixi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&gt;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/public/x.txt</w:t>
      </w:r>
    </w:p>
    <w:p w14:paraId="343E2C5D" w14:textId="6B48CA10" w:rsid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ls </w:t>
      </w:r>
      <w:r w:rsidR="007F5E3C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/public/</w:t>
      </w:r>
    </w:p>
    <w:p w14:paraId="422C75F4" w14:textId="77777777" w:rsidR="001C3412" w:rsidRPr="00665A94" w:rsidRDefault="001C3412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A67D863" w14:textId="0002B1FD" w:rsidR="00165C54" w:rsidRDefault="00661CA0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1CA0">
        <w:rPr>
          <w:sz w:val="44"/>
          <w:szCs w:val="44"/>
        </w:rPr>
        <w:t>[root@svr7 ~]# vim</w:t>
      </w:r>
      <w:r w:rsidR="00165DC8">
        <w:rPr>
          <w:rFonts w:hint="eastAsia"/>
          <w:sz w:val="44"/>
          <w:szCs w:val="44"/>
        </w:rPr>
        <w:t xml:space="preserve">  </w:t>
      </w:r>
      <w:r w:rsidRPr="00661CA0">
        <w:rPr>
          <w:sz w:val="44"/>
          <w:szCs w:val="44"/>
        </w:rPr>
        <w:t xml:space="preserve"> /etc/exports</w:t>
      </w:r>
    </w:p>
    <w:p w14:paraId="0CE52E07" w14:textId="44A3B185" w:rsidR="00165C54" w:rsidRDefault="00BC1EEE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C1EEE">
        <w:rPr>
          <w:rFonts w:hint="eastAsia"/>
          <w:sz w:val="44"/>
          <w:szCs w:val="44"/>
        </w:rPr>
        <w:t xml:space="preserve">文件夹路径    </w:t>
      </w:r>
      <w:r w:rsidR="00E014B9">
        <w:rPr>
          <w:rFonts w:hint="eastAsia"/>
          <w:sz w:val="44"/>
          <w:szCs w:val="44"/>
        </w:rPr>
        <w:t xml:space="preserve">  </w:t>
      </w:r>
      <w:r w:rsidRPr="00BC1EEE">
        <w:rPr>
          <w:rFonts w:hint="eastAsia"/>
          <w:sz w:val="44"/>
          <w:szCs w:val="44"/>
        </w:rPr>
        <w:t xml:space="preserve">客户机地址(权限)  </w:t>
      </w:r>
    </w:p>
    <w:p w14:paraId="4F2370C6" w14:textId="55C8F6D6" w:rsidR="00165C54" w:rsidRDefault="00D26C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6C30">
        <w:rPr>
          <w:sz w:val="44"/>
          <w:szCs w:val="44"/>
        </w:rPr>
        <w:t xml:space="preserve">/public  </w:t>
      </w:r>
      <w:r w:rsidR="002A6D92">
        <w:rPr>
          <w:rFonts w:hint="eastAsia"/>
          <w:sz w:val="44"/>
          <w:szCs w:val="44"/>
        </w:rPr>
        <w:t xml:space="preserve">  </w:t>
      </w:r>
      <w:r w:rsidRPr="00D26C30">
        <w:rPr>
          <w:sz w:val="44"/>
          <w:szCs w:val="44"/>
        </w:rPr>
        <w:t xml:space="preserve"> *(ro)</w:t>
      </w:r>
      <w:r w:rsidR="0018783E">
        <w:rPr>
          <w:rFonts w:hint="eastAsia"/>
          <w:sz w:val="44"/>
          <w:szCs w:val="44"/>
        </w:rPr>
        <w:t xml:space="preserve">        #允许所有客户端进行只读访问</w:t>
      </w:r>
    </w:p>
    <w:p w14:paraId="19B241B7" w14:textId="77777777" w:rsidR="00A250D6" w:rsidRDefault="00A250D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6BAA54" w14:textId="6DAFE1D3" w:rsidR="008F46EF" w:rsidRPr="00DC342A" w:rsidRDefault="00100E5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C342A">
        <w:rPr>
          <w:sz w:val="44"/>
          <w:szCs w:val="44"/>
        </w:rPr>
        <w:t xml:space="preserve">]# systemctl </w:t>
      </w:r>
      <w:r w:rsidR="00870028">
        <w:rPr>
          <w:sz w:val="44"/>
          <w:szCs w:val="44"/>
        </w:rPr>
        <w:t xml:space="preserve"> </w:t>
      </w:r>
      <w:r w:rsidRPr="00DC342A">
        <w:rPr>
          <w:sz w:val="44"/>
          <w:szCs w:val="44"/>
        </w:rPr>
        <w:t xml:space="preserve">restart </w:t>
      </w:r>
      <w:r w:rsidR="00870028">
        <w:rPr>
          <w:sz w:val="44"/>
          <w:szCs w:val="44"/>
        </w:rPr>
        <w:t xml:space="preserve"> </w:t>
      </w:r>
      <w:r w:rsidRPr="00DC342A">
        <w:rPr>
          <w:sz w:val="44"/>
          <w:szCs w:val="44"/>
        </w:rPr>
        <w:t>rpcbind</w:t>
      </w:r>
      <w:r w:rsidR="001E52AF">
        <w:rPr>
          <w:sz w:val="44"/>
          <w:szCs w:val="44"/>
        </w:rPr>
        <w:t xml:space="preserve">     </w:t>
      </w:r>
      <w:r w:rsidR="001E52AF">
        <w:rPr>
          <w:rFonts w:hint="eastAsia"/>
          <w:sz w:val="44"/>
          <w:szCs w:val="44"/>
        </w:rPr>
        <w:t>#依赖此服务</w:t>
      </w:r>
    </w:p>
    <w:p w14:paraId="15C4B264" w14:textId="3CEA62A7" w:rsidR="00384792" w:rsidRDefault="002B6D8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B6D8A">
        <w:rPr>
          <w:sz w:val="44"/>
          <w:szCs w:val="44"/>
        </w:rPr>
        <w:t xml:space="preserve">]# systemctl </w:t>
      </w:r>
      <w:r w:rsidR="00E7663D">
        <w:rPr>
          <w:rFonts w:hint="eastAsia"/>
          <w:sz w:val="44"/>
          <w:szCs w:val="44"/>
        </w:rPr>
        <w:t xml:space="preserve"> </w:t>
      </w:r>
      <w:r w:rsidRPr="002B6D8A">
        <w:rPr>
          <w:sz w:val="44"/>
          <w:szCs w:val="44"/>
        </w:rPr>
        <w:t>restart</w:t>
      </w:r>
      <w:r w:rsidR="00E7663D">
        <w:rPr>
          <w:rFonts w:hint="eastAsia"/>
          <w:sz w:val="44"/>
          <w:szCs w:val="44"/>
        </w:rPr>
        <w:t xml:space="preserve"> </w:t>
      </w:r>
      <w:r w:rsidRPr="002B6D8A">
        <w:rPr>
          <w:sz w:val="44"/>
          <w:szCs w:val="44"/>
        </w:rPr>
        <w:t xml:space="preserve"> </w:t>
      </w:r>
      <w:r w:rsidR="00C5367B">
        <w:rPr>
          <w:sz w:val="44"/>
          <w:szCs w:val="44"/>
        </w:rPr>
        <w:t xml:space="preserve"> </w:t>
      </w:r>
      <w:r w:rsidRPr="002B6D8A">
        <w:rPr>
          <w:sz w:val="44"/>
          <w:szCs w:val="44"/>
        </w:rPr>
        <w:t>nfs-server</w:t>
      </w:r>
    </w:p>
    <w:p w14:paraId="4A2FF90D" w14:textId="77777777" w:rsidR="00A70472" w:rsidRDefault="00A704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802DCE6" w14:textId="669BD742" w:rsidR="009C31A7" w:rsidRDefault="009C31A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：客户端</w:t>
      </w:r>
      <w:r w:rsidR="00453D0A">
        <w:rPr>
          <w:rFonts w:hint="eastAsia"/>
          <w:sz w:val="44"/>
          <w:szCs w:val="44"/>
        </w:rPr>
        <w:t xml:space="preserve"> </w:t>
      </w:r>
      <w:r w:rsidR="00453D0A">
        <w:rPr>
          <w:sz w:val="44"/>
          <w:szCs w:val="44"/>
        </w:rPr>
        <w:t xml:space="preserve">               </w:t>
      </w:r>
    </w:p>
    <w:p w14:paraId="4BF076D7" w14:textId="3E6FF9E0" w:rsidR="00F77597" w:rsidRPr="00F77597" w:rsidRDefault="00F77597" w:rsidP="00F7759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77597">
        <w:rPr>
          <w:sz w:val="44"/>
          <w:szCs w:val="44"/>
        </w:rPr>
        <w:t xml:space="preserve">]# rpm </w:t>
      </w:r>
      <w:r w:rsidR="00C76703">
        <w:rPr>
          <w:rFonts w:hint="eastAsia"/>
          <w:sz w:val="44"/>
          <w:szCs w:val="44"/>
        </w:rPr>
        <w:t xml:space="preserve"> -</w:t>
      </w:r>
      <w:r w:rsidRPr="00F77597">
        <w:rPr>
          <w:sz w:val="44"/>
          <w:szCs w:val="44"/>
        </w:rPr>
        <w:t>q</w:t>
      </w:r>
      <w:r w:rsidR="00C76703">
        <w:rPr>
          <w:rFonts w:hint="eastAsia"/>
          <w:sz w:val="44"/>
          <w:szCs w:val="44"/>
        </w:rPr>
        <w:t xml:space="preserve"> </w:t>
      </w:r>
      <w:r w:rsidRPr="00F77597">
        <w:rPr>
          <w:sz w:val="44"/>
          <w:szCs w:val="44"/>
        </w:rPr>
        <w:t xml:space="preserve"> nfs-utils</w:t>
      </w:r>
    </w:p>
    <w:p w14:paraId="3116A9BA" w14:textId="7E9E306E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>]# mkdir</w:t>
      </w:r>
      <w:r w:rsidR="00A66453">
        <w:rPr>
          <w:sz w:val="44"/>
          <w:szCs w:val="44"/>
        </w:rPr>
        <w:t xml:space="preserve">  </w:t>
      </w:r>
      <w:r w:rsidRPr="00AF05B9">
        <w:rPr>
          <w:sz w:val="44"/>
          <w:szCs w:val="44"/>
        </w:rPr>
        <w:t xml:space="preserve"> /mnt/mynfs</w:t>
      </w:r>
    </w:p>
    <w:p w14:paraId="3C8716DC" w14:textId="1B837615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>]# mount</w:t>
      </w:r>
      <w:r>
        <w:rPr>
          <w:rFonts w:hint="eastAsia"/>
          <w:sz w:val="44"/>
          <w:szCs w:val="44"/>
        </w:rPr>
        <w:t xml:space="preserve">  </w:t>
      </w:r>
      <w:r w:rsidRPr="00AF05B9">
        <w:rPr>
          <w:sz w:val="44"/>
          <w:szCs w:val="44"/>
        </w:rPr>
        <w:t xml:space="preserve">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 xml:space="preserve">192.168.4.7:/public   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/mnt/mynfs</w:t>
      </w:r>
    </w:p>
    <w:p w14:paraId="2584D861" w14:textId="371A133B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>]# ls</w:t>
      </w:r>
      <w:r>
        <w:rPr>
          <w:rFonts w:hint="eastAsia"/>
          <w:sz w:val="44"/>
          <w:szCs w:val="44"/>
        </w:rPr>
        <w:t xml:space="preserve">  </w:t>
      </w:r>
      <w:r w:rsidRPr="00AF05B9">
        <w:rPr>
          <w:sz w:val="44"/>
          <w:szCs w:val="44"/>
        </w:rPr>
        <w:t xml:space="preserve">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/mnt/mynfs</w:t>
      </w:r>
    </w:p>
    <w:p w14:paraId="0EECE964" w14:textId="7E608FE1" w:rsidR="000A3936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 xml:space="preserve">]# df </w:t>
      </w:r>
      <w:r w:rsidR="00AF3699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-h</w:t>
      </w:r>
      <w:r>
        <w:rPr>
          <w:rFonts w:hint="eastAsia"/>
          <w:sz w:val="44"/>
          <w:szCs w:val="44"/>
        </w:rPr>
        <w:t xml:space="preserve">    #查看正在挂载的设备信息</w:t>
      </w:r>
    </w:p>
    <w:p w14:paraId="3DF023BC" w14:textId="21AF1FDD" w:rsidR="00577E04" w:rsidRDefault="00577E0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A02C45" w14:textId="6AA01FC6" w:rsidR="00785548" w:rsidRDefault="006E4FE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现开机自动挂载</w:t>
      </w:r>
    </w:p>
    <w:p w14:paraId="7C284B2F" w14:textId="311513F2" w:rsidR="00DE7162" w:rsidRDefault="00B54C2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F5707">
        <w:rPr>
          <w:sz w:val="44"/>
          <w:szCs w:val="44"/>
        </w:rPr>
        <w:t>_netdev</w:t>
      </w:r>
      <w:r w:rsidR="005D41E5">
        <w:rPr>
          <w:rFonts w:hint="eastAsia"/>
          <w:sz w:val="44"/>
          <w:szCs w:val="44"/>
        </w:rPr>
        <w:t>：</w:t>
      </w:r>
      <w:r w:rsidR="00A878E5">
        <w:rPr>
          <w:rFonts w:hint="eastAsia"/>
          <w:sz w:val="44"/>
          <w:szCs w:val="44"/>
        </w:rPr>
        <w:t>声明网络设备</w:t>
      </w:r>
      <w:r w:rsidR="00D61491">
        <w:rPr>
          <w:rFonts w:hint="eastAsia"/>
          <w:sz w:val="44"/>
          <w:szCs w:val="44"/>
        </w:rPr>
        <w:t>，</w:t>
      </w:r>
      <w:r w:rsidR="00223123">
        <w:rPr>
          <w:rFonts w:hint="eastAsia"/>
          <w:sz w:val="44"/>
          <w:szCs w:val="44"/>
        </w:rPr>
        <w:t>系统在具备网络参数后</w:t>
      </w:r>
      <w:r w:rsidR="00186665">
        <w:rPr>
          <w:rFonts w:hint="eastAsia"/>
          <w:sz w:val="44"/>
          <w:szCs w:val="44"/>
        </w:rPr>
        <w:t>，</w:t>
      </w:r>
      <w:r w:rsidR="00223123">
        <w:rPr>
          <w:rFonts w:hint="eastAsia"/>
          <w:sz w:val="44"/>
          <w:szCs w:val="44"/>
        </w:rPr>
        <w:t>再进行挂载本设备</w:t>
      </w:r>
    </w:p>
    <w:p w14:paraId="3DC7FC3D" w14:textId="5862956A" w:rsidR="00AA418F" w:rsidRDefault="00B35BE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35BE7">
        <w:rPr>
          <w:sz w:val="44"/>
          <w:szCs w:val="44"/>
        </w:rPr>
        <w:t>[root@pc207 ~]# vim</w:t>
      </w:r>
      <w:r w:rsidR="00056296">
        <w:rPr>
          <w:rFonts w:hint="eastAsia"/>
          <w:sz w:val="44"/>
          <w:szCs w:val="44"/>
        </w:rPr>
        <w:t xml:space="preserve">  </w:t>
      </w:r>
      <w:r w:rsidRPr="00B35BE7">
        <w:rPr>
          <w:sz w:val="44"/>
          <w:szCs w:val="44"/>
        </w:rPr>
        <w:t xml:space="preserve"> </w:t>
      </w:r>
      <w:r w:rsidR="00874A11">
        <w:rPr>
          <w:rFonts w:hint="eastAsia"/>
          <w:sz w:val="44"/>
          <w:szCs w:val="44"/>
        </w:rPr>
        <w:t xml:space="preserve"> </w:t>
      </w:r>
      <w:r w:rsidRPr="00B35BE7">
        <w:rPr>
          <w:sz w:val="44"/>
          <w:szCs w:val="44"/>
        </w:rPr>
        <w:t>/etc/fstab</w:t>
      </w:r>
    </w:p>
    <w:p w14:paraId="17595B20" w14:textId="2BBF5F45" w:rsidR="003E2D14" w:rsidRPr="00DE7162" w:rsidRDefault="003E2D1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此处省略一万字</w:t>
      </w:r>
    </w:p>
    <w:p w14:paraId="3C248761" w14:textId="7ABD45EC" w:rsidR="00AA418F" w:rsidRPr="001F5707" w:rsidRDefault="001F570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F5707">
        <w:rPr>
          <w:sz w:val="44"/>
          <w:szCs w:val="44"/>
        </w:rPr>
        <w:t>192.168.4.7</w:t>
      </w:r>
      <w:r w:rsidRPr="00FA0F52">
        <w:rPr>
          <w:b/>
          <w:sz w:val="44"/>
          <w:szCs w:val="44"/>
        </w:rPr>
        <w:t>:</w:t>
      </w:r>
      <w:r w:rsidRPr="001F5707">
        <w:rPr>
          <w:sz w:val="44"/>
          <w:szCs w:val="44"/>
        </w:rPr>
        <w:t xml:space="preserve">/public  </w:t>
      </w:r>
      <w:r w:rsidR="00F450F2">
        <w:rPr>
          <w:rFonts w:hint="eastAsia"/>
          <w:sz w:val="44"/>
          <w:szCs w:val="44"/>
        </w:rPr>
        <w:t xml:space="preserve"> </w:t>
      </w:r>
      <w:r w:rsidRPr="001F5707">
        <w:rPr>
          <w:sz w:val="44"/>
          <w:szCs w:val="44"/>
        </w:rPr>
        <w:t xml:space="preserve">/mnt/mynfs  </w:t>
      </w:r>
      <w:r w:rsidR="00F450F2">
        <w:rPr>
          <w:rFonts w:hint="eastAsia"/>
          <w:sz w:val="44"/>
          <w:szCs w:val="44"/>
        </w:rPr>
        <w:t xml:space="preserve">  </w:t>
      </w:r>
      <w:r w:rsidRPr="001F5707">
        <w:rPr>
          <w:sz w:val="44"/>
          <w:szCs w:val="44"/>
        </w:rPr>
        <w:t>nfs defaults</w:t>
      </w:r>
      <w:r w:rsidRPr="00F450F2">
        <w:rPr>
          <w:b/>
          <w:sz w:val="44"/>
          <w:szCs w:val="44"/>
        </w:rPr>
        <w:t>,</w:t>
      </w:r>
      <w:r w:rsidRPr="001F5707">
        <w:rPr>
          <w:sz w:val="44"/>
          <w:szCs w:val="44"/>
        </w:rPr>
        <w:t xml:space="preserve">_netdev </w:t>
      </w:r>
      <w:r w:rsidR="00F450F2">
        <w:rPr>
          <w:rFonts w:hint="eastAsia"/>
          <w:sz w:val="44"/>
          <w:szCs w:val="44"/>
        </w:rPr>
        <w:t xml:space="preserve">  </w:t>
      </w:r>
      <w:r w:rsidRPr="001F5707">
        <w:rPr>
          <w:sz w:val="44"/>
          <w:szCs w:val="44"/>
        </w:rPr>
        <w:t>0</w:t>
      </w:r>
      <w:r w:rsidR="00F450F2">
        <w:rPr>
          <w:rFonts w:hint="eastAsia"/>
          <w:sz w:val="44"/>
          <w:szCs w:val="44"/>
        </w:rPr>
        <w:t xml:space="preserve">  </w:t>
      </w:r>
      <w:r w:rsidRPr="001F5707">
        <w:rPr>
          <w:sz w:val="44"/>
          <w:szCs w:val="44"/>
        </w:rPr>
        <w:t xml:space="preserve"> 0</w:t>
      </w:r>
    </w:p>
    <w:p w14:paraId="606A5832" w14:textId="77777777" w:rsidR="00AA418F" w:rsidRDefault="00AA41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5E55972" w14:textId="38EEEC76" w:rsidR="00C23CF2" w:rsidRPr="00C23CF2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>[root@pc207 ~]# umount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 xml:space="preserve"> /mnt/mynfs/</w:t>
      </w:r>
    </w:p>
    <w:p w14:paraId="3AA52F0D" w14:textId="5F5AC971" w:rsidR="00C23CF2" w:rsidRPr="00C23CF2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 xml:space="preserve">[root@pc207 ~]# ls 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>/mnt/mynfs/</w:t>
      </w:r>
    </w:p>
    <w:p w14:paraId="6E0AC7E2" w14:textId="28AA4C48" w:rsidR="00C23CF2" w:rsidRPr="00C23CF2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>[root@pc207 ~]# mount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 xml:space="preserve"> -a</w:t>
      </w:r>
    </w:p>
    <w:p w14:paraId="6AC66CB3" w14:textId="40F240BC" w:rsidR="00AA418F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 xml:space="preserve">[root@pc207 ~]# ls 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>/mnt/mynfs/</w:t>
      </w:r>
    </w:p>
    <w:p w14:paraId="5944F681" w14:textId="77777777" w:rsidR="00AA418F" w:rsidRDefault="00AA41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5B186DC" w14:textId="77777777" w:rsidR="00AA418F" w:rsidRDefault="00AA41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68F7126" w14:textId="77777777" w:rsidR="00AA418F" w:rsidRDefault="00AA41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FA7FD6F" w14:textId="290575C7" w:rsidR="00540A7F" w:rsidRPr="00323D72" w:rsidRDefault="00B231C9" w:rsidP="00540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23D72">
        <w:rPr>
          <w:rFonts w:hint="eastAsia"/>
          <w:bCs/>
          <w:sz w:val="44"/>
          <w:szCs w:val="44"/>
        </w:rPr>
        <w:t>五、</w:t>
      </w:r>
      <w:r w:rsidR="00540A7F" w:rsidRPr="00323D72">
        <w:rPr>
          <w:rFonts w:hint="eastAsia"/>
          <w:bCs/>
          <w:sz w:val="44"/>
          <w:szCs w:val="44"/>
        </w:rPr>
        <w:t>触发挂载</w:t>
      </w:r>
      <w:r w:rsidR="003908DC">
        <w:rPr>
          <w:rFonts w:hint="eastAsia"/>
          <w:bCs/>
          <w:sz w:val="44"/>
          <w:szCs w:val="44"/>
        </w:rPr>
        <w:t>（了解内容）</w:t>
      </w:r>
    </w:p>
    <w:p w14:paraId="13DA9C5C" w14:textId="77777777" w:rsidR="00785548" w:rsidRDefault="0078554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A4F6BBA" w14:textId="77777777" w:rsidR="007A7F37" w:rsidRPr="007A1203" w:rsidRDefault="007A1203" w:rsidP="007A1203">
      <w:pPr>
        <w:numPr>
          <w:ilvl w:val="0"/>
          <w:numId w:val="20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A1203">
        <w:rPr>
          <w:rFonts w:hint="eastAsia"/>
          <w:sz w:val="44"/>
          <w:szCs w:val="44"/>
        </w:rPr>
        <w:t>由 autofs 服务提供的“按需访问”机制</w:t>
      </w:r>
    </w:p>
    <w:p w14:paraId="03E4A59A" w14:textId="523BE630" w:rsidR="007A7F37" w:rsidRPr="007A1203" w:rsidRDefault="00A669CD" w:rsidP="007A1203">
      <w:pPr>
        <w:numPr>
          <w:ilvl w:val="1"/>
          <w:numId w:val="20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只要访问挂载点</w:t>
      </w:r>
      <w:r w:rsidR="007A1203" w:rsidRPr="007A1203">
        <w:rPr>
          <w:rFonts w:hint="eastAsia"/>
          <w:sz w:val="44"/>
          <w:szCs w:val="44"/>
        </w:rPr>
        <w:t>就会触发响应，自动挂载指定设备</w:t>
      </w:r>
    </w:p>
    <w:p w14:paraId="75B1AF0D" w14:textId="77777777" w:rsidR="007A7F37" w:rsidRPr="007A1203" w:rsidRDefault="007A1203" w:rsidP="007A1203">
      <w:pPr>
        <w:numPr>
          <w:ilvl w:val="1"/>
          <w:numId w:val="20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A1203">
        <w:rPr>
          <w:rFonts w:hint="eastAsia"/>
          <w:sz w:val="44"/>
          <w:szCs w:val="44"/>
        </w:rPr>
        <w:t>闲置超过时限（默认5分钟）后，会自动卸载</w:t>
      </w:r>
    </w:p>
    <w:p w14:paraId="224F412F" w14:textId="6E047F05" w:rsidR="008E101F" w:rsidRPr="007A1203" w:rsidRDefault="005C130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：</w:t>
      </w:r>
    </w:p>
    <w:p w14:paraId="55846357" w14:textId="362A6242" w:rsidR="008E101F" w:rsidRDefault="0043107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3107A">
        <w:rPr>
          <w:sz w:val="44"/>
          <w:szCs w:val="44"/>
        </w:rPr>
        <w:t xml:space="preserve">[root@pc207 ~]# yum </w:t>
      </w:r>
      <w:r w:rsidR="00980867">
        <w:rPr>
          <w:rFonts w:hint="eastAsia"/>
          <w:sz w:val="44"/>
          <w:szCs w:val="44"/>
        </w:rPr>
        <w:t xml:space="preserve"> </w:t>
      </w:r>
      <w:r w:rsidRPr="0043107A">
        <w:rPr>
          <w:sz w:val="44"/>
          <w:szCs w:val="44"/>
        </w:rPr>
        <w:t xml:space="preserve">-y </w:t>
      </w:r>
      <w:r w:rsidR="00980867">
        <w:rPr>
          <w:rFonts w:hint="eastAsia"/>
          <w:sz w:val="44"/>
          <w:szCs w:val="44"/>
        </w:rPr>
        <w:t xml:space="preserve"> </w:t>
      </w:r>
      <w:r w:rsidRPr="0043107A">
        <w:rPr>
          <w:sz w:val="44"/>
          <w:szCs w:val="44"/>
        </w:rPr>
        <w:t>install</w:t>
      </w:r>
      <w:r w:rsidR="00980867">
        <w:rPr>
          <w:rFonts w:hint="eastAsia"/>
          <w:sz w:val="44"/>
          <w:szCs w:val="44"/>
        </w:rPr>
        <w:t xml:space="preserve"> </w:t>
      </w:r>
      <w:r w:rsidRPr="0043107A">
        <w:rPr>
          <w:sz w:val="44"/>
          <w:szCs w:val="44"/>
        </w:rPr>
        <w:t xml:space="preserve"> autofs</w:t>
      </w:r>
    </w:p>
    <w:p w14:paraId="050CE050" w14:textId="2E28CD32" w:rsidR="00323D72" w:rsidRPr="00EC05AA" w:rsidRDefault="00EC05A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C05AA">
        <w:rPr>
          <w:sz w:val="44"/>
          <w:szCs w:val="44"/>
        </w:rPr>
        <w:t>[root@pc207 ~]# systemctl start autofs</w:t>
      </w:r>
    </w:p>
    <w:p w14:paraId="5A060BBE" w14:textId="79390349" w:rsidR="00323D72" w:rsidRDefault="001E7DC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C05AA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/misc</w:t>
      </w:r>
    </w:p>
    <w:p w14:paraId="4C972466" w14:textId="795D7FDF" w:rsidR="00606304" w:rsidRDefault="0060630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C05AA">
        <w:rPr>
          <w:sz w:val="44"/>
          <w:szCs w:val="44"/>
        </w:rPr>
        <w:lastRenderedPageBreak/>
        <w:t>[root@pc207 ~]#</w:t>
      </w:r>
      <w:r>
        <w:rPr>
          <w:rFonts w:hint="eastAsia"/>
          <w:sz w:val="44"/>
          <w:szCs w:val="44"/>
        </w:rPr>
        <w:t xml:space="preserve"> ls  /misc/cd</w:t>
      </w:r>
      <w:r w:rsidR="003D3C99">
        <w:rPr>
          <w:rFonts w:hint="eastAsia"/>
          <w:sz w:val="44"/>
          <w:szCs w:val="44"/>
        </w:rPr>
        <w:t xml:space="preserve">   </w:t>
      </w:r>
    </w:p>
    <w:p w14:paraId="34A76CE4" w14:textId="77777777" w:rsidR="00606304" w:rsidRDefault="0060630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4FD5815" w14:textId="1825C8A2" w:rsidR="00323D72" w:rsidRDefault="00323D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C8EBCC6" w14:textId="77777777" w:rsidR="005C1304" w:rsidRDefault="005C130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05B70E" w14:textId="19DDF186" w:rsidR="00900733" w:rsidRDefault="0090073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触发挂载实现</w:t>
      </w:r>
      <w:r w:rsidR="0008351C">
        <w:rPr>
          <w:rFonts w:hint="eastAsia"/>
          <w:sz w:val="44"/>
          <w:szCs w:val="44"/>
        </w:rPr>
        <w:t>，</w:t>
      </w:r>
      <w:r>
        <w:rPr>
          <w:rFonts w:hint="eastAsia"/>
          <w:sz w:val="44"/>
          <w:szCs w:val="44"/>
        </w:rPr>
        <w:t>必须多级的目录</w:t>
      </w:r>
      <w:r w:rsidR="00510342">
        <w:rPr>
          <w:rFonts w:hint="eastAsia"/>
          <w:sz w:val="44"/>
          <w:szCs w:val="44"/>
        </w:rPr>
        <w:t>结构</w:t>
      </w:r>
      <w:r w:rsidR="00046681">
        <w:rPr>
          <w:rFonts w:hint="eastAsia"/>
          <w:sz w:val="44"/>
          <w:szCs w:val="44"/>
        </w:rPr>
        <w:t>： /监控目录/挂载点目录</w:t>
      </w:r>
    </w:p>
    <w:p w14:paraId="794C7EC8" w14:textId="77777777" w:rsidR="00900733" w:rsidRDefault="0090073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54A639" w14:textId="77777777" w:rsidR="007A7F37" w:rsidRPr="00071AED" w:rsidRDefault="00071AED" w:rsidP="00071AED">
      <w:pPr>
        <w:numPr>
          <w:ilvl w:val="0"/>
          <w:numId w:val="21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>主配置文件 /etc/auto.master</w:t>
      </w:r>
    </w:p>
    <w:p w14:paraId="3B7991E1" w14:textId="77777777" w:rsidR="007A7F37" w:rsidRDefault="00071AED" w:rsidP="00071AED">
      <w:pPr>
        <w:numPr>
          <w:ilvl w:val="1"/>
          <w:numId w:val="2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 xml:space="preserve">监控点目录  </w:t>
      </w:r>
      <w:r w:rsidRPr="00071AED">
        <w:rPr>
          <w:rFonts w:hint="eastAsia"/>
          <w:sz w:val="44"/>
          <w:szCs w:val="44"/>
        </w:rPr>
        <w:tab/>
        <w:t>挂载配置文件的路径</w:t>
      </w:r>
    </w:p>
    <w:p w14:paraId="2452846B" w14:textId="77777777" w:rsidR="00071AED" w:rsidRPr="00071AED" w:rsidRDefault="00071AED" w:rsidP="00071AED">
      <w:pPr>
        <w:tabs>
          <w:tab w:val="left" w:pos="1701"/>
        </w:tabs>
        <w:spacing w:line="600" w:lineRule="exact"/>
        <w:ind w:left="786"/>
        <w:rPr>
          <w:sz w:val="44"/>
          <w:szCs w:val="44"/>
        </w:rPr>
      </w:pPr>
    </w:p>
    <w:p w14:paraId="41DE2EEB" w14:textId="77777777" w:rsidR="007A7F37" w:rsidRPr="00071AED" w:rsidRDefault="00071AED" w:rsidP="00071AED">
      <w:pPr>
        <w:numPr>
          <w:ilvl w:val="0"/>
          <w:numId w:val="21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>挂载配置文件，比如 /etc/auto.misc</w:t>
      </w:r>
    </w:p>
    <w:p w14:paraId="03BAC078" w14:textId="77777777" w:rsidR="007A7F37" w:rsidRPr="00071AED" w:rsidRDefault="00071AED" w:rsidP="00071AED">
      <w:pPr>
        <w:numPr>
          <w:ilvl w:val="1"/>
          <w:numId w:val="2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 xml:space="preserve">触发点子目录  </w:t>
      </w:r>
      <w:r w:rsidRPr="00071AED">
        <w:rPr>
          <w:rFonts w:hint="eastAsia"/>
          <w:sz w:val="44"/>
          <w:szCs w:val="44"/>
        </w:rPr>
        <w:tab/>
        <w:t xml:space="preserve">  -挂载参数    </w:t>
      </w:r>
      <w:r w:rsidRPr="00071AED">
        <w:rPr>
          <w:rFonts w:hint="eastAsia"/>
          <w:sz w:val="44"/>
          <w:szCs w:val="44"/>
        </w:rPr>
        <w:tab/>
      </w:r>
      <w:r w:rsidRPr="00071AED">
        <w:rPr>
          <w:rFonts w:hint="eastAsia"/>
          <w:sz w:val="44"/>
          <w:szCs w:val="44"/>
        </w:rPr>
        <w:tab/>
        <w:t>:设备名</w:t>
      </w:r>
    </w:p>
    <w:p w14:paraId="1BE15152" w14:textId="77777777" w:rsidR="00323D72" w:rsidRPr="00071AED" w:rsidRDefault="00323D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DF97DBF" w14:textId="51F4AD78" w:rsidR="00323D72" w:rsidRDefault="0013592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案例</w:t>
      </w:r>
      <w:r w:rsidR="00263977">
        <w:rPr>
          <w:rFonts w:hint="eastAsia"/>
          <w:sz w:val="44"/>
          <w:szCs w:val="44"/>
        </w:rPr>
        <w:t>：</w:t>
      </w:r>
      <w:r w:rsidR="00C25953">
        <w:rPr>
          <w:rFonts w:hint="eastAsia"/>
          <w:sz w:val="44"/>
          <w:szCs w:val="44"/>
        </w:rPr>
        <w:t>虚拟机B访问/myauto/nsd,光驱设备挂载/</w:t>
      </w:r>
      <w:r w:rsidR="00C25953" w:rsidRPr="00C25953">
        <w:rPr>
          <w:rFonts w:hint="eastAsia"/>
          <w:sz w:val="44"/>
          <w:szCs w:val="44"/>
        </w:rPr>
        <w:t xml:space="preserve"> </w:t>
      </w:r>
      <w:r w:rsidR="00C25953">
        <w:rPr>
          <w:rFonts w:hint="eastAsia"/>
          <w:sz w:val="44"/>
          <w:szCs w:val="44"/>
        </w:rPr>
        <w:t>myauto/nsd</w:t>
      </w:r>
    </w:p>
    <w:p w14:paraId="5759E2C0" w14:textId="6BD64021" w:rsidR="00323D72" w:rsidRDefault="009953A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53A6">
        <w:rPr>
          <w:sz w:val="44"/>
          <w:szCs w:val="44"/>
        </w:rPr>
        <w:t>[root@pc207 ~]# yum -y install autofs</w:t>
      </w:r>
    </w:p>
    <w:p w14:paraId="2971E2A5" w14:textId="3391374B" w:rsidR="00105384" w:rsidRPr="00105384" w:rsidRDefault="00105384" w:rsidP="0010538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05384">
        <w:rPr>
          <w:sz w:val="44"/>
          <w:szCs w:val="44"/>
        </w:rPr>
        <w:t>[root@pc207 ~]# mkdir /myauto</w:t>
      </w:r>
      <w:r w:rsidR="00D95062">
        <w:rPr>
          <w:rFonts w:hint="eastAsia"/>
          <w:sz w:val="44"/>
          <w:szCs w:val="44"/>
        </w:rPr>
        <w:t xml:space="preserve">   #创建监控目录</w:t>
      </w:r>
    </w:p>
    <w:p w14:paraId="2E5CBBD7" w14:textId="1110950F" w:rsidR="00323D72" w:rsidRDefault="00105384" w:rsidP="0010538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05384">
        <w:rPr>
          <w:sz w:val="44"/>
          <w:szCs w:val="44"/>
        </w:rPr>
        <w:t>[root@pc207 ~]# ls /myauto</w:t>
      </w:r>
    </w:p>
    <w:p w14:paraId="369EE3A6" w14:textId="18610C66" w:rsidR="00323D72" w:rsidRDefault="006F36B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F36BA">
        <w:rPr>
          <w:sz w:val="44"/>
          <w:szCs w:val="44"/>
        </w:rPr>
        <w:t xml:space="preserve">[root@pc207 ~]# vim </w:t>
      </w:r>
      <w:r w:rsidR="00D14E13">
        <w:rPr>
          <w:rFonts w:hint="eastAsia"/>
          <w:sz w:val="44"/>
          <w:szCs w:val="44"/>
        </w:rPr>
        <w:t xml:space="preserve">  </w:t>
      </w:r>
      <w:r w:rsidRPr="006F36BA">
        <w:rPr>
          <w:sz w:val="44"/>
          <w:szCs w:val="44"/>
        </w:rPr>
        <w:t>/etc/auto.master</w:t>
      </w:r>
    </w:p>
    <w:p w14:paraId="74026B56" w14:textId="40F7A999" w:rsidR="00301191" w:rsidRPr="00850B58" w:rsidRDefault="00301191" w:rsidP="005A1994">
      <w:pPr>
        <w:tabs>
          <w:tab w:val="left" w:pos="1701"/>
        </w:tabs>
        <w:spacing w:line="600" w:lineRule="exact"/>
        <w:rPr>
          <w:rFonts w:hint="eastAsia"/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>此处省略一万字</w:t>
      </w:r>
      <w:r w:rsidR="00D14E13" w:rsidRPr="00850B58">
        <w:rPr>
          <w:rFonts w:hint="eastAsia"/>
          <w:sz w:val="36"/>
          <w:szCs w:val="44"/>
        </w:rPr>
        <w:t xml:space="preserve"> </w:t>
      </w:r>
      <w:r w:rsidR="004031B5">
        <w:rPr>
          <w:sz w:val="36"/>
          <w:szCs w:val="44"/>
        </w:rPr>
        <w:t xml:space="preserve">                          </w:t>
      </w:r>
    </w:p>
    <w:p w14:paraId="08902828" w14:textId="651DFA0B" w:rsidR="00323D72" w:rsidRPr="00850B58" w:rsidRDefault="00664726" w:rsidP="005A1994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850B58">
        <w:rPr>
          <w:b/>
          <w:sz w:val="44"/>
          <w:szCs w:val="44"/>
        </w:rPr>
        <w:t xml:space="preserve">/myauto </w:t>
      </w:r>
      <w:r w:rsidR="008D27A6" w:rsidRPr="00850B58">
        <w:rPr>
          <w:rFonts w:hint="eastAsia"/>
          <w:b/>
          <w:sz w:val="44"/>
          <w:szCs w:val="44"/>
        </w:rPr>
        <w:t xml:space="preserve"> </w:t>
      </w:r>
      <w:r w:rsidR="00FA6EB6" w:rsidRPr="00850B58">
        <w:rPr>
          <w:rFonts w:hint="eastAsia"/>
          <w:b/>
          <w:sz w:val="44"/>
          <w:szCs w:val="44"/>
        </w:rPr>
        <w:t xml:space="preserve">  </w:t>
      </w:r>
      <w:r w:rsidR="008120B8" w:rsidRPr="00850B58">
        <w:rPr>
          <w:rFonts w:hint="eastAsia"/>
          <w:b/>
          <w:sz w:val="44"/>
          <w:szCs w:val="44"/>
        </w:rPr>
        <w:t xml:space="preserve">  </w:t>
      </w:r>
      <w:r w:rsidRPr="00850B58">
        <w:rPr>
          <w:b/>
          <w:sz w:val="44"/>
          <w:szCs w:val="44"/>
        </w:rPr>
        <w:t>/opt/</w:t>
      </w:r>
      <w:r w:rsidR="00DA2F6C">
        <w:rPr>
          <w:rFonts w:hint="eastAsia"/>
          <w:b/>
          <w:sz w:val="44"/>
          <w:szCs w:val="44"/>
        </w:rPr>
        <w:t>dcc</w:t>
      </w:r>
      <w:r w:rsidRPr="00850B58">
        <w:rPr>
          <w:b/>
          <w:sz w:val="44"/>
          <w:szCs w:val="44"/>
        </w:rPr>
        <w:t>.txt</w:t>
      </w:r>
    </w:p>
    <w:p w14:paraId="35C009DD" w14:textId="77777777" w:rsidR="00EF2A47" w:rsidRDefault="00EF2A47" w:rsidP="00EF2A47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>此处省略一万字</w:t>
      </w:r>
    </w:p>
    <w:p w14:paraId="364293B7" w14:textId="32F2125E" w:rsidR="00F96836" w:rsidRPr="00F442C6" w:rsidRDefault="00F96836" w:rsidP="00EF2A4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442C6">
        <w:rPr>
          <w:sz w:val="44"/>
          <w:szCs w:val="44"/>
        </w:rPr>
        <w:t xml:space="preserve">[root@pc207 ~]# cp </w:t>
      </w:r>
      <w:r w:rsidR="00691A01">
        <w:rPr>
          <w:rFonts w:hint="eastAsia"/>
          <w:sz w:val="44"/>
          <w:szCs w:val="44"/>
        </w:rPr>
        <w:t xml:space="preserve"> </w:t>
      </w:r>
      <w:r w:rsidRPr="00F442C6">
        <w:rPr>
          <w:sz w:val="44"/>
          <w:szCs w:val="44"/>
        </w:rPr>
        <w:t xml:space="preserve">/etc/auto.misc </w:t>
      </w:r>
      <w:r w:rsidR="00B16B0C">
        <w:rPr>
          <w:rFonts w:hint="eastAsia"/>
          <w:sz w:val="44"/>
          <w:szCs w:val="44"/>
        </w:rPr>
        <w:t xml:space="preserve">  </w:t>
      </w:r>
      <w:r w:rsidRPr="00F442C6">
        <w:rPr>
          <w:sz w:val="44"/>
          <w:szCs w:val="44"/>
        </w:rPr>
        <w:t>/opt/</w:t>
      </w:r>
      <w:r w:rsidR="00E85EFA">
        <w:rPr>
          <w:rFonts w:hint="eastAsia"/>
          <w:sz w:val="44"/>
          <w:szCs w:val="44"/>
        </w:rPr>
        <w:t>dcc</w:t>
      </w:r>
      <w:r w:rsidRPr="00F442C6">
        <w:rPr>
          <w:sz w:val="44"/>
          <w:szCs w:val="44"/>
        </w:rPr>
        <w:t>.txt</w:t>
      </w:r>
    </w:p>
    <w:p w14:paraId="44AD2AC5" w14:textId="167F8B3A" w:rsidR="00785548" w:rsidRDefault="001C03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C0395">
        <w:rPr>
          <w:sz w:val="44"/>
          <w:szCs w:val="44"/>
        </w:rPr>
        <w:t>[root@pc207 ~]# vim</w:t>
      </w:r>
      <w:r w:rsidR="00D94E65">
        <w:rPr>
          <w:rFonts w:hint="eastAsia"/>
          <w:sz w:val="44"/>
          <w:szCs w:val="44"/>
        </w:rPr>
        <w:t xml:space="preserve"> </w:t>
      </w:r>
      <w:r w:rsidRPr="001C0395">
        <w:rPr>
          <w:sz w:val="44"/>
          <w:szCs w:val="44"/>
        </w:rPr>
        <w:t xml:space="preserve"> /opt/</w:t>
      </w:r>
      <w:r w:rsidR="00E85EFA">
        <w:rPr>
          <w:rFonts w:hint="eastAsia"/>
          <w:sz w:val="44"/>
          <w:szCs w:val="44"/>
        </w:rPr>
        <w:t>dcc</w:t>
      </w:r>
      <w:r w:rsidRPr="001C0395">
        <w:rPr>
          <w:sz w:val="44"/>
          <w:szCs w:val="44"/>
        </w:rPr>
        <w:t>.txt</w:t>
      </w:r>
    </w:p>
    <w:p w14:paraId="5F75CEBA" w14:textId="74322A3A" w:rsidR="00785548" w:rsidRPr="009A6F56" w:rsidRDefault="00753AD8" w:rsidP="005A1994">
      <w:pPr>
        <w:tabs>
          <w:tab w:val="left" w:pos="1701"/>
        </w:tabs>
        <w:spacing w:line="600" w:lineRule="exact"/>
        <w:rPr>
          <w:rFonts w:hint="eastAsia"/>
          <w:b/>
          <w:sz w:val="44"/>
          <w:szCs w:val="44"/>
        </w:rPr>
      </w:pPr>
      <w:r w:rsidRPr="00734892">
        <w:rPr>
          <w:b/>
          <w:sz w:val="44"/>
          <w:szCs w:val="44"/>
        </w:rPr>
        <w:t xml:space="preserve">nsd  </w:t>
      </w:r>
      <w:r w:rsidR="00802EC8" w:rsidRPr="00734892">
        <w:rPr>
          <w:rFonts w:hint="eastAsia"/>
          <w:b/>
          <w:sz w:val="44"/>
          <w:szCs w:val="44"/>
        </w:rPr>
        <w:t xml:space="preserve">  </w:t>
      </w:r>
      <w:r w:rsidRPr="00734892">
        <w:rPr>
          <w:b/>
          <w:sz w:val="44"/>
          <w:szCs w:val="44"/>
        </w:rPr>
        <w:t>-fstype=iso9660     :/dev/cdrom</w:t>
      </w:r>
    </w:p>
    <w:p w14:paraId="43288524" w14:textId="448560CB" w:rsidR="000823D3" w:rsidRDefault="006C597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C0395">
        <w:rPr>
          <w:sz w:val="44"/>
          <w:szCs w:val="44"/>
        </w:rPr>
        <w:lastRenderedPageBreak/>
        <w:t>[root@pc207 ~]#</w:t>
      </w:r>
      <w:r w:rsidR="00757561">
        <w:rPr>
          <w:rFonts w:hint="eastAsia"/>
          <w:sz w:val="44"/>
          <w:szCs w:val="44"/>
        </w:rPr>
        <w:t xml:space="preserve"> systemctl  restart </w:t>
      </w:r>
      <w:r w:rsidR="00873D2A">
        <w:rPr>
          <w:rFonts w:hint="eastAsia"/>
          <w:sz w:val="44"/>
          <w:szCs w:val="44"/>
        </w:rPr>
        <w:t xml:space="preserve">  </w:t>
      </w:r>
      <w:r w:rsidR="00757561">
        <w:rPr>
          <w:rFonts w:hint="eastAsia"/>
          <w:sz w:val="44"/>
          <w:szCs w:val="44"/>
        </w:rPr>
        <w:t>autofs</w:t>
      </w:r>
    </w:p>
    <w:p w14:paraId="49A8AB72" w14:textId="7A8F74F8" w:rsidR="008B3C76" w:rsidRPr="00802EC8" w:rsidRDefault="008B3C7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3720D">
        <w:rPr>
          <w:sz w:val="44"/>
          <w:szCs w:val="44"/>
        </w:rPr>
        <w:t>[root@pc207 ~]# ls</w:t>
      </w:r>
      <w:r>
        <w:rPr>
          <w:rFonts w:hint="eastAsia"/>
          <w:sz w:val="44"/>
          <w:szCs w:val="44"/>
        </w:rPr>
        <w:t xml:space="preserve">  </w:t>
      </w:r>
      <w:r w:rsidRPr="0013720D">
        <w:rPr>
          <w:sz w:val="44"/>
          <w:szCs w:val="44"/>
        </w:rPr>
        <w:t xml:space="preserve"> /myauto/</w:t>
      </w:r>
    </w:p>
    <w:p w14:paraId="048895FE" w14:textId="66C60629" w:rsidR="000823D3" w:rsidRDefault="0013720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3720D">
        <w:rPr>
          <w:sz w:val="44"/>
          <w:szCs w:val="44"/>
        </w:rPr>
        <w:t>[root@pc207 ~]# ls</w:t>
      </w:r>
      <w:r w:rsidR="008B3C76">
        <w:rPr>
          <w:rFonts w:hint="eastAsia"/>
          <w:sz w:val="44"/>
          <w:szCs w:val="44"/>
        </w:rPr>
        <w:t xml:space="preserve">  </w:t>
      </w:r>
      <w:r w:rsidRPr="0013720D">
        <w:rPr>
          <w:sz w:val="44"/>
          <w:szCs w:val="44"/>
        </w:rPr>
        <w:t xml:space="preserve"> /myauto/nsd</w:t>
      </w:r>
    </w:p>
    <w:p w14:paraId="06EED192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7AE1F40" w14:textId="77777777" w:rsidR="00853A8C" w:rsidRDefault="00853A8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AAC71F" w14:textId="03ADD411" w:rsidR="00853A8C" w:rsidRPr="00B253D4" w:rsidRDefault="00A47769" w:rsidP="005A1994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A47769">
        <w:rPr>
          <w:rFonts w:hint="eastAsia"/>
          <w:b/>
          <w:bCs/>
          <w:sz w:val="44"/>
          <w:szCs w:val="44"/>
        </w:rPr>
        <w:t>触发挂载进阶</w:t>
      </w:r>
      <w:r w:rsidR="001D77F3">
        <w:rPr>
          <w:rFonts w:hint="eastAsia"/>
          <w:b/>
          <w:bCs/>
          <w:sz w:val="44"/>
          <w:szCs w:val="44"/>
        </w:rPr>
        <w:t>autofs与</w:t>
      </w:r>
      <w:r w:rsidR="00795AB3" w:rsidRPr="00795AB3">
        <w:rPr>
          <w:rFonts w:hint="eastAsia"/>
          <w:b/>
          <w:bCs/>
          <w:sz w:val="44"/>
          <w:szCs w:val="44"/>
        </w:rPr>
        <w:t>NFS</w:t>
      </w:r>
    </w:p>
    <w:p w14:paraId="0B692F28" w14:textId="093E2AB4" w:rsidR="00721130" w:rsidRDefault="009848A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访问/myauto/</w:t>
      </w:r>
      <w:r w:rsidR="00243B4E">
        <w:rPr>
          <w:rFonts w:hint="eastAsia"/>
          <w:sz w:val="44"/>
          <w:szCs w:val="44"/>
        </w:rPr>
        <w:t>nfs</w:t>
      </w:r>
      <w:r>
        <w:rPr>
          <w:rFonts w:hint="eastAsia"/>
          <w:sz w:val="44"/>
          <w:szCs w:val="44"/>
        </w:rPr>
        <w:t>,</w:t>
      </w:r>
      <w:r w:rsidR="00243B4E">
        <w:rPr>
          <w:rFonts w:hint="eastAsia"/>
          <w:sz w:val="44"/>
          <w:szCs w:val="44"/>
        </w:rPr>
        <w:t>虚拟机A 的nfs共享/public挂载到</w:t>
      </w:r>
      <w:r w:rsidR="00137493">
        <w:rPr>
          <w:rFonts w:hint="eastAsia"/>
          <w:sz w:val="44"/>
          <w:szCs w:val="44"/>
        </w:rPr>
        <w:t>/myauto/nfs</w:t>
      </w:r>
    </w:p>
    <w:p w14:paraId="5D42CDB2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EBEB2D6" w14:textId="77777777" w:rsidR="000940BC" w:rsidRDefault="000940BC" w:rsidP="000940B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53A6">
        <w:rPr>
          <w:sz w:val="44"/>
          <w:szCs w:val="44"/>
        </w:rPr>
        <w:t>[root@pc207 ~]# yum -y install autofs</w:t>
      </w:r>
    </w:p>
    <w:p w14:paraId="44DF786F" w14:textId="77777777" w:rsidR="000940BC" w:rsidRPr="00105384" w:rsidRDefault="000940BC" w:rsidP="000940B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05384">
        <w:rPr>
          <w:sz w:val="44"/>
          <w:szCs w:val="44"/>
        </w:rPr>
        <w:t>[root@pc207 ~]# mkdir /myauto</w:t>
      </w:r>
      <w:r>
        <w:rPr>
          <w:rFonts w:hint="eastAsia"/>
          <w:sz w:val="44"/>
          <w:szCs w:val="44"/>
        </w:rPr>
        <w:t xml:space="preserve">   #创建监控目录</w:t>
      </w:r>
    </w:p>
    <w:p w14:paraId="4C1C191C" w14:textId="77777777" w:rsidR="000940BC" w:rsidRDefault="000940BC" w:rsidP="000940B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05384">
        <w:rPr>
          <w:sz w:val="44"/>
          <w:szCs w:val="44"/>
        </w:rPr>
        <w:t>[root@pc207 ~]# ls /myauto</w:t>
      </w:r>
    </w:p>
    <w:p w14:paraId="6CFC1864" w14:textId="77777777" w:rsidR="000940BC" w:rsidRDefault="000940BC" w:rsidP="000940B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F36BA">
        <w:rPr>
          <w:sz w:val="44"/>
          <w:szCs w:val="44"/>
        </w:rPr>
        <w:t xml:space="preserve">[root@pc207 ~]# vim </w:t>
      </w:r>
      <w:r>
        <w:rPr>
          <w:rFonts w:hint="eastAsia"/>
          <w:sz w:val="44"/>
          <w:szCs w:val="44"/>
        </w:rPr>
        <w:t xml:space="preserve">  </w:t>
      </w:r>
      <w:r w:rsidRPr="006F36BA">
        <w:rPr>
          <w:sz w:val="44"/>
          <w:szCs w:val="44"/>
        </w:rPr>
        <w:t>/etc/auto.master</w:t>
      </w:r>
    </w:p>
    <w:p w14:paraId="1E40B0A3" w14:textId="77777777" w:rsidR="000940BC" w:rsidRPr="00850B58" w:rsidRDefault="000940BC" w:rsidP="000940BC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32C51DE1" w14:textId="4572D494" w:rsidR="000940BC" w:rsidRPr="00850B58" w:rsidRDefault="000940BC" w:rsidP="000940BC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850B58">
        <w:rPr>
          <w:b/>
          <w:sz w:val="44"/>
          <w:szCs w:val="44"/>
        </w:rPr>
        <w:t xml:space="preserve">/myauto </w:t>
      </w:r>
      <w:r w:rsidRPr="00850B58">
        <w:rPr>
          <w:rFonts w:hint="eastAsia"/>
          <w:b/>
          <w:sz w:val="44"/>
          <w:szCs w:val="44"/>
        </w:rPr>
        <w:t xml:space="preserve">     </w:t>
      </w:r>
      <w:r w:rsidRPr="00850B58">
        <w:rPr>
          <w:b/>
          <w:sz w:val="44"/>
          <w:szCs w:val="44"/>
        </w:rPr>
        <w:t>/opt/</w:t>
      </w:r>
      <w:r w:rsidR="00A27378">
        <w:rPr>
          <w:rFonts w:hint="eastAsia"/>
          <w:b/>
          <w:sz w:val="44"/>
          <w:szCs w:val="44"/>
        </w:rPr>
        <w:t>dcc</w:t>
      </w:r>
      <w:r w:rsidRPr="00850B58">
        <w:rPr>
          <w:b/>
          <w:sz w:val="44"/>
          <w:szCs w:val="44"/>
        </w:rPr>
        <w:t>.txt</w:t>
      </w:r>
    </w:p>
    <w:p w14:paraId="000D23A4" w14:textId="77777777" w:rsidR="00E55C23" w:rsidRPr="00850B58" w:rsidRDefault="00E55C23" w:rsidP="00E55C23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66DA2065" w14:textId="0FE10063" w:rsidR="00721130" w:rsidRDefault="00C90E1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 xml:space="preserve">[root@pc207 ~]# vim </w:t>
      </w:r>
      <w:r w:rsidR="0053435A">
        <w:rPr>
          <w:rFonts w:hint="eastAsia"/>
          <w:sz w:val="44"/>
          <w:szCs w:val="44"/>
        </w:rPr>
        <w:t xml:space="preserve"> </w:t>
      </w:r>
      <w:r w:rsidR="00EF1F58">
        <w:rPr>
          <w:rFonts w:hint="eastAsia"/>
          <w:sz w:val="44"/>
          <w:szCs w:val="44"/>
        </w:rPr>
        <w:t xml:space="preserve"> </w:t>
      </w:r>
      <w:r w:rsidRPr="00C90E18">
        <w:rPr>
          <w:sz w:val="44"/>
          <w:szCs w:val="44"/>
        </w:rPr>
        <w:t>/opt/</w:t>
      </w:r>
      <w:r w:rsidR="00E5589B">
        <w:rPr>
          <w:rFonts w:hint="eastAsia"/>
          <w:sz w:val="44"/>
          <w:szCs w:val="44"/>
        </w:rPr>
        <w:t>dcc</w:t>
      </w:r>
      <w:bookmarkStart w:id="1" w:name="_GoBack"/>
      <w:bookmarkEnd w:id="1"/>
      <w:r w:rsidRPr="00C90E18">
        <w:rPr>
          <w:sz w:val="44"/>
          <w:szCs w:val="44"/>
        </w:rPr>
        <w:t>.txt</w:t>
      </w:r>
    </w:p>
    <w:p w14:paraId="7424600D" w14:textId="1C24582B" w:rsidR="00EF1F58" w:rsidRPr="00EF1F58" w:rsidRDefault="00EF1F58" w:rsidP="00EF1F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F1F58">
        <w:rPr>
          <w:sz w:val="44"/>
          <w:szCs w:val="44"/>
        </w:rPr>
        <w:t xml:space="preserve">nsd  </w:t>
      </w:r>
      <w:r w:rsidR="00BB24DA">
        <w:rPr>
          <w:rFonts w:hint="eastAsia"/>
          <w:sz w:val="44"/>
          <w:szCs w:val="44"/>
        </w:rPr>
        <w:t xml:space="preserve">  </w:t>
      </w:r>
      <w:r w:rsidRPr="00EF1F58">
        <w:rPr>
          <w:sz w:val="44"/>
          <w:szCs w:val="44"/>
        </w:rPr>
        <w:t>-fstype=iso9660     :/dev/cdrom</w:t>
      </w:r>
    </w:p>
    <w:p w14:paraId="5919B0C3" w14:textId="7B58E3B4" w:rsidR="00721130" w:rsidRPr="002D702C" w:rsidRDefault="00EF1F58" w:rsidP="00EF1F58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2D702C">
        <w:rPr>
          <w:b/>
          <w:sz w:val="44"/>
          <w:szCs w:val="44"/>
        </w:rPr>
        <w:t xml:space="preserve">nfs </w:t>
      </w:r>
      <w:r w:rsidR="00BB24DA" w:rsidRPr="002D702C">
        <w:rPr>
          <w:rFonts w:hint="eastAsia"/>
          <w:b/>
          <w:sz w:val="44"/>
          <w:szCs w:val="44"/>
        </w:rPr>
        <w:t xml:space="preserve">  </w:t>
      </w:r>
      <w:r w:rsidRPr="002D702C">
        <w:rPr>
          <w:b/>
          <w:sz w:val="44"/>
          <w:szCs w:val="44"/>
        </w:rPr>
        <w:t xml:space="preserve"> -fstype=nfs         192.168.4.7:/public</w:t>
      </w:r>
    </w:p>
    <w:p w14:paraId="499EFC29" w14:textId="69C22C59" w:rsidR="00721130" w:rsidRDefault="00F817D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 xml:space="preserve">[root@pc207 ~]# </w:t>
      </w:r>
      <w:r w:rsidR="00F623B6" w:rsidRPr="00F623B6">
        <w:rPr>
          <w:sz w:val="44"/>
          <w:szCs w:val="44"/>
        </w:rPr>
        <w:t>systemctl</w:t>
      </w:r>
      <w:r w:rsidR="003C4FC7">
        <w:rPr>
          <w:rFonts w:hint="eastAsia"/>
          <w:sz w:val="44"/>
          <w:szCs w:val="44"/>
        </w:rPr>
        <w:t xml:space="preserve"> </w:t>
      </w:r>
      <w:r w:rsidR="00F623B6" w:rsidRPr="00F623B6">
        <w:rPr>
          <w:sz w:val="44"/>
          <w:szCs w:val="44"/>
        </w:rPr>
        <w:t xml:space="preserve"> restart </w:t>
      </w:r>
      <w:r w:rsidR="003C4FC7">
        <w:rPr>
          <w:rFonts w:hint="eastAsia"/>
          <w:sz w:val="44"/>
          <w:szCs w:val="44"/>
        </w:rPr>
        <w:t xml:space="preserve"> </w:t>
      </w:r>
      <w:r w:rsidR="00F623B6" w:rsidRPr="00F623B6">
        <w:rPr>
          <w:sz w:val="44"/>
          <w:szCs w:val="44"/>
        </w:rPr>
        <w:t>autofs</w:t>
      </w:r>
    </w:p>
    <w:p w14:paraId="733C8A22" w14:textId="5FB4BB0B" w:rsidR="00721130" w:rsidRPr="0074312D" w:rsidRDefault="00AE5F5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/myauto/nfs</w:t>
      </w:r>
    </w:p>
    <w:p w14:paraId="748C2100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EDAF75C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DC4F638" w14:textId="0765A62C" w:rsidR="001E6813" w:rsidRDefault="00284BB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课后习题：</w:t>
      </w:r>
    </w:p>
    <w:p w14:paraId="4FB7AB1F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1:</w:t>
      </w:r>
      <w:r w:rsidRPr="004A3458">
        <w:rPr>
          <w:sz w:val="44"/>
          <w:szCs w:val="44"/>
        </w:rPr>
        <w:t>为虚拟机A 配置以下虚拟Web主机</w:t>
      </w:r>
    </w:p>
    <w:p w14:paraId="542CA0DF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lastRenderedPageBreak/>
        <w:t>- 实现三个网站的部署</w:t>
      </w:r>
    </w:p>
    <w:p w14:paraId="4F24785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- 实现客户端访问server0.example.com网页内容为 大圣归来</w:t>
      </w:r>
    </w:p>
    <w:p w14:paraId="45292F3E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- 实现客户端访问www0.example.com网页内容为  大圣又归来</w:t>
      </w:r>
    </w:p>
    <w:p w14:paraId="5806399C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- 实现客户端访问webapp0.example.com网页内容为 大圣累了</w:t>
      </w:r>
    </w:p>
    <w:p w14:paraId="01DCF89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539169E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2</w:t>
      </w:r>
      <w:r w:rsidRPr="004A3458">
        <w:rPr>
          <w:sz w:val="44"/>
          <w:szCs w:val="44"/>
        </w:rPr>
        <w:t>:为虚拟机A 使用自定Web根目录</w:t>
      </w:r>
    </w:p>
    <w:p w14:paraId="4A255E80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调整</w:t>
      </w:r>
      <w:r w:rsidRPr="004A3458">
        <w:rPr>
          <w:sz w:val="44"/>
          <w:szCs w:val="44"/>
        </w:rPr>
        <w:t xml:space="preserve"> Web 站点 http://www0.example.com 的网页目录，要求如下：</w:t>
      </w:r>
    </w:p>
    <w:p w14:paraId="16A740B3" w14:textId="70AFA391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1）新建目录 /webroot，作为此站点新的网页目录</w:t>
      </w:r>
      <w:r w:rsidR="007209ED">
        <w:rPr>
          <w:rFonts w:hint="eastAsia"/>
          <w:sz w:val="44"/>
          <w:szCs w:val="44"/>
        </w:rPr>
        <w:t>（</w:t>
      </w:r>
      <w:r w:rsidR="00B56B28">
        <w:rPr>
          <w:rFonts w:hint="eastAsia"/>
          <w:sz w:val="44"/>
          <w:szCs w:val="44"/>
        </w:rPr>
        <w:t>提示：</w:t>
      </w:r>
      <w:r w:rsidR="007209ED">
        <w:rPr>
          <w:rFonts w:hint="eastAsia"/>
          <w:sz w:val="44"/>
          <w:szCs w:val="44"/>
        </w:rPr>
        <w:t>修改</w:t>
      </w:r>
      <w:r w:rsidR="0089711B">
        <w:rPr>
          <w:rFonts w:hint="eastAsia"/>
          <w:sz w:val="44"/>
          <w:szCs w:val="44"/>
        </w:rPr>
        <w:t>Web服务的</w:t>
      </w:r>
      <w:r w:rsidR="007209ED">
        <w:rPr>
          <w:rFonts w:hint="eastAsia"/>
          <w:sz w:val="44"/>
          <w:szCs w:val="44"/>
        </w:rPr>
        <w:t>访问控制）</w:t>
      </w:r>
    </w:p>
    <w:p w14:paraId="2969D198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2）确保站点 http://www0.example.com  仍然可访问</w:t>
      </w:r>
    </w:p>
    <w:p w14:paraId="5B9A816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62DCFA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3</w:t>
      </w:r>
      <w:r w:rsidRPr="004A3458">
        <w:rPr>
          <w:sz w:val="44"/>
          <w:szCs w:val="44"/>
        </w:rPr>
        <w:t>：为虚拟机A 部署站点</w:t>
      </w:r>
    </w:p>
    <w:p w14:paraId="58C44221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为站点</w:t>
      </w:r>
      <w:r w:rsidRPr="004A3458">
        <w:rPr>
          <w:sz w:val="44"/>
          <w:szCs w:val="44"/>
        </w:rPr>
        <w:t xml:space="preserve"> webapp0.example.com 进行配置，要求如下：</w:t>
      </w:r>
    </w:p>
    <w:p w14:paraId="7C29C79F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1）此虚拟主机侦听在端口8909</w:t>
      </w:r>
    </w:p>
    <w:p w14:paraId="69DC249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 xml:space="preserve">2）从浏览器访问 http://webapp0.example.com:8909 </w:t>
      </w:r>
    </w:p>
    <w:p w14:paraId="3D7451B4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6F3D9C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09B4DA1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4</w:t>
      </w:r>
      <w:r w:rsidRPr="004A3458">
        <w:rPr>
          <w:sz w:val="44"/>
          <w:szCs w:val="44"/>
        </w:rPr>
        <w:t>：普通NFS共享的实现</w:t>
      </w:r>
    </w:p>
    <w:p w14:paraId="10FE1007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 xml:space="preserve">1.在虚拟机A上配置NFS服务，只读的方式共享目录 </w:t>
      </w:r>
      <w:r w:rsidRPr="004A3458">
        <w:rPr>
          <w:sz w:val="44"/>
          <w:szCs w:val="44"/>
        </w:rPr>
        <w:lastRenderedPageBreak/>
        <w:t>/public</w:t>
      </w:r>
    </w:p>
    <w:p w14:paraId="7DB99DA7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2.在虚拟机B上访问NFS共享目录</w:t>
      </w:r>
    </w:p>
    <w:p w14:paraId="54E209F3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 xml:space="preserve">  a）将虚拟机A 的 /public 挂到本地 /mnt/nfsmount </w:t>
      </w:r>
    </w:p>
    <w:p w14:paraId="7EA499E6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 xml:space="preserve">  b）这些文件系统在系统启动时自动挂载</w:t>
      </w:r>
    </w:p>
    <w:p w14:paraId="0BB0F89B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3E02F0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案例</w:t>
      </w:r>
      <w:r w:rsidRPr="004A3458">
        <w:rPr>
          <w:sz w:val="44"/>
          <w:szCs w:val="44"/>
        </w:rPr>
        <w:t>5： autofs触发挂载</w:t>
      </w:r>
    </w:p>
    <w:p w14:paraId="6826BCC6" w14:textId="2903869C" w:rsidR="001E6813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在虚拟机</w:t>
      </w:r>
      <w:r w:rsidRPr="004A3458">
        <w:rPr>
          <w:sz w:val="44"/>
          <w:szCs w:val="44"/>
        </w:rPr>
        <w:t>B上访问NFS共享目录，将 虚拟机A 的 /public完成触发挂载到本地 /mnt/nfsauto</w:t>
      </w:r>
    </w:p>
    <w:p w14:paraId="71504FB9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0F5B1A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526C7B1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EA5D32B" w14:textId="77777777" w:rsidR="00853A8C" w:rsidRDefault="00853A8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AA2E978" w14:textId="0DEDAB46" w:rsidR="00853A8C" w:rsidRPr="00A92A0C" w:rsidRDefault="009F1E1A" w:rsidP="00A92A0C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A92A0C">
        <w:rPr>
          <w:rFonts w:hint="eastAsia"/>
          <w:b/>
          <w:sz w:val="44"/>
          <w:szCs w:val="44"/>
        </w:rPr>
        <w:t>参考答案</w:t>
      </w:r>
    </w:p>
    <w:p w14:paraId="4E1D57C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案例</w:t>
      </w:r>
      <w:r w:rsidRPr="00FB131D">
        <w:rPr>
          <w:sz w:val="44"/>
          <w:szCs w:val="44"/>
        </w:rPr>
        <w:t>1:为虚拟机A 配置以下虚拟Web主机</w:t>
      </w:r>
    </w:p>
    <w:p w14:paraId="56BDBE1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三个网站的部署</w:t>
      </w:r>
    </w:p>
    <w:p w14:paraId="483367A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客户端访问server0.example.com网页内容为 大圣归来</w:t>
      </w:r>
    </w:p>
    <w:p w14:paraId="771C5AF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客户端访问www0.example.com网页内容为  大圣又归来</w:t>
      </w:r>
    </w:p>
    <w:p w14:paraId="15D9B14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客户端访问webapp0.example.com网页内容为 大圣累了</w:t>
      </w:r>
    </w:p>
    <w:p w14:paraId="5B72056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A：</w:t>
      </w:r>
    </w:p>
    <w:p w14:paraId="4046CEE9" w14:textId="6E3B6BAA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A ~]# </w:t>
      </w:r>
      <w:r w:rsidR="00B431A0">
        <w:rPr>
          <w:sz w:val="44"/>
          <w:szCs w:val="44"/>
        </w:rPr>
        <w:t>system</w:t>
      </w:r>
      <w:r w:rsidR="00B431A0">
        <w:rPr>
          <w:rFonts w:hint="eastAsia"/>
          <w:sz w:val="44"/>
          <w:szCs w:val="44"/>
        </w:rPr>
        <w:t>ctl  stop  firewalld</w:t>
      </w:r>
    </w:p>
    <w:p w14:paraId="777C8FD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etenforce  0</w:t>
      </w:r>
    </w:p>
    <w:p w14:paraId="00A72B1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>[root@A ~]# yum -y install httpd</w:t>
      </w:r>
    </w:p>
    <w:p w14:paraId="282CA7C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var/www/nsd01</w:t>
      </w:r>
    </w:p>
    <w:p w14:paraId="542CA33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var/www/nsd02</w:t>
      </w:r>
    </w:p>
    <w:p w14:paraId="4F7EE70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var/www/nsd03</w:t>
      </w:r>
    </w:p>
    <w:p w14:paraId="5272294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大圣归来'  &gt; /var/www/nsd01/index.html</w:t>
      </w:r>
    </w:p>
    <w:p w14:paraId="00A6369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大圣又归来'  &gt; /var/www/nsd02/index.html</w:t>
      </w:r>
    </w:p>
    <w:p w14:paraId="03887E9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大圣累了'  &gt; /var/www/nsd03/index.html</w:t>
      </w:r>
    </w:p>
    <w:p w14:paraId="266C605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vim /etc/httpd/conf.d/vhost.conf</w:t>
      </w:r>
    </w:p>
    <w:p w14:paraId="26B98D0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 *:80&gt;</w:t>
      </w:r>
    </w:p>
    <w:p w14:paraId="3764922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  server0.example.com</w:t>
      </w:r>
    </w:p>
    <w:p w14:paraId="28470E3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  /var/www/nsd01</w:t>
      </w:r>
    </w:p>
    <w:p w14:paraId="48F9066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1477A6F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4D4DFE4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 www0.example.com</w:t>
      </w:r>
    </w:p>
    <w:p w14:paraId="4420660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  /var/www/nsd02</w:t>
      </w:r>
    </w:p>
    <w:p w14:paraId="29F7B10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1E501FA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02DA508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 webapp0.example.com</w:t>
      </w:r>
    </w:p>
    <w:p w14:paraId="0C4F701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 /var/www/nsd03</w:t>
      </w:r>
    </w:p>
    <w:p w14:paraId="5E8B9BD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2CE6592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ystemctl restart httpd</w:t>
      </w:r>
    </w:p>
    <w:p w14:paraId="1BF6A70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726F1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lastRenderedPageBreak/>
        <w:t>虚拟机</w:t>
      </w:r>
      <w:r w:rsidRPr="00FB131D">
        <w:rPr>
          <w:sz w:val="44"/>
          <w:szCs w:val="44"/>
        </w:rPr>
        <w:t>B：测试</w:t>
      </w:r>
    </w:p>
    <w:p w14:paraId="211BA98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vim  /etc/hosts</w:t>
      </w:r>
    </w:p>
    <w:p w14:paraId="3D429AE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92.168.4.7  server0.example.com  www0.example.com  webapp0.example.com</w:t>
      </w:r>
    </w:p>
    <w:p w14:paraId="3F3D25A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server0.example.com</w:t>
      </w:r>
    </w:p>
    <w:p w14:paraId="27DA1EB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www0.example.com</w:t>
      </w:r>
    </w:p>
    <w:p w14:paraId="75D8D19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webapp0.example.com</w:t>
      </w:r>
    </w:p>
    <w:p w14:paraId="19ED141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727F9B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3A4A38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2219A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40056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1CD89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AD5F3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B2B66D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B157BC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3B7A0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EC569D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案例</w:t>
      </w:r>
      <w:r w:rsidRPr="00FB131D">
        <w:rPr>
          <w:sz w:val="44"/>
          <w:szCs w:val="44"/>
        </w:rPr>
        <w:t>2:为虚拟机A 使用自定Web根目录</w:t>
      </w:r>
    </w:p>
    <w:p w14:paraId="267A03F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调整</w:t>
      </w:r>
      <w:r w:rsidRPr="00FB131D">
        <w:rPr>
          <w:sz w:val="44"/>
          <w:szCs w:val="44"/>
        </w:rPr>
        <w:t xml:space="preserve"> Web 站点 http://www0.example.com 的网页目录，要求如下：</w:t>
      </w:r>
    </w:p>
    <w:p w14:paraId="31F80B9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）新建目录 /webroot，作为此站点新的网页目录</w:t>
      </w:r>
    </w:p>
    <w:p w14:paraId="13E1F51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2）确保站点 http://www0.example.com  仍然可访问</w:t>
      </w:r>
    </w:p>
    <w:p w14:paraId="5E84BE5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86C58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A：</w:t>
      </w:r>
    </w:p>
    <w:p w14:paraId="3E55AA09" w14:textId="4EEAE54A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 xml:space="preserve">[root@A ~]# vim </w:t>
      </w:r>
      <w:r w:rsidR="007F07F1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 xml:space="preserve">/etc/httpd/conf.d/vhost.conf </w:t>
      </w:r>
    </w:p>
    <w:p w14:paraId="7768DFC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0D5CC9B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server0.example.com</w:t>
      </w:r>
    </w:p>
    <w:p w14:paraId="3BB2C91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1</w:t>
      </w:r>
    </w:p>
    <w:p w14:paraId="54D97B3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3659544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1C0343C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ww0.example.com</w:t>
      </w:r>
    </w:p>
    <w:p w14:paraId="444CA354" w14:textId="77777777" w:rsidR="00FB131D" w:rsidRPr="0058513E" w:rsidRDefault="00FB131D" w:rsidP="00FB131D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FB131D">
        <w:rPr>
          <w:sz w:val="44"/>
          <w:szCs w:val="44"/>
        </w:rPr>
        <w:t xml:space="preserve">  DocumentRoot   </w:t>
      </w:r>
      <w:r w:rsidRPr="0058513E">
        <w:rPr>
          <w:b/>
          <w:sz w:val="44"/>
          <w:szCs w:val="44"/>
        </w:rPr>
        <w:t>/webroot</w:t>
      </w:r>
    </w:p>
    <w:p w14:paraId="4B22AC8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0C4176C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4677ACC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ebapp0.example.com</w:t>
      </w:r>
    </w:p>
    <w:p w14:paraId="782C365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3</w:t>
      </w:r>
    </w:p>
    <w:p w14:paraId="532E997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3DC1C0C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webroot</w:t>
      </w:r>
    </w:p>
    <w:p w14:paraId="4D0E1ACA" w14:textId="7E1EB2BD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wo shi webroot'</w:t>
      </w:r>
      <w:r w:rsidR="00FF18AB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 xml:space="preserve"> &gt; /webroot/index.html</w:t>
      </w:r>
    </w:p>
    <w:p w14:paraId="31269891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0B7BCB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A ~]# vim /etc/httpd/conf.d/myacl.conf           </w:t>
      </w:r>
    </w:p>
    <w:p w14:paraId="13CF30EA" w14:textId="09AAF251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&lt;Directory </w:t>
      </w:r>
      <w:r w:rsidR="00FF18AB">
        <w:rPr>
          <w:rFonts w:hint="eastAsia"/>
          <w:sz w:val="44"/>
          <w:szCs w:val="44"/>
        </w:rPr>
        <w:t xml:space="preserve">  </w:t>
      </w:r>
      <w:r w:rsidRPr="00FB131D">
        <w:rPr>
          <w:sz w:val="44"/>
          <w:szCs w:val="44"/>
        </w:rPr>
        <w:t>/webroot&gt;</w:t>
      </w:r>
    </w:p>
    <w:p w14:paraId="0E944D96" w14:textId="27AACDA2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  Require</w:t>
      </w:r>
      <w:r w:rsidR="00C96E55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 xml:space="preserve"> all </w:t>
      </w:r>
      <w:r w:rsidR="00C96E55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>granted</w:t>
      </w:r>
    </w:p>
    <w:p w14:paraId="6A713F6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Directory&gt;</w:t>
      </w:r>
    </w:p>
    <w:p w14:paraId="1599DF9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2415F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ystemctl restart httpd</w:t>
      </w:r>
    </w:p>
    <w:p w14:paraId="426AE08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935297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B:</w:t>
      </w:r>
    </w:p>
    <w:p w14:paraId="27845C1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>[root@B ~]# curl   www0.example.com</w:t>
      </w:r>
    </w:p>
    <w:p w14:paraId="1BCE08D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wo shi webroot</w:t>
      </w:r>
    </w:p>
    <w:p w14:paraId="4A351CA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B ~]# </w:t>
      </w:r>
    </w:p>
    <w:p w14:paraId="729A287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0FFEC1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AD068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E16A9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5C44B5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8A88C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案例</w:t>
      </w:r>
      <w:r w:rsidRPr="00FB131D">
        <w:rPr>
          <w:sz w:val="44"/>
          <w:szCs w:val="44"/>
        </w:rPr>
        <w:t>3：为虚拟机A 部署站点</w:t>
      </w:r>
    </w:p>
    <w:p w14:paraId="7BADAA5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为站点</w:t>
      </w:r>
      <w:r w:rsidRPr="00FB131D">
        <w:rPr>
          <w:sz w:val="44"/>
          <w:szCs w:val="44"/>
        </w:rPr>
        <w:t xml:space="preserve"> webapp0.example.com 进行配置，要求如下：</w:t>
      </w:r>
    </w:p>
    <w:p w14:paraId="506C64A1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）此虚拟主机侦听在端口8909</w:t>
      </w:r>
    </w:p>
    <w:p w14:paraId="695D67F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2）从浏览器访问 http://webapp0.example.com:8909 </w:t>
      </w:r>
    </w:p>
    <w:p w14:paraId="3F69D1F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9A8876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A：</w:t>
      </w:r>
    </w:p>
    <w:p w14:paraId="3160889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vim /etc/httpd/conf.d/vhost.conf</w:t>
      </w:r>
    </w:p>
    <w:p w14:paraId="5F64C57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37F88AC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server0.example.com</w:t>
      </w:r>
    </w:p>
    <w:p w14:paraId="54F0A34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1</w:t>
      </w:r>
    </w:p>
    <w:p w14:paraId="2EB48A0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5F1EE61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3F6E9E4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ww0.example.com</w:t>
      </w:r>
    </w:p>
    <w:p w14:paraId="11BB0F6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webroot</w:t>
      </w:r>
    </w:p>
    <w:p w14:paraId="504A43F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4C1F713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47342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>Listen 8909</w:t>
      </w:r>
    </w:p>
    <w:p w14:paraId="5FA9A37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909&gt;</w:t>
      </w:r>
    </w:p>
    <w:p w14:paraId="09F04B6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ebapp0.example.com</w:t>
      </w:r>
    </w:p>
    <w:p w14:paraId="628A1D2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3</w:t>
      </w:r>
    </w:p>
    <w:p w14:paraId="678CBCA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1D2F277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ystemctl restart httpd</w:t>
      </w:r>
    </w:p>
    <w:p w14:paraId="3508F7C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416BCC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B：</w:t>
      </w:r>
    </w:p>
    <w:p w14:paraId="6754E13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webapp0.example.com:8909</w:t>
      </w:r>
    </w:p>
    <w:p w14:paraId="3E50699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大圣累了</w:t>
      </w:r>
    </w:p>
    <w:p w14:paraId="2DEFE70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7EC63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587218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案例</w:t>
      </w:r>
      <w:r w:rsidRPr="00FB131D">
        <w:rPr>
          <w:sz w:val="44"/>
          <w:szCs w:val="44"/>
        </w:rPr>
        <w:t>4：普通NFS共享的实现</w:t>
      </w:r>
    </w:p>
    <w:p w14:paraId="2C1EAB1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.在虚拟机A上配置NFS服务，只读的方式共享目录 /public</w:t>
      </w:r>
    </w:p>
    <w:p w14:paraId="2F97344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2.在虚拟机B上访问NFS共享目录</w:t>
      </w:r>
    </w:p>
    <w:p w14:paraId="56BE53B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a）将虚拟机A 的 /public 挂到本地 /mnt/nfsmount </w:t>
      </w:r>
    </w:p>
    <w:p w14:paraId="5E9ED3A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b）这些文件系统在系统启动时自动挂载</w:t>
      </w:r>
    </w:p>
    <w:p w14:paraId="0E2B43C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CD4F2E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A：</w:t>
      </w:r>
    </w:p>
    <w:p w14:paraId="0077632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yum -y install nfs-utils</w:t>
      </w:r>
    </w:p>
    <w:p w14:paraId="7F24BEB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public</w:t>
      </w:r>
    </w:p>
    <w:p w14:paraId="3FB4641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touch   /public/1.txt</w:t>
      </w:r>
    </w:p>
    <w:p w14:paraId="0671B3C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ls   /public/</w:t>
      </w:r>
    </w:p>
    <w:p w14:paraId="530AD42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>[root@A ~]# vim   /etc/exports</w:t>
      </w:r>
    </w:p>
    <w:p w14:paraId="617A97F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/public     *(ro)</w:t>
      </w:r>
    </w:p>
    <w:p w14:paraId="3725B65A" w14:textId="67F32F7F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</w:t>
      </w:r>
      <w:r w:rsidR="007211C9">
        <w:rPr>
          <w:sz w:val="44"/>
          <w:szCs w:val="44"/>
        </w:rPr>
        <w:t xml:space="preserve">]# systemctl restart </w:t>
      </w:r>
      <w:r w:rsidR="005F61EF">
        <w:rPr>
          <w:rFonts w:hint="eastAsia"/>
          <w:sz w:val="44"/>
          <w:szCs w:val="44"/>
        </w:rPr>
        <w:t xml:space="preserve"> </w:t>
      </w:r>
      <w:r w:rsidR="007211C9">
        <w:rPr>
          <w:sz w:val="44"/>
          <w:szCs w:val="44"/>
        </w:rPr>
        <w:t xml:space="preserve">rpcbind </w:t>
      </w:r>
      <w:r w:rsidRPr="00FB131D">
        <w:rPr>
          <w:sz w:val="44"/>
          <w:szCs w:val="44"/>
        </w:rPr>
        <w:t xml:space="preserve"> #先重启</w:t>
      </w:r>
    </w:p>
    <w:p w14:paraId="3CD174AF" w14:textId="70EAACF5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</w:t>
      </w:r>
      <w:r w:rsidR="00A736F1">
        <w:rPr>
          <w:sz w:val="44"/>
          <w:szCs w:val="44"/>
        </w:rPr>
        <w:t xml:space="preserve"> systemctl restart </w:t>
      </w:r>
      <w:r w:rsidR="005F61EF">
        <w:rPr>
          <w:rFonts w:hint="eastAsia"/>
          <w:sz w:val="44"/>
          <w:szCs w:val="44"/>
        </w:rPr>
        <w:t xml:space="preserve"> </w:t>
      </w:r>
      <w:r w:rsidR="007E5336">
        <w:rPr>
          <w:sz w:val="44"/>
          <w:szCs w:val="44"/>
        </w:rPr>
        <w:t xml:space="preserve">nfs-server </w:t>
      </w:r>
      <w:r w:rsidRPr="00FB131D">
        <w:rPr>
          <w:sz w:val="44"/>
          <w:szCs w:val="44"/>
        </w:rPr>
        <w:t>#后重启</w:t>
      </w:r>
    </w:p>
    <w:p w14:paraId="4A763D2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516053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B：</w:t>
      </w:r>
    </w:p>
    <w:p w14:paraId="28D32AA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B ~]# mkdir /mnt/nfsmount </w:t>
      </w:r>
    </w:p>
    <w:p w14:paraId="4819404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B ~]# vim   /etc/fstab </w:t>
      </w:r>
    </w:p>
    <w:p w14:paraId="0BC3F9A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92.168.4.7:/public   /mnt/nfsmount   nfs  defaults,_netdev   0  0</w:t>
      </w:r>
    </w:p>
    <w:p w14:paraId="784D39E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mount -a</w:t>
      </w:r>
    </w:p>
    <w:p w14:paraId="45B45D7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df  -h  |   tail -1</w:t>
      </w:r>
    </w:p>
    <w:p w14:paraId="3373722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92.168.4.7:/public       17G  3.5G   14G   21% /mnt/nfsmount</w:t>
      </w:r>
    </w:p>
    <w:p w14:paraId="66E37A0E" w14:textId="6EF02C85" w:rsidR="00853A8C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</w:t>
      </w:r>
    </w:p>
    <w:p w14:paraId="12EA8C88" w14:textId="77777777" w:rsidR="000823D3" w:rsidRPr="00831E1C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A6EC0E" w14:textId="77777777" w:rsidR="00A67E07" w:rsidRDefault="00A67E07" w:rsidP="005A1994"/>
    <w:p w14:paraId="69C90AA1" w14:textId="77777777" w:rsidR="008E5463" w:rsidRPr="004A3458" w:rsidRDefault="008E5463" w:rsidP="008E546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案例</w:t>
      </w:r>
      <w:r w:rsidRPr="004A3458">
        <w:rPr>
          <w:sz w:val="44"/>
          <w:szCs w:val="44"/>
        </w:rPr>
        <w:t>5： autofs触发挂载</w:t>
      </w:r>
    </w:p>
    <w:p w14:paraId="60A9C10A" w14:textId="77777777" w:rsidR="008E5463" w:rsidRDefault="008E5463" w:rsidP="008E546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在虚拟机</w:t>
      </w:r>
      <w:r w:rsidRPr="004A3458">
        <w:rPr>
          <w:sz w:val="44"/>
          <w:szCs w:val="44"/>
        </w:rPr>
        <w:t>B上访问NFS共享目录，将 虚拟机A 的 /public完成触发挂载到本地 /mnt/nfsauto</w:t>
      </w:r>
    </w:p>
    <w:p w14:paraId="748E4B47" w14:textId="77777777" w:rsidR="008E5463" w:rsidRDefault="008E5463" w:rsidP="005A1994"/>
    <w:p w14:paraId="32685D3E" w14:textId="77777777" w:rsidR="00B46F20" w:rsidRDefault="00B46F20" w:rsidP="00B46F2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53A6">
        <w:rPr>
          <w:sz w:val="44"/>
          <w:szCs w:val="44"/>
        </w:rPr>
        <w:t>[root@pc207 ~]# yum -y install autofs</w:t>
      </w:r>
    </w:p>
    <w:p w14:paraId="3A6B8969" w14:textId="08FFFAF1" w:rsidR="00B46F20" w:rsidRDefault="00B46F20" w:rsidP="00B46F2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F36BA">
        <w:rPr>
          <w:sz w:val="44"/>
          <w:szCs w:val="44"/>
        </w:rPr>
        <w:t xml:space="preserve">[root@pc207 ~]# vim </w:t>
      </w:r>
      <w:r>
        <w:rPr>
          <w:rFonts w:hint="eastAsia"/>
          <w:sz w:val="44"/>
          <w:szCs w:val="44"/>
        </w:rPr>
        <w:t xml:space="preserve">  </w:t>
      </w:r>
      <w:r w:rsidRPr="006F36BA">
        <w:rPr>
          <w:sz w:val="44"/>
          <w:szCs w:val="44"/>
        </w:rPr>
        <w:t>/etc/auto.master</w:t>
      </w:r>
    </w:p>
    <w:p w14:paraId="4A835EBB" w14:textId="77777777" w:rsidR="00B46F20" w:rsidRPr="00850B58" w:rsidRDefault="00B46F20" w:rsidP="00B46F20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2CD600C1" w14:textId="579D26C5" w:rsidR="00B46F20" w:rsidRPr="00850B58" w:rsidRDefault="00B46F20" w:rsidP="00B46F20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850B58">
        <w:rPr>
          <w:b/>
          <w:sz w:val="44"/>
          <w:szCs w:val="44"/>
        </w:rPr>
        <w:t>/</w:t>
      </w:r>
      <w:r w:rsidR="00A21734">
        <w:rPr>
          <w:rFonts w:hint="eastAsia"/>
          <w:b/>
          <w:sz w:val="44"/>
          <w:szCs w:val="44"/>
        </w:rPr>
        <w:t>mnt</w:t>
      </w:r>
      <w:r w:rsidRPr="00850B58">
        <w:rPr>
          <w:b/>
          <w:sz w:val="44"/>
          <w:szCs w:val="44"/>
        </w:rPr>
        <w:t xml:space="preserve"> </w:t>
      </w:r>
      <w:r w:rsidRPr="00850B58">
        <w:rPr>
          <w:rFonts w:hint="eastAsia"/>
          <w:b/>
          <w:sz w:val="44"/>
          <w:szCs w:val="44"/>
        </w:rPr>
        <w:t xml:space="preserve">     </w:t>
      </w:r>
      <w:r w:rsidRPr="00850B58">
        <w:rPr>
          <w:b/>
          <w:sz w:val="44"/>
          <w:szCs w:val="44"/>
        </w:rPr>
        <w:t>/</w:t>
      </w:r>
      <w:r w:rsidR="00C76929">
        <w:rPr>
          <w:rFonts w:hint="eastAsia"/>
          <w:b/>
          <w:sz w:val="44"/>
          <w:szCs w:val="44"/>
        </w:rPr>
        <w:t>etc/nsd.conf</w:t>
      </w:r>
    </w:p>
    <w:p w14:paraId="28E7B745" w14:textId="77777777" w:rsidR="00B46F20" w:rsidRPr="00850B58" w:rsidRDefault="00B46F20" w:rsidP="00B46F20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lastRenderedPageBreak/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1EB694F2" w14:textId="77777777" w:rsidR="0035577C" w:rsidRPr="00850B58" w:rsidRDefault="00B46F20" w:rsidP="0035577C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C90E18">
        <w:rPr>
          <w:sz w:val="44"/>
          <w:szCs w:val="44"/>
        </w:rPr>
        <w:t xml:space="preserve">[root@pc207 ~]# vim </w:t>
      </w:r>
      <w:r>
        <w:rPr>
          <w:rFonts w:hint="eastAsia"/>
          <w:sz w:val="44"/>
          <w:szCs w:val="44"/>
        </w:rPr>
        <w:t xml:space="preserve">  </w:t>
      </w:r>
      <w:r w:rsidR="0035577C" w:rsidRPr="00850B58">
        <w:rPr>
          <w:b/>
          <w:sz w:val="44"/>
          <w:szCs w:val="44"/>
        </w:rPr>
        <w:t>/</w:t>
      </w:r>
      <w:r w:rsidR="0035577C">
        <w:rPr>
          <w:rFonts w:hint="eastAsia"/>
          <w:b/>
          <w:sz w:val="44"/>
          <w:szCs w:val="44"/>
        </w:rPr>
        <w:t>etc/nsd.conf</w:t>
      </w:r>
    </w:p>
    <w:p w14:paraId="470951A0" w14:textId="19669410" w:rsidR="00B46F20" w:rsidRPr="002D702C" w:rsidRDefault="001460A7" w:rsidP="00B46F20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6006E7">
        <w:rPr>
          <w:b/>
          <w:sz w:val="44"/>
          <w:szCs w:val="44"/>
        </w:rPr>
        <w:t>nfsauto</w:t>
      </w:r>
      <w:r w:rsidR="00B46F20" w:rsidRPr="006006E7">
        <w:rPr>
          <w:b/>
          <w:sz w:val="44"/>
          <w:szCs w:val="44"/>
        </w:rPr>
        <w:t xml:space="preserve"> </w:t>
      </w:r>
      <w:r w:rsidR="00B46F20" w:rsidRPr="002D702C">
        <w:rPr>
          <w:rFonts w:hint="eastAsia"/>
          <w:b/>
          <w:sz w:val="44"/>
          <w:szCs w:val="44"/>
        </w:rPr>
        <w:t xml:space="preserve">  </w:t>
      </w:r>
      <w:r w:rsidR="00B46F20" w:rsidRPr="002D702C">
        <w:rPr>
          <w:b/>
          <w:sz w:val="44"/>
          <w:szCs w:val="44"/>
        </w:rPr>
        <w:t xml:space="preserve"> -fstype=nfs         192.168.4.7:/public</w:t>
      </w:r>
    </w:p>
    <w:p w14:paraId="4B8D3294" w14:textId="77777777" w:rsidR="00B46F20" w:rsidRDefault="00B46F20" w:rsidP="00B46F2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 xml:space="preserve">[root@pc207 ~]# </w:t>
      </w:r>
      <w:r w:rsidRPr="00F623B6">
        <w:rPr>
          <w:sz w:val="44"/>
          <w:szCs w:val="44"/>
        </w:rPr>
        <w:t>systemctl</w:t>
      </w:r>
      <w:r>
        <w:rPr>
          <w:rFonts w:hint="eastAsia"/>
          <w:sz w:val="44"/>
          <w:szCs w:val="44"/>
        </w:rPr>
        <w:t xml:space="preserve"> </w:t>
      </w:r>
      <w:r w:rsidRPr="00F623B6">
        <w:rPr>
          <w:sz w:val="44"/>
          <w:szCs w:val="44"/>
        </w:rPr>
        <w:t xml:space="preserve"> restart </w:t>
      </w:r>
      <w:r>
        <w:rPr>
          <w:rFonts w:hint="eastAsia"/>
          <w:sz w:val="44"/>
          <w:szCs w:val="44"/>
        </w:rPr>
        <w:t xml:space="preserve"> </w:t>
      </w:r>
      <w:r w:rsidRPr="00F623B6">
        <w:rPr>
          <w:sz w:val="44"/>
          <w:szCs w:val="44"/>
        </w:rPr>
        <w:t>autofs</w:t>
      </w:r>
    </w:p>
    <w:p w14:paraId="059851BA" w14:textId="77777777" w:rsidR="0035720F" w:rsidRDefault="00B46F20" w:rsidP="0035720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</w:t>
      </w:r>
      <w:r w:rsidR="0035720F" w:rsidRPr="004A3458">
        <w:rPr>
          <w:sz w:val="44"/>
          <w:szCs w:val="44"/>
        </w:rPr>
        <w:t xml:space="preserve"> /mnt/nfsauto</w:t>
      </w:r>
    </w:p>
    <w:p w14:paraId="02DA2E3D" w14:textId="1C731278" w:rsidR="00B46F20" w:rsidRPr="0074312D" w:rsidRDefault="00B46F20" w:rsidP="00B46F20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4E5B5FD" w14:textId="77777777" w:rsidR="00C80895" w:rsidRDefault="00C80895" w:rsidP="005A1994"/>
    <w:p w14:paraId="2B839D54" w14:textId="77777777" w:rsidR="00C80895" w:rsidRDefault="00C80895" w:rsidP="005A1994"/>
    <w:p w14:paraId="73376113" w14:textId="77777777" w:rsidR="00C80895" w:rsidRDefault="00C80895" w:rsidP="005A1994"/>
    <w:p w14:paraId="2E9413A2" w14:textId="77777777" w:rsidR="00C80895" w:rsidRPr="008E5463" w:rsidRDefault="00C80895" w:rsidP="005A1994"/>
    <w:p w14:paraId="11EAC720" w14:textId="77777777" w:rsidR="008E5463" w:rsidRDefault="008E5463" w:rsidP="005A1994"/>
    <w:p w14:paraId="76E5D27D" w14:textId="77777777" w:rsidR="008E5463" w:rsidRPr="005A1994" w:rsidRDefault="008E5463" w:rsidP="005A1994"/>
    <w:sectPr w:rsidR="008E5463" w:rsidRPr="005A1994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62345" w14:textId="77777777" w:rsidR="00724B88" w:rsidRDefault="00724B88" w:rsidP="004E190A">
      <w:r>
        <w:separator/>
      </w:r>
    </w:p>
  </w:endnote>
  <w:endnote w:type="continuationSeparator" w:id="0">
    <w:p w14:paraId="1DF538A3" w14:textId="77777777" w:rsidR="00724B88" w:rsidRDefault="00724B88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6CC00" w14:textId="77777777" w:rsidR="00724B88" w:rsidRDefault="00724B88" w:rsidP="004E190A">
      <w:r>
        <w:separator/>
      </w:r>
    </w:p>
  </w:footnote>
  <w:footnote w:type="continuationSeparator" w:id="0">
    <w:p w14:paraId="489E6E88" w14:textId="77777777" w:rsidR="00724B88" w:rsidRDefault="00724B88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7829"/>
    <w:multiLevelType w:val="hybridMultilevel"/>
    <w:tmpl w:val="04B4D682"/>
    <w:lvl w:ilvl="0" w:tplc="F77603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7A28DE">
      <w:start w:val="2420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4FA60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621C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F6E5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F72F1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2C6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2247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A0D3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2C2408"/>
    <w:multiLevelType w:val="hybridMultilevel"/>
    <w:tmpl w:val="633448BC"/>
    <w:lvl w:ilvl="0" w:tplc="C06EF44A">
      <w:start w:val="1"/>
      <w:numFmt w:val="decimal"/>
      <w:lvlText w:val="%1）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" w15:restartNumberingAfterBreak="0">
    <w:nsid w:val="116462AB"/>
    <w:multiLevelType w:val="hybridMultilevel"/>
    <w:tmpl w:val="2A78A2B6"/>
    <w:lvl w:ilvl="0" w:tplc="AB22ED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883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29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835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4E8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49A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699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499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86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EF61D3"/>
    <w:multiLevelType w:val="hybridMultilevel"/>
    <w:tmpl w:val="5F5A5F42"/>
    <w:lvl w:ilvl="0" w:tplc="ECBC98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DAB90A">
      <w:start w:val="6258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3E0E1B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364D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EE2B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608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C23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6609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C428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5D375ED"/>
    <w:multiLevelType w:val="hybridMultilevel"/>
    <w:tmpl w:val="8C58B098"/>
    <w:lvl w:ilvl="0" w:tplc="335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2648E4">
      <w:start w:val="40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796F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8CE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2AD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E611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5489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BCC9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AA0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F541C6D"/>
    <w:multiLevelType w:val="hybridMultilevel"/>
    <w:tmpl w:val="8D9C1594"/>
    <w:lvl w:ilvl="0" w:tplc="4FBE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5C6E">
      <w:start w:val="7320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4AB0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28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4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127E1B"/>
    <w:multiLevelType w:val="hybridMultilevel"/>
    <w:tmpl w:val="64EE88CA"/>
    <w:lvl w:ilvl="0" w:tplc="5352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F75543"/>
    <w:multiLevelType w:val="hybridMultilevel"/>
    <w:tmpl w:val="7DCA4EEE"/>
    <w:lvl w:ilvl="0" w:tplc="5D96AD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BCEDB4">
      <w:start w:val="242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936C43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B260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6AACE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F43E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62E5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3CC3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0CD9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2A96E30"/>
    <w:multiLevelType w:val="hybridMultilevel"/>
    <w:tmpl w:val="47E45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173945"/>
    <w:multiLevelType w:val="hybridMultilevel"/>
    <w:tmpl w:val="A93CF494"/>
    <w:lvl w:ilvl="0" w:tplc="5708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C10E4">
      <w:start w:val="2420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5C825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03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C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E3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8E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D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88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E53A8E"/>
    <w:multiLevelType w:val="hybridMultilevel"/>
    <w:tmpl w:val="2C74EB70"/>
    <w:lvl w:ilvl="0" w:tplc="CC740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2639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E82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BCF4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A41A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C76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1A0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CA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02A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46B54766"/>
    <w:multiLevelType w:val="hybridMultilevel"/>
    <w:tmpl w:val="98C4144A"/>
    <w:lvl w:ilvl="0" w:tplc="B20E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41B4A">
      <w:start w:val="6315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68C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A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D27696"/>
    <w:multiLevelType w:val="hybridMultilevel"/>
    <w:tmpl w:val="49C4383A"/>
    <w:lvl w:ilvl="0" w:tplc="7A1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E36">
      <w:start w:val="3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0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DD1B23"/>
    <w:multiLevelType w:val="hybridMultilevel"/>
    <w:tmpl w:val="7C94D6CC"/>
    <w:lvl w:ilvl="0" w:tplc="CE2E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A8F84">
      <w:start w:val="3244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6284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E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56741B"/>
    <w:multiLevelType w:val="hybridMultilevel"/>
    <w:tmpl w:val="06C65554"/>
    <w:lvl w:ilvl="0" w:tplc="EB0A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A5546">
      <w:start w:val="7357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CF2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A5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8C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CD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9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6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0F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AD5B9B"/>
    <w:multiLevelType w:val="hybridMultilevel"/>
    <w:tmpl w:val="16483D74"/>
    <w:lvl w:ilvl="0" w:tplc="0EB465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22E39A">
      <w:start w:val="454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470612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A0FF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FC02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1C6C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7EAB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72AB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FA82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4854749"/>
    <w:multiLevelType w:val="hybridMultilevel"/>
    <w:tmpl w:val="18EA2D96"/>
    <w:lvl w:ilvl="0" w:tplc="49CC8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47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A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0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A1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0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2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E5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E2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2F7071"/>
    <w:multiLevelType w:val="hybridMultilevel"/>
    <w:tmpl w:val="DCCE51F8"/>
    <w:lvl w:ilvl="0" w:tplc="153AD2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10E660">
      <w:start w:val="2897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B454AF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2CF3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5AE9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86DA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9E62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8094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B80A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08438A6"/>
    <w:multiLevelType w:val="hybridMultilevel"/>
    <w:tmpl w:val="DD86DDAC"/>
    <w:lvl w:ilvl="0" w:tplc="882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146">
      <w:start w:val="44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F8D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B02D03"/>
    <w:multiLevelType w:val="hybridMultilevel"/>
    <w:tmpl w:val="33523BB6"/>
    <w:lvl w:ilvl="0" w:tplc="2E82B5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AA4B2A">
      <w:start w:val="2897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01BCD5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1874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989F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D4B8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8694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549D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EC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74AB24E9"/>
    <w:multiLevelType w:val="hybridMultilevel"/>
    <w:tmpl w:val="53F68246"/>
    <w:lvl w:ilvl="0" w:tplc="3FDAEB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1F2A6D8">
      <w:start w:val="132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68AAE8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6B8F73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7FC898B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759C53B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3730976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5600A32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0B4E143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1" w15:restartNumberingAfterBreak="0">
    <w:nsid w:val="7DA16FF7"/>
    <w:multiLevelType w:val="hybridMultilevel"/>
    <w:tmpl w:val="A0600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8"/>
  </w:num>
  <w:num w:numId="5">
    <w:abstractNumId w:val="13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2"/>
  </w:num>
  <w:num w:numId="16">
    <w:abstractNumId w:val="17"/>
  </w:num>
  <w:num w:numId="17">
    <w:abstractNumId w:val="9"/>
  </w:num>
  <w:num w:numId="18">
    <w:abstractNumId w:val="16"/>
  </w:num>
  <w:num w:numId="19">
    <w:abstractNumId w:val="19"/>
  </w:num>
  <w:num w:numId="20">
    <w:abstractNumId w:val="7"/>
  </w:num>
  <w:num w:numId="21">
    <w:abstractNumId w:val="0"/>
  </w:num>
  <w:num w:numId="2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5181"/>
    <w:rsid w:val="00005D3B"/>
    <w:rsid w:val="00005F14"/>
    <w:rsid w:val="0000614B"/>
    <w:rsid w:val="000068E5"/>
    <w:rsid w:val="00006C65"/>
    <w:rsid w:val="00006E38"/>
    <w:rsid w:val="000071CC"/>
    <w:rsid w:val="0000745F"/>
    <w:rsid w:val="0001027F"/>
    <w:rsid w:val="00010353"/>
    <w:rsid w:val="00010CA2"/>
    <w:rsid w:val="00010D86"/>
    <w:rsid w:val="00010EDE"/>
    <w:rsid w:val="00011392"/>
    <w:rsid w:val="00011578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6925"/>
    <w:rsid w:val="000172C1"/>
    <w:rsid w:val="000206E2"/>
    <w:rsid w:val="00020B3C"/>
    <w:rsid w:val="000210CB"/>
    <w:rsid w:val="000214F7"/>
    <w:rsid w:val="0002155B"/>
    <w:rsid w:val="000221CD"/>
    <w:rsid w:val="000227EC"/>
    <w:rsid w:val="00023778"/>
    <w:rsid w:val="000239F9"/>
    <w:rsid w:val="00023DF4"/>
    <w:rsid w:val="0002506D"/>
    <w:rsid w:val="0002519B"/>
    <w:rsid w:val="000252DA"/>
    <w:rsid w:val="00025F84"/>
    <w:rsid w:val="000263F7"/>
    <w:rsid w:val="0002668E"/>
    <w:rsid w:val="00026C86"/>
    <w:rsid w:val="000271A7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4C9E"/>
    <w:rsid w:val="00035351"/>
    <w:rsid w:val="00035EB1"/>
    <w:rsid w:val="000365C2"/>
    <w:rsid w:val="00036753"/>
    <w:rsid w:val="00036DB5"/>
    <w:rsid w:val="0003704F"/>
    <w:rsid w:val="000373C4"/>
    <w:rsid w:val="00037988"/>
    <w:rsid w:val="00040208"/>
    <w:rsid w:val="000404C8"/>
    <w:rsid w:val="00041236"/>
    <w:rsid w:val="000412A1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7D5"/>
    <w:rsid w:val="00045E84"/>
    <w:rsid w:val="00045FE5"/>
    <w:rsid w:val="00046071"/>
    <w:rsid w:val="00046372"/>
    <w:rsid w:val="00046681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11E"/>
    <w:rsid w:val="000558BA"/>
    <w:rsid w:val="00055B85"/>
    <w:rsid w:val="00056296"/>
    <w:rsid w:val="000564C3"/>
    <w:rsid w:val="000565F4"/>
    <w:rsid w:val="00056B72"/>
    <w:rsid w:val="00056DAD"/>
    <w:rsid w:val="00056E93"/>
    <w:rsid w:val="00057ADD"/>
    <w:rsid w:val="00057D1D"/>
    <w:rsid w:val="00057F8D"/>
    <w:rsid w:val="0006145E"/>
    <w:rsid w:val="00061568"/>
    <w:rsid w:val="00061983"/>
    <w:rsid w:val="00061B9D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0C1"/>
    <w:rsid w:val="0006416D"/>
    <w:rsid w:val="00065451"/>
    <w:rsid w:val="00065502"/>
    <w:rsid w:val="000658D9"/>
    <w:rsid w:val="00066ABE"/>
    <w:rsid w:val="00066CB7"/>
    <w:rsid w:val="00066F8A"/>
    <w:rsid w:val="00067218"/>
    <w:rsid w:val="00067DDD"/>
    <w:rsid w:val="00070961"/>
    <w:rsid w:val="00071532"/>
    <w:rsid w:val="00071AED"/>
    <w:rsid w:val="00072827"/>
    <w:rsid w:val="0007282E"/>
    <w:rsid w:val="0007374A"/>
    <w:rsid w:val="00073C9E"/>
    <w:rsid w:val="0007430E"/>
    <w:rsid w:val="000749B2"/>
    <w:rsid w:val="00074F10"/>
    <w:rsid w:val="000756A1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3D3"/>
    <w:rsid w:val="00082465"/>
    <w:rsid w:val="00082993"/>
    <w:rsid w:val="00082D71"/>
    <w:rsid w:val="0008351C"/>
    <w:rsid w:val="00083C7D"/>
    <w:rsid w:val="000840AA"/>
    <w:rsid w:val="00084383"/>
    <w:rsid w:val="00084ACE"/>
    <w:rsid w:val="00084C9C"/>
    <w:rsid w:val="0008515F"/>
    <w:rsid w:val="000852AF"/>
    <w:rsid w:val="0008572E"/>
    <w:rsid w:val="00086482"/>
    <w:rsid w:val="0008695B"/>
    <w:rsid w:val="00086D0A"/>
    <w:rsid w:val="00087911"/>
    <w:rsid w:val="00087ADA"/>
    <w:rsid w:val="00087E78"/>
    <w:rsid w:val="0009035A"/>
    <w:rsid w:val="00090BA4"/>
    <w:rsid w:val="000910BD"/>
    <w:rsid w:val="00091250"/>
    <w:rsid w:val="0009128A"/>
    <w:rsid w:val="000917EA"/>
    <w:rsid w:val="00091A26"/>
    <w:rsid w:val="00091AA9"/>
    <w:rsid w:val="00091CF8"/>
    <w:rsid w:val="00091DA1"/>
    <w:rsid w:val="00091F5A"/>
    <w:rsid w:val="00091F7D"/>
    <w:rsid w:val="00091FDD"/>
    <w:rsid w:val="00092184"/>
    <w:rsid w:val="00092658"/>
    <w:rsid w:val="00092770"/>
    <w:rsid w:val="00092B23"/>
    <w:rsid w:val="00092E83"/>
    <w:rsid w:val="00092F3B"/>
    <w:rsid w:val="00093404"/>
    <w:rsid w:val="00093E0A"/>
    <w:rsid w:val="000940BC"/>
    <w:rsid w:val="0009426E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B7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A2"/>
    <w:rsid w:val="000A0DB7"/>
    <w:rsid w:val="000A1045"/>
    <w:rsid w:val="000A1067"/>
    <w:rsid w:val="000A122A"/>
    <w:rsid w:val="000A1B7F"/>
    <w:rsid w:val="000A24D2"/>
    <w:rsid w:val="000A2D30"/>
    <w:rsid w:val="000A36E5"/>
    <w:rsid w:val="000A3936"/>
    <w:rsid w:val="000A4A7C"/>
    <w:rsid w:val="000A50C6"/>
    <w:rsid w:val="000A53DD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75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6FBC"/>
    <w:rsid w:val="000C7096"/>
    <w:rsid w:val="000C7382"/>
    <w:rsid w:val="000C7D48"/>
    <w:rsid w:val="000C7DD3"/>
    <w:rsid w:val="000C7F2F"/>
    <w:rsid w:val="000C7F70"/>
    <w:rsid w:val="000D0613"/>
    <w:rsid w:val="000D0A2E"/>
    <w:rsid w:val="000D0DBB"/>
    <w:rsid w:val="000D0FDB"/>
    <w:rsid w:val="000D14DC"/>
    <w:rsid w:val="000D1C69"/>
    <w:rsid w:val="000D1EC2"/>
    <w:rsid w:val="000D28DA"/>
    <w:rsid w:val="000D2D0E"/>
    <w:rsid w:val="000D2D95"/>
    <w:rsid w:val="000D344A"/>
    <w:rsid w:val="000D382A"/>
    <w:rsid w:val="000D3B82"/>
    <w:rsid w:val="000D4BBD"/>
    <w:rsid w:val="000D52B1"/>
    <w:rsid w:val="000D55DD"/>
    <w:rsid w:val="000D5E98"/>
    <w:rsid w:val="000D6AE0"/>
    <w:rsid w:val="000D6BE7"/>
    <w:rsid w:val="000D7239"/>
    <w:rsid w:val="000D75DE"/>
    <w:rsid w:val="000D7A4A"/>
    <w:rsid w:val="000D7ADD"/>
    <w:rsid w:val="000D7E93"/>
    <w:rsid w:val="000E08D1"/>
    <w:rsid w:val="000E0A87"/>
    <w:rsid w:val="000E0AD2"/>
    <w:rsid w:val="000E0D0F"/>
    <w:rsid w:val="000E0DEA"/>
    <w:rsid w:val="000E15C2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309"/>
    <w:rsid w:val="000E57B8"/>
    <w:rsid w:val="000E5AD3"/>
    <w:rsid w:val="000E617C"/>
    <w:rsid w:val="000E61CB"/>
    <w:rsid w:val="000E6782"/>
    <w:rsid w:val="000E6FAD"/>
    <w:rsid w:val="000E7831"/>
    <w:rsid w:val="000F09D8"/>
    <w:rsid w:val="000F0BED"/>
    <w:rsid w:val="000F0EFC"/>
    <w:rsid w:val="000F0FAB"/>
    <w:rsid w:val="000F101D"/>
    <w:rsid w:val="000F1CEB"/>
    <w:rsid w:val="000F20B4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460"/>
    <w:rsid w:val="000F67BE"/>
    <w:rsid w:val="000F73AA"/>
    <w:rsid w:val="000F7EA6"/>
    <w:rsid w:val="00100915"/>
    <w:rsid w:val="00100A8D"/>
    <w:rsid w:val="00100E53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3FFA"/>
    <w:rsid w:val="0010403D"/>
    <w:rsid w:val="00104447"/>
    <w:rsid w:val="00104837"/>
    <w:rsid w:val="00104E38"/>
    <w:rsid w:val="00105384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1FE0"/>
    <w:rsid w:val="00111FF4"/>
    <w:rsid w:val="00112061"/>
    <w:rsid w:val="00112155"/>
    <w:rsid w:val="001124FF"/>
    <w:rsid w:val="001126C9"/>
    <w:rsid w:val="001127B6"/>
    <w:rsid w:val="001127C8"/>
    <w:rsid w:val="00112E5C"/>
    <w:rsid w:val="00113009"/>
    <w:rsid w:val="001135D8"/>
    <w:rsid w:val="00113A58"/>
    <w:rsid w:val="00114104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8CD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3D4C"/>
    <w:rsid w:val="0012471C"/>
    <w:rsid w:val="00125087"/>
    <w:rsid w:val="00125FF5"/>
    <w:rsid w:val="001260FD"/>
    <w:rsid w:val="00127257"/>
    <w:rsid w:val="0012738B"/>
    <w:rsid w:val="00127426"/>
    <w:rsid w:val="0013036B"/>
    <w:rsid w:val="0013072E"/>
    <w:rsid w:val="0013077A"/>
    <w:rsid w:val="001315CD"/>
    <w:rsid w:val="00131602"/>
    <w:rsid w:val="00131DBA"/>
    <w:rsid w:val="001322FC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56F4"/>
    <w:rsid w:val="00135928"/>
    <w:rsid w:val="0013639F"/>
    <w:rsid w:val="0013653D"/>
    <w:rsid w:val="001366D1"/>
    <w:rsid w:val="0013697C"/>
    <w:rsid w:val="00136A64"/>
    <w:rsid w:val="00136D84"/>
    <w:rsid w:val="0013720D"/>
    <w:rsid w:val="00137493"/>
    <w:rsid w:val="0013774E"/>
    <w:rsid w:val="00137B54"/>
    <w:rsid w:val="00137FF3"/>
    <w:rsid w:val="001401B6"/>
    <w:rsid w:val="001409E1"/>
    <w:rsid w:val="00140F06"/>
    <w:rsid w:val="00140FFC"/>
    <w:rsid w:val="001417AF"/>
    <w:rsid w:val="00142013"/>
    <w:rsid w:val="00142250"/>
    <w:rsid w:val="00142328"/>
    <w:rsid w:val="001423D6"/>
    <w:rsid w:val="0014254A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0A7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B5B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862"/>
    <w:rsid w:val="00155DBC"/>
    <w:rsid w:val="001565DB"/>
    <w:rsid w:val="00157153"/>
    <w:rsid w:val="001575D9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0D5"/>
    <w:rsid w:val="00165365"/>
    <w:rsid w:val="00165431"/>
    <w:rsid w:val="001655C4"/>
    <w:rsid w:val="00165601"/>
    <w:rsid w:val="00165623"/>
    <w:rsid w:val="00165C54"/>
    <w:rsid w:val="00165CC5"/>
    <w:rsid w:val="00165DC8"/>
    <w:rsid w:val="00165F59"/>
    <w:rsid w:val="00166276"/>
    <w:rsid w:val="00166468"/>
    <w:rsid w:val="00166D78"/>
    <w:rsid w:val="001677C6"/>
    <w:rsid w:val="00170624"/>
    <w:rsid w:val="00170895"/>
    <w:rsid w:val="00170C8C"/>
    <w:rsid w:val="0017173A"/>
    <w:rsid w:val="0017233E"/>
    <w:rsid w:val="00172AC8"/>
    <w:rsid w:val="00172EAF"/>
    <w:rsid w:val="0017313A"/>
    <w:rsid w:val="001734A9"/>
    <w:rsid w:val="0017394A"/>
    <w:rsid w:val="00173ED9"/>
    <w:rsid w:val="00175048"/>
    <w:rsid w:val="00175270"/>
    <w:rsid w:val="001755AD"/>
    <w:rsid w:val="00175C59"/>
    <w:rsid w:val="00175CC1"/>
    <w:rsid w:val="00175E33"/>
    <w:rsid w:val="001764EC"/>
    <w:rsid w:val="00176674"/>
    <w:rsid w:val="00176957"/>
    <w:rsid w:val="0017699B"/>
    <w:rsid w:val="001770F2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4DDA"/>
    <w:rsid w:val="0018528C"/>
    <w:rsid w:val="00185411"/>
    <w:rsid w:val="00186665"/>
    <w:rsid w:val="00186691"/>
    <w:rsid w:val="00186AA1"/>
    <w:rsid w:val="00186AAA"/>
    <w:rsid w:val="001870F1"/>
    <w:rsid w:val="001871D7"/>
    <w:rsid w:val="001872B7"/>
    <w:rsid w:val="001873E3"/>
    <w:rsid w:val="001873FB"/>
    <w:rsid w:val="0018783E"/>
    <w:rsid w:val="001879A9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3BF3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A054A"/>
    <w:rsid w:val="001A1559"/>
    <w:rsid w:val="001A1999"/>
    <w:rsid w:val="001A1D28"/>
    <w:rsid w:val="001A1D38"/>
    <w:rsid w:val="001A274D"/>
    <w:rsid w:val="001A297E"/>
    <w:rsid w:val="001A2E08"/>
    <w:rsid w:val="001A3828"/>
    <w:rsid w:val="001A3ADF"/>
    <w:rsid w:val="001A429C"/>
    <w:rsid w:val="001A4302"/>
    <w:rsid w:val="001A4802"/>
    <w:rsid w:val="001A4991"/>
    <w:rsid w:val="001A4AE3"/>
    <w:rsid w:val="001A519F"/>
    <w:rsid w:val="001A5844"/>
    <w:rsid w:val="001A5976"/>
    <w:rsid w:val="001A5A46"/>
    <w:rsid w:val="001A5FF2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17B"/>
    <w:rsid w:val="001B5833"/>
    <w:rsid w:val="001B5B83"/>
    <w:rsid w:val="001B63EB"/>
    <w:rsid w:val="001B6823"/>
    <w:rsid w:val="001B7012"/>
    <w:rsid w:val="001B76DF"/>
    <w:rsid w:val="001B7BB7"/>
    <w:rsid w:val="001C0395"/>
    <w:rsid w:val="001C0613"/>
    <w:rsid w:val="001C06A6"/>
    <w:rsid w:val="001C088C"/>
    <w:rsid w:val="001C0CC3"/>
    <w:rsid w:val="001C161B"/>
    <w:rsid w:val="001C16FA"/>
    <w:rsid w:val="001C1EDB"/>
    <w:rsid w:val="001C1FB1"/>
    <w:rsid w:val="001C228A"/>
    <w:rsid w:val="001C2C4A"/>
    <w:rsid w:val="001C3412"/>
    <w:rsid w:val="001C353F"/>
    <w:rsid w:val="001C358D"/>
    <w:rsid w:val="001C37D6"/>
    <w:rsid w:val="001C399A"/>
    <w:rsid w:val="001C3CF8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386"/>
    <w:rsid w:val="001D0418"/>
    <w:rsid w:val="001D0EE4"/>
    <w:rsid w:val="001D11F4"/>
    <w:rsid w:val="001D1283"/>
    <w:rsid w:val="001D17E5"/>
    <w:rsid w:val="001D1CB0"/>
    <w:rsid w:val="001D232C"/>
    <w:rsid w:val="001D2F9D"/>
    <w:rsid w:val="001D3432"/>
    <w:rsid w:val="001D37DD"/>
    <w:rsid w:val="001D4019"/>
    <w:rsid w:val="001D49DD"/>
    <w:rsid w:val="001D5216"/>
    <w:rsid w:val="001D5385"/>
    <w:rsid w:val="001D5905"/>
    <w:rsid w:val="001D6114"/>
    <w:rsid w:val="001D643A"/>
    <w:rsid w:val="001D6612"/>
    <w:rsid w:val="001D6762"/>
    <w:rsid w:val="001D72B1"/>
    <w:rsid w:val="001D7494"/>
    <w:rsid w:val="001D7501"/>
    <w:rsid w:val="001D77F3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2E74"/>
    <w:rsid w:val="001E30CA"/>
    <w:rsid w:val="001E340A"/>
    <w:rsid w:val="001E3635"/>
    <w:rsid w:val="001E390A"/>
    <w:rsid w:val="001E395F"/>
    <w:rsid w:val="001E4BA0"/>
    <w:rsid w:val="001E52AF"/>
    <w:rsid w:val="001E551F"/>
    <w:rsid w:val="001E5D7A"/>
    <w:rsid w:val="001E5F75"/>
    <w:rsid w:val="001E6782"/>
    <w:rsid w:val="001E67A8"/>
    <w:rsid w:val="001E6813"/>
    <w:rsid w:val="001E6A7F"/>
    <w:rsid w:val="001E78CA"/>
    <w:rsid w:val="001E7D28"/>
    <w:rsid w:val="001E7DC5"/>
    <w:rsid w:val="001E7E99"/>
    <w:rsid w:val="001F04A0"/>
    <w:rsid w:val="001F058D"/>
    <w:rsid w:val="001F070B"/>
    <w:rsid w:val="001F0793"/>
    <w:rsid w:val="001F1706"/>
    <w:rsid w:val="001F183F"/>
    <w:rsid w:val="001F1F93"/>
    <w:rsid w:val="001F251A"/>
    <w:rsid w:val="001F2BA5"/>
    <w:rsid w:val="001F2F1E"/>
    <w:rsid w:val="001F3D3F"/>
    <w:rsid w:val="001F4058"/>
    <w:rsid w:val="001F42FE"/>
    <w:rsid w:val="001F49C3"/>
    <w:rsid w:val="001F4A43"/>
    <w:rsid w:val="001F51AA"/>
    <w:rsid w:val="001F533D"/>
    <w:rsid w:val="001F5707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2BF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07CF5"/>
    <w:rsid w:val="0021008F"/>
    <w:rsid w:val="002100A1"/>
    <w:rsid w:val="002102D5"/>
    <w:rsid w:val="00210499"/>
    <w:rsid w:val="002107E6"/>
    <w:rsid w:val="00210845"/>
    <w:rsid w:val="00211C81"/>
    <w:rsid w:val="00211DC7"/>
    <w:rsid w:val="0021269E"/>
    <w:rsid w:val="00212BCA"/>
    <w:rsid w:val="002138F2"/>
    <w:rsid w:val="00213A5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45D"/>
    <w:rsid w:val="00220D3C"/>
    <w:rsid w:val="00220D7B"/>
    <w:rsid w:val="00222338"/>
    <w:rsid w:val="002227BA"/>
    <w:rsid w:val="00222C53"/>
    <w:rsid w:val="00222C8F"/>
    <w:rsid w:val="00223123"/>
    <w:rsid w:val="002239C5"/>
    <w:rsid w:val="00223A98"/>
    <w:rsid w:val="00223B37"/>
    <w:rsid w:val="00223C39"/>
    <w:rsid w:val="002241B1"/>
    <w:rsid w:val="0022431E"/>
    <w:rsid w:val="00224325"/>
    <w:rsid w:val="00224749"/>
    <w:rsid w:val="00224BEA"/>
    <w:rsid w:val="00224DB8"/>
    <w:rsid w:val="002258E5"/>
    <w:rsid w:val="0022652B"/>
    <w:rsid w:val="0022680A"/>
    <w:rsid w:val="00226AC5"/>
    <w:rsid w:val="00226D32"/>
    <w:rsid w:val="002277AD"/>
    <w:rsid w:val="002306A2"/>
    <w:rsid w:val="002308D2"/>
    <w:rsid w:val="002308F7"/>
    <w:rsid w:val="0023116B"/>
    <w:rsid w:val="00231247"/>
    <w:rsid w:val="002313C5"/>
    <w:rsid w:val="002316F4"/>
    <w:rsid w:val="00232891"/>
    <w:rsid w:val="00232953"/>
    <w:rsid w:val="00232D43"/>
    <w:rsid w:val="00232F86"/>
    <w:rsid w:val="002330D4"/>
    <w:rsid w:val="0023413E"/>
    <w:rsid w:val="00235353"/>
    <w:rsid w:val="00235A22"/>
    <w:rsid w:val="00235B38"/>
    <w:rsid w:val="00235CD0"/>
    <w:rsid w:val="00236917"/>
    <w:rsid w:val="00236A9C"/>
    <w:rsid w:val="00236EDE"/>
    <w:rsid w:val="00237052"/>
    <w:rsid w:val="0023736D"/>
    <w:rsid w:val="00237716"/>
    <w:rsid w:val="00240C9C"/>
    <w:rsid w:val="00240FBD"/>
    <w:rsid w:val="002410A6"/>
    <w:rsid w:val="002410FA"/>
    <w:rsid w:val="0024164B"/>
    <w:rsid w:val="0024177D"/>
    <w:rsid w:val="002418F8"/>
    <w:rsid w:val="002423E7"/>
    <w:rsid w:val="00242957"/>
    <w:rsid w:val="002439DF"/>
    <w:rsid w:val="00243B4E"/>
    <w:rsid w:val="00243D7F"/>
    <w:rsid w:val="00243ECC"/>
    <w:rsid w:val="0024402E"/>
    <w:rsid w:val="002443E0"/>
    <w:rsid w:val="0024452F"/>
    <w:rsid w:val="00244FB8"/>
    <w:rsid w:val="002457AD"/>
    <w:rsid w:val="002457BC"/>
    <w:rsid w:val="00245DF1"/>
    <w:rsid w:val="00245F4E"/>
    <w:rsid w:val="002462AA"/>
    <w:rsid w:val="0024646B"/>
    <w:rsid w:val="00246946"/>
    <w:rsid w:val="00246B93"/>
    <w:rsid w:val="00246DFE"/>
    <w:rsid w:val="00246F80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557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77"/>
    <w:rsid w:val="002639F6"/>
    <w:rsid w:val="00263C6D"/>
    <w:rsid w:val="00263FBC"/>
    <w:rsid w:val="002646A1"/>
    <w:rsid w:val="00264ECB"/>
    <w:rsid w:val="00264FE6"/>
    <w:rsid w:val="00265123"/>
    <w:rsid w:val="00265635"/>
    <w:rsid w:val="002657B0"/>
    <w:rsid w:val="002662B7"/>
    <w:rsid w:val="00266696"/>
    <w:rsid w:val="00266778"/>
    <w:rsid w:val="00266ED0"/>
    <w:rsid w:val="00266FF3"/>
    <w:rsid w:val="00267095"/>
    <w:rsid w:val="00267662"/>
    <w:rsid w:val="00267B3B"/>
    <w:rsid w:val="00270236"/>
    <w:rsid w:val="002703A1"/>
    <w:rsid w:val="002705E9"/>
    <w:rsid w:val="00270C5A"/>
    <w:rsid w:val="00270CD6"/>
    <w:rsid w:val="0027161A"/>
    <w:rsid w:val="002719E8"/>
    <w:rsid w:val="00271DCF"/>
    <w:rsid w:val="0027224F"/>
    <w:rsid w:val="002729C7"/>
    <w:rsid w:val="00272B3E"/>
    <w:rsid w:val="00272D0B"/>
    <w:rsid w:val="002746E6"/>
    <w:rsid w:val="00274972"/>
    <w:rsid w:val="002749E1"/>
    <w:rsid w:val="00274CAD"/>
    <w:rsid w:val="00274D6C"/>
    <w:rsid w:val="002751B3"/>
    <w:rsid w:val="002759CA"/>
    <w:rsid w:val="00275E1B"/>
    <w:rsid w:val="0027674B"/>
    <w:rsid w:val="002767BA"/>
    <w:rsid w:val="002771AB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4699"/>
    <w:rsid w:val="00284BB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C23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85B"/>
    <w:rsid w:val="00292BC3"/>
    <w:rsid w:val="00292DA7"/>
    <w:rsid w:val="0029365E"/>
    <w:rsid w:val="00293680"/>
    <w:rsid w:val="00293A79"/>
    <w:rsid w:val="00293B28"/>
    <w:rsid w:val="00293BDE"/>
    <w:rsid w:val="0029405E"/>
    <w:rsid w:val="00294571"/>
    <w:rsid w:val="002947AF"/>
    <w:rsid w:val="00294AB4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987"/>
    <w:rsid w:val="002A1EEE"/>
    <w:rsid w:val="002A1F72"/>
    <w:rsid w:val="002A2025"/>
    <w:rsid w:val="002A2072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4FE4"/>
    <w:rsid w:val="002A68CD"/>
    <w:rsid w:val="002A6D92"/>
    <w:rsid w:val="002A6FB6"/>
    <w:rsid w:val="002A78E7"/>
    <w:rsid w:val="002B043F"/>
    <w:rsid w:val="002B0576"/>
    <w:rsid w:val="002B05F8"/>
    <w:rsid w:val="002B0CF8"/>
    <w:rsid w:val="002B1067"/>
    <w:rsid w:val="002B1921"/>
    <w:rsid w:val="002B2BC8"/>
    <w:rsid w:val="002B400F"/>
    <w:rsid w:val="002B4C12"/>
    <w:rsid w:val="002B51C3"/>
    <w:rsid w:val="002B52A3"/>
    <w:rsid w:val="002B5371"/>
    <w:rsid w:val="002B59C5"/>
    <w:rsid w:val="002B5D97"/>
    <w:rsid w:val="002B6A6D"/>
    <w:rsid w:val="002B6A70"/>
    <w:rsid w:val="002B6C4A"/>
    <w:rsid w:val="002B6D8A"/>
    <w:rsid w:val="002B6F28"/>
    <w:rsid w:val="002B70D8"/>
    <w:rsid w:val="002B715E"/>
    <w:rsid w:val="002B75AD"/>
    <w:rsid w:val="002B7EDB"/>
    <w:rsid w:val="002B7F4B"/>
    <w:rsid w:val="002C00C5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EF6"/>
    <w:rsid w:val="002C3FD5"/>
    <w:rsid w:val="002C44C0"/>
    <w:rsid w:val="002C461C"/>
    <w:rsid w:val="002C48DF"/>
    <w:rsid w:val="002C4A04"/>
    <w:rsid w:val="002C4A11"/>
    <w:rsid w:val="002C4BD3"/>
    <w:rsid w:val="002C4CDD"/>
    <w:rsid w:val="002C5202"/>
    <w:rsid w:val="002C525C"/>
    <w:rsid w:val="002C52BA"/>
    <w:rsid w:val="002C546B"/>
    <w:rsid w:val="002C54C0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71F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1BC"/>
    <w:rsid w:val="002D4313"/>
    <w:rsid w:val="002D433C"/>
    <w:rsid w:val="002D461D"/>
    <w:rsid w:val="002D4BE4"/>
    <w:rsid w:val="002D4C7C"/>
    <w:rsid w:val="002D4F85"/>
    <w:rsid w:val="002D50FF"/>
    <w:rsid w:val="002D597D"/>
    <w:rsid w:val="002D5C69"/>
    <w:rsid w:val="002D67B1"/>
    <w:rsid w:val="002D702C"/>
    <w:rsid w:val="002D70B6"/>
    <w:rsid w:val="002D7A17"/>
    <w:rsid w:val="002D7DDF"/>
    <w:rsid w:val="002E0A72"/>
    <w:rsid w:val="002E0B13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706"/>
    <w:rsid w:val="002F0903"/>
    <w:rsid w:val="002F1227"/>
    <w:rsid w:val="002F1E9B"/>
    <w:rsid w:val="002F2038"/>
    <w:rsid w:val="002F30E0"/>
    <w:rsid w:val="002F38BD"/>
    <w:rsid w:val="002F454A"/>
    <w:rsid w:val="002F4762"/>
    <w:rsid w:val="002F4C1B"/>
    <w:rsid w:val="002F5714"/>
    <w:rsid w:val="002F57E8"/>
    <w:rsid w:val="002F5FC4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1191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4C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48F"/>
    <w:rsid w:val="00311ACA"/>
    <w:rsid w:val="00312E7F"/>
    <w:rsid w:val="003132C0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17D4C"/>
    <w:rsid w:val="00320313"/>
    <w:rsid w:val="00320375"/>
    <w:rsid w:val="00320CDD"/>
    <w:rsid w:val="003210B6"/>
    <w:rsid w:val="00321A88"/>
    <w:rsid w:val="00321BAE"/>
    <w:rsid w:val="00321FA8"/>
    <w:rsid w:val="00322313"/>
    <w:rsid w:val="00322577"/>
    <w:rsid w:val="003225AC"/>
    <w:rsid w:val="00322F94"/>
    <w:rsid w:val="00323D72"/>
    <w:rsid w:val="00324559"/>
    <w:rsid w:val="00324665"/>
    <w:rsid w:val="00325361"/>
    <w:rsid w:val="00325D6A"/>
    <w:rsid w:val="00326628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267"/>
    <w:rsid w:val="00333B83"/>
    <w:rsid w:val="00333EB4"/>
    <w:rsid w:val="00333ED7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1AB"/>
    <w:rsid w:val="003413E2"/>
    <w:rsid w:val="003413F3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2AD"/>
    <w:rsid w:val="00346878"/>
    <w:rsid w:val="003468F5"/>
    <w:rsid w:val="00346B22"/>
    <w:rsid w:val="00346D31"/>
    <w:rsid w:val="003470C1"/>
    <w:rsid w:val="00347361"/>
    <w:rsid w:val="00347524"/>
    <w:rsid w:val="0034768A"/>
    <w:rsid w:val="00347AC5"/>
    <w:rsid w:val="00347C52"/>
    <w:rsid w:val="00347EE9"/>
    <w:rsid w:val="00350BBF"/>
    <w:rsid w:val="00351120"/>
    <w:rsid w:val="00351134"/>
    <w:rsid w:val="00352081"/>
    <w:rsid w:val="003533DF"/>
    <w:rsid w:val="0035383D"/>
    <w:rsid w:val="00353E44"/>
    <w:rsid w:val="00354240"/>
    <w:rsid w:val="00354752"/>
    <w:rsid w:val="003547B4"/>
    <w:rsid w:val="003556CE"/>
    <w:rsid w:val="0035577C"/>
    <w:rsid w:val="00356607"/>
    <w:rsid w:val="00356E1E"/>
    <w:rsid w:val="00356E25"/>
    <w:rsid w:val="00357185"/>
    <w:rsid w:val="0035720F"/>
    <w:rsid w:val="003601FC"/>
    <w:rsid w:val="003602E6"/>
    <w:rsid w:val="003607DC"/>
    <w:rsid w:val="00360E4B"/>
    <w:rsid w:val="0036198F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35B"/>
    <w:rsid w:val="003644EC"/>
    <w:rsid w:val="00364A47"/>
    <w:rsid w:val="00364AE9"/>
    <w:rsid w:val="0036517A"/>
    <w:rsid w:val="003652CE"/>
    <w:rsid w:val="00365B51"/>
    <w:rsid w:val="00365DC5"/>
    <w:rsid w:val="00366300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CE2"/>
    <w:rsid w:val="00373E65"/>
    <w:rsid w:val="00374147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B3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4792"/>
    <w:rsid w:val="003853B6"/>
    <w:rsid w:val="003859ED"/>
    <w:rsid w:val="00385FCD"/>
    <w:rsid w:val="0038604C"/>
    <w:rsid w:val="003868E3"/>
    <w:rsid w:val="00386CCA"/>
    <w:rsid w:val="00386EFD"/>
    <w:rsid w:val="00387351"/>
    <w:rsid w:val="00387C75"/>
    <w:rsid w:val="00390540"/>
    <w:rsid w:val="003908DC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5F37"/>
    <w:rsid w:val="0039682E"/>
    <w:rsid w:val="00396FFA"/>
    <w:rsid w:val="003973DB"/>
    <w:rsid w:val="00397BD5"/>
    <w:rsid w:val="003A0038"/>
    <w:rsid w:val="003A0C36"/>
    <w:rsid w:val="003A1004"/>
    <w:rsid w:val="003A12CE"/>
    <w:rsid w:val="003A1835"/>
    <w:rsid w:val="003A1D75"/>
    <w:rsid w:val="003A1DD1"/>
    <w:rsid w:val="003A2D6D"/>
    <w:rsid w:val="003A2E99"/>
    <w:rsid w:val="003A2F74"/>
    <w:rsid w:val="003A38E6"/>
    <w:rsid w:val="003A3A5B"/>
    <w:rsid w:val="003A3B00"/>
    <w:rsid w:val="003A41ED"/>
    <w:rsid w:val="003A4306"/>
    <w:rsid w:val="003A46DB"/>
    <w:rsid w:val="003A4E30"/>
    <w:rsid w:val="003A6034"/>
    <w:rsid w:val="003A690D"/>
    <w:rsid w:val="003A6B33"/>
    <w:rsid w:val="003A6DD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1F6C"/>
    <w:rsid w:val="003B257E"/>
    <w:rsid w:val="003B3235"/>
    <w:rsid w:val="003B350E"/>
    <w:rsid w:val="003B39AC"/>
    <w:rsid w:val="003B41F0"/>
    <w:rsid w:val="003B45C4"/>
    <w:rsid w:val="003B4CEB"/>
    <w:rsid w:val="003B4F7F"/>
    <w:rsid w:val="003B5894"/>
    <w:rsid w:val="003B5A3A"/>
    <w:rsid w:val="003B5DD4"/>
    <w:rsid w:val="003B5E3A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BFF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4FC7"/>
    <w:rsid w:val="003C592C"/>
    <w:rsid w:val="003C62F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3C99"/>
    <w:rsid w:val="003D42C5"/>
    <w:rsid w:val="003D4658"/>
    <w:rsid w:val="003D5F03"/>
    <w:rsid w:val="003D60AF"/>
    <w:rsid w:val="003D68D5"/>
    <w:rsid w:val="003D6D0F"/>
    <w:rsid w:val="003D73EC"/>
    <w:rsid w:val="003E0194"/>
    <w:rsid w:val="003E18C9"/>
    <w:rsid w:val="003E2213"/>
    <w:rsid w:val="003E2362"/>
    <w:rsid w:val="003E2D14"/>
    <w:rsid w:val="003E324E"/>
    <w:rsid w:val="003E3667"/>
    <w:rsid w:val="003E37DB"/>
    <w:rsid w:val="003E45F5"/>
    <w:rsid w:val="003E47F5"/>
    <w:rsid w:val="003E480F"/>
    <w:rsid w:val="003E4B08"/>
    <w:rsid w:val="003E504E"/>
    <w:rsid w:val="003E70CB"/>
    <w:rsid w:val="003E78FD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3B17"/>
    <w:rsid w:val="003F3D63"/>
    <w:rsid w:val="003F43FE"/>
    <w:rsid w:val="003F4B46"/>
    <w:rsid w:val="003F4E58"/>
    <w:rsid w:val="003F5DD1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1B5"/>
    <w:rsid w:val="0040341A"/>
    <w:rsid w:val="004037AA"/>
    <w:rsid w:val="0040474A"/>
    <w:rsid w:val="004050F6"/>
    <w:rsid w:val="004054B7"/>
    <w:rsid w:val="004058C6"/>
    <w:rsid w:val="004058CC"/>
    <w:rsid w:val="00405D82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843"/>
    <w:rsid w:val="00412900"/>
    <w:rsid w:val="004129B5"/>
    <w:rsid w:val="00412B25"/>
    <w:rsid w:val="00412C2A"/>
    <w:rsid w:val="0041313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C89"/>
    <w:rsid w:val="00422DE2"/>
    <w:rsid w:val="00422F10"/>
    <w:rsid w:val="004234AA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07A"/>
    <w:rsid w:val="0043162A"/>
    <w:rsid w:val="00431C50"/>
    <w:rsid w:val="00432045"/>
    <w:rsid w:val="0043215F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21D"/>
    <w:rsid w:val="0044242C"/>
    <w:rsid w:val="0044279F"/>
    <w:rsid w:val="00442A16"/>
    <w:rsid w:val="00443408"/>
    <w:rsid w:val="00443BA1"/>
    <w:rsid w:val="00443C9D"/>
    <w:rsid w:val="00444012"/>
    <w:rsid w:val="00444456"/>
    <w:rsid w:val="004446DE"/>
    <w:rsid w:val="00444C1D"/>
    <w:rsid w:val="00444EB8"/>
    <w:rsid w:val="00445063"/>
    <w:rsid w:val="00445401"/>
    <w:rsid w:val="004458C0"/>
    <w:rsid w:val="004462EC"/>
    <w:rsid w:val="004463E9"/>
    <w:rsid w:val="004466F4"/>
    <w:rsid w:val="00446ED6"/>
    <w:rsid w:val="00447606"/>
    <w:rsid w:val="0045092D"/>
    <w:rsid w:val="00450CCA"/>
    <w:rsid w:val="00451567"/>
    <w:rsid w:val="00451F71"/>
    <w:rsid w:val="00451FBD"/>
    <w:rsid w:val="0045246A"/>
    <w:rsid w:val="00452576"/>
    <w:rsid w:val="00453041"/>
    <w:rsid w:val="00453672"/>
    <w:rsid w:val="00453738"/>
    <w:rsid w:val="004537A7"/>
    <w:rsid w:val="00453D0A"/>
    <w:rsid w:val="00453F2F"/>
    <w:rsid w:val="00454215"/>
    <w:rsid w:val="00454486"/>
    <w:rsid w:val="004547DF"/>
    <w:rsid w:val="004557FB"/>
    <w:rsid w:val="004558D8"/>
    <w:rsid w:val="004559DE"/>
    <w:rsid w:val="00455F7C"/>
    <w:rsid w:val="0045618A"/>
    <w:rsid w:val="00456340"/>
    <w:rsid w:val="00456761"/>
    <w:rsid w:val="00456E9D"/>
    <w:rsid w:val="004572F1"/>
    <w:rsid w:val="00457522"/>
    <w:rsid w:val="00457AE2"/>
    <w:rsid w:val="00457AE5"/>
    <w:rsid w:val="00457C9A"/>
    <w:rsid w:val="00460930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60F8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77D"/>
    <w:rsid w:val="00474D74"/>
    <w:rsid w:val="004751F7"/>
    <w:rsid w:val="004752B1"/>
    <w:rsid w:val="004754E9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5E7"/>
    <w:rsid w:val="00482874"/>
    <w:rsid w:val="00482CF1"/>
    <w:rsid w:val="00482D16"/>
    <w:rsid w:val="00482E03"/>
    <w:rsid w:val="00483243"/>
    <w:rsid w:val="00483734"/>
    <w:rsid w:val="00483A87"/>
    <w:rsid w:val="0048427E"/>
    <w:rsid w:val="00484847"/>
    <w:rsid w:val="00484FF8"/>
    <w:rsid w:val="00485413"/>
    <w:rsid w:val="0048571E"/>
    <w:rsid w:val="00485C3C"/>
    <w:rsid w:val="00485EFE"/>
    <w:rsid w:val="00486106"/>
    <w:rsid w:val="004861E5"/>
    <w:rsid w:val="00486904"/>
    <w:rsid w:val="00486A5F"/>
    <w:rsid w:val="00486C54"/>
    <w:rsid w:val="00486D6E"/>
    <w:rsid w:val="00486D71"/>
    <w:rsid w:val="0048717B"/>
    <w:rsid w:val="00490263"/>
    <w:rsid w:val="004906F3"/>
    <w:rsid w:val="0049080A"/>
    <w:rsid w:val="00492055"/>
    <w:rsid w:val="00492783"/>
    <w:rsid w:val="00492900"/>
    <w:rsid w:val="00492F0A"/>
    <w:rsid w:val="004932F8"/>
    <w:rsid w:val="0049340D"/>
    <w:rsid w:val="004941B8"/>
    <w:rsid w:val="00494660"/>
    <w:rsid w:val="00494874"/>
    <w:rsid w:val="004949D1"/>
    <w:rsid w:val="00494B00"/>
    <w:rsid w:val="00496174"/>
    <w:rsid w:val="004967C2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1F0C"/>
    <w:rsid w:val="004A2193"/>
    <w:rsid w:val="004A230A"/>
    <w:rsid w:val="004A2513"/>
    <w:rsid w:val="004A2821"/>
    <w:rsid w:val="004A2A1A"/>
    <w:rsid w:val="004A2D43"/>
    <w:rsid w:val="004A3458"/>
    <w:rsid w:val="004A35A0"/>
    <w:rsid w:val="004A3F68"/>
    <w:rsid w:val="004A3F88"/>
    <w:rsid w:val="004A41FE"/>
    <w:rsid w:val="004A4E79"/>
    <w:rsid w:val="004A4F2D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443B"/>
    <w:rsid w:val="004B4C56"/>
    <w:rsid w:val="004B52E8"/>
    <w:rsid w:val="004B5822"/>
    <w:rsid w:val="004B5898"/>
    <w:rsid w:val="004B672D"/>
    <w:rsid w:val="004B673C"/>
    <w:rsid w:val="004B6816"/>
    <w:rsid w:val="004B6FB0"/>
    <w:rsid w:val="004B758A"/>
    <w:rsid w:val="004B7EFC"/>
    <w:rsid w:val="004C00A8"/>
    <w:rsid w:val="004C01E2"/>
    <w:rsid w:val="004C03B4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3FAC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6ABF"/>
    <w:rsid w:val="004C7340"/>
    <w:rsid w:val="004C7426"/>
    <w:rsid w:val="004C77BB"/>
    <w:rsid w:val="004C7922"/>
    <w:rsid w:val="004D01D3"/>
    <w:rsid w:val="004D06DD"/>
    <w:rsid w:val="004D140E"/>
    <w:rsid w:val="004D1A9C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A60"/>
    <w:rsid w:val="004D6B5B"/>
    <w:rsid w:val="004D6BEB"/>
    <w:rsid w:val="004D6DD6"/>
    <w:rsid w:val="004D70F3"/>
    <w:rsid w:val="004D783A"/>
    <w:rsid w:val="004D79C8"/>
    <w:rsid w:val="004E0BB5"/>
    <w:rsid w:val="004E11D3"/>
    <w:rsid w:val="004E1324"/>
    <w:rsid w:val="004E190A"/>
    <w:rsid w:val="004E25C3"/>
    <w:rsid w:val="004E2689"/>
    <w:rsid w:val="004E27CD"/>
    <w:rsid w:val="004E2DDB"/>
    <w:rsid w:val="004E2ECB"/>
    <w:rsid w:val="004E2F75"/>
    <w:rsid w:val="004E34AE"/>
    <w:rsid w:val="004E39A9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78D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A80"/>
    <w:rsid w:val="004F1E14"/>
    <w:rsid w:val="004F2588"/>
    <w:rsid w:val="004F25DB"/>
    <w:rsid w:val="004F264C"/>
    <w:rsid w:val="004F2821"/>
    <w:rsid w:val="004F3691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099"/>
    <w:rsid w:val="005006E5"/>
    <w:rsid w:val="00500C6D"/>
    <w:rsid w:val="00501CA8"/>
    <w:rsid w:val="00501EC2"/>
    <w:rsid w:val="00502929"/>
    <w:rsid w:val="00502F86"/>
    <w:rsid w:val="005034B7"/>
    <w:rsid w:val="00503782"/>
    <w:rsid w:val="0050427E"/>
    <w:rsid w:val="005044A2"/>
    <w:rsid w:val="00504648"/>
    <w:rsid w:val="0050489C"/>
    <w:rsid w:val="00504CE1"/>
    <w:rsid w:val="00504D9C"/>
    <w:rsid w:val="00505A95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42"/>
    <w:rsid w:val="00510387"/>
    <w:rsid w:val="0051040D"/>
    <w:rsid w:val="00510EAC"/>
    <w:rsid w:val="0051137E"/>
    <w:rsid w:val="00511668"/>
    <w:rsid w:val="00511DB2"/>
    <w:rsid w:val="0051207F"/>
    <w:rsid w:val="00512176"/>
    <w:rsid w:val="005123EB"/>
    <w:rsid w:val="00512A3F"/>
    <w:rsid w:val="00512A5D"/>
    <w:rsid w:val="00512BAA"/>
    <w:rsid w:val="00512F44"/>
    <w:rsid w:val="00512FBE"/>
    <w:rsid w:val="0051378B"/>
    <w:rsid w:val="00513B4F"/>
    <w:rsid w:val="00513B81"/>
    <w:rsid w:val="00514074"/>
    <w:rsid w:val="005147F8"/>
    <w:rsid w:val="00514EC2"/>
    <w:rsid w:val="005151A4"/>
    <w:rsid w:val="005153B7"/>
    <w:rsid w:val="0051548B"/>
    <w:rsid w:val="00515519"/>
    <w:rsid w:val="00515542"/>
    <w:rsid w:val="0051575A"/>
    <w:rsid w:val="00515D13"/>
    <w:rsid w:val="00516406"/>
    <w:rsid w:val="005201CE"/>
    <w:rsid w:val="005202E2"/>
    <w:rsid w:val="00520C8A"/>
    <w:rsid w:val="00520CB5"/>
    <w:rsid w:val="00520DDA"/>
    <w:rsid w:val="005214DC"/>
    <w:rsid w:val="00522024"/>
    <w:rsid w:val="00522496"/>
    <w:rsid w:val="00522C9B"/>
    <w:rsid w:val="005233B5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0EDB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8F3"/>
    <w:rsid w:val="00533967"/>
    <w:rsid w:val="0053435A"/>
    <w:rsid w:val="0053467E"/>
    <w:rsid w:val="00535A4D"/>
    <w:rsid w:val="00535B79"/>
    <w:rsid w:val="005370F7"/>
    <w:rsid w:val="00537A41"/>
    <w:rsid w:val="00537F8F"/>
    <w:rsid w:val="005403A9"/>
    <w:rsid w:val="00540A7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3AF"/>
    <w:rsid w:val="0054493B"/>
    <w:rsid w:val="00544A6B"/>
    <w:rsid w:val="00544BFC"/>
    <w:rsid w:val="00545062"/>
    <w:rsid w:val="00545CAC"/>
    <w:rsid w:val="00545F6E"/>
    <w:rsid w:val="00546D32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D3B"/>
    <w:rsid w:val="00552F07"/>
    <w:rsid w:val="0055359C"/>
    <w:rsid w:val="0055475E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0F2F"/>
    <w:rsid w:val="00561311"/>
    <w:rsid w:val="0056146A"/>
    <w:rsid w:val="00561792"/>
    <w:rsid w:val="005619A9"/>
    <w:rsid w:val="0056210A"/>
    <w:rsid w:val="0056290E"/>
    <w:rsid w:val="00562A8A"/>
    <w:rsid w:val="00562C61"/>
    <w:rsid w:val="00562C7F"/>
    <w:rsid w:val="00562CDA"/>
    <w:rsid w:val="00562DE2"/>
    <w:rsid w:val="00562EA5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5B6"/>
    <w:rsid w:val="00566B38"/>
    <w:rsid w:val="00566CDD"/>
    <w:rsid w:val="00566E2D"/>
    <w:rsid w:val="0056704F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BBB"/>
    <w:rsid w:val="00574F92"/>
    <w:rsid w:val="0057527A"/>
    <w:rsid w:val="005752E6"/>
    <w:rsid w:val="00575614"/>
    <w:rsid w:val="0057561B"/>
    <w:rsid w:val="00575926"/>
    <w:rsid w:val="00575A53"/>
    <w:rsid w:val="00575BC7"/>
    <w:rsid w:val="00575C23"/>
    <w:rsid w:val="00576CFF"/>
    <w:rsid w:val="005770C9"/>
    <w:rsid w:val="00577808"/>
    <w:rsid w:val="00577E04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13E"/>
    <w:rsid w:val="0058528C"/>
    <w:rsid w:val="005853ED"/>
    <w:rsid w:val="0058556E"/>
    <w:rsid w:val="005868EA"/>
    <w:rsid w:val="00586A40"/>
    <w:rsid w:val="00587553"/>
    <w:rsid w:val="00587A30"/>
    <w:rsid w:val="00587C88"/>
    <w:rsid w:val="00590293"/>
    <w:rsid w:val="00590BD4"/>
    <w:rsid w:val="00590FB7"/>
    <w:rsid w:val="005910EF"/>
    <w:rsid w:val="00591345"/>
    <w:rsid w:val="005916EB"/>
    <w:rsid w:val="005917D4"/>
    <w:rsid w:val="00591883"/>
    <w:rsid w:val="00591C21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22F"/>
    <w:rsid w:val="005A06E0"/>
    <w:rsid w:val="005A0864"/>
    <w:rsid w:val="005A0EB1"/>
    <w:rsid w:val="005A1026"/>
    <w:rsid w:val="005A1657"/>
    <w:rsid w:val="005A1676"/>
    <w:rsid w:val="005A1994"/>
    <w:rsid w:val="005A1A12"/>
    <w:rsid w:val="005A1C98"/>
    <w:rsid w:val="005A20FE"/>
    <w:rsid w:val="005A29B1"/>
    <w:rsid w:val="005A321F"/>
    <w:rsid w:val="005A3433"/>
    <w:rsid w:val="005A363F"/>
    <w:rsid w:val="005A3EE3"/>
    <w:rsid w:val="005A44B3"/>
    <w:rsid w:val="005A4C03"/>
    <w:rsid w:val="005A598C"/>
    <w:rsid w:val="005A7099"/>
    <w:rsid w:val="005A71A4"/>
    <w:rsid w:val="005A742C"/>
    <w:rsid w:val="005B09E7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304"/>
    <w:rsid w:val="005C14A0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47B"/>
    <w:rsid w:val="005C654B"/>
    <w:rsid w:val="005C6729"/>
    <w:rsid w:val="005C6B02"/>
    <w:rsid w:val="005C6B2B"/>
    <w:rsid w:val="005C6BAF"/>
    <w:rsid w:val="005C6C3D"/>
    <w:rsid w:val="005C6CA3"/>
    <w:rsid w:val="005C6D57"/>
    <w:rsid w:val="005C7012"/>
    <w:rsid w:val="005C7382"/>
    <w:rsid w:val="005C77CB"/>
    <w:rsid w:val="005C77FB"/>
    <w:rsid w:val="005C797A"/>
    <w:rsid w:val="005C7A26"/>
    <w:rsid w:val="005D0FD4"/>
    <w:rsid w:val="005D11FB"/>
    <w:rsid w:val="005D13AD"/>
    <w:rsid w:val="005D13DF"/>
    <w:rsid w:val="005D14EE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1E5"/>
    <w:rsid w:val="005D47A1"/>
    <w:rsid w:val="005D4971"/>
    <w:rsid w:val="005D4BD2"/>
    <w:rsid w:val="005D4C54"/>
    <w:rsid w:val="005D4CA9"/>
    <w:rsid w:val="005D4D17"/>
    <w:rsid w:val="005D5F90"/>
    <w:rsid w:val="005D62CF"/>
    <w:rsid w:val="005D6642"/>
    <w:rsid w:val="005D690E"/>
    <w:rsid w:val="005D6A55"/>
    <w:rsid w:val="005D6C44"/>
    <w:rsid w:val="005D74A3"/>
    <w:rsid w:val="005D75BB"/>
    <w:rsid w:val="005D78A9"/>
    <w:rsid w:val="005D7FDE"/>
    <w:rsid w:val="005E07F8"/>
    <w:rsid w:val="005E0A6C"/>
    <w:rsid w:val="005E0F96"/>
    <w:rsid w:val="005E1200"/>
    <w:rsid w:val="005E1EDF"/>
    <w:rsid w:val="005E262B"/>
    <w:rsid w:val="005E295A"/>
    <w:rsid w:val="005E29E0"/>
    <w:rsid w:val="005E39AC"/>
    <w:rsid w:val="005E3D35"/>
    <w:rsid w:val="005E3D6D"/>
    <w:rsid w:val="005E4152"/>
    <w:rsid w:val="005E43A8"/>
    <w:rsid w:val="005E4451"/>
    <w:rsid w:val="005E4814"/>
    <w:rsid w:val="005E4C13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0F11"/>
    <w:rsid w:val="005F10E7"/>
    <w:rsid w:val="005F13A8"/>
    <w:rsid w:val="005F16D2"/>
    <w:rsid w:val="005F1905"/>
    <w:rsid w:val="005F203A"/>
    <w:rsid w:val="005F283B"/>
    <w:rsid w:val="005F2BBB"/>
    <w:rsid w:val="005F3154"/>
    <w:rsid w:val="005F3724"/>
    <w:rsid w:val="005F3C02"/>
    <w:rsid w:val="005F3C8D"/>
    <w:rsid w:val="005F4078"/>
    <w:rsid w:val="005F40E9"/>
    <w:rsid w:val="005F61EF"/>
    <w:rsid w:val="005F6528"/>
    <w:rsid w:val="005F66EE"/>
    <w:rsid w:val="005F6A9E"/>
    <w:rsid w:val="005F6BAA"/>
    <w:rsid w:val="005F6BBC"/>
    <w:rsid w:val="005F7ABC"/>
    <w:rsid w:val="005F7BEC"/>
    <w:rsid w:val="006004C9"/>
    <w:rsid w:val="006006E7"/>
    <w:rsid w:val="0060087E"/>
    <w:rsid w:val="00600A6E"/>
    <w:rsid w:val="00600AFD"/>
    <w:rsid w:val="00600C6B"/>
    <w:rsid w:val="00600DB5"/>
    <w:rsid w:val="00600F63"/>
    <w:rsid w:val="006017AD"/>
    <w:rsid w:val="00602E9A"/>
    <w:rsid w:val="00603000"/>
    <w:rsid w:val="0060354A"/>
    <w:rsid w:val="00604176"/>
    <w:rsid w:val="00604349"/>
    <w:rsid w:val="00604E12"/>
    <w:rsid w:val="0060574F"/>
    <w:rsid w:val="00605AE9"/>
    <w:rsid w:val="00605C67"/>
    <w:rsid w:val="006061F3"/>
    <w:rsid w:val="00606304"/>
    <w:rsid w:val="00606446"/>
    <w:rsid w:val="00606994"/>
    <w:rsid w:val="00606CB1"/>
    <w:rsid w:val="006074EE"/>
    <w:rsid w:val="006076AE"/>
    <w:rsid w:val="00607D41"/>
    <w:rsid w:val="00607ED0"/>
    <w:rsid w:val="006103E8"/>
    <w:rsid w:val="00610462"/>
    <w:rsid w:val="006104AE"/>
    <w:rsid w:val="00610586"/>
    <w:rsid w:val="00610974"/>
    <w:rsid w:val="00610979"/>
    <w:rsid w:val="00610EDA"/>
    <w:rsid w:val="006110BE"/>
    <w:rsid w:val="0061119F"/>
    <w:rsid w:val="00611386"/>
    <w:rsid w:val="006115EF"/>
    <w:rsid w:val="006118E8"/>
    <w:rsid w:val="0061248A"/>
    <w:rsid w:val="00612A37"/>
    <w:rsid w:val="00612BA3"/>
    <w:rsid w:val="0061304D"/>
    <w:rsid w:val="0061362B"/>
    <w:rsid w:val="006137EB"/>
    <w:rsid w:val="00613EA7"/>
    <w:rsid w:val="006146DE"/>
    <w:rsid w:val="006152BD"/>
    <w:rsid w:val="00615719"/>
    <w:rsid w:val="0061589C"/>
    <w:rsid w:val="0061599A"/>
    <w:rsid w:val="006161DE"/>
    <w:rsid w:val="00616732"/>
    <w:rsid w:val="00616C34"/>
    <w:rsid w:val="00616F4B"/>
    <w:rsid w:val="006173B4"/>
    <w:rsid w:val="00617BE6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2D40"/>
    <w:rsid w:val="00633539"/>
    <w:rsid w:val="0063359E"/>
    <w:rsid w:val="00633AD8"/>
    <w:rsid w:val="00634073"/>
    <w:rsid w:val="006340A0"/>
    <w:rsid w:val="00634191"/>
    <w:rsid w:val="0063449F"/>
    <w:rsid w:val="006346E4"/>
    <w:rsid w:val="00634910"/>
    <w:rsid w:val="00634D17"/>
    <w:rsid w:val="00634DB5"/>
    <w:rsid w:val="00635110"/>
    <w:rsid w:val="006351CC"/>
    <w:rsid w:val="00635920"/>
    <w:rsid w:val="00635B50"/>
    <w:rsid w:val="00635B53"/>
    <w:rsid w:val="00636A27"/>
    <w:rsid w:val="006370F9"/>
    <w:rsid w:val="00637154"/>
    <w:rsid w:val="00637766"/>
    <w:rsid w:val="00640036"/>
    <w:rsid w:val="00640074"/>
    <w:rsid w:val="006403EE"/>
    <w:rsid w:val="00640AC5"/>
    <w:rsid w:val="00640C13"/>
    <w:rsid w:val="006412F7"/>
    <w:rsid w:val="00641452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6E1B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1D2"/>
    <w:rsid w:val="00652446"/>
    <w:rsid w:val="006527AD"/>
    <w:rsid w:val="00652920"/>
    <w:rsid w:val="00653C5A"/>
    <w:rsid w:val="006548C8"/>
    <w:rsid w:val="00654A95"/>
    <w:rsid w:val="00654C8B"/>
    <w:rsid w:val="006550F4"/>
    <w:rsid w:val="00655373"/>
    <w:rsid w:val="00655DB9"/>
    <w:rsid w:val="00656276"/>
    <w:rsid w:val="006563DB"/>
    <w:rsid w:val="0065668C"/>
    <w:rsid w:val="00656D1A"/>
    <w:rsid w:val="006575E7"/>
    <w:rsid w:val="00657693"/>
    <w:rsid w:val="00657AC9"/>
    <w:rsid w:val="00657B66"/>
    <w:rsid w:val="00657BF6"/>
    <w:rsid w:val="00660CD8"/>
    <w:rsid w:val="00661839"/>
    <w:rsid w:val="006619A2"/>
    <w:rsid w:val="00661CA0"/>
    <w:rsid w:val="00661EFB"/>
    <w:rsid w:val="0066202F"/>
    <w:rsid w:val="00662339"/>
    <w:rsid w:val="00662D52"/>
    <w:rsid w:val="00662E7B"/>
    <w:rsid w:val="00663369"/>
    <w:rsid w:val="006637AE"/>
    <w:rsid w:val="00663FE3"/>
    <w:rsid w:val="00664491"/>
    <w:rsid w:val="0066453F"/>
    <w:rsid w:val="00664726"/>
    <w:rsid w:val="00664B61"/>
    <w:rsid w:val="00664FAD"/>
    <w:rsid w:val="0066571A"/>
    <w:rsid w:val="00665A94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52B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2E0"/>
    <w:rsid w:val="0067371D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A01"/>
    <w:rsid w:val="00680F19"/>
    <w:rsid w:val="006817A2"/>
    <w:rsid w:val="00681937"/>
    <w:rsid w:val="00681A56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5713"/>
    <w:rsid w:val="006868F8"/>
    <w:rsid w:val="0068712C"/>
    <w:rsid w:val="00687347"/>
    <w:rsid w:val="0068763C"/>
    <w:rsid w:val="00687C11"/>
    <w:rsid w:val="006901D4"/>
    <w:rsid w:val="0069038E"/>
    <w:rsid w:val="006905AB"/>
    <w:rsid w:val="006909E7"/>
    <w:rsid w:val="00690AA8"/>
    <w:rsid w:val="006916C6"/>
    <w:rsid w:val="00691990"/>
    <w:rsid w:val="00691A01"/>
    <w:rsid w:val="00691BF2"/>
    <w:rsid w:val="00691F40"/>
    <w:rsid w:val="00692007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39E0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57A4"/>
    <w:rsid w:val="006B60B5"/>
    <w:rsid w:val="006B652F"/>
    <w:rsid w:val="006B6602"/>
    <w:rsid w:val="006B7054"/>
    <w:rsid w:val="006B7546"/>
    <w:rsid w:val="006B7C65"/>
    <w:rsid w:val="006C0D03"/>
    <w:rsid w:val="006C1A61"/>
    <w:rsid w:val="006C1C6D"/>
    <w:rsid w:val="006C1EF1"/>
    <w:rsid w:val="006C2E08"/>
    <w:rsid w:val="006C373E"/>
    <w:rsid w:val="006C37B0"/>
    <w:rsid w:val="006C383E"/>
    <w:rsid w:val="006C3B29"/>
    <w:rsid w:val="006C4346"/>
    <w:rsid w:val="006C49E5"/>
    <w:rsid w:val="006C4CFE"/>
    <w:rsid w:val="006C589A"/>
    <w:rsid w:val="006C597D"/>
    <w:rsid w:val="006C6230"/>
    <w:rsid w:val="006C6278"/>
    <w:rsid w:val="006C6A3D"/>
    <w:rsid w:val="006C7053"/>
    <w:rsid w:val="006C71A0"/>
    <w:rsid w:val="006C734E"/>
    <w:rsid w:val="006C73B4"/>
    <w:rsid w:val="006C78E4"/>
    <w:rsid w:val="006D0715"/>
    <w:rsid w:val="006D0AEC"/>
    <w:rsid w:val="006D0DB4"/>
    <w:rsid w:val="006D11CC"/>
    <w:rsid w:val="006D1E15"/>
    <w:rsid w:val="006D23EE"/>
    <w:rsid w:val="006D2702"/>
    <w:rsid w:val="006D29BF"/>
    <w:rsid w:val="006D39AB"/>
    <w:rsid w:val="006D43A8"/>
    <w:rsid w:val="006D56E5"/>
    <w:rsid w:val="006D5BAA"/>
    <w:rsid w:val="006D66E8"/>
    <w:rsid w:val="006D67B0"/>
    <w:rsid w:val="006D6852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2EA"/>
    <w:rsid w:val="006E2674"/>
    <w:rsid w:val="006E3036"/>
    <w:rsid w:val="006E3389"/>
    <w:rsid w:val="006E3444"/>
    <w:rsid w:val="006E3984"/>
    <w:rsid w:val="006E47AE"/>
    <w:rsid w:val="006E48AE"/>
    <w:rsid w:val="006E4FDE"/>
    <w:rsid w:val="006E4FE3"/>
    <w:rsid w:val="006E5064"/>
    <w:rsid w:val="006E52FC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B37"/>
    <w:rsid w:val="006F1E1F"/>
    <w:rsid w:val="006F1E2E"/>
    <w:rsid w:val="006F2182"/>
    <w:rsid w:val="006F2266"/>
    <w:rsid w:val="006F2B51"/>
    <w:rsid w:val="006F2E3F"/>
    <w:rsid w:val="006F343F"/>
    <w:rsid w:val="006F34B2"/>
    <w:rsid w:val="006F36BA"/>
    <w:rsid w:val="006F43FB"/>
    <w:rsid w:val="006F55BD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2FA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84B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09ED"/>
    <w:rsid w:val="00721130"/>
    <w:rsid w:val="007211C9"/>
    <w:rsid w:val="0072174D"/>
    <w:rsid w:val="0072244F"/>
    <w:rsid w:val="00722B99"/>
    <w:rsid w:val="00722C7C"/>
    <w:rsid w:val="0072300D"/>
    <w:rsid w:val="007235F8"/>
    <w:rsid w:val="00723815"/>
    <w:rsid w:val="00723EB4"/>
    <w:rsid w:val="007241DD"/>
    <w:rsid w:val="00724B88"/>
    <w:rsid w:val="00724E73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CAE"/>
    <w:rsid w:val="00730DC7"/>
    <w:rsid w:val="00731820"/>
    <w:rsid w:val="007320C0"/>
    <w:rsid w:val="00732442"/>
    <w:rsid w:val="007324BA"/>
    <w:rsid w:val="00732BB4"/>
    <w:rsid w:val="00733184"/>
    <w:rsid w:val="00733366"/>
    <w:rsid w:val="007333CC"/>
    <w:rsid w:val="00733A83"/>
    <w:rsid w:val="00734796"/>
    <w:rsid w:val="00734892"/>
    <w:rsid w:val="00734A51"/>
    <w:rsid w:val="007350AE"/>
    <w:rsid w:val="00735654"/>
    <w:rsid w:val="00735692"/>
    <w:rsid w:val="00735CC9"/>
    <w:rsid w:val="00735E07"/>
    <w:rsid w:val="0073650C"/>
    <w:rsid w:val="007368A6"/>
    <w:rsid w:val="00736FA4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12D"/>
    <w:rsid w:val="0074383B"/>
    <w:rsid w:val="007441C3"/>
    <w:rsid w:val="00744278"/>
    <w:rsid w:val="0074492C"/>
    <w:rsid w:val="00744C79"/>
    <w:rsid w:val="00744F3A"/>
    <w:rsid w:val="007456ED"/>
    <w:rsid w:val="00745B62"/>
    <w:rsid w:val="00745D6E"/>
    <w:rsid w:val="0074652C"/>
    <w:rsid w:val="0074681B"/>
    <w:rsid w:val="00746B27"/>
    <w:rsid w:val="007475DE"/>
    <w:rsid w:val="00747A48"/>
    <w:rsid w:val="00750131"/>
    <w:rsid w:val="00750209"/>
    <w:rsid w:val="00750574"/>
    <w:rsid w:val="00750904"/>
    <w:rsid w:val="00750F45"/>
    <w:rsid w:val="00750FC6"/>
    <w:rsid w:val="00751CFA"/>
    <w:rsid w:val="00751DCF"/>
    <w:rsid w:val="007527AC"/>
    <w:rsid w:val="007529A6"/>
    <w:rsid w:val="00752E56"/>
    <w:rsid w:val="007537AF"/>
    <w:rsid w:val="0075384F"/>
    <w:rsid w:val="00753AD8"/>
    <w:rsid w:val="00753B15"/>
    <w:rsid w:val="007544FF"/>
    <w:rsid w:val="007547CA"/>
    <w:rsid w:val="00754842"/>
    <w:rsid w:val="007548A7"/>
    <w:rsid w:val="00754B1F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561"/>
    <w:rsid w:val="00757834"/>
    <w:rsid w:val="00757870"/>
    <w:rsid w:val="00760095"/>
    <w:rsid w:val="00760B94"/>
    <w:rsid w:val="00760FD2"/>
    <w:rsid w:val="0076102E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3EC6"/>
    <w:rsid w:val="00764986"/>
    <w:rsid w:val="007653C5"/>
    <w:rsid w:val="007656BB"/>
    <w:rsid w:val="007659CA"/>
    <w:rsid w:val="00765F3A"/>
    <w:rsid w:val="007663DE"/>
    <w:rsid w:val="007664ED"/>
    <w:rsid w:val="0076660A"/>
    <w:rsid w:val="00767202"/>
    <w:rsid w:val="00767762"/>
    <w:rsid w:val="00767917"/>
    <w:rsid w:val="0077053E"/>
    <w:rsid w:val="0077074D"/>
    <w:rsid w:val="007709AD"/>
    <w:rsid w:val="007712AF"/>
    <w:rsid w:val="00771302"/>
    <w:rsid w:val="00771B64"/>
    <w:rsid w:val="00771C41"/>
    <w:rsid w:val="007730EB"/>
    <w:rsid w:val="007733C7"/>
    <w:rsid w:val="00773619"/>
    <w:rsid w:val="00773BCE"/>
    <w:rsid w:val="0077408D"/>
    <w:rsid w:val="0077425D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3CD"/>
    <w:rsid w:val="007817AE"/>
    <w:rsid w:val="00781963"/>
    <w:rsid w:val="007819C1"/>
    <w:rsid w:val="00782289"/>
    <w:rsid w:val="007826A0"/>
    <w:rsid w:val="00783A0D"/>
    <w:rsid w:val="00784511"/>
    <w:rsid w:val="007847B8"/>
    <w:rsid w:val="00784D2E"/>
    <w:rsid w:val="00785412"/>
    <w:rsid w:val="00785548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87CB3"/>
    <w:rsid w:val="00790A9D"/>
    <w:rsid w:val="00790F58"/>
    <w:rsid w:val="00791481"/>
    <w:rsid w:val="007917F1"/>
    <w:rsid w:val="0079183A"/>
    <w:rsid w:val="007919AA"/>
    <w:rsid w:val="00791B1A"/>
    <w:rsid w:val="0079220C"/>
    <w:rsid w:val="0079256C"/>
    <w:rsid w:val="007925DB"/>
    <w:rsid w:val="0079280D"/>
    <w:rsid w:val="00792870"/>
    <w:rsid w:val="00792BCA"/>
    <w:rsid w:val="00792D40"/>
    <w:rsid w:val="007931B9"/>
    <w:rsid w:val="007935B3"/>
    <w:rsid w:val="00793AA2"/>
    <w:rsid w:val="00793B60"/>
    <w:rsid w:val="00793D5A"/>
    <w:rsid w:val="00793DD5"/>
    <w:rsid w:val="00794535"/>
    <w:rsid w:val="0079562E"/>
    <w:rsid w:val="0079575B"/>
    <w:rsid w:val="00795987"/>
    <w:rsid w:val="00795AB3"/>
    <w:rsid w:val="00795DA1"/>
    <w:rsid w:val="00795F26"/>
    <w:rsid w:val="0079624B"/>
    <w:rsid w:val="007962EC"/>
    <w:rsid w:val="00796E90"/>
    <w:rsid w:val="0079714F"/>
    <w:rsid w:val="007975EE"/>
    <w:rsid w:val="007A0081"/>
    <w:rsid w:val="007A0BF7"/>
    <w:rsid w:val="007A0C1D"/>
    <w:rsid w:val="007A0D36"/>
    <w:rsid w:val="007A1203"/>
    <w:rsid w:val="007A147C"/>
    <w:rsid w:val="007A1483"/>
    <w:rsid w:val="007A22C4"/>
    <w:rsid w:val="007A261B"/>
    <w:rsid w:val="007A296F"/>
    <w:rsid w:val="007A35C6"/>
    <w:rsid w:val="007A3762"/>
    <w:rsid w:val="007A37F1"/>
    <w:rsid w:val="007A3936"/>
    <w:rsid w:val="007A39C1"/>
    <w:rsid w:val="007A39F5"/>
    <w:rsid w:val="007A47BF"/>
    <w:rsid w:val="007A4ADD"/>
    <w:rsid w:val="007A4D6B"/>
    <w:rsid w:val="007A5BB4"/>
    <w:rsid w:val="007A5DCC"/>
    <w:rsid w:val="007A60F3"/>
    <w:rsid w:val="007A6344"/>
    <w:rsid w:val="007A685D"/>
    <w:rsid w:val="007A6A2C"/>
    <w:rsid w:val="007A73ED"/>
    <w:rsid w:val="007A7BD4"/>
    <w:rsid w:val="007A7F37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145"/>
    <w:rsid w:val="007B7692"/>
    <w:rsid w:val="007B76F8"/>
    <w:rsid w:val="007B7CAF"/>
    <w:rsid w:val="007B7EB1"/>
    <w:rsid w:val="007C00C8"/>
    <w:rsid w:val="007C0780"/>
    <w:rsid w:val="007C07D8"/>
    <w:rsid w:val="007C0AAF"/>
    <w:rsid w:val="007C0BF2"/>
    <w:rsid w:val="007C0D46"/>
    <w:rsid w:val="007C1293"/>
    <w:rsid w:val="007C1689"/>
    <w:rsid w:val="007C1998"/>
    <w:rsid w:val="007C1CB1"/>
    <w:rsid w:val="007C21E0"/>
    <w:rsid w:val="007C2468"/>
    <w:rsid w:val="007C24D2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524"/>
    <w:rsid w:val="007C6AA0"/>
    <w:rsid w:val="007C6BD0"/>
    <w:rsid w:val="007C7888"/>
    <w:rsid w:val="007C7C9D"/>
    <w:rsid w:val="007C7F11"/>
    <w:rsid w:val="007D018C"/>
    <w:rsid w:val="007D2399"/>
    <w:rsid w:val="007D2CA4"/>
    <w:rsid w:val="007D369D"/>
    <w:rsid w:val="007D3986"/>
    <w:rsid w:val="007D3CCA"/>
    <w:rsid w:val="007D5225"/>
    <w:rsid w:val="007D52AD"/>
    <w:rsid w:val="007D53A0"/>
    <w:rsid w:val="007D58F6"/>
    <w:rsid w:val="007D5B8D"/>
    <w:rsid w:val="007D674A"/>
    <w:rsid w:val="007D6FD6"/>
    <w:rsid w:val="007D7568"/>
    <w:rsid w:val="007D7A2B"/>
    <w:rsid w:val="007E02AB"/>
    <w:rsid w:val="007E039D"/>
    <w:rsid w:val="007E0488"/>
    <w:rsid w:val="007E04C4"/>
    <w:rsid w:val="007E062C"/>
    <w:rsid w:val="007E086D"/>
    <w:rsid w:val="007E09B6"/>
    <w:rsid w:val="007E0B03"/>
    <w:rsid w:val="007E0BDB"/>
    <w:rsid w:val="007E0D54"/>
    <w:rsid w:val="007E1119"/>
    <w:rsid w:val="007E13DF"/>
    <w:rsid w:val="007E1413"/>
    <w:rsid w:val="007E1AE0"/>
    <w:rsid w:val="007E2785"/>
    <w:rsid w:val="007E33EC"/>
    <w:rsid w:val="007E368A"/>
    <w:rsid w:val="007E38DC"/>
    <w:rsid w:val="007E3939"/>
    <w:rsid w:val="007E3BB4"/>
    <w:rsid w:val="007E4079"/>
    <w:rsid w:val="007E4353"/>
    <w:rsid w:val="007E44AC"/>
    <w:rsid w:val="007E46E4"/>
    <w:rsid w:val="007E5065"/>
    <w:rsid w:val="007E5336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84"/>
    <w:rsid w:val="007E69C6"/>
    <w:rsid w:val="007E6BFA"/>
    <w:rsid w:val="007E6DD3"/>
    <w:rsid w:val="007E734B"/>
    <w:rsid w:val="007E7629"/>
    <w:rsid w:val="007E7E26"/>
    <w:rsid w:val="007F017E"/>
    <w:rsid w:val="007F02C7"/>
    <w:rsid w:val="007F0486"/>
    <w:rsid w:val="007F07F1"/>
    <w:rsid w:val="007F0D68"/>
    <w:rsid w:val="007F1673"/>
    <w:rsid w:val="007F2B56"/>
    <w:rsid w:val="007F373A"/>
    <w:rsid w:val="007F3D0C"/>
    <w:rsid w:val="007F43E2"/>
    <w:rsid w:val="007F441A"/>
    <w:rsid w:val="007F461C"/>
    <w:rsid w:val="007F4752"/>
    <w:rsid w:val="007F54A5"/>
    <w:rsid w:val="007F5E3C"/>
    <w:rsid w:val="007F613D"/>
    <w:rsid w:val="007F6169"/>
    <w:rsid w:val="007F63D9"/>
    <w:rsid w:val="007F664C"/>
    <w:rsid w:val="007F6E6C"/>
    <w:rsid w:val="007F6F73"/>
    <w:rsid w:val="007F709E"/>
    <w:rsid w:val="007F74C7"/>
    <w:rsid w:val="007F7542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EC8"/>
    <w:rsid w:val="00802F42"/>
    <w:rsid w:val="0080303C"/>
    <w:rsid w:val="00803161"/>
    <w:rsid w:val="00803491"/>
    <w:rsid w:val="008034E8"/>
    <w:rsid w:val="00803AB7"/>
    <w:rsid w:val="00803DBF"/>
    <w:rsid w:val="00803FBC"/>
    <w:rsid w:val="0080483D"/>
    <w:rsid w:val="008049B6"/>
    <w:rsid w:val="00804DCB"/>
    <w:rsid w:val="00805437"/>
    <w:rsid w:val="0080572F"/>
    <w:rsid w:val="008057E3"/>
    <w:rsid w:val="00805B73"/>
    <w:rsid w:val="00806097"/>
    <w:rsid w:val="008064D3"/>
    <w:rsid w:val="0080677B"/>
    <w:rsid w:val="00806988"/>
    <w:rsid w:val="00807053"/>
    <w:rsid w:val="00807797"/>
    <w:rsid w:val="00807ABC"/>
    <w:rsid w:val="008100BA"/>
    <w:rsid w:val="00810AD8"/>
    <w:rsid w:val="00810ED2"/>
    <w:rsid w:val="0081173D"/>
    <w:rsid w:val="00811B8F"/>
    <w:rsid w:val="00811D43"/>
    <w:rsid w:val="00811F20"/>
    <w:rsid w:val="008120B8"/>
    <w:rsid w:val="008129FC"/>
    <w:rsid w:val="00812EA9"/>
    <w:rsid w:val="008130C7"/>
    <w:rsid w:val="00813564"/>
    <w:rsid w:val="008136B4"/>
    <w:rsid w:val="008142A5"/>
    <w:rsid w:val="00814325"/>
    <w:rsid w:val="008147F7"/>
    <w:rsid w:val="0081483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53"/>
    <w:rsid w:val="00820996"/>
    <w:rsid w:val="00820DBB"/>
    <w:rsid w:val="00820E62"/>
    <w:rsid w:val="00822486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1C"/>
    <w:rsid w:val="00831E5B"/>
    <w:rsid w:val="00833115"/>
    <w:rsid w:val="008334E9"/>
    <w:rsid w:val="00833911"/>
    <w:rsid w:val="008347CC"/>
    <w:rsid w:val="0083490D"/>
    <w:rsid w:val="008350B8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B51"/>
    <w:rsid w:val="00850B58"/>
    <w:rsid w:val="00850CE1"/>
    <w:rsid w:val="00851170"/>
    <w:rsid w:val="008525D0"/>
    <w:rsid w:val="0085276D"/>
    <w:rsid w:val="0085287D"/>
    <w:rsid w:val="00852BA7"/>
    <w:rsid w:val="00853038"/>
    <w:rsid w:val="00853A8C"/>
    <w:rsid w:val="00854245"/>
    <w:rsid w:val="00854664"/>
    <w:rsid w:val="0085486D"/>
    <w:rsid w:val="00854CAE"/>
    <w:rsid w:val="00854D82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1118"/>
    <w:rsid w:val="00862188"/>
    <w:rsid w:val="00862483"/>
    <w:rsid w:val="0086271D"/>
    <w:rsid w:val="00862731"/>
    <w:rsid w:val="00862930"/>
    <w:rsid w:val="008629EA"/>
    <w:rsid w:val="00862A0D"/>
    <w:rsid w:val="0086336F"/>
    <w:rsid w:val="00863E5F"/>
    <w:rsid w:val="00863E8D"/>
    <w:rsid w:val="00864C86"/>
    <w:rsid w:val="00864ED2"/>
    <w:rsid w:val="0086559D"/>
    <w:rsid w:val="008655F8"/>
    <w:rsid w:val="00865FA7"/>
    <w:rsid w:val="008661E3"/>
    <w:rsid w:val="00867BB3"/>
    <w:rsid w:val="00870028"/>
    <w:rsid w:val="00870064"/>
    <w:rsid w:val="008704FE"/>
    <w:rsid w:val="00870FA7"/>
    <w:rsid w:val="0087185A"/>
    <w:rsid w:val="008726F2"/>
    <w:rsid w:val="0087382B"/>
    <w:rsid w:val="00873D1E"/>
    <w:rsid w:val="00873D2A"/>
    <w:rsid w:val="008747AC"/>
    <w:rsid w:val="008749FA"/>
    <w:rsid w:val="00874A11"/>
    <w:rsid w:val="00874D9A"/>
    <w:rsid w:val="00875279"/>
    <w:rsid w:val="00875350"/>
    <w:rsid w:val="0087568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CBF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BC5"/>
    <w:rsid w:val="00891C1F"/>
    <w:rsid w:val="00891C3F"/>
    <w:rsid w:val="00891F8B"/>
    <w:rsid w:val="00891FA9"/>
    <w:rsid w:val="0089250A"/>
    <w:rsid w:val="008933E2"/>
    <w:rsid w:val="00893686"/>
    <w:rsid w:val="008939A8"/>
    <w:rsid w:val="00893D6C"/>
    <w:rsid w:val="008942AD"/>
    <w:rsid w:val="00894767"/>
    <w:rsid w:val="00894BB7"/>
    <w:rsid w:val="00894E9D"/>
    <w:rsid w:val="00895438"/>
    <w:rsid w:val="00895541"/>
    <w:rsid w:val="00895AC0"/>
    <w:rsid w:val="00895BD6"/>
    <w:rsid w:val="0089601C"/>
    <w:rsid w:val="0089695E"/>
    <w:rsid w:val="00896DFD"/>
    <w:rsid w:val="0089711B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624"/>
    <w:rsid w:val="008A3886"/>
    <w:rsid w:val="008A3998"/>
    <w:rsid w:val="008A3A3C"/>
    <w:rsid w:val="008A3A84"/>
    <w:rsid w:val="008A3BB3"/>
    <w:rsid w:val="008A3C16"/>
    <w:rsid w:val="008A4316"/>
    <w:rsid w:val="008A465A"/>
    <w:rsid w:val="008A48CD"/>
    <w:rsid w:val="008A5F16"/>
    <w:rsid w:val="008A60E8"/>
    <w:rsid w:val="008A6547"/>
    <w:rsid w:val="008A695C"/>
    <w:rsid w:val="008A6BAB"/>
    <w:rsid w:val="008A6CE9"/>
    <w:rsid w:val="008A6D71"/>
    <w:rsid w:val="008A7176"/>
    <w:rsid w:val="008A73C6"/>
    <w:rsid w:val="008A79FF"/>
    <w:rsid w:val="008A7AEA"/>
    <w:rsid w:val="008A7C5E"/>
    <w:rsid w:val="008B0AFA"/>
    <w:rsid w:val="008B12F4"/>
    <w:rsid w:val="008B19FC"/>
    <w:rsid w:val="008B1AD3"/>
    <w:rsid w:val="008B1E23"/>
    <w:rsid w:val="008B25D1"/>
    <w:rsid w:val="008B2ABD"/>
    <w:rsid w:val="008B2B7A"/>
    <w:rsid w:val="008B3556"/>
    <w:rsid w:val="008B38E8"/>
    <w:rsid w:val="008B3C76"/>
    <w:rsid w:val="008B3DB9"/>
    <w:rsid w:val="008B3E16"/>
    <w:rsid w:val="008B4533"/>
    <w:rsid w:val="008B56EC"/>
    <w:rsid w:val="008B5CA2"/>
    <w:rsid w:val="008B5EA5"/>
    <w:rsid w:val="008B639A"/>
    <w:rsid w:val="008B69C9"/>
    <w:rsid w:val="008B6C8E"/>
    <w:rsid w:val="008B6F3C"/>
    <w:rsid w:val="008B6F5C"/>
    <w:rsid w:val="008B7324"/>
    <w:rsid w:val="008B76B3"/>
    <w:rsid w:val="008B794F"/>
    <w:rsid w:val="008B7C72"/>
    <w:rsid w:val="008B7F26"/>
    <w:rsid w:val="008C01A3"/>
    <w:rsid w:val="008C0397"/>
    <w:rsid w:val="008C04D4"/>
    <w:rsid w:val="008C0513"/>
    <w:rsid w:val="008C0558"/>
    <w:rsid w:val="008C07CA"/>
    <w:rsid w:val="008C0FA8"/>
    <w:rsid w:val="008C12BB"/>
    <w:rsid w:val="008C1493"/>
    <w:rsid w:val="008C1B17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909"/>
    <w:rsid w:val="008C5ABA"/>
    <w:rsid w:val="008C5E00"/>
    <w:rsid w:val="008C6AD4"/>
    <w:rsid w:val="008C7041"/>
    <w:rsid w:val="008D0763"/>
    <w:rsid w:val="008D0B16"/>
    <w:rsid w:val="008D1003"/>
    <w:rsid w:val="008D142A"/>
    <w:rsid w:val="008D1F33"/>
    <w:rsid w:val="008D2107"/>
    <w:rsid w:val="008D234F"/>
    <w:rsid w:val="008D23E5"/>
    <w:rsid w:val="008D264E"/>
    <w:rsid w:val="008D27A6"/>
    <w:rsid w:val="008D2990"/>
    <w:rsid w:val="008D2A91"/>
    <w:rsid w:val="008D2E5A"/>
    <w:rsid w:val="008D343D"/>
    <w:rsid w:val="008D4033"/>
    <w:rsid w:val="008D4D09"/>
    <w:rsid w:val="008D4D3C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04B"/>
    <w:rsid w:val="008D71A3"/>
    <w:rsid w:val="008D76BB"/>
    <w:rsid w:val="008D7B01"/>
    <w:rsid w:val="008D7C5C"/>
    <w:rsid w:val="008E0690"/>
    <w:rsid w:val="008E101F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0AB"/>
    <w:rsid w:val="008E5463"/>
    <w:rsid w:val="008E548D"/>
    <w:rsid w:val="008E55EB"/>
    <w:rsid w:val="008E5B50"/>
    <w:rsid w:val="008E5C9E"/>
    <w:rsid w:val="008E5DFC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0F84"/>
    <w:rsid w:val="008F122D"/>
    <w:rsid w:val="008F1242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6EF"/>
    <w:rsid w:val="008F4939"/>
    <w:rsid w:val="008F496C"/>
    <w:rsid w:val="008F4BA7"/>
    <w:rsid w:val="008F4D02"/>
    <w:rsid w:val="008F4E17"/>
    <w:rsid w:val="008F56AB"/>
    <w:rsid w:val="008F5993"/>
    <w:rsid w:val="008F6B2A"/>
    <w:rsid w:val="008F6D11"/>
    <w:rsid w:val="008F717E"/>
    <w:rsid w:val="008F7BD6"/>
    <w:rsid w:val="0090001D"/>
    <w:rsid w:val="00900079"/>
    <w:rsid w:val="00900733"/>
    <w:rsid w:val="009007F2"/>
    <w:rsid w:val="00900A02"/>
    <w:rsid w:val="00901962"/>
    <w:rsid w:val="00901D98"/>
    <w:rsid w:val="00901E0B"/>
    <w:rsid w:val="00901E1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36E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8B6"/>
    <w:rsid w:val="00913C96"/>
    <w:rsid w:val="00913F2E"/>
    <w:rsid w:val="00913F68"/>
    <w:rsid w:val="0091474A"/>
    <w:rsid w:val="00914EB3"/>
    <w:rsid w:val="0091516E"/>
    <w:rsid w:val="00915309"/>
    <w:rsid w:val="0091590C"/>
    <w:rsid w:val="00916912"/>
    <w:rsid w:val="00916B42"/>
    <w:rsid w:val="00916DF2"/>
    <w:rsid w:val="00916EB3"/>
    <w:rsid w:val="00917014"/>
    <w:rsid w:val="009179A8"/>
    <w:rsid w:val="00917D73"/>
    <w:rsid w:val="00917F53"/>
    <w:rsid w:val="00917FEA"/>
    <w:rsid w:val="00920738"/>
    <w:rsid w:val="00920A3D"/>
    <w:rsid w:val="00921525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66C0"/>
    <w:rsid w:val="00927C7D"/>
    <w:rsid w:val="00927ECA"/>
    <w:rsid w:val="009309E2"/>
    <w:rsid w:val="009309F8"/>
    <w:rsid w:val="00930A73"/>
    <w:rsid w:val="00930CB6"/>
    <w:rsid w:val="00930D09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89C"/>
    <w:rsid w:val="00934A27"/>
    <w:rsid w:val="009354BD"/>
    <w:rsid w:val="00935506"/>
    <w:rsid w:val="0093578F"/>
    <w:rsid w:val="00935AC1"/>
    <w:rsid w:val="00935B0C"/>
    <w:rsid w:val="00935D6E"/>
    <w:rsid w:val="009362E7"/>
    <w:rsid w:val="009363F5"/>
    <w:rsid w:val="009367EB"/>
    <w:rsid w:val="00936869"/>
    <w:rsid w:val="00936CF1"/>
    <w:rsid w:val="00936E46"/>
    <w:rsid w:val="00937FE2"/>
    <w:rsid w:val="00940A91"/>
    <w:rsid w:val="00941145"/>
    <w:rsid w:val="00941B3B"/>
    <w:rsid w:val="00941B51"/>
    <w:rsid w:val="00941C8F"/>
    <w:rsid w:val="00942090"/>
    <w:rsid w:val="00942179"/>
    <w:rsid w:val="00942572"/>
    <w:rsid w:val="00942A5A"/>
    <w:rsid w:val="00942CB0"/>
    <w:rsid w:val="009430C5"/>
    <w:rsid w:val="009437E6"/>
    <w:rsid w:val="00944046"/>
    <w:rsid w:val="009445F2"/>
    <w:rsid w:val="00944A8E"/>
    <w:rsid w:val="00944C69"/>
    <w:rsid w:val="00945046"/>
    <w:rsid w:val="00945818"/>
    <w:rsid w:val="00945A97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0C7F"/>
    <w:rsid w:val="00950F4D"/>
    <w:rsid w:val="0095188D"/>
    <w:rsid w:val="00951A62"/>
    <w:rsid w:val="00951CD3"/>
    <w:rsid w:val="00951F6B"/>
    <w:rsid w:val="00951F6C"/>
    <w:rsid w:val="009524DD"/>
    <w:rsid w:val="00952696"/>
    <w:rsid w:val="0095272E"/>
    <w:rsid w:val="00952C78"/>
    <w:rsid w:val="00953687"/>
    <w:rsid w:val="009536C9"/>
    <w:rsid w:val="0095442F"/>
    <w:rsid w:val="0095507D"/>
    <w:rsid w:val="0095529B"/>
    <w:rsid w:val="00955435"/>
    <w:rsid w:val="00955618"/>
    <w:rsid w:val="009559DF"/>
    <w:rsid w:val="00955F5C"/>
    <w:rsid w:val="0095614F"/>
    <w:rsid w:val="00956580"/>
    <w:rsid w:val="0095663A"/>
    <w:rsid w:val="009569AE"/>
    <w:rsid w:val="00956FF6"/>
    <w:rsid w:val="0095729A"/>
    <w:rsid w:val="00957D12"/>
    <w:rsid w:val="009604EB"/>
    <w:rsid w:val="0096083E"/>
    <w:rsid w:val="0096169D"/>
    <w:rsid w:val="00962D42"/>
    <w:rsid w:val="009631F8"/>
    <w:rsid w:val="009637D9"/>
    <w:rsid w:val="00963DFC"/>
    <w:rsid w:val="0096447B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075"/>
    <w:rsid w:val="00971719"/>
    <w:rsid w:val="00971AB8"/>
    <w:rsid w:val="00972345"/>
    <w:rsid w:val="0097264D"/>
    <w:rsid w:val="0097278D"/>
    <w:rsid w:val="00972F92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162"/>
    <w:rsid w:val="009754A3"/>
    <w:rsid w:val="00975B12"/>
    <w:rsid w:val="00975BFD"/>
    <w:rsid w:val="0097626C"/>
    <w:rsid w:val="00976AD0"/>
    <w:rsid w:val="00977122"/>
    <w:rsid w:val="00977234"/>
    <w:rsid w:val="009773ED"/>
    <w:rsid w:val="00977429"/>
    <w:rsid w:val="009777BD"/>
    <w:rsid w:val="00977998"/>
    <w:rsid w:val="009800A2"/>
    <w:rsid w:val="00980867"/>
    <w:rsid w:val="009810B3"/>
    <w:rsid w:val="009811FC"/>
    <w:rsid w:val="00981A0E"/>
    <w:rsid w:val="00983603"/>
    <w:rsid w:val="00983802"/>
    <w:rsid w:val="00983956"/>
    <w:rsid w:val="009839A0"/>
    <w:rsid w:val="00983B37"/>
    <w:rsid w:val="009848AA"/>
    <w:rsid w:val="0098537E"/>
    <w:rsid w:val="0098575C"/>
    <w:rsid w:val="00985ACA"/>
    <w:rsid w:val="00985B31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54E"/>
    <w:rsid w:val="009918F8"/>
    <w:rsid w:val="00991A65"/>
    <w:rsid w:val="00991BC8"/>
    <w:rsid w:val="00991E59"/>
    <w:rsid w:val="0099246C"/>
    <w:rsid w:val="00992509"/>
    <w:rsid w:val="00992717"/>
    <w:rsid w:val="0099272A"/>
    <w:rsid w:val="009929EA"/>
    <w:rsid w:val="00992A80"/>
    <w:rsid w:val="00992FAC"/>
    <w:rsid w:val="00993918"/>
    <w:rsid w:val="00993CD7"/>
    <w:rsid w:val="009950B0"/>
    <w:rsid w:val="009953A6"/>
    <w:rsid w:val="009964AE"/>
    <w:rsid w:val="009965CB"/>
    <w:rsid w:val="00996D1D"/>
    <w:rsid w:val="009974E2"/>
    <w:rsid w:val="009975F4"/>
    <w:rsid w:val="0099798A"/>
    <w:rsid w:val="00997A9E"/>
    <w:rsid w:val="00997BB1"/>
    <w:rsid w:val="00997CE0"/>
    <w:rsid w:val="009A037C"/>
    <w:rsid w:val="009A0462"/>
    <w:rsid w:val="009A09CC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3D0"/>
    <w:rsid w:val="009A4576"/>
    <w:rsid w:val="009A48B1"/>
    <w:rsid w:val="009A5E58"/>
    <w:rsid w:val="009A62F9"/>
    <w:rsid w:val="009A67B6"/>
    <w:rsid w:val="009A6F56"/>
    <w:rsid w:val="009A7351"/>
    <w:rsid w:val="009A78E3"/>
    <w:rsid w:val="009A7B02"/>
    <w:rsid w:val="009B0148"/>
    <w:rsid w:val="009B0280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44A"/>
    <w:rsid w:val="009C0C3E"/>
    <w:rsid w:val="009C0FA2"/>
    <w:rsid w:val="009C15BC"/>
    <w:rsid w:val="009C2E5E"/>
    <w:rsid w:val="009C317F"/>
    <w:rsid w:val="009C31A7"/>
    <w:rsid w:val="009C39CE"/>
    <w:rsid w:val="009C40C0"/>
    <w:rsid w:val="009C427E"/>
    <w:rsid w:val="009C4410"/>
    <w:rsid w:val="009C46C1"/>
    <w:rsid w:val="009C4943"/>
    <w:rsid w:val="009C5871"/>
    <w:rsid w:val="009C5D80"/>
    <w:rsid w:val="009C6A29"/>
    <w:rsid w:val="009C6DE4"/>
    <w:rsid w:val="009C6FDB"/>
    <w:rsid w:val="009C720D"/>
    <w:rsid w:val="009C74A1"/>
    <w:rsid w:val="009C787C"/>
    <w:rsid w:val="009C7E1E"/>
    <w:rsid w:val="009D01B9"/>
    <w:rsid w:val="009D0374"/>
    <w:rsid w:val="009D0C47"/>
    <w:rsid w:val="009D0FF5"/>
    <w:rsid w:val="009D1EED"/>
    <w:rsid w:val="009D2189"/>
    <w:rsid w:val="009D2517"/>
    <w:rsid w:val="009D2BAE"/>
    <w:rsid w:val="009D33D9"/>
    <w:rsid w:val="009D516F"/>
    <w:rsid w:val="009D527D"/>
    <w:rsid w:val="009D6137"/>
    <w:rsid w:val="009D6C54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203"/>
    <w:rsid w:val="009E1488"/>
    <w:rsid w:val="009E1667"/>
    <w:rsid w:val="009E1C17"/>
    <w:rsid w:val="009E2643"/>
    <w:rsid w:val="009E2EEB"/>
    <w:rsid w:val="009E3AC9"/>
    <w:rsid w:val="009E3AD5"/>
    <w:rsid w:val="009E42E9"/>
    <w:rsid w:val="009E4929"/>
    <w:rsid w:val="009E4FDB"/>
    <w:rsid w:val="009E5187"/>
    <w:rsid w:val="009E5629"/>
    <w:rsid w:val="009E5CC1"/>
    <w:rsid w:val="009E6EEC"/>
    <w:rsid w:val="009E7826"/>
    <w:rsid w:val="009F015C"/>
    <w:rsid w:val="009F0F47"/>
    <w:rsid w:val="009F107A"/>
    <w:rsid w:val="009F1B47"/>
    <w:rsid w:val="009F1E1A"/>
    <w:rsid w:val="009F1F50"/>
    <w:rsid w:val="009F26D6"/>
    <w:rsid w:val="009F2881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AEB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02AD"/>
    <w:rsid w:val="00A01282"/>
    <w:rsid w:val="00A0240B"/>
    <w:rsid w:val="00A02579"/>
    <w:rsid w:val="00A0257B"/>
    <w:rsid w:val="00A02747"/>
    <w:rsid w:val="00A02B8C"/>
    <w:rsid w:val="00A02B93"/>
    <w:rsid w:val="00A02BCE"/>
    <w:rsid w:val="00A02F78"/>
    <w:rsid w:val="00A03172"/>
    <w:rsid w:val="00A032F1"/>
    <w:rsid w:val="00A038A8"/>
    <w:rsid w:val="00A038B5"/>
    <w:rsid w:val="00A03DD2"/>
    <w:rsid w:val="00A04024"/>
    <w:rsid w:val="00A0494D"/>
    <w:rsid w:val="00A05005"/>
    <w:rsid w:val="00A058C5"/>
    <w:rsid w:val="00A05F7A"/>
    <w:rsid w:val="00A0614E"/>
    <w:rsid w:val="00A10023"/>
    <w:rsid w:val="00A100B6"/>
    <w:rsid w:val="00A1078B"/>
    <w:rsid w:val="00A10988"/>
    <w:rsid w:val="00A10CE1"/>
    <w:rsid w:val="00A11526"/>
    <w:rsid w:val="00A11E11"/>
    <w:rsid w:val="00A126D5"/>
    <w:rsid w:val="00A127DE"/>
    <w:rsid w:val="00A12A85"/>
    <w:rsid w:val="00A12C35"/>
    <w:rsid w:val="00A12E7B"/>
    <w:rsid w:val="00A134D9"/>
    <w:rsid w:val="00A13505"/>
    <w:rsid w:val="00A139E8"/>
    <w:rsid w:val="00A13BF7"/>
    <w:rsid w:val="00A13D3C"/>
    <w:rsid w:val="00A141A8"/>
    <w:rsid w:val="00A145DF"/>
    <w:rsid w:val="00A1478D"/>
    <w:rsid w:val="00A14CC2"/>
    <w:rsid w:val="00A205E8"/>
    <w:rsid w:val="00A2089A"/>
    <w:rsid w:val="00A213BD"/>
    <w:rsid w:val="00A21510"/>
    <w:rsid w:val="00A21734"/>
    <w:rsid w:val="00A21BC0"/>
    <w:rsid w:val="00A230D3"/>
    <w:rsid w:val="00A232CB"/>
    <w:rsid w:val="00A24B35"/>
    <w:rsid w:val="00A24DAA"/>
    <w:rsid w:val="00A250D6"/>
    <w:rsid w:val="00A258A0"/>
    <w:rsid w:val="00A259D5"/>
    <w:rsid w:val="00A25E80"/>
    <w:rsid w:val="00A26159"/>
    <w:rsid w:val="00A261E8"/>
    <w:rsid w:val="00A26CB8"/>
    <w:rsid w:val="00A26E2A"/>
    <w:rsid w:val="00A27378"/>
    <w:rsid w:val="00A2759E"/>
    <w:rsid w:val="00A27675"/>
    <w:rsid w:val="00A27ADF"/>
    <w:rsid w:val="00A27BCC"/>
    <w:rsid w:val="00A27C3E"/>
    <w:rsid w:val="00A27F41"/>
    <w:rsid w:val="00A30111"/>
    <w:rsid w:val="00A30198"/>
    <w:rsid w:val="00A30733"/>
    <w:rsid w:val="00A30D04"/>
    <w:rsid w:val="00A30D8B"/>
    <w:rsid w:val="00A311FA"/>
    <w:rsid w:val="00A31348"/>
    <w:rsid w:val="00A31772"/>
    <w:rsid w:val="00A31A07"/>
    <w:rsid w:val="00A32002"/>
    <w:rsid w:val="00A33682"/>
    <w:rsid w:val="00A34FA4"/>
    <w:rsid w:val="00A35720"/>
    <w:rsid w:val="00A358E1"/>
    <w:rsid w:val="00A358EC"/>
    <w:rsid w:val="00A3593A"/>
    <w:rsid w:val="00A35C2B"/>
    <w:rsid w:val="00A365C3"/>
    <w:rsid w:val="00A368ED"/>
    <w:rsid w:val="00A36AA0"/>
    <w:rsid w:val="00A36B95"/>
    <w:rsid w:val="00A36C67"/>
    <w:rsid w:val="00A36E2A"/>
    <w:rsid w:val="00A36EFE"/>
    <w:rsid w:val="00A37937"/>
    <w:rsid w:val="00A379EC"/>
    <w:rsid w:val="00A40E64"/>
    <w:rsid w:val="00A41208"/>
    <w:rsid w:val="00A413C6"/>
    <w:rsid w:val="00A41BBF"/>
    <w:rsid w:val="00A41C58"/>
    <w:rsid w:val="00A41D38"/>
    <w:rsid w:val="00A41F74"/>
    <w:rsid w:val="00A42188"/>
    <w:rsid w:val="00A4256C"/>
    <w:rsid w:val="00A42A02"/>
    <w:rsid w:val="00A42C8B"/>
    <w:rsid w:val="00A4305D"/>
    <w:rsid w:val="00A43225"/>
    <w:rsid w:val="00A433F3"/>
    <w:rsid w:val="00A436ED"/>
    <w:rsid w:val="00A43854"/>
    <w:rsid w:val="00A439F8"/>
    <w:rsid w:val="00A43B46"/>
    <w:rsid w:val="00A43FFC"/>
    <w:rsid w:val="00A44D77"/>
    <w:rsid w:val="00A45059"/>
    <w:rsid w:val="00A451F5"/>
    <w:rsid w:val="00A45973"/>
    <w:rsid w:val="00A45BC3"/>
    <w:rsid w:val="00A45D66"/>
    <w:rsid w:val="00A46000"/>
    <w:rsid w:val="00A47168"/>
    <w:rsid w:val="00A47769"/>
    <w:rsid w:val="00A4790E"/>
    <w:rsid w:val="00A47972"/>
    <w:rsid w:val="00A479B2"/>
    <w:rsid w:val="00A50154"/>
    <w:rsid w:val="00A5043F"/>
    <w:rsid w:val="00A5050F"/>
    <w:rsid w:val="00A5059C"/>
    <w:rsid w:val="00A5098A"/>
    <w:rsid w:val="00A51B03"/>
    <w:rsid w:val="00A51BC5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4901"/>
    <w:rsid w:val="00A5566A"/>
    <w:rsid w:val="00A5632F"/>
    <w:rsid w:val="00A569AF"/>
    <w:rsid w:val="00A56A9E"/>
    <w:rsid w:val="00A56D27"/>
    <w:rsid w:val="00A56E04"/>
    <w:rsid w:val="00A56F0C"/>
    <w:rsid w:val="00A57A4C"/>
    <w:rsid w:val="00A60409"/>
    <w:rsid w:val="00A60FB4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5318"/>
    <w:rsid w:val="00A66453"/>
    <w:rsid w:val="00A6686A"/>
    <w:rsid w:val="00A669CD"/>
    <w:rsid w:val="00A66DA3"/>
    <w:rsid w:val="00A66ED0"/>
    <w:rsid w:val="00A67A71"/>
    <w:rsid w:val="00A67E07"/>
    <w:rsid w:val="00A67F52"/>
    <w:rsid w:val="00A70178"/>
    <w:rsid w:val="00A70472"/>
    <w:rsid w:val="00A70E8B"/>
    <w:rsid w:val="00A711AA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6F1"/>
    <w:rsid w:val="00A73772"/>
    <w:rsid w:val="00A737E1"/>
    <w:rsid w:val="00A7380D"/>
    <w:rsid w:val="00A73BD5"/>
    <w:rsid w:val="00A741FD"/>
    <w:rsid w:val="00A7421E"/>
    <w:rsid w:val="00A74713"/>
    <w:rsid w:val="00A749D5"/>
    <w:rsid w:val="00A74F6D"/>
    <w:rsid w:val="00A7585D"/>
    <w:rsid w:val="00A75EC4"/>
    <w:rsid w:val="00A76115"/>
    <w:rsid w:val="00A763EB"/>
    <w:rsid w:val="00A7651E"/>
    <w:rsid w:val="00A766B4"/>
    <w:rsid w:val="00A76B6E"/>
    <w:rsid w:val="00A76F4B"/>
    <w:rsid w:val="00A7788D"/>
    <w:rsid w:val="00A77A62"/>
    <w:rsid w:val="00A77B2A"/>
    <w:rsid w:val="00A80552"/>
    <w:rsid w:val="00A813C2"/>
    <w:rsid w:val="00A81452"/>
    <w:rsid w:val="00A82098"/>
    <w:rsid w:val="00A826C5"/>
    <w:rsid w:val="00A833E5"/>
    <w:rsid w:val="00A83540"/>
    <w:rsid w:val="00A83AA9"/>
    <w:rsid w:val="00A83CE8"/>
    <w:rsid w:val="00A85031"/>
    <w:rsid w:val="00A85855"/>
    <w:rsid w:val="00A8585D"/>
    <w:rsid w:val="00A859C9"/>
    <w:rsid w:val="00A86035"/>
    <w:rsid w:val="00A863F5"/>
    <w:rsid w:val="00A86700"/>
    <w:rsid w:val="00A86BB0"/>
    <w:rsid w:val="00A86C68"/>
    <w:rsid w:val="00A877C9"/>
    <w:rsid w:val="00A878E5"/>
    <w:rsid w:val="00A90778"/>
    <w:rsid w:val="00A91663"/>
    <w:rsid w:val="00A91831"/>
    <w:rsid w:val="00A919C7"/>
    <w:rsid w:val="00A91F90"/>
    <w:rsid w:val="00A92351"/>
    <w:rsid w:val="00A925DE"/>
    <w:rsid w:val="00A92772"/>
    <w:rsid w:val="00A92A0C"/>
    <w:rsid w:val="00A92E68"/>
    <w:rsid w:val="00A93653"/>
    <w:rsid w:val="00A938A9"/>
    <w:rsid w:val="00A93A12"/>
    <w:rsid w:val="00A93A73"/>
    <w:rsid w:val="00A94018"/>
    <w:rsid w:val="00A940A0"/>
    <w:rsid w:val="00A9488C"/>
    <w:rsid w:val="00A94AE1"/>
    <w:rsid w:val="00A94AF3"/>
    <w:rsid w:val="00A94DAB"/>
    <w:rsid w:val="00A95779"/>
    <w:rsid w:val="00A958B7"/>
    <w:rsid w:val="00A95EE7"/>
    <w:rsid w:val="00A960DE"/>
    <w:rsid w:val="00A9642F"/>
    <w:rsid w:val="00A97C7E"/>
    <w:rsid w:val="00AA11AB"/>
    <w:rsid w:val="00AA18D2"/>
    <w:rsid w:val="00AA1AD5"/>
    <w:rsid w:val="00AA1F17"/>
    <w:rsid w:val="00AA1FB2"/>
    <w:rsid w:val="00AA26A8"/>
    <w:rsid w:val="00AA2E94"/>
    <w:rsid w:val="00AA329E"/>
    <w:rsid w:val="00AA418F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16D"/>
    <w:rsid w:val="00AB2E69"/>
    <w:rsid w:val="00AB36F3"/>
    <w:rsid w:val="00AB3875"/>
    <w:rsid w:val="00AB3AE0"/>
    <w:rsid w:val="00AB3BBA"/>
    <w:rsid w:val="00AB3BD1"/>
    <w:rsid w:val="00AB3D6D"/>
    <w:rsid w:val="00AB463A"/>
    <w:rsid w:val="00AB4C05"/>
    <w:rsid w:val="00AB53A8"/>
    <w:rsid w:val="00AB5A7D"/>
    <w:rsid w:val="00AB5CFB"/>
    <w:rsid w:val="00AB63E4"/>
    <w:rsid w:val="00AB67DF"/>
    <w:rsid w:val="00AB6AFF"/>
    <w:rsid w:val="00AB7552"/>
    <w:rsid w:val="00AB7BA2"/>
    <w:rsid w:val="00AC0546"/>
    <w:rsid w:val="00AC0887"/>
    <w:rsid w:val="00AC1FB2"/>
    <w:rsid w:val="00AC219A"/>
    <w:rsid w:val="00AC297D"/>
    <w:rsid w:val="00AC2F02"/>
    <w:rsid w:val="00AC2F72"/>
    <w:rsid w:val="00AC3189"/>
    <w:rsid w:val="00AC3360"/>
    <w:rsid w:val="00AC380E"/>
    <w:rsid w:val="00AC4244"/>
    <w:rsid w:val="00AC45A7"/>
    <w:rsid w:val="00AC46CD"/>
    <w:rsid w:val="00AC4A7E"/>
    <w:rsid w:val="00AC54B8"/>
    <w:rsid w:val="00AC5ABF"/>
    <w:rsid w:val="00AC61C4"/>
    <w:rsid w:val="00AC6545"/>
    <w:rsid w:val="00AC6912"/>
    <w:rsid w:val="00AC6BC3"/>
    <w:rsid w:val="00AD044C"/>
    <w:rsid w:val="00AD090D"/>
    <w:rsid w:val="00AD0922"/>
    <w:rsid w:val="00AD0B01"/>
    <w:rsid w:val="00AD1000"/>
    <w:rsid w:val="00AD1165"/>
    <w:rsid w:val="00AD1385"/>
    <w:rsid w:val="00AD2072"/>
    <w:rsid w:val="00AD232E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D7E8F"/>
    <w:rsid w:val="00AE04DB"/>
    <w:rsid w:val="00AE065E"/>
    <w:rsid w:val="00AE0849"/>
    <w:rsid w:val="00AE0DC9"/>
    <w:rsid w:val="00AE0FB4"/>
    <w:rsid w:val="00AE0FF5"/>
    <w:rsid w:val="00AE13D9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297"/>
    <w:rsid w:val="00AE4B42"/>
    <w:rsid w:val="00AE4B77"/>
    <w:rsid w:val="00AE4D9D"/>
    <w:rsid w:val="00AE4F96"/>
    <w:rsid w:val="00AE4FCD"/>
    <w:rsid w:val="00AE5F57"/>
    <w:rsid w:val="00AE62B6"/>
    <w:rsid w:val="00AE65D5"/>
    <w:rsid w:val="00AE6857"/>
    <w:rsid w:val="00AE6CED"/>
    <w:rsid w:val="00AE7D55"/>
    <w:rsid w:val="00AE7D6B"/>
    <w:rsid w:val="00AF0027"/>
    <w:rsid w:val="00AF039C"/>
    <w:rsid w:val="00AF05B9"/>
    <w:rsid w:val="00AF0805"/>
    <w:rsid w:val="00AF1161"/>
    <w:rsid w:val="00AF11BF"/>
    <w:rsid w:val="00AF14B0"/>
    <w:rsid w:val="00AF168F"/>
    <w:rsid w:val="00AF19F1"/>
    <w:rsid w:val="00AF1DC9"/>
    <w:rsid w:val="00AF2515"/>
    <w:rsid w:val="00AF26C7"/>
    <w:rsid w:val="00AF295C"/>
    <w:rsid w:val="00AF299E"/>
    <w:rsid w:val="00AF2D71"/>
    <w:rsid w:val="00AF3699"/>
    <w:rsid w:val="00AF38CB"/>
    <w:rsid w:val="00AF4315"/>
    <w:rsid w:val="00AF5D4F"/>
    <w:rsid w:val="00AF79F4"/>
    <w:rsid w:val="00B0054D"/>
    <w:rsid w:val="00B007D4"/>
    <w:rsid w:val="00B011CC"/>
    <w:rsid w:val="00B0128B"/>
    <w:rsid w:val="00B01586"/>
    <w:rsid w:val="00B0168C"/>
    <w:rsid w:val="00B01D98"/>
    <w:rsid w:val="00B025BF"/>
    <w:rsid w:val="00B0308D"/>
    <w:rsid w:val="00B032A1"/>
    <w:rsid w:val="00B03673"/>
    <w:rsid w:val="00B03AC5"/>
    <w:rsid w:val="00B04055"/>
    <w:rsid w:val="00B04274"/>
    <w:rsid w:val="00B04E34"/>
    <w:rsid w:val="00B052E4"/>
    <w:rsid w:val="00B05404"/>
    <w:rsid w:val="00B07064"/>
    <w:rsid w:val="00B07292"/>
    <w:rsid w:val="00B07A80"/>
    <w:rsid w:val="00B07B08"/>
    <w:rsid w:val="00B10E6C"/>
    <w:rsid w:val="00B1230F"/>
    <w:rsid w:val="00B126C7"/>
    <w:rsid w:val="00B12765"/>
    <w:rsid w:val="00B12972"/>
    <w:rsid w:val="00B12D7C"/>
    <w:rsid w:val="00B1390D"/>
    <w:rsid w:val="00B14376"/>
    <w:rsid w:val="00B14505"/>
    <w:rsid w:val="00B14ED1"/>
    <w:rsid w:val="00B1513E"/>
    <w:rsid w:val="00B1606C"/>
    <w:rsid w:val="00B16B0C"/>
    <w:rsid w:val="00B17140"/>
    <w:rsid w:val="00B17312"/>
    <w:rsid w:val="00B17678"/>
    <w:rsid w:val="00B177C4"/>
    <w:rsid w:val="00B179C7"/>
    <w:rsid w:val="00B21238"/>
    <w:rsid w:val="00B213EE"/>
    <w:rsid w:val="00B2142A"/>
    <w:rsid w:val="00B21AE5"/>
    <w:rsid w:val="00B21E5A"/>
    <w:rsid w:val="00B21F3A"/>
    <w:rsid w:val="00B226BF"/>
    <w:rsid w:val="00B228BD"/>
    <w:rsid w:val="00B22900"/>
    <w:rsid w:val="00B22BF3"/>
    <w:rsid w:val="00B22C95"/>
    <w:rsid w:val="00B231C9"/>
    <w:rsid w:val="00B235AD"/>
    <w:rsid w:val="00B23ECC"/>
    <w:rsid w:val="00B23F2C"/>
    <w:rsid w:val="00B23F90"/>
    <w:rsid w:val="00B243A8"/>
    <w:rsid w:val="00B24528"/>
    <w:rsid w:val="00B248BE"/>
    <w:rsid w:val="00B24E77"/>
    <w:rsid w:val="00B253D4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16DE"/>
    <w:rsid w:val="00B31E16"/>
    <w:rsid w:val="00B3204E"/>
    <w:rsid w:val="00B33702"/>
    <w:rsid w:val="00B3387D"/>
    <w:rsid w:val="00B3431A"/>
    <w:rsid w:val="00B34717"/>
    <w:rsid w:val="00B35BE7"/>
    <w:rsid w:val="00B35C21"/>
    <w:rsid w:val="00B35D4E"/>
    <w:rsid w:val="00B369AB"/>
    <w:rsid w:val="00B36CB3"/>
    <w:rsid w:val="00B36E19"/>
    <w:rsid w:val="00B400F7"/>
    <w:rsid w:val="00B40416"/>
    <w:rsid w:val="00B40594"/>
    <w:rsid w:val="00B40DEA"/>
    <w:rsid w:val="00B40FF8"/>
    <w:rsid w:val="00B41436"/>
    <w:rsid w:val="00B41838"/>
    <w:rsid w:val="00B41C22"/>
    <w:rsid w:val="00B41D04"/>
    <w:rsid w:val="00B42120"/>
    <w:rsid w:val="00B4286B"/>
    <w:rsid w:val="00B42D80"/>
    <w:rsid w:val="00B431A0"/>
    <w:rsid w:val="00B436BF"/>
    <w:rsid w:val="00B450BD"/>
    <w:rsid w:val="00B456EC"/>
    <w:rsid w:val="00B457C8"/>
    <w:rsid w:val="00B45B9D"/>
    <w:rsid w:val="00B46E7C"/>
    <w:rsid w:val="00B46F20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C2A"/>
    <w:rsid w:val="00B54DA7"/>
    <w:rsid w:val="00B550E5"/>
    <w:rsid w:val="00B55219"/>
    <w:rsid w:val="00B55BBC"/>
    <w:rsid w:val="00B56503"/>
    <w:rsid w:val="00B56B28"/>
    <w:rsid w:val="00B56D2D"/>
    <w:rsid w:val="00B574E0"/>
    <w:rsid w:val="00B57A9C"/>
    <w:rsid w:val="00B60307"/>
    <w:rsid w:val="00B60484"/>
    <w:rsid w:val="00B6069F"/>
    <w:rsid w:val="00B61045"/>
    <w:rsid w:val="00B61B81"/>
    <w:rsid w:val="00B6233A"/>
    <w:rsid w:val="00B6249E"/>
    <w:rsid w:val="00B6290C"/>
    <w:rsid w:val="00B62AB6"/>
    <w:rsid w:val="00B62B94"/>
    <w:rsid w:val="00B63134"/>
    <w:rsid w:val="00B634D5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6DF3"/>
    <w:rsid w:val="00B6718B"/>
    <w:rsid w:val="00B672EA"/>
    <w:rsid w:val="00B678CC"/>
    <w:rsid w:val="00B70F73"/>
    <w:rsid w:val="00B714FA"/>
    <w:rsid w:val="00B716B5"/>
    <w:rsid w:val="00B718E1"/>
    <w:rsid w:val="00B7270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6DB9"/>
    <w:rsid w:val="00B770FE"/>
    <w:rsid w:val="00B7739D"/>
    <w:rsid w:val="00B77612"/>
    <w:rsid w:val="00B77B4D"/>
    <w:rsid w:val="00B77B54"/>
    <w:rsid w:val="00B77EDE"/>
    <w:rsid w:val="00B77F5B"/>
    <w:rsid w:val="00B807FF"/>
    <w:rsid w:val="00B80D2B"/>
    <w:rsid w:val="00B81665"/>
    <w:rsid w:val="00B817DB"/>
    <w:rsid w:val="00B81C73"/>
    <w:rsid w:val="00B81F1E"/>
    <w:rsid w:val="00B829BD"/>
    <w:rsid w:val="00B82A1E"/>
    <w:rsid w:val="00B83A44"/>
    <w:rsid w:val="00B83CAA"/>
    <w:rsid w:val="00B84348"/>
    <w:rsid w:val="00B84567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87E40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0A0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696"/>
    <w:rsid w:val="00BA7A5B"/>
    <w:rsid w:val="00BA7FEA"/>
    <w:rsid w:val="00BB03B3"/>
    <w:rsid w:val="00BB0A80"/>
    <w:rsid w:val="00BB1685"/>
    <w:rsid w:val="00BB17FA"/>
    <w:rsid w:val="00BB186D"/>
    <w:rsid w:val="00BB24DA"/>
    <w:rsid w:val="00BB26A8"/>
    <w:rsid w:val="00BB2DF8"/>
    <w:rsid w:val="00BB3A36"/>
    <w:rsid w:val="00BB3D45"/>
    <w:rsid w:val="00BB51AF"/>
    <w:rsid w:val="00BB5242"/>
    <w:rsid w:val="00BB5713"/>
    <w:rsid w:val="00BB63FE"/>
    <w:rsid w:val="00BB6455"/>
    <w:rsid w:val="00BB693B"/>
    <w:rsid w:val="00BB7AA1"/>
    <w:rsid w:val="00BB7D8D"/>
    <w:rsid w:val="00BB7FD3"/>
    <w:rsid w:val="00BB7FE8"/>
    <w:rsid w:val="00BC0B67"/>
    <w:rsid w:val="00BC1314"/>
    <w:rsid w:val="00BC1728"/>
    <w:rsid w:val="00BC18ED"/>
    <w:rsid w:val="00BC1D34"/>
    <w:rsid w:val="00BC1EEE"/>
    <w:rsid w:val="00BC208F"/>
    <w:rsid w:val="00BC2983"/>
    <w:rsid w:val="00BC35D4"/>
    <w:rsid w:val="00BC39AC"/>
    <w:rsid w:val="00BC39E2"/>
    <w:rsid w:val="00BC3D09"/>
    <w:rsid w:val="00BC46EB"/>
    <w:rsid w:val="00BC4A47"/>
    <w:rsid w:val="00BC527F"/>
    <w:rsid w:val="00BC52A3"/>
    <w:rsid w:val="00BC642A"/>
    <w:rsid w:val="00BC6732"/>
    <w:rsid w:val="00BC6B88"/>
    <w:rsid w:val="00BC6C86"/>
    <w:rsid w:val="00BC6E9B"/>
    <w:rsid w:val="00BC736E"/>
    <w:rsid w:val="00BC7DD5"/>
    <w:rsid w:val="00BC7DE0"/>
    <w:rsid w:val="00BD0285"/>
    <w:rsid w:val="00BD034D"/>
    <w:rsid w:val="00BD0DFA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5196"/>
    <w:rsid w:val="00BD6122"/>
    <w:rsid w:val="00BD62C9"/>
    <w:rsid w:val="00BD65F8"/>
    <w:rsid w:val="00BD667E"/>
    <w:rsid w:val="00BD6D39"/>
    <w:rsid w:val="00BD710C"/>
    <w:rsid w:val="00BD7219"/>
    <w:rsid w:val="00BE06C5"/>
    <w:rsid w:val="00BE0773"/>
    <w:rsid w:val="00BE078D"/>
    <w:rsid w:val="00BE0831"/>
    <w:rsid w:val="00BE09CA"/>
    <w:rsid w:val="00BE1A98"/>
    <w:rsid w:val="00BE210A"/>
    <w:rsid w:val="00BE2CE5"/>
    <w:rsid w:val="00BE3175"/>
    <w:rsid w:val="00BE324A"/>
    <w:rsid w:val="00BE3600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1F9"/>
    <w:rsid w:val="00BF3879"/>
    <w:rsid w:val="00BF3AE9"/>
    <w:rsid w:val="00BF3B60"/>
    <w:rsid w:val="00BF3E0B"/>
    <w:rsid w:val="00BF42A0"/>
    <w:rsid w:val="00BF449C"/>
    <w:rsid w:val="00BF44EB"/>
    <w:rsid w:val="00BF4736"/>
    <w:rsid w:val="00BF4A64"/>
    <w:rsid w:val="00BF4D3B"/>
    <w:rsid w:val="00BF5313"/>
    <w:rsid w:val="00BF65BA"/>
    <w:rsid w:val="00BF6D04"/>
    <w:rsid w:val="00BF6DD5"/>
    <w:rsid w:val="00BF6E47"/>
    <w:rsid w:val="00BF6E51"/>
    <w:rsid w:val="00BF7F7A"/>
    <w:rsid w:val="00C0041F"/>
    <w:rsid w:val="00C008D9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5A90"/>
    <w:rsid w:val="00C066DF"/>
    <w:rsid w:val="00C06AD3"/>
    <w:rsid w:val="00C06D46"/>
    <w:rsid w:val="00C06F19"/>
    <w:rsid w:val="00C072C6"/>
    <w:rsid w:val="00C07897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4267"/>
    <w:rsid w:val="00C15673"/>
    <w:rsid w:val="00C15D9A"/>
    <w:rsid w:val="00C16A7E"/>
    <w:rsid w:val="00C16BB8"/>
    <w:rsid w:val="00C16CBC"/>
    <w:rsid w:val="00C16E71"/>
    <w:rsid w:val="00C176B2"/>
    <w:rsid w:val="00C17702"/>
    <w:rsid w:val="00C1780B"/>
    <w:rsid w:val="00C2003E"/>
    <w:rsid w:val="00C21086"/>
    <w:rsid w:val="00C210D6"/>
    <w:rsid w:val="00C21149"/>
    <w:rsid w:val="00C2131A"/>
    <w:rsid w:val="00C213D3"/>
    <w:rsid w:val="00C2222B"/>
    <w:rsid w:val="00C2226A"/>
    <w:rsid w:val="00C22872"/>
    <w:rsid w:val="00C22C36"/>
    <w:rsid w:val="00C2339E"/>
    <w:rsid w:val="00C2365A"/>
    <w:rsid w:val="00C23CF2"/>
    <w:rsid w:val="00C23DE0"/>
    <w:rsid w:val="00C241CA"/>
    <w:rsid w:val="00C25017"/>
    <w:rsid w:val="00C25836"/>
    <w:rsid w:val="00C258F8"/>
    <w:rsid w:val="00C25953"/>
    <w:rsid w:val="00C262C1"/>
    <w:rsid w:val="00C263E7"/>
    <w:rsid w:val="00C26783"/>
    <w:rsid w:val="00C2687E"/>
    <w:rsid w:val="00C2753B"/>
    <w:rsid w:val="00C27644"/>
    <w:rsid w:val="00C3099F"/>
    <w:rsid w:val="00C30A7B"/>
    <w:rsid w:val="00C30E32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6E2"/>
    <w:rsid w:val="00C35A8B"/>
    <w:rsid w:val="00C35C08"/>
    <w:rsid w:val="00C36183"/>
    <w:rsid w:val="00C36C1F"/>
    <w:rsid w:val="00C36E52"/>
    <w:rsid w:val="00C37328"/>
    <w:rsid w:val="00C3736F"/>
    <w:rsid w:val="00C373FF"/>
    <w:rsid w:val="00C404AF"/>
    <w:rsid w:val="00C4056F"/>
    <w:rsid w:val="00C416A0"/>
    <w:rsid w:val="00C4199A"/>
    <w:rsid w:val="00C41D6E"/>
    <w:rsid w:val="00C4241C"/>
    <w:rsid w:val="00C42667"/>
    <w:rsid w:val="00C42760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21F5"/>
    <w:rsid w:val="00C531FB"/>
    <w:rsid w:val="00C53293"/>
    <w:rsid w:val="00C5367B"/>
    <w:rsid w:val="00C53956"/>
    <w:rsid w:val="00C545AB"/>
    <w:rsid w:val="00C545D0"/>
    <w:rsid w:val="00C54AE5"/>
    <w:rsid w:val="00C55175"/>
    <w:rsid w:val="00C55574"/>
    <w:rsid w:val="00C55AB3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BFB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3D4"/>
    <w:rsid w:val="00C6373A"/>
    <w:rsid w:val="00C63A15"/>
    <w:rsid w:val="00C63D54"/>
    <w:rsid w:val="00C63E6B"/>
    <w:rsid w:val="00C64301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0A10"/>
    <w:rsid w:val="00C71BDA"/>
    <w:rsid w:val="00C72DEE"/>
    <w:rsid w:val="00C73A94"/>
    <w:rsid w:val="00C73D05"/>
    <w:rsid w:val="00C73D54"/>
    <w:rsid w:val="00C73DE1"/>
    <w:rsid w:val="00C742A6"/>
    <w:rsid w:val="00C747F5"/>
    <w:rsid w:val="00C74B86"/>
    <w:rsid w:val="00C74C6E"/>
    <w:rsid w:val="00C74E5C"/>
    <w:rsid w:val="00C75472"/>
    <w:rsid w:val="00C755A4"/>
    <w:rsid w:val="00C761C7"/>
    <w:rsid w:val="00C7646F"/>
    <w:rsid w:val="00C76703"/>
    <w:rsid w:val="00C76929"/>
    <w:rsid w:val="00C7774E"/>
    <w:rsid w:val="00C77AA3"/>
    <w:rsid w:val="00C80003"/>
    <w:rsid w:val="00C80322"/>
    <w:rsid w:val="00C80555"/>
    <w:rsid w:val="00C80895"/>
    <w:rsid w:val="00C80BDD"/>
    <w:rsid w:val="00C816D0"/>
    <w:rsid w:val="00C817AF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072A"/>
    <w:rsid w:val="00C90E18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56"/>
    <w:rsid w:val="00C94FC5"/>
    <w:rsid w:val="00C9533A"/>
    <w:rsid w:val="00C956A4"/>
    <w:rsid w:val="00C95730"/>
    <w:rsid w:val="00C95CBA"/>
    <w:rsid w:val="00C96E55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78A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42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2B1C"/>
    <w:rsid w:val="00CB30F1"/>
    <w:rsid w:val="00CB3573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003"/>
    <w:rsid w:val="00CC3464"/>
    <w:rsid w:val="00CC48DD"/>
    <w:rsid w:val="00CC52B6"/>
    <w:rsid w:val="00CC5DEA"/>
    <w:rsid w:val="00CC6D5F"/>
    <w:rsid w:val="00CC7B32"/>
    <w:rsid w:val="00CD0700"/>
    <w:rsid w:val="00CD0BF3"/>
    <w:rsid w:val="00CD0D9D"/>
    <w:rsid w:val="00CD150F"/>
    <w:rsid w:val="00CD1AB5"/>
    <w:rsid w:val="00CD1D2B"/>
    <w:rsid w:val="00CD26D9"/>
    <w:rsid w:val="00CD3AD7"/>
    <w:rsid w:val="00CD40D2"/>
    <w:rsid w:val="00CD436B"/>
    <w:rsid w:val="00CD482E"/>
    <w:rsid w:val="00CD4FFD"/>
    <w:rsid w:val="00CD599F"/>
    <w:rsid w:val="00CD6428"/>
    <w:rsid w:val="00CD6769"/>
    <w:rsid w:val="00CD71A0"/>
    <w:rsid w:val="00CD7C5A"/>
    <w:rsid w:val="00CE07C2"/>
    <w:rsid w:val="00CE0C1D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C39"/>
    <w:rsid w:val="00CF0F0D"/>
    <w:rsid w:val="00CF0FBF"/>
    <w:rsid w:val="00CF210A"/>
    <w:rsid w:val="00CF213F"/>
    <w:rsid w:val="00CF21C1"/>
    <w:rsid w:val="00CF22BA"/>
    <w:rsid w:val="00CF2DD1"/>
    <w:rsid w:val="00CF30BF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60D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42F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4E13"/>
    <w:rsid w:val="00D15396"/>
    <w:rsid w:val="00D15830"/>
    <w:rsid w:val="00D1596F"/>
    <w:rsid w:val="00D15C4B"/>
    <w:rsid w:val="00D16280"/>
    <w:rsid w:val="00D16315"/>
    <w:rsid w:val="00D16AB0"/>
    <w:rsid w:val="00D171C2"/>
    <w:rsid w:val="00D17AE7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6C30"/>
    <w:rsid w:val="00D27B29"/>
    <w:rsid w:val="00D30DFF"/>
    <w:rsid w:val="00D30E66"/>
    <w:rsid w:val="00D31E6A"/>
    <w:rsid w:val="00D32A40"/>
    <w:rsid w:val="00D330F5"/>
    <w:rsid w:val="00D33214"/>
    <w:rsid w:val="00D334B0"/>
    <w:rsid w:val="00D33E7D"/>
    <w:rsid w:val="00D3416B"/>
    <w:rsid w:val="00D3445B"/>
    <w:rsid w:val="00D34560"/>
    <w:rsid w:val="00D34646"/>
    <w:rsid w:val="00D34C35"/>
    <w:rsid w:val="00D34EA0"/>
    <w:rsid w:val="00D351A7"/>
    <w:rsid w:val="00D352F5"/>
    <w:rsid w:val="00D35443"/>
    <w:rsid w:val="00D36218"/>
    <w:rsid w:val="00D36DF1"/>
    <w:rsid w:val="00D376A9"/>
    <w:rsid w:val="00D37E0D"/>
    <w:rsid w:val="00D40912"/>
    <w:rsid w:val="00D40B5C"/>
    <w:rsid w:val="00D40E8B"/>
    <w:rsid w:val="00D40F53"/>
    <w:rsid w:val="00D41044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475EC"/>
    <w:rsid w:val="00D503F6"/>
    <w:rsid w:val="00D508F8"/>
    <w:rsid w:val="00D510C6"/>
    <w:rsid w:val="00D51471"/>
    <w:rsid w:val="00D517DA"/>
    <w:rsid w:val="00D522D2"/>
    <w:rsid w:val="00D52429"/>
    <w:rsid w:val="00D52705"/>
    <w:rsid w:val="00D532DA"/>
    <w:rsid w:val="00D534D7"/>
    <w:rsid w:val="00D536F4"/>
    <w:rsid w:val="00D537BB"/>
    <w:rsid w:val="00D54559"/>
    <w:rsid w:val="00D5523A"/>
    <w:rsid w:val="00D5556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1491"/>
    <w:rsid w:val="00D61BF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D31"/>
    <w:rsid w:val="00D66E14"/>
    <w:rsid w:val="00D6723C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1FE9"/>
    <w:rsid w:val="00D7272A"/>
    <w:rsid w:val="00D72E12"/>
    <w:rsid w:val="00D730D9"/>
    <w:rsid w:val="00D731A9"/>
    <w:rsid w:val="00D7337E"/>
    <w:rsid w:val="00D73A5B"/>
    <w:rsid w:val="00D73DB7"/>
    <w:rsid w:val="00D741FC"/>
    <w:rsid w:val="00D74694"/>
    <w:rsid w:val="00D74CA7"/>
    <w:rsid w:val="00D754AF"/>
    <w:rsid w:val="00D75832"/>
    <w:rsid w:val="00D75E9A"/>
    <w:rsid w:val="00D76BAE"/>
    <w:rsid w:val="00D76FAF"/>
    <w:rsid w:val="00D776EA"/>
    <w:rsid w:val="00D77749"/>
    <w:rsid w:val="00D77F13"/>
    <w:rsid w:val="00D80274"/>
    <w:rsid w:val="00D80720"/>
    <w:rsid w:val="00D808B9"/>
    <w:rsid w:val="00D80ECB"/>
    <w:rsid w:val="00D813E8"/>
    <w:rsid w:val="00D81D9E"/>
    <w:rsid w:val="00D8288C"/>
    <w:rsid w:val="00D82908"/>
    <w:rsid w:val="00D82924"/>
    <w:rsid w:val="00D82C31"/>
    <w:rsid w:val="00D82D30"/>
    <w:rsid w:val="00D83509"/>
    <w:rsid w:val="00D8386C"/>
    <w:rsid w:val="00D839D8"/>
    <w:rsid w:val="00D83D8D"/>
    <w:rsid w:val="00D83DD2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365"/>
    <w:rsid w:val="00D90485"/>
    <w:rsid w:val="00D90F33"/>
    <w:rsid w:val="00D91097"/>
    <w:rsid w:val="00D917BC"/>
    <w:rsid w:val="00D91859"/>
    <w:rsid w:val="00D918FC"/>
    <w:rsid w:val="00D919E6"/>
    <w:rsid w:val="00D920D7"/>
    <w:rsid w:val="00D921AF"/>
    <w:rsid w:val="00D924A6"/>
    <w:rsid w:val="00D92CBD"/>
    <w:rsid w:val="00D93735"/>
    <w:rsid w:val="00D93737"/>
    <w:rsid w:val="00D93859"/>
    <w:rsid w:val="00D93A7C"/>
    <w:rsid w:val="00D93F6D"/>
    <w:rsid w:val="00D940AB"/>
    <w:rsid w:val="00D943D5"/>
    <w:rsid w:val="00D945DC"/>
    <w:rsid w:val="00D94E65"/>
    <w:rsid w:val="00D95062"/>
    <w:rsid w:val="00D953DA"/>
    <w:rsid w:val="00D95552"/>
    <w:rsid w:val="00D9576B"/>
    <w:rsid w:val="00D95F39"/>
    <w:rsid w:val="00D964F8"/>
    <w:rsid w:val="00D9675E"/>
    <w:rsid w:val="00D96763"/>
    <w:rsid w:val="00D96AE8"/>
    <w:rsid w:val="00D970B1"/>
    <w:rsid w:val="00D9784E"/>
    <w:rsid w:val="00D97942"/>
    <w:rsid w:val="00D97C3F"/>
    <w:rsid w:val="00D97E2B"/>
    <w:rsid w:val="00DA00A0"/>
    <w:rsid w:val="00DA078F"/>
    <w:rsid w:val="00DA14BF"/>
    <w:rsid w:val="00DA19B0"/>
    <w:rsid w:val="00DA1C0A"/>
    <w:rsid w:val="00DA1CA0"/>
    <w:rsid w:val="00DA2F6C"/>
    <w:rsid w:val="00DA3766"/>
    <w:rsid w:val="00DA3EC9"/>
    <w:rsid w:val="00DA49F8"/>
    <w:rsid w:val="00DA50D2"/>
    <w:rsid w:val="00DA5126"/>
    <w:rsid w:val="00DA55BD"/>
    <w:rsid w:val="00DA5DF1"/>
    <w:rsid w:val="00DA6B73"/>
    <w:rsid w:val="00DA6DFB"/>
    <w:rsid w:val="00DA6F08"/>
    <w:rsid w:val="00DA70CD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3E5"/>
    <w:rsid w:val="00DB3753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0CA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21F4"/>
    <w:rsid w:val="00DC326A"/>
    <w:rsid w:val="00DC342A"/>
    <w:rsid w:val="00DC3AF0"/>
    <w:rsid w:val="00DC41B9"/>
    <w:rsid w:val="00DC4ACE"/>
    <w:rsid w:val="00DC532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2AE"/>
    <w:rsid w:val="00DD382C"/>
    <w:rsid w:val="00DD471C"/>
    <w:rsid w:val="00DD498C"/>
    <w:rsid w:val="00DD5283"/>
    <w:rsid w:val="00DD5711"/>
    <w:rsid w:val="00DD580E"/>
    <w:rsid w:val="00DD5DD5"/>
    <w:rsid w:val="00DD5E0F"/>
    <w:rsid w:val="00DD5E8C"/>
    <w:rsid w:val="00DD6266"/>
    <w:rsid w:val="00DD69F6"/>
    <w:rsid w:val="00DD7AD5"/>
    <w:rsid w:val="00DD7BE6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162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BE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C29"/>
    <w:rsid w:val="00DF7FEE"/>
    <w:rsid w:val="00E00A8A"/>
    <w:rsid w:val="00E00C02"/>
    <w:rsid w:val="00E00F29"/>
    <w:rsid w:val="00E014B9"/>
    <w:rsid w:val="00E0151A"/>
    <w:rsid w:val="00E02425"/>
    <w:rsid w:val="00E0270D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5E"/>
    <w:rsid w:val="00E054B8"/>
    <w:rsid w:val="00E0552B"/>
    <w:rsid w:val="00E05805"/>
    <w:rsid w:val="00E05EC3"/>
    <w:rsid w:val="00E068BD"/>
    <w:rsid w:val="00E06B94"/>
    <w:rsid w:val="00E071C5"/>
    <w:rsid w:val="00E078A0"/>
    <w:rsid w:val="00E079AC"/>
    <w:rsid w:val="00E07A25"/>
    <w:rsid w:val="00E07B7D"/>
    <w:rsid w:val="00E07BAF"/>
    <w:rsid w:val="00E07DFB"/>
    <w:rsid w:val="00E10023"/>
    <w:rsid w:val="00E100A0"/>
    <w:rsid w:val="00E10566"/>
    <w:rsid w:val="00E106A6"/>
    <w:rsid w:val="00E10E67"/>
    <w:rsid w:val="00E1289C"/>
    <w:rsid w:val="00E1292A"/>
    <w:rsid w:val="00E12BC6"/>
    <w:rsid w:val="00E12F80"/>
    <w:rsid w:val="00E12F96"/>
    <w:rsid w:val="00E1358F"/>
    <w:rsid w:val="00E13C19"/>
    <w:rsid w:val="00E13F33"/>
    <w:rsid w:val="00E1421A"/>
    <w:rsid w:val="00E14838"/>
    <w:rsid w:val="00E154E3"/>
    <w:rsid w:val="00E15B4F"/>
    <w:rsid w:val="00E16218"/>
    <w:rsid w:val="00E1649A"/>
    <w:rsid w:val="00E167DB"/>
    <w:rsid w:val="00E16C9B"/>
    <w:rsid w:val="00E16D0D"/>
    <w:rsid w:val="00E17A7D"/>
    <w:rsid w:val="00E17D72"/>
    <w:rsid w:val="00E20E03"/>
    <w:rsid w:val="00E210AC"/>
    <w:rsid w:val="00E216B1"/>
    <w:rsid w:val="00E21CB2"/>
    <w:rsid w:val="00E22522"/>
    <w:rsid w:val="00E22925"/>
    <w:rsid w:val="00E22D50"/>
    <w:rsid w:val="00E22FCB"/>
    <w:rsid w:val="00E2340E"/>
    <w:rsid w:val="00E234C7"/>
    <w:rsid w:val="00E235EC"/>
    <w:rsid w:val="00E23A6A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0F9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313"/>
    <w:rsid w:val="00E34607"/>
    <w:rsid w:val="00E348FC"/>
    <w:rsid w:val="00E351CF"/>
    <w:rsid w:val="00E35955"/>
    <w:rsid w:val="00E36DFE"/>
    <w:rsid w:val="00E36E31"/>
    <w:rsid w:val="00E37253"/>
    <w:rsid w:val="00E379CA"/>
    <w:rsid w:val="00E40E05"/>
    <w:rsid w:val="00E4167C"/>
    <w:rsid w:val="00E423D2"/>
    <w:rsid w:val="00E43EC4"/>
    <w:rsid w:val="00E444A5"/>
    <w:rsid w:val="00E44763"/>
    <w:rsid w:val="00E44972"/>
    <w:rsid w:val="00E44CC2"/>
    <w:rsid w:val="00E44D25"/>
    <w:rsid w:val="00E451AD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B36"/>
    <w:rsid w:val="00E53CB6"/>
    <w:rsid w:val="00E54006"/>
    <w:rsid w:val="00E542FC"/>
    <w:rsid w:val="00E55054"/>
    <w:rsid w:val="00E5550B"/>
    <w:rsid w:val="00E55869"/>
    <w:rsid w:val="00E5589B"/>
    <w:rsid w:val="00E55C23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012"/>
    <w:rsid w:val="00E621CC"/>
    <w:rsid w:val="00E62921"/>
    <w:rsid w:val="00E64E23"/>
    <w:rsid w:val="00E654B0"/>
    <w:rsid w:val="00E654BB"/>
    <w:rsid w:val="00E65993"/>
    <w:rsid w:val="00E65E62"/>
    <w:rsid w:val="00E66EFE"/>
    <w:rsid w:val="00E67241"/>
    <w:rsid w:val="00E7033D"/>
    <w:rsid w:val="00E705A7"/>
    <w:rsid w:val="00E70762"/>
    <w:rsid w:val="00E708B0"/>
    <w:rsid w:val="00E70A57"/>
    <w:rsid w:val="00E70A6B"/>
    <w:rsid w:val="00E70C16"/>
    <w:rsid w:val="00E71079"/>
    <w:rsid w:val="00E7141A"/>
    <w:rsid w:val="00E71441"/>
    <w:rsid w:val="00E717B2"/>
    <w:rsid w:val="00E72819"/>
    <w:rsid w:val="00E72BC6"/>
    <w:rsid w:val="00E73064"/>
    <w:rsid w:val="00E731CC"/>
    <w:rsid w:val="00E7379D"/>
    <w:rsid w:val="00E73F3B"/>
    <w:rsid w:val="00E74B6A"/>
    <w:rsid w:val="00E753F0"/>
    <w:rsid w:val="00E7552D"/>
    <w:rsid w:val="00E75632"/>
    <w:rsid w:val="00E75704"/>
    <w:rsid w:val="00E75BFD"/>
    <w:rsid w:val="00E762EA"/>
    <w:rsid w:val="00E7663D"/>
    <w:rsid w:val="00E7677E"/>
    <w:rsid w:val="00E7683F"/>
    <w:rsid w:val="00E76D7A"/>
    <w:rsid w:val="00E771D5"/>
    <w:rsid w:val="00E77291"/>
    <w:rsid w:val="00E7761F"/>
    <w:rsid w:val="00E776D4"/>
    <w:rsid w:val="00E77B59"/>
    <w:rsid w:val="00E807F8"/>
    <w:rsid w:val="00E80961"/>
    <w:rsid w:val="00E8103D"/>
    <w:rsid w:val="00E81B6C"/>
    <w:rsid w:val="00E820F6"/>
    <w:rsid w:val="00E82148"/>
    <w:rsid w:val="00E831D0"/>
    <w:rsid w:val="00E83259"/>
    <w:rsid w:val="00E832CC"/>
    <w:rsid w:val="00E84500"/>
    <w:rsid w:val="00E848AB"/>
    <w:rsid w:val="00E857B8"/>
    <w:rsid w:val="00E85BFD"/>
    <w:rsid w:val="00E85EFA"/>
    <w:rsid w:val="00E862A6"/>
    <w:rsid w:val="00E864AC"/>
    <w:rsid w:val="00E86CCA"/>
    <w:rsid w:val="00E875AE"/>
    <w:rsid w:val="00E8783D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1DEE"/>
    <w:rsid w:val="00E92173"/>
    <w:rsid w:val="00E92644"/>
    <w:rsid w:val="00E92898"/>
    <w:rsid w:val="00E93049"/>
    <w:rsid w:val="00E931DD"/>
    <w:rsid w:val="00E932BA"/>
    <w:rsid w:val="00E93782"/>
    <w:rsid w:val="00E938CD"/>
    <w:rsid w:val="00E93BC0"/>
    <w:rsid w:val="00E93DFB"/>
    <w:rsid w:val="00E93FE1"/>
    <w:rsid w:val="00E94C4E"/>
    <w:rsid w:val="00E95216"/>
    <w:rsid w:val="00E953FF"/>
    <w:rsid w:val="00E958F3"/>
    <w:rsid w:val="00E95967"/>
    <w:rsid w:val="00E959EF"/>
    <w:rsid w:val="00E9612A"/>
    <w:rsid w:val="00E9616E"/>
    <w:rsid w:val="00E9762A"/>
    <w:rsid w:val="00EA0301"/>
    <w:rsid w:val="00EA096C"/>
    <w:rsid w:val="00EA11D8"/>
    <w:rsid w:val="00EA153E"/>
    <w:rsid w:val="00EA161C"/>
    <w:rsid w:val="00EA1682"/>
    <w:rsid w:val="00EA1B1A"/>
    <w:rsid w:val="00EA1C60"/>
    <w:rsid w:val="00EA1D12"/>
    <w:rsid w:val="00EA2B4D"/>
    <w:rsid w:val="00EA2CC5"/>
    <w:rsid w:val="00EA2E66"/>
    <w:rsid w:val="00EA3519"/>
    <w:rsid w:val="00EA35E9"/>
    <w:rsid w:val="00EA3BA1"/>
    <w:rsid w:val="00EA3E97"/>
    <w:rsid w:val="00EA430D"/>
    <w:rsid w:val="00EA54D2"/>
    <w:rsid w:val="00EA5722"/>
    <w:rsid w:val="00EA5C2D"/>
    <w:rsid w:val="00EA5EAB"/>
    <w:rsid w:val="00EA61F5"/>
    <w:rsid w:val="00EA6709"/>
    <w:rsid w:val="00EA71B2"/>
    <w:rsid w:val="00EA726B"/>
    <w:rsid w:val="00EA76B3"/>
    <w:rsid w:val="00EA79A2"/>
    <w:rsid w:val="00EB0081"/>
    <w:rsid w:val="00EB0599"/>
    <w:rsid w:val="00EB07C7"/>
    <w:rsid w:val="00EB080B"/>
    <w:rsid w:val="00EB0A14"/>
    <w:rsid w:val="00EB13A4"/>
    <w:rsid w:val="00EB2026"/>
    <w:rsid w:val="00EB26BA"/>
    <w:rsid w:val="00EB2C88"/>
    <w:rsid w:val="00EB2CB8"/>
    <w:rsid w:val="00EB38C9"/>
    <w:rsid w:val="00EB43C3"/>
    <w:rsid w:val="00EB4778"/>
    <w:rsid w:val="00EB4AF5"/>
    <w:rsid w:val="00EB4C70"/>
    <w:rsid w:val="00EB4CEF"/>
    <w:rsid w:val="00EB50EE"/>
    <w:rsid w:val="00EB5725"/>
    <w:rsid w:val="00EB6444"/>
    <w:rsid w:val="00EB6ED2"/>
    <w:rsid w:val="00EB6F78"/>
    <w:rsid w:val="00EB6FA7"/>
    <w:rsid w:val="00EB715D"/>
    <w:rsid w:val="00EB766C"/>
    <w:rsid w:val="00EB7A66"/>
    <w:rsid w:val="00EB7FE3"/>
    <w:rsid w:val="00EC05AA"/>
    <w:rsid w:val="00EC0951"/>
    <w:rsid w:val="00EC18F9"/>
    <w:rsid w:val="00EC1B48"/>
    <w:rsid w:val="00EC1B59"/>
    <w:rsid w:val="00EC1D11"/>
    <w:rsid w:val="00EC1D90"/>
    <w:rsid w:val="00EC1EE1"/>
    <w:rsid w:val="00EC21A3"/>
    <w:rsid w:val="00EC245A"/>
    <w:rsid w:val="00EC2C34"/>
    <w:rsid w:val="00EC30C6"/>
    <w:rsid w:val="00EC3751"/>
    <w:rsid w:val="00EC378A"/>
    <w:rsid w:val="00EC3819"/>
    <w:rsid w:val="00EC395C"/>
    <w:rsid w:val="00EC3AF6"/>
    <w:rsid w:val="00EC3ED5"/>
    <w:rsid w:val="00EC41FC"/>
    <w:rsid w:val="00EC4BCC"/>
    <w:rsid w:val="00EC53C4"/>
    <w:rsid w:val="00EC5E32"/>
    <w:rsid w:val="00EC6766"/>
    <w:rsid w:val="00EC6E5E"/>
    <w:rsid w:val="00EC6EDB"/>
    <w:rsid w:val="00EC7E1B"/>
    <w:rsid w:val="00ED02C3"/>
    <w:rsid w:val="00ED13FF"/>
    <w:rsid w:val="00ED1765"/>
    <w:rsid w:val="00ED2284"/>
    <w:rsid w:val="00ED2B33"/>
    <w:rsid w:val="00ED384B"/>
    <w:rsid w:val="00ED403F"/>
    <w:rsid w:val="00ED4D43"/>
    <w:rsid w:val="00ED4D4C"/>
    <w:rsid w:val="00ED54D9"/>
    <w:rsid w:val="00ED5F19"/>
    <w:rsid w:val="00ED78B1"/>
    <w:rsid w:val="00ED7C54"/>
    <w:rsid w:val="00ED7CB4"/>
    <w:rsid w:val="00EE012E"/>
    <w:rsid w:val="00EE01FA"/>
    <w:rsid w:val="00EE0629"/>
    <w:rsid w:val="00EE0F12"/>
    <w:rsid w:val="00EE106F"/>
    <w:rsid w:val="00EE1840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438"/>
    <w:rsid w:val="00EE68AB"/>
    <w:rsid w:val="00EE6A0D"/>
    <w:rsid w:val="00EE70D6"/>
    <w:rsid w:val="00EE71F0"/>
    <w:rsid w:val="00EE7702"/>
    <w:rsid w:val="00EE7CB4"/>
    <w:rsid w:val="00EE7D0A"/>
    <w:rsid w:val="00EF0C74"/>
    <w:rsid w:val="00EF0F7D"/>
    <w:rsid w:val="00EF1174"/>
    <w:rsid w:val="00EF1196"/>
    <w:rsid w:val="00EF1D06"/>
    <w:rsid w:val="00EF1F58"/>
    <w:rsid w:val="00EF2108"/>
    <w:rsid w:val="00EF2A47"/>
    <w:rsid w:val="00EF2ABC"/>
    <w:rsid w:val="00EF2C48"/>
    <w:rsid w:val="00EF2EA1"/>
    <w:rsid w:val="00EF3E41"/>
    <w:rsid w:val="00EF4139"/>
    <w:rsid w:val="00EF426C"/>
    <w:rsid w:val="00EF4B10"/>
    <w:rsid w:val="00EF5AF4"/>
    <w:rsid w:val="00EF5B16"/>
    <w:rsid w:val="00EF5B6C"/>
    <w:rsid w:val="00EF5D42"/>
    <w:rsid w:val="00EF6660"/>
    <w:rsid w:val="00EF6889"/>
    <w:rsid w:val="00EF6C89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A65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7C3"/>
    <w:rsid w:val="00F07FCB"/>
    <w:rsid w:val="00F10133"/>
    <w:rsid w:val="00F10684"/>
    <w:rsid w:val="00F10CAC"/>
    <w:rsid w:val="00F11475"/>
    <w:rsid w:val="00F11763"/>
    <w:rsid w:val="00F127AF"/>
    <w:rsid w:val="00F12E7B"/>
    <w:rsid w:val="00F12FCB"/>
    <w:rsid w:val="00F1348F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0A93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595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A76"/>
    <w:rsid w:val="00F36A7A"/>
    <w:rsid w:val="00F36EB8"/>
    <w:rsid w:val="00F37728"/>
    <w:rsid w:val="00F37959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3F53"/>
    <w:rsid w:val="00F44016"/>
    <w:rsid w:val="00F442C6"/>
    <w:rsid w:val="00F44767"/>
    <w:rsid w:val="00F44B38"/>
    <w:rsid w:val="00F450F2"/>
    <w:rsid w:val="00F46A17"/>
    <w:rsid w:val="00F4705F"/>
    <w:rsid w:val="00F474BB"/>
    <w:rsid w:val="00F476AD"/>
    <w:rsid w:val="00F47811"/>
    <w:rsid w:val="00F4790C"/>
    <w:rsid w:val="00F47C11"/>
    <w:rsid w:val="00F47FE8"/>
    <w:rsid w:val="00F503FF"/>
    <w:rsid w:val="00F504AA"/>
    <w:rsid w:val="00F50722"/>
    <w:rsid w:val="00F50771"/>
    <w:rsid w:val="00F507DC"/>
    <w:rsid w:val="00F518D6"/>
    <w:rsid w:val="00F5197D"/>
    <w:rsid w:val="00F51DA4"/>
    <w:rsid w:val="00F51F42"/>
    <w:rsid w:val="00F52682"/>
    <w:rsid w:val="00F52EA8"/>
    <w:rsid w:val="00F5371B"/>
    <w:rsid w:val="00F545F5"/>
    <w:rsid w:val="00F5469B"/>
    <w:rsid w:val="00F54DB9"/>
    <w:rsid w:val="00F54E64"/>
    <w:rsid w:val="00F554FF"/>
    <w:rsid w:val="00F561A8"/>
    <w:rsid w:val="00F56475"/>
    <w:rsid w:val="00F569F1"/>
    <w:rsid w:val="00F56B72"/>
    <w:rsid w:val="00F5728D"/>
    <w:rsid w:val="00F5761C"/>
    <w:rsid w:val="00F579CE"/>
    <w:rsid w:val="00F60455"/>
    <w:rsid w:val="00F605D6"/>
    <w:rsid w:val="00F6084D"/>
    <w:rsid w:val="00F60A0F"/>
    <w:rsid w:val="00F60D94"/>
    <w:rsid w:val="00F60E26"/>
    <w:rsid w:val="00F61913"/>
    <w:rsid w:val="00F61DFA"/>
    <w:rsid w:val="00F620EC"/>
    <w:rsid w:val="00F623B6"/>
    <w:rsid w:val="00F62AB6"/>
    <w:rsid w:val="00F62BAF"/>
    <w:rsid w:val="00F63967"/>
    <w:rsid w:val="00F64801"/>
    <w:rsid w:val="00F65025"/>
    <w:rsid w:val="00F65657"/>
    <w:rsid w:val="00F66538"/>
    <w:rsid w:val="00F66E92"/>
    <w:rsid w:val="00F66F68"/>
    <w:rsid w:val="00F67001"/>
    <w:rsid w:val="00F67092"/>
    <w:rsid w:val="00F672C7"/>
    <w:rsid w:val="00F67893"/>
    <w:rsid w:val="00F678C7"/>
    <w:rsid w:val="00F70155"/>
    <w:rsid w:val="00F70BF3"/>
    <w:rsid w:val="00F71BD2"/>
    <w:rsid w:val="00F7206E"/>
    <w:rsid w:val="00F726ED"/>
    <w:rsid w:val="00F7291C"/>
    <w:rsid w:val="00F72B3F"/>
    <w:rsid w:val="00F72DA1"/>
    <w:rsid w:val="00F730C4"/>
    <w:rsid w:val="00F731C6"/>
    <w:rsid w:val="00F7325C"/>
    <w:rsid w:val="00F732F9"/>
    <w:rsid w:val="00F74267"/>
    <w:rsid w:val="00F74DD5"/>
    <w:rsid w:val="00F75516"/>
    <w:rsid w:val="00F756DE"/>
    <w:rsid w:val="00F75FD1"/>
    <w:rsid w:val="00F76325"/>
    <w:rsid w:val="00F7651B"/>
    <w:rsid w:val="00F7724D"/>
    <w:rsid w:val="00F7745B"/>
    <w:rsid w:val="00F77597"/>
    <w:rsid w:val="00F77E60"/>
    <w:rsid w:val="00F77F2F"/>
    <w:rsid w:val="00F800A9"/>
    <w:rsid w:val="00F8025E"/>
    <w:rsid w:val="00F808E4"/>
    <w:rsid w:val="00F81303"/>
    <w:rsid w:val="00F81330"/>
    <w:rsid w:val="00F817D7"/>
    <w:rsid w:val="00F81E8E"/>
    <w:rsid w:val="00F821F7"/>
    <w:rsid w:val="00F823D9"/>
    <w:rsid w:val="00F829E5"/>
    <w:rsid w:val="00F82ECE"/>
    <w:rsid w:val="00F83222"/>
    <w:rsid w:val="00F8358D"/>
    <w:rsid w:val="00F84048"/>
    <w:rsid w:val="00F84087"/>
    <w:rsid w:val="00F848AB"/>
    <w:rsid w:val="00F8497C"/>
    <w:rsid w:val="00F84D3C"/>
    <w:rsid w:val="00F85769"/>
    <w:rsid w:val="00F85AB9"/>
    <w:rsid w:val="00F85FEC"/>
    <w:rsid w:val="00F8609B"/>
    <w:rsid w:val="00F862F3"/>
    <w:rsid w:val="00F86418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DC2"/>
    <w:rsid w:val="00F90F9F"/>
    <w:rsid w:val="00F90FA7"/>
    <w:rsid w:val="00F914D4"/>
    <w:rsid w:val="00F91887"/>
    <w:rsid w:val="00F92037"/>
    <w:rsid w:val="00F92658"/>
    <w:rsid w:val="00F935C4"/>
    <w:rsid w:val="00F9369C"/>
    <w:rsid w:val="00F938CD"/>
    <w:rsid w:val="00F941CB"/>
    <w:rsid w:val="00F943DC"/>
    <w:rsid w:val="00F94DEB"/>
    <w:rsid w:val="00F958DC"/>
    <w:rsid w:val="00F95D1E"/>
    <w:rsid w:val="00F96284"/>
    <w:rsid w:val="00F96836"/>
    <w:rsid w:val="00F96C7C"/>
    <w:rsid w:val="00F96CEE"/>
    <w:rsid w:val="00F96E71"/>
    <w:rsid w:val="00FA005D"/>
    <w:rsid w:val="00FA0068"/>
    <w:rsid w:val="00FA0373"/>
    <w:rsid w:val="00FA096D"/>
    <w:rsid w:val="00FA0C0B"/>
    <w:rsid w:val="00FA0F52"/>
    <w:rsid w:val="00FA1A60"/>
    <w:rsid w:val="00FA1B53"/>
    <w:rsid w:val="00FA333E"/>
    <w:rsid w:val="00FA347A"/>
    <w:rsid w:val="00FA36EE"/>
    <w:rsid w:val="00FA375F"/>
    <w:rsid w:val="00FA4F36"/>
    <w:rsid w:val="00FA56EA"/>
    <w:rsid w:val="00FA5A11"/>
    <w:rsid w:val="00FA5F56"/>
    <w:rsid w:val="00FA641A"/>
    <w:rsid w:val="00FA6605"/>
    <w:rsid w:val="00FA6691"/>
    <w:rsid w:val="00FA6CFF"/>
    <w:rsid w:val="00FA6EB6"/>
    <w:rsid w:val="00FA7201"/>
    <w:rsid w:val="00FA7824"/>
    <w:rsid w:val="00FA7C53"/>
    <w:rsid w:val="00FA7D94"/>
    <w:rsid w:val="00FB0204"/>
    <w:rsid w:val="00FB0875"/>
    <w:rsid w:val="00FB0D35"/>
    <w:rsid w:val="00FB0FDF"/>
    <w:rsid w:val="00FB119E"/>
    <w:rsid w:val="00FB131D"/>
    <w:rsid w:val="00FB15F7"/>
    <w:rsid w:val="00FB1760"/>
    <w:rsid w:val="00FB1999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007"/>
    <w:rsid w:val="00FB552D"/>
    <w:rsid w:val="00FB5C22"/>
    <w:rsid w:val="00FB5DD3"/>
    <w:rsid w:val="00FB63B8"/>
    <w:rsid w:val="00FB651E"/>
    <w:rsid w:val="00FB65ED"/>
    <w:rsid w:val="00FB72AA"/>
    <w:rsid w:val="00FB7354"/>
    <w:rsid w:val="00FB77DD"/>
    <w:rsid w:val="00FB7DB6"/>
    <w:rsid w:val="00FB7DF5"/>
    <w:rsid w:val="00FC0C0C"/>
    <w:rsid w:val="00FC0D98"/>
    <w:rsid w:val="00FC0F94"/>
    <w:rsid w:val="00FC11CE"/>
    <w:rsid w:val="00FC1206"/>
    <w:rsid w:val="00FC1B2F"/>
    <w:rsid w:val="00FC1CB7"/>
    <w:rsid w:val="00FC1DC9"/>
    <w:rsid w:val="00FC253B"/>
    <w:rsid w:val="00FC26D3"/>
    <w:rsid w:val="00FC3011"/>
    <w:rsid w:val="00FC3526"/>
    <w:rsid w:val="00FC35AD"/>
    <w:rsid w:val="00FC47F1"/>
    <w:rsid w:val="00FC561E"/>
    <w:rsid w:val="00FC5E73"/>
    <w:rsid w:val="00FC665E"/>
    <w:rsid w:val="00FC6EB7"/>
    <w:rsid w:val="00FC70E8"/>
    <w:rsid w:val="00FC711B"/>
    <w:rsid w:val="00FC7265"/>
    <w:rsid w:val="00FC7E22"/>
    <w:rsid w:val="00FD1F80"/>
    <w:rsid w:val="00FD1FA6"/>
    <w:rsid w:val="00FD383C"/>
    <w:rsid w:val="00FD392E"/>
    <w:rsid w:val="00FD3B71"/>
    <w:rsid w:val="00FD4080"/>
    <w:rsid w:val="00FD48B7"/>
    <w:rsid w:val="00FD4D87"/>
    <w:rsid w:val="00FD4EB6"/>
    <w:rsid w:val="00FD596B"/>
    <w:rsid w:val="00FD599E"/>
    <w:rsid w:val="00FD5C58"/>
    <w:rsid w:val="00FD6189"/>
    <w:rsid w:val="00FD687D"/>
    <w:rsid w:val="00FD69FE"/>
    <w:rsid w:val="00FD6C2A"/>
    <w:rsid w:val="00FD71D0"/>
    <w:rsid w:val="00FD74AF"/>
    <w:rsid w:val="00FD78C7"/>
    <w:rsid w:val="00FE092B"/>
    <w:rsid w:val="00FE0E23"/>
    <w:rsid w:val="00FE1201"/>
    <w:rsid w:val="00FE14BB"/>
    <w:rsid w:val="00FE1CF7"/>
    <w:rsid w:val="00FE2033"/>
    <w:rsid w:val="00FE344A"/>
    <w:rsid w:val="00FE455C"/>
    <w:rsid w:val="00FE4C98"/>
    <w:rsid w:val="00FE514A"/>
    <w:rsid w:val="00FE559D"/>
    <w:rsid w:val="00FE5C93"/>
    <w:rsid w:val="00FE5E50"/>
    <w:rsid w:val="00FE689D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8AB"/>
    <w:rsid w:val="00FF1FED"/>
    <w:rsid w:val="00FF28A8"/>
    <w:rsid w:val="00FF2D79"/>
    <w:rsid w:val="00FF365E"/>
    <w:rsid w:val="00FF4B18"/>
    <w:rsid w:val="00FF4D9E"/>
    <w:rsid w:val="00FF5042"/>
    <w:rsid w:val="00FF5062"/>
    <w:rsid w:val="00FF56B8"/>
    <w:rsid w:val="00FF5921"/>
    <w:rsid w:val="00FF5D43"/>
    <w:rsid w:val="00FF5DA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  <w15:docId w15:val="{548E283D-AC0D-4286-815D-3419A887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E190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E190A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910B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910BD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8F1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4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8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5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9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19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9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1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00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96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7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9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7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0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0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28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8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9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6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5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9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0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9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9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2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19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3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7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0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5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6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35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3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8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6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9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4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EE1A-9E6D-4BE1-8388-F9FE819A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4</TotalTime>
  <Pages>27</Pages>
  <Words>1908</Words>
  <Characters>10881</Characters>
  <Application>Microsoft Office Word</Application>
  <DocSecurity>0</DocSecurity>
  <Lines>90</Lines>
  <Paragraphs>25</Paragraphs>
  <ScaleCrop>false</ScaleCrop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BJTT</cp:lastModifiedBy>
  <cp:revision>6513</cp:revision>
  <dcterms:created xsi:type="dcterms:W3CDTF">2020-07-29T07:22:00Z</dcterms:created>
  <dcterms:modified xsi:type="dcterms:W3CDTF">2020-12-17T02:12:00Z</dcterms:modified>
</cp:coreProperties>
</file>